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5" w:rsidRPr="003B0F63" w:rsidRDefault="00064475" w:rsidP="00064475">
      <w:pPr>
        <w:pStyle w:val="a3"/>
        <w:jc w:val="right"/>
        <w:rPr>
          <w:rFonts w:ascii="Times New Roman" w:hAnsi="Times New Roman" w:cs="Times New Roman"/>
          <w:b/>
          <w:sz w:val="28"/>
          <w:szCs w:val="28"/>
          <w:u w:val="single"/>
        </w:rPr>
      </w:pPr>
      <w:r w:rsidRPr="003B0F63">
        <w:rPr>
          <w:rFonts w:ascii="Times New Roman" w:hAnsi="Times New Roman" w:cs="Times New Roman"/>
          <w:b/>
          <w:sz w:val="28"/>
          <w:szCs w:val="28"/>
          <w:u w:val="single"/>
        </w:rPr>
        <w:t>Міністерство фінансів України</w:t>
      </w:r>
    </w:p>
    <w:p w:rsidR="00064475" w:rsidRPr="003B0F63" w:rsidRDefault="00064475" w:rsidP="00064475">
      <w:pPr>
        <w:pStyle w:val="a3"/>
        <w:jc w:val="center"/>
        <w:rPr>
          <w:rFonts w:ascii="Times New Roman" w:hAnsi="Times New Roman" w:cs="Times New Roman"/>
          <w:sz w:val="28"/>
          <w:szCs w:val="28"/>
        </w:rPr>
      </w:pP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Звіт</w:t>
      </w: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щодо виконання Угоди про асоціацію між Україною, з однієї сторони, та Європейським Союзом, Європейським співтовариством з атомної енерг</w:t>
      </w:r>
      <w:r w:rsidR="00D83100" w:rsidRPr="003B0F63">
        <w:rPr>
          <w:rFonts w:ascii="Times New Roman" w:hAnsi="Times New Roman" w:cs="Times New Roman"/>
          <w:b/>
          <w:sz w:val="28"/>
          <w:szCs w:val="28"/>
        </w:rPr>
        <w:t xml:space="preserve">ії </w:t>
      </w:r>
      <w:r w:rsidR="00185F23" w:rsidRPr="003B0F63">
        <w:rPr>
          <w:rFonts w:ascii="Times New Roman" w:hAnsi="Times New Roman" w:cs="Times New Roman"/>
          <w:b/>
          <w:sz w:val="28"/>
          <w:szCs w:val="28"/>
        </w:rPr>
        <w:t xml:space="preserve"> </w:t>
      </w:r>
      <w:r w:rsidR="00D83100" w:rsidRPr="003B0F63">
        <w:rPr>
          <w:rFonts w:ascii="Times New Roman" w:hAnsi="Times New Roman" w:cs="Times New Roman"/>
          <w:b/>
          <w:sz w:val="28"/>
          <w:szCs w:val="28"/>
        </w:rPr>
        <w:t xml:space="preserve">і їхніми державами-членами, </w:t>
      </w:r>
      <w:r w:rsidRPr="003B0F63">
        <w:rPr>
          <w:rFonts w:ascii="Times New Roman" w:hAnsi="Times New Roman" w:cs="Times New Roman"/>
          <w:b/>
          <w:sz w:val="28"/>
          <w:szCs w:val="28"/>
        </w:rPr>
        <w:t>з іншої сторони</w:t>
      </w:r>
    </w:p>
    <w:p w:rsidR="00064475" w:rsidRPr="003B0F63" w:rsidRDefault="00064475" w:rsidP="00064475">
      <w:pPr>
        <w:pStyle w:val="a3"/>
        <w:jc w:val="center"/>
        <w:rPr>
          <w:rFonts w:ascii="Times New Roman" w:hAnsi="Times New Roman" w:cs="Times New Roman"/>
          <w:b/>
          <w:sz w:val="28"/>
          <w:szCs w:val="28"/>
        </w:rPr>
      </w:pPr>
      <w:r w:rsidRPr="003B0F63">
        <w:rPr>
          <w:rFonts w:ascii="Times New Roman" w:hAnsi="Times New Roman" w:cs="Times New Roman"/>
          <w:b/>
          <w:sz w:val="28"/>
          <w:szCs w:val="28"/>
        </w:rPr>
        <w:t>за І квартал 201</w:t>
      </w:r>
      <w:r w:rsidR="00FF617D" w:rsidRPr="003B0F63">
        <w:rPr>
          <w:rFonts w:ascii="Times New Roman" w:hAnsi="Times New Roman" w:cs="Times New Roman"/>
          <w:b/>
          <w:sz w:val="28"/>
          <w:szCs w:val="28"/>
        </w:rPr>
        <w:t>9</w:t>
      </w:r>
      <w:r w:rsidRPr="003B0F63">
        <w:rPr>
          <w:rFonts w:ascii="Times New Roman" w:hAnsi="Times New Roman" w:cs="Times New Roman"/>
          <w:b/>
          <w:sz w:val="28"/>
          <w:szCs w:val="28"/>
        </w:rPr>
        <w:t xml:space="preserve"> року</w:t>
      </w:r>
    </w:p>
    <w:p w:rsidR="00BE70D7" w:rsidRPr="003B0F63" w:rsidRDefault="00BE70D7" w:rsidP="00064475">
      <w:pPr>
        <w:pStyle w:val="a3"/>
        <w:jc w:val="cente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3828"/>
        <w:gridCol w:w="4536"/>
        <w:gridCol w:w="7166"/>
      </w:tblGrid>
      <w:tr w:rsidR="00FF617D" w:rsidRPr="003B0F63" w:rsidTr="001248E8">
        <w:trPr>
          <w:trHeight w:val="570"/>
        </w:trPr>
        <w:tc>
          <w:tcPr>
            <w:tcW w:w="3828"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Найменування завдання</w:t>
            </w:r>
          </w:p>
        </w:tc>
        <w:tc>
          <w:tcPr>
            <w:tcW w:w="4536"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Найменування заходу</w:t>
            </w:r>
          </w:p>
        </w:tc>
        <w:tc>
          <w:tcPr>
            <w:tcW w:w="7166" w:type="dxa"/>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Прогрес виконання заходу у звітному періоді</w:t>
            </w:r>
          </w:p>
        </w:tc>
      </w:tr>
      <w:tr w:rsidR="00FF617D" w:rsidRPr="003B0F63" w:rsidTr="001248E8">
        <w:tc>
          <w:tcPr>
            <w:tcW w:w="15530" w:type="dxa"/>
            <w:gridSpan w:val="3"/>
          </w:tcPr>
          <w:p w:rsidR="00064475" w:rsidRPr="003B0F63" w:rsidRDefault="00064475" w:rsidP="007D5650">
            <w:pPr>
              <w:pStyle w:val="a3"/>
              <w:jc w:val="center"/>
              <w:rPr>
                <w:rFonts w:ascii="Times New Roman" w:hAnsi="Times New Roman" w:cs="Times New Roman"/>
                <w:b/>
                <w:sz w:val="24"/>
                <w:szCs w:val="24"/>
              </w:rPr>
            </w:pPr>
            <w:r w:rsidRPr="003B0F63">
              <w:rPr>
                <w:rFonts w:ascii="Times New Roman" w:hAnsi="Times New Roman" w:cs="Times New Roman"/>
                <w:b/>
                <w:sz w:val="24"/>
                <w:szCs w:val="24"/>
              </w:rPr>
              <w:t>Юстиція, свобода, безпека, права людини</w:t>
            </w:r>
          </w:p>
        </w:tc>
      </w:tr>
      <w:tr w:rsidR="00FF617D" w:rsidRPr="003B0F63" w:rsidTr="001248E8">
        <w:trPr>
          <w:trHeight w:val="2822"/>
        </w:trPr>
        <w:tc>
          <w:tcPr>
            <w:tcW w:w="3828" w:type="dxa"/>
            <w:vMerge w:val="restart"/>
          </w:tcPr>
          <w:p w:rsidR="004744A9" w:rsidRPr="003B0F63" w:rsidRDefault="004744A9" w:rsidP="00064475">
            <w:pPr>
              <w:pStyle w:val="a3"/>
              <w:jc w:val="both"/>
              <w:rPr>
                <w:rFonts w:ascii="Times New Roman" w:hAnsi="Times New Roman" w:cs="Times New Roman"/>
                <w:sz w:val="24"/>
                <w:szCs w:val="24"/>
              </w:rPr>
            </w:pPr>
            <w:r w:rsidRPr="003B0F63">
              <w:rPr>
                <w:rFonts w:ascii="Times New Roman" w:hAnsi="Times New Roman" w:cs="Times New Roman"/>
                <w:sz w:val="24"/>
                <w:szCs w:val="24"/>
              </w:rPr>
              <w:t>35.</w:t>
            </w:r>
            <w:r w:rsidRPr="003B0F63">
              <w:rPr>
                <w:rFonts w:ascii="Times New Roman" w:hAnsi="Times New Roman"/>
                <w:sz w:val="24"/>
                <w:szCs w:val="24"/>
              </w:rPr>
              <w:t xml:space="preserve"> Оновлення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із змінами актів права ЄС</w:t>
            </w:r>
          </w:p>
        </w:tc>
        <w:tc>
          <w:tcPr>
            <w:tcW w:w="4536" w:type="dxa"/>
          </w:tcPr>
          <w:p w:rsidR="004744A9" w:rsidRPr="003B0F63" w:rsidRDefault="004744A9" w:rsidP="00064475">
            <w:pPr>
              <w:spacing w:before="120" w:line="228" w:lineRule="auto"/>
              <w:jc w:val="both"/>
              <w:rPr>
                <w:rFonts w:ascii="Times New Roman" w:eastAsia="Times New Roman" w:hAnsi="Times New Roman" w:cs="Times New Roman"/>
                <w:sz w:val="24"/>
                <w:szCs w:val="24"/>
                <w:lang w:eastAsia="uk-UA"/>
              </w:rPr>
            </w:pPr>
            <w:r w:rsidRPr="003B0F63">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tcPr>
          <w:p w:rsidR="001D31E9" w:rsidRPr="003B0F63" w:rsidRDefault="001D31E9" w:rsidP="00BE70D7">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Times New Roman" w:hAnsi="Times New Roman" w:cs="Times New Roman"/>
                <w:b/>
                <w:sz w:val="24"/>
                <w:szCs w:val="24"/>
                <w:lang w:eastAsia="ru-RU"/>
              </w:rPr>
              <w:t>1)</w:t>
            </w:r>
            <w:r w:rsidR="00185F23" w:rsidRPr="003B0F63">
              <w:rPr>
                <w:rFonts w:ascii="Times New Roman" w:eastAsia="Times New Roman" w:hAnsi="Times New Roman" w:cs="Times New Roman"/>
                <w:b/>
                <w:sz w:val="24"/>
                <w:szCs w:val="24"/>
                <w:lang w:eastAsia="ru-RU"/>
              </w:rPr>
              <w:t xml:space="preserve"> </w:t>
            </w:r>
            <w:r w:rsidR="00353ED6" w:rsidRPr="003B0F63">
              <w:rPr>
                <w:rFonts w:ascii="Times New Roman" w:eastAsia="Times New Roman" w:hAnsi="Times New Roman" w:cs="Times New Roman"/>
                <w:b/>
                <w:sz w:val="24"/>
                <w:szCs w:val="24"/>
                <w:lang w:eastAsia="ru-RU"/>
              </w:rPr>
              <w:t>Виконано.</w:t>
            </w:r>
            <w:r w:rsidR="005A0349" w:rsidRPr="003B0F63">
              <w:rPr>
                <w:rFonts w:ascii="Times New Roman" w:eastAsia="Times New Roman" w:hAnsi="Times New Roman" w:cs="Times New Roman"/>
                <w:sz w:val="24"/>
                <w:szCs w:val="24"/>
                <w:lang w:eastAsia="ru-RU"/>
              </w:rPr>
              <w:t xml:space="preserve"> Міністерством</w:t>
            </w:r>
            <w:r w:rsidR="005A5553" w:rsidRPr="003B0F63">
              <w:rPr>
                <w:rFonts w:ascii="Times New Roman" w:eastAsia="Times New Roman" w:hAnsi="Times New Roman" w:cs="Times New Roman"/>
                <w:sz w:val="24"/>
                <w:szCs w:val="24"/>
                <w:lang w:eastAsia="ru-RU"/>
              </w:rPr>
              <w:t xml:space="preserve"> фінансів України</w:t>
            </w:r>
            <w:r w:rsidRPr="003B0F63">
              <w:rPr>
                <w:rFonts w:ascii="Times New Roman" w:eastAsia="Times New Roman" w:hAnsi="Times New Roman" w:cs="Times New Roman"/>
                <w:b/>
                <w:sz w:val="24"/>
                <w:szCs w:val="24"/>
                <w:lang w:eastAsia="ru-RU"/>
              </w:rPr>
              <w:t xml:space="preserve"> </w:t>
            </w:r>
            <w:r w:rsidR="005A5553" w:rsidRPr="003B0F63">
              <w:rPr>
                <w:rFonts w:ascii="Times New Roman" w:eastAsia="Times New Roman" w:hAnsi="Times New Roman" w:cs="Times New Roman"/>
                <w:b/>
                <w:sz w:val="24"/>
                <w:szCs w:val="24"/>
                <w:lang w:eastAsia="ru-RU"/>
              </w:rPr>
              <w:t xml:space="preserve">листом </w:t>
            </w:r>
            <w:r w:rsidRPr="003B0F63">
              <w:rPr>
                <w:rFonts w:ascii="Times New Roman" w:eastAsia="Times New Roman" w:hAnsi="Times New Roman" w:cs="Times New Roman"/>
                <w:b/>
                <w:sz w:val="24"/>
                <w:szCs w:val="24"/>
                <w:lang w:eastAsia="ru-RU"/>
              </w:rPr>
              <w:t>від 06.12.2018 № 11010-02-3/32145</w:t>
            </w:r>
            <w:r w:rsidR="00353ED6" w:rsidRPr="003B0F63">
              <w:rPr>
                <w:rFonts w:ascii="Times New Roman" w:eastAsia="Times New Roman" w:hAnsi="Times New Roman" w:cs="Times New Roman"/>
                <w:b/>
                <w:sz w:val="24"/>
                <w:szCs w:val="24"/>
                <w:lang w:eastAsia="ru-RU"/>
              </w:rPr>
              <w:t xml:space="preserve"> </w:t>
            </w:r>
            <w:r w:rsidR="005A0349" w:rsidRPr="003B0F63">
              <w:rPr>
                <w:rFonts w:ascii="Times New Roman" w:eastAsia="Times New Roman" w:hAnsi="Times New Roman" w:cs="Times New Roman"/>
                <w:b/>
                <w:sz w:val="24"/>
                <w:szCs w:val="24"/>
                <w:lang w:eastAsia="ru-RU"/>
              </w:rPr>
              <w:t>подано</w:t>
            </w:r>
            <w:r w:rsidR="005A5553" w:rsidRPr="003B0F63">
              <w:rPr>
                <w:rFonts w:ascii="Times New Roman" w:eastAsia="Times New Roman" w:hAnsi="Times New Roman" w:cs="Times New Roman"/>
                <w:b/>
                <w:sz w:val="24"/>
                <w:szCs w:val="24"/>
                <w:lang w:eastAsia="ru-RU"/>
              </w:rPr>
              <w:t xml:space="preserve"> на розгляд Кабінету Міністрів України проект Закону України </w:t>
            </w:r>
            <w:r w:rsidR="005A5553" w:rsidRPr="003B0F63">
              <w:rPr>
                <w:rFonts w:ascii="Times New Roman" w:eastAsia="Calibri" w:hAnsi="Times New Roman" w:cs="Times New Roman"/>
                <w:sz w:val="24"/>
                <w:szCs w:val="24"/>
              </w:rPr>
              <w:t>«Про запобігання та протидію легалі</w:t>
            </w:r>
            <w:bookmarkStart w:id="0" w:name="_GoBack"/>
            <w:bookmarkEnd w:id="0"/>
            <w:r w:rsidR="005A5553" w:rsidRPr="003B0F63">
              <w:rPr>
                <w:rFonts w:ascii="Times New Roman" w:eastAsia="Calibri" w:hAnsi="Times New Roman" w:cs="Times New Roman"/>
                <w:sz w:val="24"/>
                <w:szCs w:val="24"/>
              </w:rPr>
              <w:t>зації (відмиванню) доходів, одержаних злочинним шляхом, фінансуванню тероризму та фінансуванню розповсюдження зброї масового знищення».</w:t>
            </w:r>
          </w:p>
          <w:p w:rsidR="001D31E9" w:rsidRPr="003B0F63" w:rsidRDefault="001D31E9" w:rsidP="00BE70D7">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2.12.2018 Кабінет Міністрів </w:t>
            </w:r>
            <w:r w:rsidRPr="003B0F63">
              <w:rPr>
                <w:rFonts w:ascii="Times New Roman" w:eastAsia="Times New Roman" w:hAnsi="Times New Roman" w:cs="Times New Roman"/>
                <w:sz w:val="24"/>
                <w:szCs w:val="24"/>
                <w:lang w:eastAsia="ru-RU"/>
              </w:rPr>
              <w:t xml:space="preserve">України </w:t>
            </w:r>
            <w:r w:rsidRPr="003B0F63">
              <w:rPr>
                <w:rFonts w:ascii="Times New Roman" w:eastAsia="Calibri" w:hAnsi="Times New Roman" w:cs="Times New Roman"/>
                <w:sz w:val="24"/>
                <w:szCs w:val="24"/>
              </w:rPr>
              <w:t>підтримав розроблений Мінфіном законопрое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прямований на комплексне удосконалення національного законодавства у сфері фінансового моніторингу.</w:t>
            </w:r>
          </w:p>
          <w:p w:rsidR="004744A9" w:rsidRPr="003B0F63" w:rsidRDefault="005A5553" w:rsidP="00BE70D7">
            <w:pPr>
              <w:pStyle w:val="a3"/>
              <w:ind w:firstLine="464"/>
              <w:jc w:val="both"/>
              <w:rPr>
                <w:rFonts w:ascii="Times New Roman" w:hAnsi="Times New Roman" w:cs="Times New Roman"/>
                <w:i/>
                <w:color w:val="FF0000"/>
                <w:sz w:val="24"/>
                <w:szCs w:val="24"/>
              </w:rPr>
            </w:pPr>
            <w:r w:rsidRPr="003B0F63">
              <w:rPr>
                <w:rFonts w:ascii="Times New Roman" w:hAnsi="Times New Roman" w:cs="Times New Roman"/>
                <w:sz w:val="24"/>
                <w:szCs w:val="24"/>
              </w:rPr>
              <w:t xml:space="preserve">19.12.2018 </w:t>
            </w:r>
            <w:r w:rsidR="00BE70D7" w:rsidRPr="003B0F63">
              <w:rPr>
                <w:rFonts w:ascii="Times New Roman" w:hAnsi="Times New Roman" w:cs="Times New Roman"/>
                <w:sz w:val="24"/>
                <w:szCs w:val="24"/>
              </w:rPr>
              <w:t>п</w:t>
            </w:r>
            <w:r w:rsidRPr="003B0F63">
              <w:rPr>
                <w:rFonts w:ascii="Times New Roman" w:hAnsi="Times New Roman" w:cs="Times New Roman"/>
                <w:sz w:val="24"/>
                <w:szCs w:val="24"/>
              </w:rPr>
              <w:t>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за № 9417</w:t>
            </w:r>
            <w:r w:rsidR="008D0F6B" w:rsidRPr="003B0F63">
              <w:rPr>
                <w:rFonts w:ascii="Times New Roman" w:hAnsi="Times New Roman" w:cs="Times New Roman"/>
                <w:sz w:val="24"/>
                <w:szCs w:val="24"/>
              </w:rPr>
              <w:t xml:space="preserve"> </w:t>
            </w:r>
            <w:r w:rsidR="008D0F6B" w:rsidRPr="003B0F63">
              <w:rPr>
                <w:rFonts w:ascii="Times New Roman" w:hAnsi="Times New Roman" w:cs="Times New Roman"/>
                <w:i/>
                <w:sz w:val="24"/>
                <w:szCs w:val="24"/>
              </w:rPr>
              <w:t>(без змін)</w:t>
            </w:r>
            <w:r w:rsidR="008D0F6B" w:rsidRPr="003B0F63">
              <w:rPr>
                <w:rFonts w:ascii="Times New Roman" w:eastAsia="Calibri" w:hAnsi="Times New Roman" w:cs="Times New Roman"/>
                <w:sz w:val="24"/>
                <w:szCs w:val="24"/>
              </w:rPr>
              <w:t>.</w:t>
            </w:r>
          </w:p>
        </w:tc>
      </w:tr>
      <w:tr w:rsidR="00FF617D" w:rsidRPr="003B0F63" w:rsidTr="001248E8">
        <w:tc>
          <w:tcPr>
            <w:tcW w:w="3828" w:type="dxa"/>
            <w:vMerge/>
          </w:tcPr>
          <w:p w:rsidR="004744A9" w:rsidRPr="003B0F63" w:rsidRDefault="004744A9" w:rsidP="00064475">
            <w:pPr>
              <w:pStyle w:val="a3"/>
              <w:jc w:val="both"/>
              <w:rPr>
                <w:rFonts w:ascii="Times New Roman" w:hAnsi="Times New Roman" w:cs="Times New Roman"/>
                <w:sz w:val="24"/>
                <w:szCs w:val="24"/>
              </w:rPr>
            </w:pPr>
          </w:p>
        </w:tc>
        <w:tc>
          <w:tcPr>
            <w:tcW w:w="4536" w:type="dxa"/>
          </w:tcPr>
          <w:p w:rsidR="004744A9" w:rsidRPr="003B0F63" w:rsidRDefault="004744A9" w:rsidP="00064475">
            <w:pPr>
              <w:spacing w:before="120" w:line="228" w:lineRule="auto"/>
              <w:jc w:val="both"/>
              <w:rPr>
                <w:rFonts w:ascii="Times New Roman" w:eastAsia="Times New Roman" w:hAnsi="Times New Roman" w:cs="Times New Roman"/>
                <w:sz w:val="24"/>
                <w:szCs w:val="24"/>
                <w:lang w:eastAsia="uk-UA"/>
              </w:rPr>
            </w:pPr>
            <w:r w:rsidRPr="003B0F63">
              <w:rPr>
                <w:rFonts w:ascii="Times New Roman" w:eastAsia="Times New Roman" w:hAnsi="Times New Roman" w:cs="Times New Roman"/>
                <w:sz w:val="24"/>
                <w:szCs w:val="24"/>
                <w:lang w:eastAsia="ru-RU"/>
              </w:rPr>
              <w:t>2) опрацювання законопроекту з експертами ЄС</w:t>
            </w:r>
          </w:p>
        </w:tc>
        <w:tc>
          <w:tcPr>
            <w:tcW w:w="7166" w:type="dxa"/>
          </w:tcPr>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w:t>
            </w:r>
            <w:r w:rsidR="006407DA" w:rsidRPr="003B0F63">
              <w:rPr>
                <w:rFonts w:ascii="Times New Roman" w:eastAsia="Times New Roman" w:hAnsi="Times New Roman" w:cs="Times New Roman"/>
                <w:b/>
                <w:sz w:val="24"/>
                <w:szCs w:val="24"/>
                <w:lang w:eastAsia="ru-RU"/>
              </w:rPr>
              <w:t>Виконано</w:t>
            </w:r>
            <w:r w:rsidRPr="003B0F63">
              <w:rPr>
                <w:rFonts w:ascii="Times New Roman" w:hAnsi="Times New Roman" w:cs="Times New Roman"/>
                <w:b/>
                <w:sz w:val="24"/>
                <w:szCs w:val="24"/>
              </w:rPr>
              <w:t>.</w:t>
            </w:r>
            <w:r w:rsidR="00DF7B9E" w:rsidRPr="003B0F63">
              <w:rPr>
                <w:rFonts w:ascii="Times New Roman" w:hAnsi="Times New Roman" w:cs="Times New Roman"/>
                <w:b/>
                <w:sz w:val="24"/>
                <w:szCs w:val="24"/>
              </w:rPr>
              <w:t xml:space="preserve"> </w:t>
            </w:r>
            <w:r w:rsidRPr="003B0F63">
              <w:rPr>
                <w:rFonts w:ascii="Times New Roman" w:hAnsi="Times New Roman" w:cs="Times New Roman"/>
                <w:sz w:val="24"/>
                <w:szCs w:val="24"/>
              </w:rPr>
              <w:t xml:space="preserve">В червні місяці </w:t>
            </w:r>
            <w:r w:rsidR="00CE61AF" w:rsidRPr="003B0F63">
              <w:rPr>
                <w:rFonts w:ascii="Times New Roman" w:hAnsi="Times New Roman" w:cs="Times New Roman"/>
                <w:sz w:val="24"/>
                <w:szCs w:val="24"/>
              </w:rPr>
              <w:t xml:space="preserve">2018 </w:t>
            </w:r>
            <w:r w:rsidRPr="003B0F63">
              <w:rPr>
                <w:rFonts w:ascii="Times New Roman" w:hAnsi="Times New Roman" w:cs="Times New Roman"/>
                <w:sz w:val="24"/>
                <w:szCs w:val="24"/>
              </w:rPr>
              <w:t xml:space="preserve">року, </w:t>
            </w:r>
            <w:r w:rsidRPr="003B0F63">
              <w:rPr>
                <w:rFonts w:ascii="Times New Roman" w:eastAsia="Times New Roman" w:hAnsi="Times New Roman" w:cs="Times New Roman"/>
                <w:sz w:val="24"/>
                <w:szCs w:val="24"/>
                <w:lang w:eastAsia="ru-RU"/>
              </w:rPr>
              <w:t>в рамках те</w:t>
            </w:r>
            <w:r w:rsidR="005F6C10" w:rsidRPr="003B0F63">
              <w:rPr>
                <w:rFonts w:ascii="Times New Roman" w:eastAsia="Times New Roman" w:hAnsi="Times New Roman" w:cs="Times New Roman"/>
                <w:sz w:val="24"/>
                <w:szCs w:val="24"/>
                <w:lang w:eastAsia="ru-RU"/>
              </w:rPr>
              <w:t xml:space="preserve">хнічної допомоги проекту USAID </w:t>
            </w:r>
            <w:r w:rsidRPr="003B0F63">
              <w:rPr>
                <w:rFonts w:ascii="Times New Roman" w:eastAsia="Times New Roman" w:hAnsi="Times New Roman" w:cs="Times New Roman"/>
                <w:sz w:val="24"/>
                <w:szCs w:val="24"/>
                <w:lang w:eastAsia="ru-RU"/>
              </w:rPr>
              <w:t xml:space="preserve">«Трансформація фінансового сектору в Україні», </w:t>
            </w:r>
            <w:r w:rsidRPr="003B0F63">
              <w:rPr>
                <w:rFonts w:ascii="Times New Roman" w:hAnsi="Times New Roman" w:cs="Times New Roman"/>
                <w:sz w:val="24"/>
                <w:szCs w:val="24"/>
              </w:rPr>
              <w:t>міжнародні експерти</w:t>
            </w:r>
            <w:r w:rsidRPr="003B0F63">
              <w:rPr>
                <w:rFonts w:ascii="Times New Roman" w:eastAsia="Times New Roman" w:hAnsi="Times New Roman" w:cs="Times New Roman"/>
                <w:sz w:val="24"/>
                <w:szCs w:val="24"/>
                <w:lang w:eastAsia="ru-RU"/>
              </w:rPr>
              <w:t xml:space="preserve"> </w:t>
            </w:r>
            <w:r w:rsidRPr="003B0F63">
              <w:rPr>
                <w:rFonts w:ascii="Times New Roman" w:hAnsi="Times New Roman" w:cs="Times New Roman"/>
                <w:sz w:val="24"/>
                <w:szCs w:val="24"/>
              </w:rPr>
              <w:t xml:space="preserve">Beverly E. Loew та Maud Bokkerink провели аналіз проекту Закону. </w:t>
            </w:r>
          </w:p>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 своєму звіті вони відзначили, що при доопрацюванні проекту Закону Мінфіном було докладено значних зусиль аби </w:t>
            </w:r>
            <w:r w:rsidRPr="003B0F63">
              <w:rPr>
                <w:rFonts w:ascii="Times New Roman" w:hAnsi="Times New Roman" w:cs="Times New Roman"/>
                <w:sz w:val="24"/>
                <w:szCs w:val="24"/>
              </w:rPr>
              <w:lastRenderedPageBreak/>
              <w:t xml:space="preserve">гармонізувати його з вимогами ключових міжнародних стандартів у сфері протидії відмиванню коштів та фінансуванню тероризму. Законопроект в цілому відповідає міжнародним стандартам, але разом з тим експерти надали рекомендації до деяких окремих положень проекту Закону, які були повністю враховані Мінфіном при його доопрацюванні.  </w:t>
            </w:r>
          </w:p>
          <w:p w:rsidR="004744A9" w:rsidRPr="003B0F63" w:rsidRDefault="00F32E3D" w:rsidP="00BE70D7">
            <w:pPr>
              <w:pStyle w:val="a3"/>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 xml:space="preserve">07.12.2018 Мінфін надав проект Закону Європейській </w:t>
            </w:r>
            <w:r w:rsidR="00BE70D7" w:rsidRPr="003B0F63">
              <w:rPr>
                <w:rFonts w:ascii="Times New Roman" w:hAnsi="Times New Roman" w:cs="Times New Roman"/>
                <w:sz w:val="24"/>
                <w:szCs w:val="24"/>
              </w:rPr>
              <w:t>К</w:t>
            </w:r>
            <w:r w:rsidRPr="003B0F63">
              <w:rPr>
                <w:rFonts w:ascii="Times New Roman" w:hAnsi="Times New Roman" w:cs="Times New Roman"/>
                <w:sz w:val="24"/>
                <w:szCs w:val="24"/>
              </w:rPr>
              <w:t xml:space="preserve">омісії для перекладу та отримання висновку Сторони ЄС, щодо виконання Україною зобов’язань з приведення національного законодавства у відповідність із </w:t>
            </w:r>
            <w:r w:rsidRPr="003B0F63">
              <w:rPr>
                <w:rFonts w:ascii="Times New Roman" w:eastAsia="Times New Roman" w:hAnsi="Times New Roman" w:cs="Times New Roman"/>
                <w:sz w:val="24"/>
                <w:szCs w:val="24"/>
                <w:lang w:eastAsia="ru-RU"/>
              </w:rPr>
              <w:t>четвертою Директивою (ЄС) 2015/849 та норм Регламенту (ЄС) 2015/847.</w:t>
            </w:r>
          </w:p>
          <w:p w:rsidR="00D94E33" w:rsidRPr="003B0F63" w:rsidRDefault="00D94E33"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4 лютого 2019 Мінфіном отримано </w:t>
            </w:r>
            <w:r w:rsidR="00BE70D7" w:rsidRPr="003B0F63">
              <w:rPr>
                <w:rFonts w:ascii="Times New Roman" w:hAnsi="Times New Roman" w:cs="Times New Roman"/>
                <w:sz w:val="24"/>
                <w:szCs w:val="24"/>
              </w:rPr>
              <w:t>лист від Генерального Директора</w:t>
            </w:r>
            <w:r w:rsidRPr="003B0F63">
              <w:rPr>
                <w:rFonts w:ascii="Times New Roman" w:hAnsi="Times New Roman" w:cs="Times New Roman"/>
                <w:sz w:val="24"/>
                <w:szCs w:val="24"/>
              </w:rPr>
              <w:t xml:space="preserve"> з економічних та фінансових питань Європейської Комісії Е. Флорес із зауваженнями </w:t>
            </w:r>
            <w:r w:rsidR="00155978" w:rsidRPr="003B0F63">
              <w:rPr>
                <w:rFonts w:ascii="Times New Roman" w:hAnsi="Times New Roman" w:cs="Times New Roman"/>
                <w:sz w:val="24"/>
                <w:szCs w:val="24"/>
              </w:rPr>
              <w:t>щодо невідповідностей</w:t>
            </w:r>
            <w:r w:rsidR="00155978" w:rsidRPr="003B0F63">
              <w:rPr>
                <w:rFonts w:ascii="Times New Roman" w:eastAsia="Times New Roman" w:hAnsi="Times New Roman" w:cs="Times New Roman"/>
                <w:sz w:val="24"/>
                <w:szCs w:val="24"/>
              </w:rPr>
              <w:t xml:space="preserve"> </w:t>
            </w:r>
            <w:r w:rsidR="00503798" w:rsidRPr="003B0F63">
              <w:rPr>
                <w:rFonts w:ascii="Times New Roman" w:eastAsia="Times New Roman" w:hAnsi="Times New Roman" w:cs="Times New Roman"/>
                <w:sz w:val="24"/>
                <w:szCs w:val="24"/>
              </w:rPr>
              <w:t xml:space="preserve">деяких положень </w:t>
            </w:r>
            <w:r w:rsidR="00503798" w:rsidRPr="003B0F63">
              <w:rPr>
                <w:rFonts w:ascii="Times New Roman" w:hAnsi="Times New Roman" w:cs="Times New Roman"/>
                <w:sz w:val="24"/>
                <w:szCs w:val="24"/>
              </w:rPr>
              <w:t xml:space="preserve">законопроекту </w:t>
            </w:r>
            <w:r w:rsidR="00022CD9" w:rsidRPr="003B0F63">
              <w:rPr>
                <w:rFonts w:ascii="Times New Roman" w:hAnsi="Times New Roman" w:cs="Times New Roman"/>
                <w:sz w:val="24"/>
                <w:szCs w:val="24"/>
              </w:rPr>
              <w:t>положен</w:t>
            </w:r>
            <w:r w:rsidR="00946FE4" w:rsidRPr="003B0F63">
              <w:rPr>
                <w:rFonts w:ascii="Times New Roman" w:hAnsi="Times New Roman" w:cs="Times New Roman"/>
                <w:sz w:val="24"/>
                <w:szCs w:val="24"/>
              </w:rPr>
              <w:t>ням</w:t>
            </w:r>
            <w:r w:rsidR="00022CD9" w:rsidRPr="003B0F63">
              <w:rPr>
                <w:rFonts w:ascii="Times New Roman" w:hAnsi="Times New Roman" w:cs="Times New Roman"/>
                <w:sz w:val="24"/>
                <w:szCs w:val="24"/>
              </w:rPr>
              <w:t xml:space="preserve"> </w:t>
            </w:r>
            <w:r w:rsidR="00E94531" w:rsidRPr="003B0F63">
              <w:rPr>
                <w:rFonts w:ascii="Times New Roman" w:hAnsi="Times New Roman" w:cs="Times New Roman"/>
                <w:sz w:val="24"/>
                <w:szCs w:val="24"/>
              </w:rPr>
              <w:t>4-о</w:t>
            </w:r>
            <w:r w:rsidR="00022CD9" w:rsidRPr="003B0F63">
              <w:rPr>
                <w:rFonts w:ascii="Times New Roman" w:hAnsi="Times New Roman" w:cs="Times New Roman"/>
                <w:sz w:val="24"/>
                <w:szCs w:val="24"/>
              </w:rPr>
              <w:t>ї</w:t>
            </w:r>
            <w:r w:rsidR="00E94531" w:rsidRPr="003B0F63">
              <w:rPr>
                <w:rFonts w:ascii="Times New Roman" w:hAnsi="Times New Roman" w:cs="Times New Roman"/>
                <w:sz w:val="24"/>
                <w:szCs w:val="24"/>
              </w:rPr>
              <w:t xml:space="preserve"> </w:t>
            </w:r>
            <w:r w:rsidR="00933F66" w:rsidRPr="003B0F63">
              <w:rPr>
                <w:rFonts w:ascii="Times New Roman" w:hAnsi="Times New Roman" w:cs="Times New Roman"/>
                <w:sz w:val="24"/>
                <w:szCs w:val="24"/>
              </w:rPr>
              <w:t>Директив</w:t>
            </w:r>
            <w:r w:rsidR="00022CD9" w:rsidRPr="003B0F63">
              <w:rPr>
                <w:rFonts w:ascii="Times New Roman" w:hAnsi="Times New Roman" w:cs="Times New Roman"/>
                <w:sz w:val="24"/>
                <w:szCs w:val="24"/>
              </w:rPr>
              <w:t>и</w:t>
            </w:r>
            <w:r w:rsidR="00933F66" w:rsidRPr="003B0F63">
              <w:rPr>
                <w:rFonts w:ascii="Times New Roman" w:hAnsi="Times New Roman" w:cs="Times New Roman"/>
                <w:sz w:val="24"/>
                <w:szCs w:val="24"/>
              </w:rPr>
              <w:t xml:space="preserve"> (ЄС) 2015/849</w:t>
            </w:r>
            <w:r w:rsidRPr="003B0F63">
              <w:rPr>
                <w:rFonts w:ascii="Times New Roman" w:hAnsi="Times New Roman" w:cs="Times New Roman"/>
                <w:sz w:val="24"/>
                <w:szCs w:val="24"/>
              </w:rPr>
              <w:t>.</w:t>
            </w:r>
            <w:r w:rsidR="00503798" w:rsidRPr="003B0F63">
              <w:rPr>
                <w:rFonts w:ascii="Times New Roman" w:hAnsi="Times New Roman" w:cs="Times New Roman"/>
                <w:sz w:val="24"/>
                <w:szCs w:val="24"/>
              </w:rPr>
              <w:t xml:space="preserve"> </w:t>
            </w:r>
          </w:p>
          <w:p w:rsidR="002F6BC4" w:rsidRPr="003B0F63" w:rsidRDefault="00D94E33" w:rsidP="00BE70D7">
            <w:pPr>
              <w:ind w:firstLine="464"/>
              <w:jc w:val="both"/>
            </w:pPr>
            <w:r w:rsidRPr="003B0F63">
              <w:rPr>
                <w:rFonts w:ascii="Times New Roman" w:hAnsi="Times New Roman" w:cs="Times New Roman"/>
                <w:sz w:val="24"/>
                <w:szCs w:val="24"/>
              </w:rPr>
              <w:t>З метою пошуку спільного розуміння невирішених питань щодо положень законопроекту, розробники законопроекту (Національний банк України, Міністерство фінансів та Державна служба фінансового моніторингу) опрацювали зауваження Сторони ЄС та підготували відповідні коментарі та роз'яснення, які було надіслано Стороні ЄС листом Мінфіну ві</w:t>
            </w:r>
            <w:r w:rsidR="008D0F6B" w:rsidRPr="003B0F63">
              <w:rPr>
                <w:rFonts w:ascii="Times New Roman" w:hAnsi="Times New Roman" w:cs="Times New Roman"/>
                <w:sz w:val="24"/>
                <w:szCs w:val="24"/>
              </w:rPr>
              <w:t xml:space="preserve">д 22.02.2019 </w:t>
            </w:r>
            <w:r w:rsidR="00A358F7" w:rsidRPr="003B0F63">
              <w:rPr>
                <w:rFonts w:ascii="Times New Roman" w:hAnsi="Times New Roman" w:cs="Times New Roman"/>
                <w:sz w:val="24"/>
                <w:szCs w:val="24"/>
              </w:rPr>
              <w:br/>
            </w:r>
            <w:r w:rsidR="008D0F6B" w:rsidRPr="003B0F63">
              <w:rPr>
                <w:rFonts w:ascii="Times New Roman" w:hAnsi="Times New Roman" w:cs="Times New Roman"/>
                <w:sz w:val="24"/>
                <w:szCs w:val="24"/>
              </w:rPr>
              <w:t>№ 25010-20-10/5161.</w:t>
            </w:r>
          </w:p>
        </w:tc>
      </w:tr>
      <w:tr w:rsidR="00FF617D" w:rsidRPr="003B0F63" w:rsidTr="001248E8">
        <w:tc>
          <w:tcPr>
            <w:tcW w:w="3828" w:type="dxa"/>
            <w:vMerge/>
          </w:tcPr>
          <w:p w:rsidR="004744A9" w:rsidRPr="003B0F63" w:rsidRDefault="004744A9" w:rsidP="00064475">
            <w:pPr>
              <w:pStyle w:val="a3"/>
              <w:jc w:val="both"/>
              <w:rPr>
                <w:rFonts w:ascii="Times New Roman" w:hAnsi="Times New Roman" w:cs="Times New Roman"/>
                <w:color w:val="FF0000"/>
                <w:sz w:val="24"/>
                <w:szCs w:val="24"/>
              </w:rPr>
            </w:pPr>
          </w:p>
        </w:tc>
        <w:tc>
          <w:tcPr>
            <w:tcW w:w="4536" w:type="dxa"/>
          </w:tcPr>
          <w:p w:rsidR="004744A9" w:rsidRPr="003B0F63" w:rsidRDefault="004744A9" w:rsidP="00064475">
            <w:pPr>
              <w:pStyle w:val="a3"/>
              <w:jc w:val="both"/>
              <w:rPr>
                <w:rFonts w:ascii="Times New Roman" w:hAnsi="Times New Roman" w:cs="Times New Roman"/>
                <w:color w:val="FF0000"/>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tcPr>
          <w:p w:rsidR="00F32E3D" w:rsidRPr="003B0F63" w:rsidRDefault="00F32E3D" w:rsidP="00BE70D7">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ується</w:t>
            </w:r>
            <w:r w:rsidRPr="003B0F63">
              <w:rPr>
                <w:rFonts w:ascii="Times New Roman" w:hAnsi="Times New Roman" w:cs="Times New Roman"/>
                <w:sz w:val="24"/>
                <w:szCs w:val="24"/>
              </w:rPr>
              <w:t>.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19.12.2018 за № 9417.</w:t>
            </w:r>
          </w:p>
          <w:p w:rsidR="00845857" w:rsidRPr="003B0F63" w:rsidRDefault="00845857" w:rsidP="00BE70D7">
            <w:pPr>
              <w:ind w:firstLine="464"/>
              <w:jc w:val="both"/>
              <w:rPr>
                <w:rFonts w:ascii="Times New Roman" w:eastAsia="Times New Roman" w:hAnsi="Times New Roman" w:cs="Times New Roman"/>
                <w:sz w:val="24"/>
                <w:szCs w:val="24"/>
              </w:rPr>
            </w:pPr>
            <w:r w:rsidRPr="003B0F63">
              <w:rPr>
                <w:rFonts w:ascii="Times New Roman" w:eastAsia="Times New Roman" w:hAnsi="Times New Roman" w:cs="Times New Roman"/>
                <w:sz w:val="24"/>
                <w:szCs w:val="24"/>
              </w:rPr>
              <w:t xml:space="preserve">15.01.2019 до законопроекту надано висновок Головного науково-експертного управління. Так, до законопроекту надані численні зауваження щодо неоднозначного тлумачення термінів та формулювань, а також необхідності структурного та редакційного удосконалення положень законопроекту. При цьому у висновку зазначено, що за результатами розгляду у першому читанні </w:t>
            </w:r>
            <w:r w:rsidRPr="003B0F63">
              <w:rPr>
                <w:rFonts w:ascii="Times New Roman" w:eastAsia="Times New Roman" w:hAnsi="Times New Roman" w:cs="Times New Roman"/>
                <w:sz w:val="24"/>
                <w:szCs w:val="24"/>
              </w:rPr>
              <w:lastRenderedPageBreak/>
              <w:t>законопроект може бути прийнятий за основу з подальшим врахуванням висловлених зауважень і пропозицій.</w:t>
            </w:r>
          </w:p>
          <w:p w:rsidR="00A358F7" w:rsidRPr="003B0F63" w:rsidRDefault="008D0F6B" w:rsidP="00BE70D7">
            <w:pPr>
              <w:pStyle w:val="a3"/>
              <w:ind w:firstLine="464"/>
              <w:jc w:val="both"/>
              <w:rPr>
                <w:rFonts w:ascii="Times New Roman" w:hAnsi="Times New Roman"/>
                <w:sz w:val="24"/>
                <w:szCs w:val="24"/>
              </w:rPr>
            </w:pPr>
            <w:r w:rsidRPr="003B0F63">
              <w:rPr>
                <w:rFonts w:ascii="Times New Roman" w:hAnsi="Times New Roman"/>
                <w:spacing w:val="-4"/>
                <w:sz w:val="24"/>
                <w:szCs w:val="24"/>
              </w:rPr>
              <w:t>26 лютого 2019 року Комітет Верховної Ради України з питань фінансової політики і банківської діяльності</w:t>
            </w:r>
            <w:r w:rsidR="008B4BC8" w:rsidRPr="003B0F63">
              <w:rPr>
                <w:rFonts w:ascii="Times New Roman" w:hAnsi="Times New Roman"/>
                <w:spacing w:val="-4"/>
                <w:sz w:val="24"/>
                <w:szCs w:val="24"/>
              </w:rPr>
              <w:t xml:space="preserve"> </w:t>
            </w:r>
            <w:r w:rsidR="00D85BAA" w:rsidRPr="003B0F63">
              <w:rPr>
                <w:rFonts w:ascii="Times New Roman" w:hAnsi="Times New Roman"/>
                <w:spacing w:val="-4"/>
                <w:sz w:val="24"/>
                <w:szCs w:val="24"/>
              </w:rPr>
              <w:t>з</w:t>
            </w:r>
            <w:r w:rsidRPr="003B0F63">
              <w:rPr>
                <w:rFonts w:ascii="Times New Roman" w:hAnsi="Times New Roman"/>
                <w:sz w:val="24"/>
                <w:szCs w:val="24"/>
              </w:rPr>
              <w:t>а результатами розгляду  та обговорення законопроекту</w:t>
            </w:r>
            <w:r w:rsidR="00A752AB" w:rsidRPr="003B0F63">
              <w:rPr>
                <w:rFonts w:ascii="Times New Roman" w:hAnsi="Times New Roman"/>
                <w:sz w:val="24"/>
                <w:szCs w:val="24"/>
              </w:rPr>
              <w:t>,</w:t>
            </w:r>
            <w:r w:rsidRPr="003B0F63">
              <w:rPr>
                <w:rFonts w:ascii="Times New Roman" w:hAnsi="Times New Roman"/>
                <w:sz w:val="24"/>
                <w:szCs w:val="24"/>
              </w:rPr>
              <w:t xml:space="preserve"> </w:t>
            </w:r>
            <w:r w:rsidRPr="003B0F63">
              <w:rPr>
                <w:rStyle w:val="FontStyle"/>
                <w:rFonts w:ascii="Times New Roman" w:hAnsi="Times New Roman"/>
                <w:sz w:val="24"/>
                <w:szCs w:val="24"/>
              </w:rPr>
              <w:t>рекомендува</w:t>
            </w:r>
            <w:r w:rsidR="00A752AB" w:rsidRPr="003B0F63">
              <w:rPr>
                <w:rStyle w:val="FontStyle"/>
                <w:rFonts w:ascii="Times New Roman" w:hAnsi="Times New Roman"/>
                <w:sz w:val="24"/>
                <w:szCs w:val="24"/>
              </w:rPr>
              <w:t>в</w:t>
            </w:r>
            <w:r w:rsidRPr="003B0F63">
              <w:rPr>
                <w:rStyle w:val="FontStyle"/>
                <w:rFonts w:ascii="Times New Roman" w:hAnsi="Times New Roman"/>
                <w:sz w:val="24"/>
                <w:szCs w:val="24"/>
              </w:rPr>
              <w:t xml:space="preserve"> Верховній Раді України прийняти </w:t>
            </w:r>
            <w:r w:rsidRPr="003B0F63">
              <w:rPr>
                <w:rFonts w:ascii="Times New Roman" w:hAnsi="Times New Roman"/>
                <w:sz w:val="24"/>
                <w:szCs w:val="24"/>
              </w:rPr>
              <w:t xml:space="preserve">законопроект № 9417 за основу з урахуванням пропозицій </w:t>
            </w:r>
            <w:r w:rsidR="008B4BC8" w:rsidRPr="003B0F63">
              <w:rPr>
                <w:rFonts w:ascii="Times New Roman" w:hAnsi="Times New Roman"/>
                <w:sz w:val="24"/>
                <w:szCs w:val="24"/>
              </w:rPr>
              <w:t>К</w:t>
            </w:r>
            <w:r w:rsidRPr="003B0F63">
              <w:rPr>
                <w:rFonts w:ascii="Times New Roman" w:hAnsi="Times New Roman"/>
                <w:sz w:val="24"/>
                <w:szCs w:val="24"/>
              </w:rPr>
              <w:t>омітету щодо змін.</w:t>
            </w:r>
          </w:p>
          <w:p w:rsidR="00BE70D7" w:rsidRPr="003B0F63" w:rsidRDefault="00BE70D7" w:rsidP="00BE70D7">
            <w:pPr>
              <w:ind w:firstLine="457"/>
              <w:jc w:val="both"/>
              <w:rPr>
                <w:rFonts w:ascii="Times New Roman" w:hAnsi="Times New Roman" w:cs="Times New Roman"/>
                <w:sz w:val="24"/>
                <w:szCs w:val="24"/>
              </w:rPr>
            </w:pPr>
            <w:r w:rsidRPr="003B0F63">
              <w:rPr>
                <w:rFonts w:ascii="Times New Roman" w:hAnsi="Times New Roman" w:cs="Times New Roman"/>
                <w:sz w:val="24"/>
                <w:szCs w:val="24"/>
              </w:rPr>
              <w:t xml:space="preserve">Наразі, законопроект включений в Порядок денний сесії ВРУ. </w:t>
            </w:r>
            <w:r w:rsidRPr="003B0F63">
              <w:rPr>
                <w:rFonts w:ascii="Times New Roman" w:hAnsi="Times New Roman" w:cs="Times New Roman"/>
                <w:b/>
                <w:sz w:val="24"/>
                <w:szCs w:val="24"/>
              </w:rPr>
              <w:t>15.03.2019</w:t>
            </w:r>
            <w:r w:rsidRPr="003B0F63">
              <w:rPr>
                <w:rFonts w:ascii="Times New Roman" w:hAnsi="Times New Roman" w:cs="Times New Roman"/>
                <w:sz w:val="24"/>
                <w:szCs w:val="24"/>
              </w:rPr>
              <w:t xml:space="preserve"> за участі заступника Міністра фінансів С. Верланова було проведено Комітетом робочу нараду, під час якої була досягнута домовленість врахувати (при доопрацюванні в Комітеті законопроекту № 9417) узгоджені питання (ініційовані ЄК), необхідні для позитивної оцінки з боку ЄК. </w:t>
            </w:r>
          </w:p>
        </w:tc>
      </w:tr>
      <w:tr w:rsidR="00FF617D" w:rsidRPr="003B0F63" w:rsidTr="001248E8">
        <w:tc>
          <w:tcPr>
            <w:tcW w:w="15530" w:type="dxa"/>
            <w:gridSpan w:val="3"/>
          </w:tcPr>
          <w:p w:rsidR="00064475" w:rsidRPr="003B0F63" w:rsidRDefault="00064475" w:rsidP="00BE70D7">
            <w:pPr>
              <w:pStyle w:val="a3"/>
              <w:ind w:firstLine="464"/>
              <w:jc w:val="center"/>
              <w:rPr>
                <w:rFonts w:ascii="Times New Roman" w:hAnsi="Times New Roman" w:cs="Times New Roman"/>
                <w:b/>
                <w:color w:val="FF0000"/>
                <w:sz w:val="24"/>
                <w:szCs w:val="24"/>
              </w:rPr>
            </w:pPr>
            <w:r w:rsidRPr="003B0F63">
              <w:rPr>
                <w:rFonts w:ascii="Times New Roman" w:hAnsi="Times New Roman" w:cs="Times New Roman"/>
                <w:b/>
                <w:sz w:val="24"/>
                <w:szCs w:val="24"/>
              </w:rPr>
              <w:lastRenderedPageBreak/>
              <w:t xml:space="preserve">Митні питання </w:t>
            </w:r>
          </w:p>
        </w:tc>
      </w:tr>
      <w:tr w:rsidR="00FF617D" w:rsidRPr="003B0F63" w:rsidTr="001248E8">
        <w:tc>
          <w:tcPr>
            <w:tcW w:w="3828" w:type="dxa"/>
          </w:tcPr>
          <w:p w:rsidR="00AA5D01" w:rsidRPr="003B0F63" w:rsidRDefault="00AA5D01" w:rsidP="007D5650">
            <w:pPr>
              <w:rPr>
                <w:rFonts w:ascii="Times New Roman" w:hAnsi="Times New Roman"/>
                <w:sz w:val="24"/>
                <w:szCs w:val="24"/>
              </w:rPr>
            </w:pPr>
            <w:r w:rsidRPr="003B0F63">
              <w:rPr>
                <w:rFonts w:ascii="Times New Roman" w:hAnsi="Times New Roman"/>
                <w:sz w:val="24"/>
                <w:szCs w:val="24"/>
              </w:rPr>
              <w:t>449. Створення відкритого та ефективного механізму співпраці між митними органами та суб’єктами господарювання</w:t>
            </w:r>
          </w:p>
          <w:p w:rsidR="00C61801" w:rsidRPr="003B0F63" w:rsidRDefault="00C61801" w:rsidP="007D5650">
            <w:pPr>
              <w:rPr>
                <w:rFonts w:ascii="Times New Roman" w:hAnsi="Times New Roman"/>
                <w:sz w:val="24"/>
                <w:szCs w:val="24"/>
              </w:rPr>
            </w:pPr>
          </w:p>
          <w:p w:rsidR="00C61801" w:rsidRPr="003B0F63" w:rsidRDefault="00C61801" w:rsidP="007D5650">
            <w:pPr>
              <w:rPr>
                <w:rFonts w:ascii="Times New Roman" w:hAnsi="Times New Roman"/>
                <w:sz w:val="24"/>
                <w:szCs w:val="24"/>
              </w:rPr>
            </w:pPr>
          </w:p>
        </w:tc>
        <w:tc>
          <w:tcPr>
            <w:tcW w:w="4536" w:type="dxa"/>
          </w:tcPr>
          <w:p w:rsidR="00AA5D01" w:rsidRPr="003B0F63" w:rsidRDefault="00AA5D01" w:rsidP="00064475">
            <w:pPr>
              <w:pStyle w:val="a3"/>
              <w:jc w:val="both"/>
              <w:rPr>
                <w:rFonts w:ascii="Times New Roman" w:hAnsi="Times New Roman"/>
                <w:sz w:val="24"/>
                <w:szCs w:val="24"/>
              </w:rPr>
            </w:pPr>
            <w:r w:rsidRPr="003B0F63">
              <w:rPr>
                <w:rFonts w:ascii="Times New Roman" w:hAnsi="Times New Roman"/>
                <w:sz w:val="24"/>
                <w:szCs w:val="24"/>
              </w:rPr>
              <w:t>розроблення, видання та реєстрація в Мін’юсті наказу Мінфіну щодо механізму співпраці між митними органами та суб’єктами господарювання</w:t>
            </w:r>
          </w:p>
        </w:tc>
        <w:tc>
          <w:tcPr>
            <w:tcW w:w="7166" w:type="dxa"/>
          </w:tcPr>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Механізм співпраці між митними органами та суб'єктами господарювання включає наступне:</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ст.ст. 558-562 Митного кодексу Україн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міжнародне співробітництво з питань державної митної справи (ст.ст.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 Асоціація імпортерів фруктів,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2) Асоціація «Українські імпортери побутової електронік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3) Асоціація «Підприємств інформаційних технологій України»,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 xml:space="preserve">(5) Асоціація Українських імпортерів риби та морепродуктів,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6) Асоціація «Всеукраїнська асоціація імпортерів м’яса та м’ясопродукції»,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7) Федерація роботодавців України,</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8) Українська асоціація підприємств легкої промисловості «Укрлегпром» та Всеукраїнськє об’єднання роботодавців підприємств легкої промисловості «Укрлегпром», </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9) Всеукраїнська Асоціація автомобільних імпортерів і дилерів,</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10) Громадська організація «Українська асоціація виробників»,</w:t>
            </w:r>
          </w:p>
          <w:p w:rsidR="00AA5D01" w:rsidRPr="003B0F63" w:rsidRDefault="00AA5D01"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11) ДП «Укрпромзовнішекспертиза»;</w:t>
            </w:r>
          </w:p>
          <w:p w:rsidR="00AA5D01" w:rsidRPr="003B0F63" w:rsidRDefault="00AA5D01" w:rsidP="00BE70D7">
            <w:pPr>
              <w:ind w:firstLine="464"/>
              <w:jc w:val="both"/>
              <w:rPr>
                <w:rFonts w:ascii="Times New Roman" w:hAnsi="Times New Roman" w:cs="Times New Roman"/>
                <w:i/>
                <w:sz w:val="24"/>
                <w:szCs w:val="24"/>
              </w:rPr>
            </w:pPr>
            <w:r w:rsidRPr="003B0F63">
              <w:rPr>
                <w:rFonts w:ascii="Times New Roman" w:hAnsi="Times New Roman" w:cs="Times New Roman"/>
                <w:sz w:val="24"/>
                <w:szCs w:val="24"/>
              </w:rPr>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w:t>
            </w:r>
            <w:r w:rsidR="00D674FA" w:rsidRPr="003B0F63">
              <w:rPr>
                <w:rFonts w:ascii="Times New Roman" w:hAnsi="Times New Roman" w:cs="Times New Roman"/>
                <w:sz w:val="24"/>
                <w:szCs w:val="24"/>
              </w:rPr>
              <w:t>омадян»  та Законом України від</w:t>
            </w:r>
            <w:r w:rsidRPr="003B0F63">
              <w:rPr>
                <w:rFonts w:ascii="Times New Roman" w:hAnsi="Times New Roman" w:cs="Times New Roman"/>
                <w:sz w:val="24"/>
                <w:szCs w:val="24"/>
              </w:rPr>
              <w:t xml:space="preserve"> 13 січня 2011 року № 2939-VI «Про д</w:t>
            </w:r>
            <w:r w:rsidR="009B16B4" w:rsidRPr="003B0F63">
              <w:rPr>
                <w:rFonts w:ascii="Times New Roman" w:hAnsi="Times New Roman" w:cs="Times New Roman"/>
                <w:sz w:val="24"/>
                <w:szCs w:val="24"/>
              </w:rPr>
              <w:t xml:space="preserve">оступ до публічної інформації» </w:t>
            </w:r>
            <w:r w:rsidR="009B16B4" w:rsidRPr="003B0F63">
              <w:rPr>
                <w:rFonts w:ascii="Times New Roman" w:hAnsi="Times New Roman" w:cs="Times New Roman"/>
                <w:i/>
                <w:sz w:val="24"/>
                <w:szCs w:val="24"/>
              </w:rPr>
              <w:t>(без змін).</w:t>
            </w:r>
          </w:p>
        </w:tc>
      </w:tr>
      <w:tr w:rsidR="00134860" w:rsidRPr="003B0F63" w:rsidTr="001248E8">
        <w:tc>
          <w:tcPr>
            <w:tcW w:w="3828" w:type="dxa"/>
            <w:vMerge w:val="restart"/>
          </w:tcPr>
          <w:p w:rsidR="00AA5D01" w:rsidRPr="003B0F63" w:rsidRDefault="00AA5D01" w:rsidP="00AA5D01">
            <w:pPr>
              <w:jc w:val="both"/>
              <w:rPr>
                <w:rFonts w:ascii="Times New Roman" w:hAnsi="Times New Roman"/>
                <w:sz w:val="24"/>
                <w:szCs w:val="24"/>
              </w:rPr>
            </w:pPr>
            <w:r w:rsidRPr="003B0F63">
              <w:rPr>
                <w:rFonts w:ascii="Times New Roman" w:hAnsi="Times New Roman" w:cs="Times New Roman"/>
                <w:sz w:val="24"/>
                <w:szCs w:val="24"/>
                <w:lang w:eastAsia="uk-UA"/>
              </w:rPr>
              <w:lastRenderedPageBreak/>
              <w:t>450. Розроблення проекту концепції реформування державної митної справи на підставі митних прототипів (Custom Blueprint) в новій редакції</w:t>
            </w:r>
          </w:p>
        </w:tc>
        <w:tc>
          <w:tcPr>
            <w:tcW w:w="4536" w:type="dxa"/>
          </w:tcPr>
          <w:p w:rsidR="00AA5D01" w:rsidRPr="003B0F63" w:rsidRDefault="00AA5D01" w:rsidP="00D83100">
            <w:pPr>
              <w:jc w:val="both"/>
              <w:rPr>
                <w:rFonts w:ascii="Times New Roman" w:hAnsi="Times New Roman" w:cs="Times New Roman"/>
                <w:sz w:val="24"/>
                <w:szCs w:val="24"/>
              </w:rPr>
            </w:pPr>
            <w:r w:rsidRPr="003B0F63">
              <w:rPr>
                <w:rFonts w:ascii="Times New Roman" w:hAnsi="Times New Roman" w:cs="Times New Roman"/>
                <w:sz w:val="24"/>
                <w:szCs w:val="24"/>
              </w:rPr>
              <w:t xml:space="preserve">1) розроблення проекту нової редакції концепції реформування державної митної справи відповідно до митних прототипів (Custom Blueprint) </w:t>
            </w:r>
          </w:p>
        </w:tc>
        <w:tc>
          <w:tcPr>
            <w:tcW w:w="7166" w:type="dxa"/>
          </w:tcPr>
          <w:p w:rsidR="00AA5D01" w:rsidRPr="003B0F63" w:rsidRDefault="004D7CFE" w:rsidP="00BE70D7">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1)</w:t>
            </w:r>
            <w:r w:rsidRPr="003B0F63">
              <w:rPr>
                <w:rFonts w:ascii="Times New Roman" w:hAnsi="Times New Roman" w:cs="Times New Roman"/>
                <w:b/>
                <w:sz w:val="24"/>
                <w:szCs w:val="24"/>
              </w:rPr>
              <w:t xml:space="preserve"> </w:t>
            </w:r>
            <w:r w:rsidR="00D915F4" w:rsidRPr="003B0F63">
              <w:rPr>
                <w:rFonts w:ascii="Times New Roman" w:hAnsi="Times New Roman" w:cs="Times New Roman"/>
                <w:b/>
                <w:sz w:val="24"/>
                <w:szCs w:val="24"/>
              </w:rPr>
              <w:t>Виконано.</w:t>
            </w:r>
            <w:r w:rsidR="00D915F4" w:rsidRPr="003B0F63">
              <w:rPr>
                <w:rFonts w:ascii="Times New Roman" w:hAnsi="Times New Roman" w:cs="Times New Roman"/>
                <w:sz w:val="24"/>
                <w:szCs w:val="24"/>
              </w:rPr>
              <w:t xml:space="preserve"> </w:t>
            </w:r>
            <w:r w:rsidR="00E31B4F" w:rsidRPr="003B0F63">
              <w:rPr>
                <w:rFonts w:ascii="Times New Roman" w:eastAsia="Calibri" w:hAnsi="Times New Roman" w:cs="Times New Roman"/>
                <w:sz w:val="24"/>
                <w:szCs w:val="24"/>
              </w:rPr>
              <w:t>Розроблений Мінфіном та внесений на розгляд КМУ (лист від 28.03.2017 № 11100-03-3/8298) проект розпорядження КМУ "Про схвалення Концепції реформування системи органів, що реалізують податкову та митну політику", схвалено відповідно до пп. 7 п. 4 протоколу № 25, оформленого за результатами засідання КМУ від 29.03.2017</w:t>
            </w:r>
            <w:r w:rsidR="007A1C3D" w:rsidRPr="003B0F63">
              <w:rPr>
                <w:rFonts w:ascii="Times New Roman" w:hAnsi="Times New Roman" w:cs="Times New Roman"/>
                <w:sz w:val="24"/>
                <w:szCs w:val="24"/>
              </w:rPr>
              <w:t>.</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Мінфіном за участі народних депутатів України, представників ДФС, бізнесу, експертного середовища і громадськості з метою реалізації схваленої Урядом 29.03.2017 </w:t>
            </w:r>
            <w:r w:rsidRPr="003B0F63">
              <w:rPr>
                <w:rFonts w:ascii="Times New Roman" w:hAnsi="Times New Roman" w:cs="Times New Roman"/>
                <w:i/>
                <w:sz w:val="24"/>
                <w:szCs w:val="24"/>
              </w:rPr>
              <w:lastRenderedPageBreak/>
              <w:t xml:space="preserve">Концепції реформування системи органів, що реалізують державну податкову та митну політику, підготовлено проект Плану дій з реформування митниці, який був розміщений на офіційному сайті Мінфіну для публічного обговорення. Проект Плану готувався на підставі митних прототипів (Customs Blueprints) та передбачає реалізацію детального переліку заходів в рамках 19 митних напрямів. </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Водночас, протокольним рішенням КМУ від 11.01.2018 № 1 рішення про схвалення Концепції реформування системи органів, що реалізують державну податкову та митну політику від 29.03.2017 було скасовано. </w:t>
            </w:r>
          </w:p>
          <w:p w:rsidR="005A5553" w:rsidRPr="003B0F63" w:rsidRDefault="005A5553"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24 травня 2018 року доопрацьований проект Концепції реформування системи органів, що реалізують державну податкову та митну політику було повторно подано на розгляд Уряду, однак Кабінетом Міністрів України не розглядався. </w:t>
            </w:r>
          </w:p>
          <w:p w:rsidR="00D055F2" w:rsidRPr="003B0F63" w:rsidRDefault="00D055F2"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Кабінетом Міністрів України прийнято постанову від 18.12.2018 № 1200 «Про утворення Державної податкової служби України та Державної митної служби України», якою передбачено поділ ДФС на Державну податкову службу і Державну митну службу як окремі центральні органи виконавчої влади, які будуть координуватись КМУ через Міністра фінансів.</w:t>
            </w:r>
          </w:p>
          <w:p w:rsidR="0080659D" w:rsidRPr="003B0F63" w:rsidRDefault="0080659D"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Розпорядженням Кабінету Міністрів України від 27.12.2018 </w:t>
            </w:r>
            <w:r w:rsidR="00070BAD" w:rsidRPr="003B0F63">
              <w:rPr>
                <w:rFonts w:ascii="Times New Roman" w:hAnsi="Times New Roman" w:cs="Times New Roman"/>
                <w:i/>
                <w:sz w:val="24"/>
                <w:szCs w:val="24"/>
              </w:rPr>
              <w:br/>
            </w:r>
            <w:r w:rsidRPr="003B0F63">
              <w:rPr>
                <w:rFonts w:ascii="Times New Roman" w:hAnsi="Times New Roman" w:cs="Times New Roman"/>
                <w:i/>
                <w:sz w:val="24"/>
                <w:szCs w:val="24"/>
              </w:rPr>
              <w:t>№ 1101-р схвалено концептуальні напрями реформування системи органів, що реалізують державну податкову та митну політику, згідно з якими, з метою запровадження ефективної організаційної структури, що побудована за функціональним принципом, відновлюється управлінська вертикаль Державної податкової служби та Державної митної служби, що спрямовано на якісне та вчасне виконання покладених на такі органи обов’язків.</w:t>
            </w:r>
            <w:r w:rsidR="00816061" w:rsidRPr="003B0F63">
              <w:rPr>
                <w:rFonts w:ascii="Times New Roman" w:hAnsi="Times New Roman" w:cs="Times New Roman"/>
                <w:i/>
                <w:sz w:val="24"/>
                <w:szCs w:val="24"/>
              </w:rPr>
              <w:t xml:space="preserve"> </w:t>
            </w:r>
            <w:r w:rsidR="00AD4C64" w:rsidRPr="003B0F63">
              <w:rPr>
                <w:rFonts w:ascii="Times New Roman" w:hAnsi="Times New Roman" w:cs="Times New Roman"/>
                <w:i/>
                <w:sz w:val="24"/>
                <w:szCs w:val="24"/>
              </w:rPr>
              <w:t>Концептуальні напрями включають положення</w:t>
            </w:r>
            <w:r w:rsidR="00FA2347" w:rsidRPr="003B0F63">
              <w:rPr>
                <w:rFonts w:ascii="Times New Roman" w:hAnsi="Times New Roman" w:cs="Times New Roman"/>
                <w:i/>
                <w:sz w:val="24"/>
                <w:szCs w:val="24"/>
              </w:rPr>
              <w:t xml:space="preserve"> </w:t>
            </w:r>
            <w:r w:rsidR="0031352E" w:rsidRPr="003B0F63">
              <w:rPr>
                <w:rFonts w:ascii="Times New Roman" w:hAnsi="Times New Roman" w:cs="Times New Roman"/>
                <w:i/>
                <w:sz w:val="24"/>
                <w:szCs w:val="24"/>
              </w:rPr>
              <w:t xml:space="preserve">проекту </w:t>
            </w:r>
            <w:r w:rsidR="00FA2347" w:rsidRPr="003B0F63">
              <w:rPr>
                <w:rFonts w:ascii="Times New Roman" w:hAnsi="Times New Roman" w:cs="Times New Roman"/>
                <w:i/>
                <w:sz w:val="24"/>
                <w:szCs w:val="24"/>
              </w:rPr>
              <w:t>Концепції реформування системи органів, що реалізують державну податкову та митну політику</w:t>
            </w:r>
            <w:r w:rsidR="0031352E" w:rsidRPr="003B0F63">
              <w:rPr>
                <w:rFonts w:ascii="Times New Roman" w:hAnsi="Times New Roman" w:cs="Times New Roman"/>
                <w:i/>
                <w:sz w:val="24"/>
                <w:szCs w:val="24"/>
              </w:rPr>
              <w:t xml:space="preserve"> від 24.05.201</w:t>
            </w:r>
            <w:r w:rsidR="004D0C8D" w:rsidRPr="003B0F63">
              <w:rPr>
                <w:rFonts w:ascii="Times New Roman" w:hAnsi="Times New Roman" w:cs="Times New Roman"/>
                <w:i/>
                <w:sz w:val="24"/>
                <w:szCs w:val="24"/>
              </w:rPr>
              <w:t>8</w:t>
            </w:r>
            <w:r w:rsidR="00FA2347" w:rsidRPr="003B0F63">
              <w:rPr>
                <w:rFonts w:ascii="Times New Roman" w:hAnsi="Times New Roman" w:cs="Times New Roman"/>
                <w:i/>
                <w:sz w:val="24"/>
                <w:szCs w:val="24"/>
              </w:rPr>
              <w:t>, розробленої Мінфіном.</w:t>
            </w:r>
          </w:p>
          <w:p w:rsidR="005A5553" w:rsidRPr="003B0F63" w:rsidRDefault="00947140" w:rsidP="00BE70D7">
            <w:pPr>
              <w:pStyle w:val="a3"/>
              <w:ind w:firstLine="464"/>
              <w:jc w:val="both"/>
              <w:rPr>
                <w:rFonts w:ascii="Times New Roman" w:hAnsi="Times New Roman" w:cs="Times New Roman"/>
                <w:i/>
                <w:sz w:val="24"/>
                <w:szCs w:val="24"/>
              </w:rPr>
            </w:pPr>
            <w:r w:rsidRPr="003B0F63">
              <w:rPr>
                <w:rFonts w:ascii="Times New Roman" w:hAnsi="Times New Roman" w:cs="Times New Roman"/>
                <w:i/>
                <w:sz w:val="24"/>
                <w:szCs w:val="24"/>
              </w:rPr>
              <w:t xml:space="preserve">Для підготовки </w:t>
            </w:r>
            <w:r w:rsidR="005A5553" w:rsidRPr="003B0F63">
              <w:rPr>
                <w:rFonts w:ascii="Times New Roman" w:hAnsi="Times New Roman" w:cs="Times New Roman"/>
                <w:i/>
                <w:sz w:val="24"/>
                <w:szCs w:val="24"/>
              </w:rPr>
              <w:t xml:space="preserve">пропозицій щодо реформування системи </w:t>
            </w:r>
            <w:r w:rsidR="005A5553" w:rsidRPr="003B0F63">
              <w:rPr>
                <w:rFonts w:ascii="Times New Roman" w:hAnsi="Times New Roman" w:cs="Times New Roman"/>
                <w:i/>
                <w:sz w:val="24"/>
                <w:szCs w:val="24"/>
              </w:rPr>
              <w:lastRenderedPageBreak/>
              <w:t xml:space="preserve">органів, що реалізують державну податкову та митну політику, </w:t>
            </w:r>
            <w:r w:rsidRPr="003B0F63">
              <w:rPr>
                <w:rFonts w:ascii="Times New Roman" w:hAnsi="Times New Roman" w:cs="Times New Roman"/>
                <w:i/>
                <w:sz w:val="24"/>
                <w:szCs w:val="24"/>
              </w:rPr>
              <w:t>розроблення</w:t>
            </w:r>
            <w:r w:rsidR="005A5553" w:rsidRPr="003B0F63">
              <w:rPr>
                <w:rFonts w:ascii="Times New Roman" w:hAnsi="Times New Roman" w:cs="Times New Roman"/>
                <w:i/>
                <w:sz w:val="24"/>
                <w:szCs w:val="24"/>
              </w:rPr>
              <w:t xml:space="preserve"> плану заходів щодо реалізації </w:t>
            </w:r>
            <w:r w:rsidRPr="003B0F63">
              <w:rPr>
                <w:rFonts w:ascii="Times New Roman" w:hAnsi="Times New Roman" w:cs="Times New Roman"/>
                <w:i/>
                <w:sz w:val="24"/>
                <w:szCs w:val="24"/>
              </w:rPr>
              <w:t>концептуальних напрямів їх реформування</w:t>
            </w:r>
            <w:r w:rsidR="005A5553" w:rsidRPr="003B0F63">
              <w:rPr>
                <w:rFonts w:ascii="Times New Roman" w:hAnsi="Times New Roman" w:cs="Times New Roman"/>
                <w:i/>
                <w:sz w:val="24"/>
                <w:szCs w:val="24"/>
              </w:rPr>
              <w:t xml:space="preserve"> постановою Кабінету Міністрів України</w:t>
            </w:r>
            <w:r w:rsidR="00CC3618" w:rsidRPr="003B0F63">
              <w:rPr>
                <w:rFonts w:ascii="Times New Roman" w:hAnsi="Times New Roman" w:cs="Times New Roman"/>
                <w:i/>
                <w:sz w:val="24"/>
                <w:szCs w:val="24"/>
              </w:rPr>
              <w:t xml:space="preserve"> від 27.12.2018 № 1202 </w:t>
            </w:r>
            <w:r w:rsidR="005A5553" w:rsidRPr="003B0F63">
              <w:rPr>
                <w:rFonts w:ascii="Times New Roman" w:hAnsi="Times New Roman" w:cs="Times New Roman"/>
                <w:i/>
                <w:sz w:val="24"/>
                <w:szCs w:val="24"/>
              </w:rPr>
              <w:t>утворено міжвідомчу робочу групу з питань реформування системи органів, що реалізують держ</w:t>
            </w:r>
            <w:r w:rsidR="00C85605" w:rsidRPr="003B0F63">
              <w:rPr>
                <w:rFonts w:ascii="Times New Roman" w:hAnsi="Times New Roman" w:cs="Times New Roman"/>
                <w:i/>
                <w:sz w:val="24"/>
                <w:szCs w:val="24"/>
              </w:rPr>
              <w:t>авну податкову та митну політику.</w:t>
            </w:r>
          </w:p>
          <w:p w:rsidR="00E57857" w:rsidRPr="003B0F63" w:rsidRDefault="00E57857" w:rsidP="00BE70D7">
            <w:pPr>
              <w:ind w:firstLine="464"/>
              <w:jc w:val="both"/>
              <w:rPr>
                <w:rFonts w:ascii="Times New Roman" w:eastAsia="Calibri" w:hAnsi="Times New Roman" w:cs="Times New Roman"/>
                <w:i/>
                <w:sz w:val="24"/>
                <w:szCs w:val="24"/>
              </w:rPr>
            </w:pPr>
            <w:r w:rsidRPr="003B0F63">
              <w:rPr>
                <w:rFonts w:ascii="Times New Roman" w:eastAsia="Calibri" w:hAnsi="Times New Roman" w:cs="Times New Roman"/>
                <w:i/>
                <w:sz w:val="24"/>
                <w:szCs w:val="24"/>
              </w:rPr>
              <w:t xml:space="preserve">До складу робочої групи увійшли народні депутати України, представники ЦОВВ, міжнародні експерти, представники громадських та міжнародних організацій та асоціацій. </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31 січня 2019 року відбулась установче засідання Міжвідомчої робочої групи з питань реформування системи органів, що реалізують державну податкову та митну політику (МРГ).</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 xml:space="preserve">З метою підвищення продуктивності провадження реформи ДФС, роботу групи було вирішено розділити на 2 підгрупи: з митних питань та з податкових питань. </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22.02.2019 відбулось засідання підгрупи з митних питань, а 25.02.2019 – з податкових.</w:t>
            </w:r>
          </w:p>
          <w:p w:rsidR="00C144D3" w:rsidRPr="003B0F63" w:rsidRDefault="00C144D3" w:rsidP="00BE70D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На засіданнях підгруп розглядались пропозиції учасників МРГ до проектів положень про Державну податкову службу (ДПС) та Державну митну службу (ДМС), а також ключові аспекти роботи кожної із служб.</w:t>
            </w:r>
          </w:p>
          <w:p w:rsidR="00A94717" w:rsidRPr="003B0F63" w:rsidRDefault="00A94717" w:rsidP="00A9471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color w:val="212121"/>
                <w:sz w:val="24"/>
                <w:szCs w:val="24"/>
              </w:rPr>
              <w:t>За результатами проведеної роботи, постановою КМУ від 06.03.2019 № 227 було затверджено Положення про Державну податкову службу та Державну митну службу.</w:t>
            </w:r>
          </w:p>
          <w:p w:rsidR="00BE70D7" w:rsidRPr="003B0F63" w:rsidRDefault="00BE70D7" w:rsidP="00BE70D7">
            <w:pPr>
              <w:ind w:firstLine="457"/>
              <w:jc w:val="both"/>
              <w:rPr>
                <w:rFonts w:ascii="Times New Roman" w:hAnsi="Times New Roman" w:cs="Times New Roman"/>
                <w:sz w:val="24"/>
                <w:szCs w:val="24"/>
              </w:rPr>
            </w:pPr>
            <w:r w:rsidRPr="003B0F63">
              <w:rPr>
                <w:rFonts w:ascii="Times New Roman" w:hAnsi="Times New Roman" w:cs="Times New Roman"/>
                <w:sz w:val="24"/>
                <w:szCs w:val="24"/>
              </w:rPr>
              <w:t xml:space="preserve">На виконання розпорядження КМУ від 27.12.2018 № 1101-р Мінфіном було розроблено проект Плану заходів щодо реалізації концептуальних напрямів реформування системи органів, що реалізують державну податкову та митну політику, який 27.03.2019 було надіслано усім учасникам МРГ для надання зауважень та пропозицій (до 05.04.2019). </w:t>
            </w:r>
          </w:p>
          <w:p w:rsidR="00BE70D7" w:rsidRPr="003B0F63" w:rsidRDefault="00BE70D7" w:rsidP="00BE70D7">
            <w:pPr>
              <w:ind w:firstLine="457"/>
              <w:jc w:val="both"/>
              <w:rPr>
                <w:rFonts w:ascii="Times New Roman" w:eastAsia="Calibri" w:hAnsi="Times New Roman" w:cs="Times New Roman"/>
                <w:bCs/>
                <w:color w:val="212121"/>
                <w:sz w:val="24"/>
                <w:szCs w:val="24"/>
              </w:rPr>
            </w:pPr>
            <w:r w:rsidRPr="003B0F63">
              <w:rPr>
                <w:rFonts w:ascii="Times New Roman" w:hAnsi="Times New Roman" w:cs="Times New Roman"/>
                <w:sz w:val="24"/>
                <w:szCs w:val="24"/>
              </w:rPr>
              <w:t>Після опрацювання учасниками МРГ та погодження заінтересованими органами План заходів буде подано Кабінетові Міністрів України.</w:t>
            </w:r>
          </w:p>
          <w:p w:rsidR="00C144D3" w:rsidRPr="003B0F63" w:rsidRDefault="00C144D3" w:rsidP="00A94717">
            <w:pPr>
              <w:ind w:firstLine="464"/>
              <w:jc w:val="both"/>
              <w:rPr>
                <w:rFonts w:ascii="Times New Roman" w:eastAsia="Calibri" w:hAnsi="Times New Roman" w:cs="Times New Roman"/>
                <w:bCs/>
                <w:sz w:val="24"/>
                <w:szCs w:val="24"/>
              </w:rPr>
            </w:pPr>
            <w:r w:rsidRPr="003B0F63">
              <w:rPr>
                <w:rFonts w:ascii="Times New Roman" w:eastAsia="Calibri" w:hAnsi="Times New Roman" w:cs="Times New Roman"/>
                <w:bCs/>
                <w:sz w:val="24"/>
                <w:szCs w:val="24"/>
              </w:rPr>
              <w:t xml:space="preserve">Також були обговорені позиції, які мають бути відображені у </w:t>
            </w:r>
            <w:r w:rsidRPr="003B0F63">
              <w:rPr>
                <w:rFonts w:ascii="Times New Roman" w:eastAsia="Calibri" w:hAnsi="Times New Roman" w:cs="Times New Roman"/>
                <w:bCs/>
                <w:sz w:val="24"/>
                <w:szCs w:val="24"/>
              </w:rPr>
              <w:lastRenderedPageBreak/>
              <w:t>законопроекті про внесення змін до Податкового Кодексу</w:t>
            </w:r>
            <w:r w:rsidR="00A94717" w:rsidRPr="003B0F63">
              <w:rPr>
                <w:rFonts w:ascii="Times New Roman" w:eastAsia="Calibri" w:hAnsi="Times New Roman" w:cs="Times New Roman"/>
                <w:bCs/>
                <w:sz w:val="24"/>
                <w:szCs w:val="24"/>
              </w:rPr>
              <w:t xml:space="preserve"> України.</w:t>
            </w:r>
          </w:p>
        </w:tc>
      </w:tr>
      <w:tr w:rsidR="00FF617D" w:rsidRPr="003B0F63" w:rsidTr="001248E8">
        <w:tc>
          <w:tcPr>
            <w:tcW w:w="3828" w:type="dxa"/>
            <w:vMerge/>
          </w:tcPr>
          <w:p w:rsidR="00AA5D01" w:rsidRPr="003B0F63" w:rsidRDefault="00AA5D01" w:rsidP="00AA5D01">
            <w:pPr>
              <w:jc w:val="both"/>
              <w:rPr>
                <w:rFonts w:ascii="Times New Roman" w:hAnsi="Times New Roman" w:cs="Times New Roman"/>
                <w:color w:val="FF0000"/>
                <w:sz w:val="24"/>
                <w:szCs w:val="24"/>
                <w:lang w:eastAsia="uk-UA"/>
              </w:rPr>
            </w:pPr>
          </w:p>
        </w:tc>
        <w:tc>
          <w:tcPr>
            <w:tcW w:w="4536" w:type="dxa"/>
          </w:tcPr>
          <w:p w:rsidR="00AA5D01" w:rsidRPr="003B0F63" w:rsidRDefault="00AA5D01"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проекту нової редакції концепції з експертами ЄС</w:t>
            </w:r>
          </w:p>
        </w:tc>
        <w:tc>
          <w:tcPr>
            <w:tcW w:w="7166" w:type="dxa"/>
          </w:tcPr>
          <w:p w:rsidR="00AA5D01" w:rsidRPr="003B0F63" w:rsidRDefault="00E31B4F" w:rsidP="00BE70D7">
            <w:pPr>
              <w:ind w:firstLine="464"/>
              <w:jc w:val="both"/>
              <w:rPr>
                <w:rFonts w:ascii="Times New Roman" w:hAnsi="Times New Roman" w:cs="Times New Roman"/>
                <w:b/>
                <w:sz w:val="24"/>
                <w:szCs w:val="24"/>
              </w:rPr>
            </w:pPr>
            <w:r w:rsidRPr="003B0F63">
              <w:rPr>
                <w:rFonts w:ascii="Times New Roman" w:hAnsi="Times New Roman" w:cs="Times New Roman"/>
                <w:sz w:val="24"/>
                <w:szCs w:val="24"/>
              </w:rPr>
              <w:t>2</w:t>
            </w:r>
            <w:r w:rsidR="004D7CFE" w:rsidRPr="003B0F63">
              <w:rPr>
                <w:rFonts w:ascii="Times New Roman" w:hAnsi="Times New Roman" w:cs="Times New Roman"/>
                <w:sz w:val="24"/>
                <w:szCs w:val="24"/>
              </w:rPr>
              <w:t xml:space="preserve">) </w:t>
            </w:r>
            <w:r w:rsidR="00774425" w:rsidRPr="003B0F63">
              <w:rPr>
                <w:rFonts w:ascii="Times New Roman" w:hAnsi="Times New Roman" w:cs="Times New Roman"/>
                <w:b/>
                <w:sz w:val="24"/>
                <w:szCs w:val="24"/>
              </w:rPr>
              <w:t>Викона</w:t>
            </w:r>
            <w:r w:rsidR="007412C7" w:rsidRPr="003B0F63">
              <w:rPr>
                <w:rFonts w:ascii="Times New Roman" w:hAnsi="Times New Roman" w:cs="Times New Roman"/>
                <w:b/>
                <w:sz w:val="24"/>
                <w:szCs w:val="24"/>
              </w:rPr>
              <w:t>но</w:t>
            </w:r>
            <w:r w:rsidR="009B16B4" w:rsidRPr="003B0F63">
              <w:rPr>
                <w:rFonts w:ascii="Times New Roman" w:hAnsi="Times New Roman" w:cs="Times New Roman"/>
                <w:b/>
                <w:sz w:val="24"/>
                <w:szCs w:val="24"/>
              </w:rPr>
              <w:t>.</w:t>
            </w:r>
            <w:r w:rsidR="00D915F4" w:rsidRPr="003B0F63">
              <w:rPr>
                <w:rFonts w:ascii="Times New Roman" w:hAnsi="Times New Roman" w:cs="Times New Roman"/>
                <w:sz w:val="24"/>
                <w:szCs w:val="24"/>
              </w:rPr>
              <w:t xml:space="preserve"> </w:t>
            </w:r>
            <w:r w:rsidR="00774425" w:rsidRPr="003B0F63">
              <w:rPr>
                <w:rFonts w:ascii="Times New Roman" w:hAnsi="Times New Roman" w:cs="Times New Roman"/>
                <w:sz w:val="24"/>
                <w:szCs w:val="24"/>
              </w:rPr>
              <w:t>Концепція реформування державної митної справи відповідно до митних прототипів (Custom Blueprint)</w:t>
            </w:r>
            <w:r w:rsidR="008941C1" w:rsidRPr="003B0F63">
              <w:rPr>
                <w:rFonts w:ascii="Times New Roman" w:hAnsi="Times New Roman" w:cs="Times New Roman"/>
                <w:sz w:val="24"/>
                <w:szCs w:val="24"/>
              </w:rPr>
              <w:t>,</w:t>
            </w:r>
            <w:r w:rsidR="00774425" w:rsidRPr="003B0F63">
              <w:rPr>
                <w:rFonts w:ascii="Times New Roman" w:hAnsi="Times New Roman" w:cs="Times New Roman"/>
                <w:sz w:val="24"/>
                <w:szCs w:val="24"/>
              </w:rPr>
              <w:t xml:space="preserve"> а також План дій з реформування митниці опрацьовані з експертами ЄС. Лист Представництва ЄС в Україні від 18.09.2017 № Ares (2017) 4539493</w:t>
            </w:r>
            <w:r w:rsidR="002826C2" w:rsidRPr="003B0F63">
              <w:rPr>
                <w:rFonts w:ascii="Times New Roman" w:hAnsi="Times New Roman" w:cs="Times New Roman"/>
                <w:sz w:val="24"/>
                <w:szCs w:val="24"/>
              </w:rPr>
              <w:t xml:space="preserve">. </w:t>
            </w:r>
            <w:r w:rsidR="00A97FE3" w:rsidRPr="003B0F63">
              <w:rPr>
                <w:rFonts w:ascii="Times New Roman" w:hAnsi="Times New Roman" w:cs="Times New Roman"/>
                <w:sz w:val="24"/>
                <w:szCs w:val="24"/>
              </w:rPr>
              <w:t xml:space="preserve">Концепція реформування державної митної справи відповідно до митних прототипів (Custom Blueprint) </w:t>
            </w:r>
            <w:r w:rsidR="002826C2" w:rsidRPr="003B0F63">
              <w:rPr>
                <w:rFonts w:ascii="Times New Roman" w:hAnsi="Times New Roman" w:cs="Times New Roman"/>
                <w:bCs/>
                <w:sz w:val="24"/>
                <w:szCs w:val="24"/>
                <w:shd w:val="clear" w:color="auto" w:fill="FFFFFF"/>
              </w:rPr>
              <w:t>покладен</w:t>
            </w:r>
            <w:r w:rsidR="00A97FE3" w:rsidRPr="003B0F63">
              <w:rPr>
                <w:rFonts w:ascii="Times New Roman" w:hAnsi="Times New Roman" w:cs="Times New Roman"/>
                <w:bCs/>
                <w:sz w:val="24"/>
                <w:szCs w:val="24"/>
                <w:shd w:val="clear" w:color="auto" w:fill="FFFFFF"/>
              </w:rPr>
              <w:t>а</w:t>
            </w:r>
            <w:r w:rsidR="002826C2" w:rsidRPr="003B0F63">
              <w:rPr>
                <w:rFonts w:ascii="Times New Roman" w:hAnsi="Times New Roman" w:cs="Times New Roman"/>
                <w:bCs/>
                <w:sz w:val="24"/>
                <w:szCs w:val="24"/>
                <w:shd w:val="clear" w:color="auto" w:fill="FFFFFF"/>
              </w:rPr>
              <w:t xml:space="preserve">  </w:t>
            </w:r>
            <w:r w:rsidR="002826C2" w:rsidRPr="003B0F63">
              <w:rPr>
                <w:rFonts w:ascii="Times New Roman" w:hAnsi="Times New Roman" w:cs="Times New Roman"/>
                <w:sz w:val="24"/>
                <w:szCs w:val="24"/>
              </w:rPr>
              <w:t xml:space="preserve">в основу концептуальних напрямів реформування системи органів, що реалізують державну податкову та митну політику, схвалених розпорядженням </w:t>
            </w:r>
            <w:r w:rsidR="002826C2" w:rsidRPr="003B0F63">
              <w:rPr>
                <w:rFonts w:ascii="Times New Roman" w:eastAsia="Calibri" w:hAnsi="Times New Roman" w:cs="Times New Roman"/>
                <w:sz w:val="24"/>
                <w:szCs w:val="24"/>
              </w:rPr>
              <w:t xml:space="preserve">Кабінету Міністрів України </w:t>
            </w:r>
            <w:r w:rsidR="002826C2" w:rsidRPr="003B0F63">
              <w:rPr>
                <w:rFonts w:ascii="Times New Roman" w:hAnsi="Times New Roman" w:cs="Times New Roman"/>
                <w:bCs/>
                <w:sz w:val="24"/>
                <w:szCs w:val="24"/>
                <w:shd w:val="clear" w:color="auto" w:fill="FFFFFF"/>
              </w:rPr>
              <w:t>від 27.12.2018 № 1101-р.</w:t>
            </w:r>
            <w:r w:rsidR="00774425" w:rsidRPr="003B0F63">
              <w:rPr>
                <w:rFonts w:ascii="Times New Roman" w:hAnsi="Times New Roman" w:cs="Times New Roman"/>
                <w:sz w:val="24"/>
                <w:szCs w:val="24"/>
              </w:rPr>
              <w:t xml:space="preserve"> </w:t>
            </w:r>
            <w:r w:rsidR="009B16B4" w:rsidRPr="003B0F63">
              <w:rPr>
                <w:rFonts w:ascii="Times New Roman" w:hAnsi="Times New Roman" w:cs="Times New Roman"/>
                <w:i/>
                <w:sz w:val="24"/>
                <w:szCs w:val="24"/>
              </w:rPr>
              <w:t>(без змін).</w:t>
            </w:r>
          </w:p>
        </w:tc>
      </w:tr>
      <w:tr w:rsidR="00FF617D" w:rsidRPr="003B0F63" w:rsidTr="001248E8">
        <w:tc>
          <w:tcPr>
            <w:tcW w:w="3828" w:type="dxa"/>
            <w:vMerge/>
          </w:tcPr>
          <w:p w:rsidR="00AA5D01" w:rsidRPr="003B0F63" w:rsidRDefault="00AA5D01" w:rsidP="00AA5D01">
            <w:pPr>
              <w:jc w:val="both"/>
              <w:rPr>
                <w:rFonts w:ascii="Times New Roman" w:hAnsi="Times New Roman" w:cs="Times New Roman"/>
                <w:color w:val="FF0000"/>
                <w:sz w:val="24"/>
                <w:szCs w:val="24"/>
                <w:lang w:eastAsia="uk-UA"/>
              </w:rPr>
            </w:pPr>
          </w:p>
        </w:tc>
        <w:tc>
          <w:tcPr>
            <w:tcW w:w="4536" w:type="dxa"/>
          </w:tcPr>
          <w:p w:rsidR="00AA5D01" w:rsidRPr="003B0F63" w:rsidRDefault="00AA5D01" w:rsidP="00D83100">
            <w:pPr>
              <w:jc w:val="both"/>
              <w:rPr>
                <w:rFonts w:ascii="Times New Roman" w:hAnsi="Times New Roman" w:cs="Times New Roman"/>
                <w:color w:val="FF0000"/>
                <w:sz w:val="24"/>
                <w:szCs w:val="24"/>
              </w:rPr>
            </w:pPr>
            <w:r w:rsidRPr="003B0F63">
              <w:rPr>
                <w:rFonts w:ascii="Times New Roman" w:hAnsi="Times New Roman" w:cs="Times New Roman"/>
                <w:sz w:val="24"/>
                <w:szCs w:val="24"/>
              </w:rPr>
              <w:t>3) подання на розгляд  Кабінету Міністрів України проекту акта Кабінету Міністрів України про схвалення концепції щодо реформування державної митної справи відповідно до митних прототипів (Custom Blueprint)</w:t>
            </w:r>
          </w:p>
        </w:tc>
        <w:tc>
          <w:tcPr>
            <w:tcW w:w="7166" w:type="dxa"/>
          </w:tcPr>
          <w:p w:rsidR="0017668C" w:rsidRPr="003B0F63" w:rsidRDefault="004D7CFE"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3)</w:t>
            </w:r>
            <w:r w:rsidR="004D0C8D" w:rsidRPr="003B0F63">
              <w:rPr>
                <w:rFonts w:ascii="Times New Roman" w:hAnsi="Times New Roman" w:cs="Times New Roman"/>
                <w:b/>
                <w:sz w:val="24"/>
                <w:szCs w:val="24"/>
              </w:rPr>
              <w:t xml:space="preserve"> </w:t>
            </w:r>
            <w:r w:rsidR="00C0308B" w:rsidRPr="003B0F63">
              <w:rPr>
                <w:rFonts w:ascii="Times New Roman" w:hAnsi="Times New Roman" w:cs="Times New Roman"/>
                <w:b/>
                <w:sz w:val="24"/>
                <w:szCs w:val="24"/>
              </w:rPr>
              <w:t>Виконано.</w:t>
            </w:r>
            <w:r w:rsidR="00D915F4" w:rsidRPr="003B0F63">
              <w:rPr>
                <w:rFonts w:ascii="Times New Roman" w:hAnsi="Times New Roman" w:cs="Times New Roman"/>
                <w:sz w:val="24"/>
                <w:szCs w:val="24"/>
              </w:rPr>
              <w:t xml:space="preserve"> </w:t>
            </w:r>
            <w:r w:rsidR="00C0308B" w:rsidRPr="003B0F63">
              <w:rPr>
                <w:rFonts w:ascii="Times New Roman" w:hAnsi="Times New Roman" w:cs="Times New Roman"/>
                <w:sz w:val="24"/>
                <w:szCs w:val="24"/>
              </w:rPr>
              <w:t xml:space="preserve">Запропонований Мінфіном проект Концепції реформування системи органів, що реалізує державну податкову та митну політику, який подано на розгляд Уряду 24.05.2018, схвалено Урядом шляхом прийняття розпорядження </w:t>
            </w:r>
            <w:r w:rsidR="00C0308B" w:rsidRPr="003B0F63">
              <w:rPr>
                <w:rFonts w:ascii="Times New Roman" w:eastAsia="Calibri" w:hAnsi="Times New Roman" w:cs="Times New Roman"/>
                <w:sz w:val="24"/>
                <w:szCs w:val="24"/>
              </w:rPr>
              <w:t xml:space="preserve">Кабінету Міністрів України </w:t>
            </w:r>
            <w:r w:rsidR="00C0308B" w:rsidRPr="003B0F63">
              <w:rPr>
                <w:rFonts w:ascii="Times New Roman" w:hAnsi="Times New Roman" w:cs="Times New Roman"/>
                <w:bCs/>
                <w:sz w:val="24"/>
                <w:szCs w:val="24"/>
                <w:shd w:val="clear" w:color="auto" w:fill="FFFFFF"/>
              </w:rPr>
              <w:t>від 27.12.2018 № 1101-р </w:t>
            </w:r>
            <w:r w:rsidR="00C0308B" w:rsidRPr="003B0F63">
              <w:rPr>
                <w:rFonts w:ascii="Times New Roman" w:hAnsi="Times New Roman" w:cs="Times New Roman"/>
                <w:sz w:val="24"/>
                <w:szCs w:val="24"/>
              </w:rPr>
              <w:t xml:space="preserve"> "Про схвалення концептуальних напрямів реформування системи органів, що реалізують державну податкову та митну політику"</w:t>
            </w:r>
            <w:r w:rsidR="00C544F5" w:rsidRPr="003B0F63">
              <w:rPr>
                <w:rFonts w:ascii="Times New Roman" w:hAnsi="Times New Roman" w:cs="Times New Roman"/>
                <w:sz w:val="24"/>
                <w:szCs w:val="24"/>
              </w:rPr>
              <w:t xml:space="preserve"> </w:t>
            </w:r>
            <w:r w:rsidR="00C544F5" w:rsidRPr="003B0F63">
              <w:rPr>
                <w:rFonts w:ascii="Times New Roman" w:hAnsi="Times New Roman" w:cs="Times New Roman"/>
                <w:i/>
                <w:sz w:val="24"/>
                <w:szCs w:val="24"/>
              </w:rPr>
              <w:t>(без змін).</w:t>
            </w:r>
          </w:p>
        </w:tc>
      </w:tr>
      <w:tr w:rsidR="00B63FAE" w:rsidRPr="003B0F63" w:rsidTr="001248E8">
        <w:tc>
          <w:tcPr>
            <w:tcW w:w="3828" w:type="dxa"/>
            <w:vMerge w:val="restart"/>
          </w:tcPr>
          <w:p w:rsidR="00050B0E" w:rsidRPr="003B0F63" w:rsidRDefault="00050B0E" w:rsidP="00D83100">
            <w:pPr>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456. Запровадження механізму гарантування платежів, застосування комплексної гарантії відповідно до вимог Конвенції про єдиний режим транзиту</w:t>
            </w:r>
          </w:p>
        </w:tc>
        <w:tc>
          <w:tcPr>
            <w:tcW w:w="4536" w:type="dxa"/>
          </w:tcPr>
          <w:p w:rsidR="00050B0E" w:rsidRPr="003B0F63" w:rsidRDefault="00050B0E" w:rsidP="00D83100">
            <w:pPr>
              <w:jc w:val="both"/>
              <w:rPr>
                <w:rFonts w:ascii="Times New Roman" w:hAnsi="Times New Roman" w:cs="Times New Roman"/>
                <w:sz w:val="24"/>
                <w:szCs w:val="24"/>
              </w:rPr>
            </w:pPr>
            <w:r w:rsidRPr="003B0F63">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гарантування платежів, застосування комплексної гарантії відповідно до вимог Конвенції</w:t>
            </w:r>
          </w:p>
        </w:tc>
        <w:tc>
          <w:tcPr>
            <w:tcW w:w="7166" w:type="dxa"/>
          </w:tcPr>
          <w:p w:rsidR="00DF20A5" w:rsidRPr="003B0F63" w:rsidRDefault="0024633E" w:rsidP="00BE70D7">
            <w:pPr>
              <w:pStyle w:val="ac"/>
              <w:spacing w:after="0"/>
              <w:ind w:left="0"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1</w:t>
            </w:r>
            <w:r w:rsidRPr="003B0F63">
              <w:rPr>
                <w:rFonts w:ascii="Times New Roman" w:hAnsi="Times New Roman" w:cs="Times New Roman"/>
                <w:sz w:val="24"/>
                <w:szCs w:val="24"/>
              </w:rPr>
              <w:t>)</w:t>
            </w:r>
            <w:r w:rsidRPr="003B0F63">
              <w:rPr>
                <w:rFonts w:ascii="Times New Roman" w:hAnsi="Times New Roman" w:cs="Times New Roman"/>
                <w:b/>
                <w:sz w:val="20"/>
                <w:szCs w:val="20"/>
                <w:lang w:eastAsia="uk-UA"/>
              </w:rPr>
              <w:t xml:space="preserve"> </w:t>
            </w:r>
            <w:r w:rsidR="005C2F98" w:rsidRPr="003B0F63">
              <w:rPr>
                <w:rFonts w:ascii="Times New Roman" w:hAnsi="Times New Roman" w:cs="Times New Roman"/>
                <w:b/>
                <w:sz w:val="24"/>
                <w:szCs w:val="24"/>
              </w:rPr>
              <w:t>Виконано</w:t>
            </w:r>
            <w:r w:rsidRPr="003B0F63">
              <w:rPr>
                <w:rFonts w:ascii="Times New Roman" w:hAnsi="Times New Roman" w:cs="Times New Roman"/>
                <w:b/>
                <w:sz w:val="24"/>
                <w:szCs w:val="24"/>
                <w:lang w:eastAsia="uk-UA"/>
              </w:rPr>
              <w:t>.</w:t>
            </w:r>
            <w:r w:rsidRPr="003B0F63">
              <w:rPr>
                <w:rFonts w:ascii="Times New Roman" w:hAnsi="Times New Roman" w:cs="Times New Roman"/>
                <w:sz w:val="24"/>
                <w:szCs w:val="24"/>
                <w:lang w:eastAsia="uk-UA"/>
              </w:rPr>
              <w:t xml:space="preserve"> </w:t>
            </w:r>
            <w:r w:rsidR="009B16B4" w:rsidRPr="003B0F63">
              <w:rPr>
                <w:rFonts w:ascii="Times New Roman" w:hAnsi="Times New Roman" w:cs="Times New Roman"/>
                <w:sz w:val="24"/>
                <w:szCs w:val="24"/>
                <w:lang w:eastAsia="uk-UA"/>
              </w:rPr>
              <w:t>Розроблено проект Закону України «Про спільний режим транзиту» (щодо імплементації положень Конвенцій про спрощення формальностей у торгівлі товарами і про єдиний режим транзиту в українське законодавство відповідно до зобов’язань України, закріплених Угодою про асоціацію між Україною та ЄС), в якому зокрема містяться і положення щодо механізму гарантування.</w:t>
            </w:r>
            <w:r w:rsidR="006D196E" w:rsidRPr="003B0F63">
              <w:rPr>
                <w:rFonts w:ascii="Times New Roman" w:hAnsi="Times New Roman" w:cs="Times New Roman"/>
                <w:sz w:val="24"/>
                <w:szCs w:val="24"/>
                <w:lang w:eastAsia="uk-UA"/>
              </w:rPr>
              <w:t xml:space="preserve"> </w:t>
            </w:r>
          </w:p>
          <w:p w:rsidR="005F6C10" w:rsidRPr="003B0F63" w:rsidRDefault="003C1D7E" w:rsidP="00BE70D7">
            <w:pPr>
              <w:pStyle w:val="ac"/>
              <w:spacing w:after="0"/>
              <w:ind w:left="0"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30 січня 2019 року Кабінет Міністрів України</w:t>
            </w:r>
            <w:r w:rsidR="002919CF" w:rsidRPr="003B0F63">
              <w:rPr>
                <w:rFonts w:ascii="Times New Roman" w:hAnsi="Times New Roman" w:cs="Times New Roman"/>
                <w:sz w:val="24"/>
                <w:szCs w:val="24"/>
                <w:lang w:eastAsia="uk-UA"/>
              </w:rPr>
              <w:t xml:space="preserve"> схвалив</w:t>
            </w:r>
            <w:r w:rsidRPr="003B0F63">
              <w:rPr>
                <w:rFonts w:ascii="Times New Roman" w:hAnsi="Times New Roman" w:cs="Times New Roman"/>
                <w:sz w:val="24"/>
                <w:szCs w:val="24"/>
                <w:lang w:eastAsia="uk-UA"/>
              </w:rPr>
              <w:t xml:space="preserve"> </w:t>
            </w:r>
            <w:r w:rsidR="002919CF" w:rsidRPr="003B0F63">
              <w:rPr>
                <w:rFonts w:ascii="Times New Roman" w:hAnsi="Times New Roman" w:cs="Times New Roman"/>
                <w:sz w:val="24"/>
                <w:szCs w:val="24"/>
                <w:lang w:eastAsia="uk-UA"/>
              </w:rPr>
              <w:t>з</w:t>
            </w:r>
            <w:r w:rsidR="00265CF0" w:rsidRPr="003B0F63">
              <w:rPr>
                <w:rFonts w:ascii="Times New Roman" w:hAnsi="Times New Roman" w:cs="Times New Roman"/>
                <w:sz w:val="24"/>
                <w:szCs w:val="24"/>
                <w:lang w:eastAsia="uk-UA"/>
              </w:rPr>
              <w:t>аконопроект.</w:t>
            </w:r>
            <w:r w:rsidR="000C410F" w:rsidRPr="003B0F63">
              <w:rPr>
                <w:rFonts w:ascii="Times New Roman" w:hAnsi="Times New Roman" w:cs="Times New Roman"/>
                <w:sz w:val="24"/>
                <w:szCs w:val="24"/>
                <w:lang w:eastAsia="uk-UA"/>
              </w:rPr>
              <w:t xml:space="preserve"> Законопроект було направлено для розгляду та винесення на засідання ВРУ.</w:t>
            </w:r>
          </w:p>
        </w:tc>
      </w:tr>
      <w:tr w:rsidR="00FF617D" w:rsidRPr="003B0F63" w:rsidTr="001248E8">
        <w:tc>
          <w:tcPr>
            <w:tcW w:w="3828" w:type="dxa"/>
            <w:vMerge/>
          </w:tcPr>
          <w:p w:rsidR="00050B0E" w:rsidRPr="003B0F63" w:rsidRDefault="00050B0E" w:rsidP="00D83100">
            <w:pPr>
              <w:jc w:val="both"/>
              <w:rPr>
                <w:rFonts w:ascii="Times New Roman" w:hAnsi="Times New Roman" w:cs="Times New Roman"/>
                <w:color w:val="FF0000"/>
                <w:sz w:val="24"/>
                <w:szCs w:val="24"/>
                <w:lang w:eastAsia="uk-UA"/>
              </w:rPr>
            </w:pPr>
          </w:p>
        </w:tc>
        <w:tc>
          <w:tcPr>
            <w:tcW w:w="4536" w:type="dxa"/>
          </w:tcPr>
          <w:p w:rsidR="00050B0E" w:rsidRPr="003B0F63" w:rsidRDefault="00050B0E"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законопроекту з експертами ЄС</w:t>
            </w:r>
          </w:p>
        </w:tc>
        <w:tc>
          <w:tcPr>
            <w:tcW w:w="7166" w:type="dxa"/>
          </w:tcPr>
          <w:p w:rsidR="000D331C" w:rsidRPr="003B0F63" w:rsidRDefault="000D331C"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b/>
                <w:sz w:val="24"/>
                <w:szCs w:val="24"/>
              </w:rPr>
              <w:t>2)</w:t>
            </w:r>
            <w:r w:rsidRPr="003B0F63">
              <w:rPr>
                <w:rFonts w:ascii="Times New Roman" w:hAnsi="Times New Roman" w:cs="Times New Roman"/>
                <w:b/>
                <w:sz w:val="20"/>
                <w:szCs w:val="20"/>
                <w:lang w:eastAsia="uk-UA"/>
              </w:rPr>
              <w:t xml:space="preserve"> </w:t>
            </w:r>
            <w:r w:rsidR="005B1407" w:rsidRPr="003B0F63">
              <w:rPr>
                <w:rFonts w:ascii="Times New Roman" w:hAnsi="Times New Roman" w:cs="Times New Roman"/>
                <w:b/>
                <w:sz w:val="24"/>
                <w:szCs w:val="24"/>
                <w:lang w:eastAsia="uk-UA"/>
              </w:rPr>
              <w:t>Виконано</w:t>
            </w:r>
            <w:r w:rsidRPr="003B0F63">
              <w:rPr>
                <w:rFonts w:ascii="Times New Roman" w:hAnsi="Times New Roman" w:cs="Times New Roman"/>
                <w:b/>
                <w:sz w:val="24"/>
                <w:szCs w:val="24"/>
                <w:lang w:eastAsia="uk-UA"/>
              </w:rPr>
              <w:t>.</w:t>
            </w:r>
            <w:r w:rsidRPr="003B0F63">
              <w:rPr>
                <w:rFonts w:ascii="Times New Roman" w:hAnsi="Times New Roman" w:cs="Times New Roman"/>
                <w:sz w:val="24"/>
                <w:szCs w:val="24"/>
                <w:lang w:eastAsia="uk-UA"/>
              </w:rPr>
              <w:t xml:space="preserve"> Листом Мінфіну від 31.05.2018 № 34030-04-3/14641 законопроект надіслано Урядовому офісу координації Європейської та євроатлантичної інтеграції для передачі стороні ЄС для отримання експертної допомоги.</w:t>
            </w:r>
          </w:p>
          <w:p w:rsidR="000D331C" w:rsidRPr="003B0F63" w:rsidRDefault="000D331C"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Текст законопроекту перекладено на англійську мову та надіслано Представництву ЄС в Україні.</w:t>
            </w:r>
          </w:p>
          <w:p w:rsidR="00640ED2" w:rsidRPr="003B0F63" w:rsidRDefault="00DC0E1A"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lastRenderedPageBreak/>
              <w:t xml:space="preserve">29.01.2019 </w:t>
            </w:r>
            <w:r w:rsidR="003B5729" w:rsidRPr="003B0F63">
              <w:rPr>
                <w:rFonts w:ascii="Times New Roman" w:hAnsi="Times New Roman" w:cs="Times New Roman"/>
                <w:sz w:val="24"/>
                <w:szCs w:val="24"/>
                <w:lang w:eastAsia="uk-UA"/>
              </w:rPr>
              <w:t>Мінфін</w:t>
            </w:r>
            <w:r w:rsidR="00640ED2" w:rsidRPr="003B0F63">
              <w:rPr>
                <w:rFonts w:ascii="Times New Roman" w:hAnsi="Times New Roman" w:cs="Times New Roman"/>
                <w:sz w:val="24"/>
                <w:szCs w:val="24"/>
                <w:lang w:eastAsia="uk-UA"/>
              </w:rPr>
              <w:t xml:space="preserve"> </w:t>
            </w:r>
            <w:r w:rsidRPr="003B0F63">
              <w:rPr>
                <w:rFonts w:ascii="Times New Roman" w:hAnsi="Times New Roman" w:cs="Times New Roman"/>
                <w:sz w:val="24"/>
                <w:szCs w:val="24"/>
                <w:lang w:eastAsia="uk-UA"/>
              </w:rPr>
              <w:t xml:space="preserve">отримав </w:t>
            </w:r>
            <w:r w:rsidR="00DC6978" w:rsidRPr="003B0F63">
              <w:rPr>
                <w:rFonts w:ascii="Times New Roman" w:hAnsi="Times New Roman" w:cs="Times New Roman"/>
                <w:sz w:val="24"/>
                <w:szCs w:val="24"/>
                <w:lang w:eastAsia="uk-UA"/>
              </w:rPr>
              <w:t>виснов</w:t>
            </w:r>
            <w:r w:rsidRPr="003B0F63">
              <w:rPr>
                <w:rFonts w:ascii="Times New Roman" w:hAnsi="Times New Roman" w:cs="Times New Roman"/>
                <w:sz w:val="24"/>
                <w:szCs w:val="24"/>
                <w:lang w:eastAsia="uk-UA"/>
              </w:rPr>
              <w:t>о</w:t>
            </w:r>
            <w:r w:rsidR="00DC6978" w:rsidRPr="003B0F63">
              <w:rPr>
                <w:rFonts w:ascii="Times New Roman" w:hAnsi="Times New Roman" w:cs="Times New Roman"/>
                <w:sz w:val="24"/>
                <w:szCs w:val="24"/>
                <w:lang w:eastAsia="uk-UA"/>
              </w:rPr>
              <w:t>к</w:t>
            </w:r>
            <w:r w:rsidR="00640ED2" w:rsidRPr="003B0F63">
              <w:rPr>
                <w:rFonts w:ascii="Times New Roman" w:hAnsi="Times New Roman" w:cs="Times New Roman"/>
                <w:sz w:val="24"/>
                <w:szCs w:val="24"/>
                <w:lang w:eastAsia="uk-UA"/>
              </w:rPr>
              <w:t xml:space="preserve"> Генерального Директорату з оподаткування та митного союзу</w:t>
            </w:r>
            <w:r w:rsidR="00917E83" w:rsidRPr="003B0F63">
              <w:rPr>
                <w:rFonts w:ascii="Times New Roman" w:hAnsi="Times New Roman" w:cs="Times New Roman"/>
                <w:sz w:val="24"/>
                <w:szCs w:val="24"/>
                <w:lang w:eastAsia="uk-UA"/>
              </w:rPr>
              <w:t xml:space="preserve"> ЄК</w:t>
            </w:r>
            <w:r w:rsidRPr="003B0F63">
              <w:rPr>
                <w:rFonts w:ascii="Times New Roman" w:hAnsi="Times New Roman" w:cs="Times New Roman"/>
                <w:sz w:val="24"/>
                <w:szCs w:val="24"/>
                <w:lang w:eastAsia="uk-UA"/>
              </w:rPr>
              <w:t xml:space="preserve"> про те, що</w:t>
            </w:r>
            <w:r w:rsidR="00640ED2" w:rsidRPr="003B0F63">
              <w:rPr>
                <w:rFonts w:ascii="Times New Roman" w:hAnsi="Times New Roman" w:cs="Times New Roman"/>
                <w:sz w:val="24"/>
                <w:szCs w:val="24"/>
                <w:lang w:eastAsia="uk-UA"/>
              </w:rPr>
              <w:t xml:space="preserve"> законопроект відповідає вимогам законодавчої підготовки для приєднання до Конвенції</w:t>
            </w:r>
            <w:r w:rsidR="00582FE4" w:rsidRPr="003B0F63">
              <w:rPr>
                <w:rFonts w:ascii="Times New Roman" w:hAnsi="Times New Roman" w:cs="Times New Roman"/>
                <w:sz w:val="24"/>
                <w:szCs w:val="24"/>
                <w:lang w:eastAsia="uk-UA"/>
              </w:rPr>
              <w:t xml:space="preserve"> про єдиний режим транзиту</w:t>
            </w:r>
            <w:r w:rsidR="00640ED2" w:rsidRPr="003B0F63">
              <w:rPr>
                <w:rFonts w:ascii="Times New Roman" w:hAnsi="Times New Roman" w:cs="Times New Roman"/>
                <w:sz w:val="24"/>
                <w:szCs w:val="24"/>
                <w:lang w:eastAsia="uk-UA"/>
              </w:rPr>
              <w:t>.</w:t>
            </w:r>
          </w:p>
          <w:p w:rsidR="005F6C10" w:rsidRPr="003B0F63" w:rsidRDefault="005F6C10"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 xml:space="preserve">Україною розроблено оновлений проект Дорожньої карти приєднання України до спільної транзитної процедури ЄС/ЄАВТ, яка відображає необхідні кроки для запровадження нормативних змін, розгортання необхідного ІТ-рішення та навчання співробітників митниці, проходження комплексної оцінки та приєднання до Конвенції про процедуру спільного транзиту. Оновлену редакцію Дорожньої карти було обговорено та узгоджено з експертами ЄС в режимі відеоконференцій, проведених за підтримки Делегації ЄС в Україні, та затверджено. </w:t>
            </w:r>
          </w:p>
          <w:p w:rsidR="004063AA" w:rsidRPr="003B0F63" w:rsidRDefault="005F6C10"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uk-UA"/>
              </w:rPr>
              <w:t xml:space="preserve">На засіданні Комітету асоціації Україна – ЄС у торговельному складі </w:t>
            </w:r>
            <w:r w:rsidR="00970DDF" w:rsidRPr="003B0F63">
              <w:rPr>
                <w:rFonts w:ascii="Times New Roman" w:hAnsi="Times New Roman" w:cs="Times New Roman"/>
                <w:sz w:val="24"/>
                <w:szCs w:val="24"/>
                <w:lang w:eastAsia="uk-UA"/>
              </w:rPr>
              <w:t xml:space="preserve">(КАТС) </w:t>
            </w:r>
            <w:r w:rsidRPr="003B0F63">
              <w:rPr>
                <w:rFonts w:ascii="Times New Roman" w:hAnsi="Times New Roman" w:cs="Times New Roman"/>
                <w:sz w:val="24"/>
                <w:szCs w:val="24"/>
                <w:lang w:eastAsia="uk-UA"/>
              </w:rPr>
              <w:t>(22-23 листопада</w:t>
            </w:r>
            <w:r w:rsidR="001F5033" w:rsidRPr="003B0F63">
              <w:rPr>
                <w:rFonts w:ascii="Times New Roman" w:hAnsi="Times New Roman" w:cs="Times New Roman"/>
                <w:sz w:val="24"/>
                <w:szCs w:val="24"/>
                <w:lang w:eastAsia="uk-UA"/>
              </w:rPr>
              <w:t xml:space="preserve"> 2018 року</w:t>
            </w:r>
            <w:r w:rsidRPr="003B0F63">
              <w:rPr>
                <w:rFonts w:ascii="Times New Roman" w:hAnsi="Times New Roman" w:cs="Times New Roman"/>
                <w:sz w:val="24"/>
                <w:szCs w:val="24"/>
                <w:lang w:eastAsia="uk-UA"/>
              </w:rPr>
              <w:t>, м. Київ) Стороною ЄС</w:t>
            </w:r>
            <w:r w:rsidR="004063AA" w:rsidRPr="003B0F63">
              <w:rPr>
                <w:rFonts w:ascii="Times New Roman" w:hAnsi="Times New Roman" w:cs="Times New Roman"/>
                <w:sz w:val="24"/>
                <w:szCs w:val="24"/>
                <w:lang w:eastAsia="uk-UA"/>
              </w:rPr>
              <w:t xml:space="preserve"> підтверджено важливість виконання Дорожньої карти та </w:t>
            </w:r>
            <w:r w:rsidR="004063AA" w:rsidRPr="003B0F63">
              <w:rPr>
                <w:rFonts w:ascii="Times New Roman" w:hAnsi="Times New Roman" w:cs="Times New Roman"/>
                <w:sz w:val="24"/>
                <w:szCs w:val="24"/>
              </w:rPr>
              <w:t>наголошено:</w:t>
            </w:r>
          </w:p>
          <w:p w:rsidR="004063AA" w:rsidRPr="003B0F63" w:rsidRDefault="004063A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 на необхідності вжиття Україною усіх заходів щодо повного виконання Дорожньої карти;</w:t>
            </w:r>
          </w:p>
          <w:p w:rsidR="004063AA" w:rsidRPr="003B0F63" w:rsidRDefault="004063A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на якнайшвидшому впровадженні інформаційно-телекомунікаційних систем, заснованих на європейських технологіях, які функціонують на міжнародному рівні, з метою приєднання України до спільної транзитної процедури та впровадження NCTS на національному рівні</w:t>
            </w:r>
            <w:r w:rsidR="00C22AAB" w:rsidRPr="003B0F63">
              <w:rPr>
                <w:rFonts w:ascii="Times New Roman" w:hAnsi="Times New Roman" w:cs="Times New Roman"/>
                <w:sz w:val="24"/>
                <w:szCs w:val="24"/>
              </w:rPr>
              <w:t>;</w:t>
            </w:r>
          </w:p>
          <w:p w:rsidR="00251632" w:rsidRPr="003B0F63" w:rsidRDefault="00251632"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 висловлено готовність до подальшої підтримки проектів технічної допомоги стосовно спільних транзитних процедур (NCTS).</w:t>
            </w:r>
          </w:p>
          <w:p w:rsidR="00050B0E" w:rsidRPr="003B0F63" w:rsidRDefault="00213D1A" w:rsidP="00BE70D7">
            <w:pPr>
              <w:ind w:firstLine="464"/>
              <w:jc w:val="both"/>
              <w:rPr>
                <w:rFonts w:ascii="Times New Roman" w:hAnsi="Times New Roman" w:cs="Times New Roman"/>
                <w:i/>
                <w:sz w:val="24"/>
                <w:szCs w:val="24"/>
                <w:lang w:eastAsia="uk-UA"/>
              </w:rPr>
            </w:pPr>
            <w:r w:rsidRPr="003B0F63">
              <w:rPr>
                <w:rFonts w:ascii="Times New Roman" w:hAnsi="Times New Roman" w:cs="Times New Roman"/>
                <w:sz w:val="24"/>
                <w:szCs w:val="24"/>
              </w:rPr>
              <w:t xml:space="preserve">За результатами проведення </w:t>
            </w:r>
            <w:r w:rsidR="00970DDF" w:rsidRPr="003B0F63">
              <w:rPr>
                <w:rFonts w:ascii="Times New Roman" w:hAnsi="Times New Roman" w:cs="Times New Roman"/>
                <w:sz w:val="24"/>
                <w:szCs w:val="24"/>
              </w:rPr>
              <w:t xml:space="preserve">засідання </w:t>
            </w:r>
            <w:r w:rsidRPr="003B0F63">
              <w:rPr>
                <w:rFonts w:ascii="Times New Roman" w:hAnsi="Times New Roman" w:cs="Times New Roman"/>
                <w:sz w:val="24"/>
                <w:szCs w:val="24"/>
              </w:rPr>
              <w:t>КАТС Сторонами було ухвалено операційні висновки та підготовлено план заходів щодо виконання досягнутих домовленостей (доручення Кабінету Міністрів України від 10.01.2019 № 45865/3/1-18).</w:t>
            </w:r>
          </w:p>
        </w:tc>
      </w:tr>
      <w:tr w:rsidR="00FF617D" w:rsidRPr="003B0F63" w:rsidTr="003664F8">
        <w:trPr>
          <w:trHeight w:val="1275"/>
        </w:trPr>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7D5650">
            <w:pPr>
              <w:rPr>
                <w:rFonts w:ascii="Times New Roman" w:hAnsi="Times New Roman" w:cs="Times New Roman"/>
                <w:sz w:val="24"/>
                <w:szCs w:val="24"/>
              </w:rPr>
            </w:pPr>
            <w:r w:rsidRPr="003B0F63">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tcPr>
          <w:p w:rsidR="00AF601D" w:rsidRPr="003B0F63" w:rsidRDefault="00622C7F" w:rsidP="00BE70D7">
            <w:pPr>
              <w:ind w:firstLine="464"/>
              <w:rPr>
                <w:rFonts w:ascii="Times New Roman" w:eastAsia="Calibri" w:hAnsi="Times New Roman" w:cs="Times New Roman"/>
                <w:sz w:val="24"/>
                <w:szCs w:val="24"/>
              </w:rPr>
            </w:pPr>
            <w:r w:rsidRPr="003B0F63">
              <w:rPr>
                <w:rFonts w:ascii="Times New Roman" w:hAnsi="Times New Roman" w:cs="Times New Roman"/>
                <w:b/>
                <w:sz w:val="24"/>
                <w:szCs w:val="24"/>
              </w:rPr>
              <w:t>3)</w:t>
            </w:r>
            <w:r w:rsidR="00AF601D"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D20ED6" w:rsidRPr="003B0F63">
              <w:rPr>
                <w:rFonts w:ascii="Times New Roman" w:eastAsia="Calibri" w:hAnsi="Times New Roman" w:cs="Times New Roman"/>
                <w:sz w:val="24"/>
                <w:szCs w:val="24"/>
              </w:rPr>
              <w:t xml:space="preserve"> </w:t>
            </w:r>
          </w:p>
          <w:p w:rsidR="00AF601D" w:rsidRPr="003B0F63" w:rsidRDefault="003F4104" w:rsidP="00BE70D7">
            <w:pPr>
              <w:ind w:firstLine="464"/>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t>04.02.2019 з</w:t>
            </w:r>
            <w:r w:rsidR="00067BF6" w:rsidRPr="003B0F63">
              <w:rPr>
                <w:rFonts w:ascii="Times New Roman" w:eastAsia="Calibri" w:hAnsi="Times New Roman" w:cs="Times New Roman"/>
                <w:sz w:val="24"/>
                <w:szCs w:val="24"/>
              </w:rPr>
              <w:t xml:space="preserve">аконопроект </w:t>
            </w:r>
            <w:r w:rsidR="009F03EF" w:rsidRPr="003B0F63">
              <w:rPr>
                <w:rFonts w:ascii="Times New Roman" w:hAnsi="Times New Roman" w:cs="Times New Roman"/>
                <w:sz w:val="24"/>
                <w:szCs w:val="24"/>
                <w:lang w:eastAsia="uk-UA"/>
              </w:rPr>
              <w:t xml:space="preserve">"Про спільний режим транзиту" </w:t>
            </w:r>
            <w:r w:rsidRPr="003B0F63">
              <w:rPr>
                <w:rFonts w:ascii="Times New Roman" w:hAnsi="Times New Roman" w:cs="Times New Roman"/>
                <w:sz w:val="24"/>
                <w:szCs w:val="24"/>
                <w:lang w:eastAsia="uk-UA"/>
              </w:rPr>
              <w:t xml:space="preserve">зареєстровано у </w:t>
            </w:r>
            <w:r w:rsidRPr="003B0F63">
              <w:rPr>
                <w:rFonts w:ascii="Times New Roman" w:hAnsi="Times New Roman" w:cs="Times New Roman"/>
                <w:sz w:val="24"/>
                <w:szCs w:val="24"/>
              </w:rPr>
              <w:t xml:space="preserve">Верховній Раді України </w:t>
            </w:r>
            <w:r w:rsidRPr="003B0F63">
              <w:rPr>
                <w:rFonts w:ascii="Times New Roman" w:hAnsi="Times New Roman" w:cs="Times New Roman"/>
                <w:sz w:val="24"/>
                <w:szCs w:val="24"/>
                <w:lang w:eastAsia="uk-UA"/>
              </w:rPr>
              <w:t>за № 9532</w:t>
            </w:r>
            <w:r w:rsidR="004C61D2" w:rsidRPr="003B0F63">
              <w:rPr>
                <w:rFonts w:ascii="Times New Roman" w:hAnsi="Times New Roman" w:cs="Times New Roman"/>
                <w:sz w:val="24"/>
                <w:szCs w:val="24"/>
                <w:lang w:eastAsia="uk-UA"/>
              </w:rPr>
              <w:t>.</w:t>
            </w:r>
          </w:p>
          <w:p w:rsidR="003E0ADC" w:rsidRPr="003B0F63" w:rsidRDefault="004C61D2" w:rsidP="00BE70D7">
            <w:pPr>
              <w:ind w:firstLine="464"/>
              <w:jc w:val="both"/>
              <w:rPr>
                <w:rFonts w:ascii="Times New Roman" w:eastAsia="Times New Roman" w:hAnsi="Times New Roman"/>
                <w:sz w:val="24"/>
                <w:szCs w:val="24"/>
              </w:rPr>
            </w:pPr>
            <w:r w:rsidRPr="003B0F63">
              <w:rPr>
                <w:rFonts w:ascii="Times New Roman" w:eastAsia="Times New Roman" w:hAnsi="Times New Roman"/>
                <w:sz w:val="24"/>
                <w:szCs w:val="24"/>
              </w:rPr>
              <w:t xml:space="preserve">28 лютого 2019 року Парламентом прийнято рішення </w:t>
            </w:r>
            <w:r w:rsidR="003F4104" w:rsidRPr="003B0F63">
              <w:rPr>
                <w:rFonts w:ascii="Times New Roman" w:eastAsia="Times New Roman" w:hAnsi="Times New Roman"/>
                <w:sz w:val="24"/>
                <w:szCs w:val="24"/>
              </w:rPr>
              <w:t>щодо</w:t>
            </w:r>
            <w:r w:rsidRPr="003B0F63">
              <w:rPr>
                <w:rFonts w:ascii="Times New Roman" w:eastAsia="Times New Roman" w:hAnsi="Times New Roman"/>
                <w:sz w:val="24"/>
                <w:szCs w:val="24"/>
              </w:rPr>
              <w:t xml:space="preserve"> включення до порядку денного та розгляд законопроекту</w:t>
            </w:r>
            <w:r w:rsidR="00E87A92" w:rsidRPr="003B0F63">
              <w:rPr>
                <w:rFonts w:ascii="Times New Roman" w:eastAsia="Times New Roman" w:hAnsi="Times New Roman"/>
                <w:sz w:val="24"/>
                <w:szCs w:val="24"/>
              </w:rPr>
              <w:t xml:space="preserve"> на засіданні ВРУ</w:t>
            </w:r>
            <w:r w:rsidR="003F4104" w:rsidRPr="003B0F63">
              <w:rPr>
                <w:rFonts w:ascii="Times New Roman" w:eastAsia="Times New Roman" w:hAnsi="Times New Roman"/>
                <w:sz w:val="24"/>
                <w:szCs w:val="24"/>
              </w:rPr>
              <w:t>.</w:t>
            </w:r>
          </w:p>
        </w:tc>
      </w:tr>
      <w:tr w:rsidR="00E228CB" w:rsidRPr="003B0F63" w:rsidTr="001248E8">
        <w:tc>
          <w:tcPr>
            <w:tcW w:w="3828" w:type="dxa"/>
            <w:vMerge w:val="restart"/>
          </w:tcPr>
          <w:p w:rsidR="00050B0E" w:rsidRPr="003B0F63" w:rsidRDefault="00050B0E" w:rsidP="00AA5D01">
            <w:pPr>
              <w:jc w:val="both"/>
              <w:rPr>
                <w:rFonts w:ascii="Times New Roman" w:hAnsi="Times New Roman" w:cs="Times New Roman"/>
                <w:sz w:val="24"/>
                <w:szCs w:val="24"/>
                <w:lang w:eastAsia="uk-UA"/>
              </w:rPr>
            </w:pPr>
            <w:r w:rsidRPr="003B0F63">
              <w:rPr>
                <w:rFonts w:ascii="Times New Roman" w:hAnsi="Times New Roman"/>
                <w:sz w:val="24"/>
                <w:szCs w:val="24"/>
                <w:lang w:eastAsia="uk-UA"/>
              </w:rPr>
              <w:t>470. Встановлення механізму визначення курсу валют відповідно до вимог Конвенції про єдиний режим транзиту та визначення вимог щодо опублікування інформації про обмінний курс валют для здійснення митних процедур</w:t>
            </w: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механізму визначення курсу валют відповідно до вимог Конвенції</w:t>
            </w:r>
          </w:p>
        </w:tc>
        <w:tc>
          <w:tcPr>
            <w:tcW w:w="7166" w:type="dxa"/>
            <w:vMerge w:val="restart"/>
          </w:tcPr>
          <w:p w:rsidR="00BD1FCF" w:rsidRPr="003B0F63" w:rsidRDefault="00050B0E" w:rsidP="00BE70D7">
            <w:pPr>
              <w:pStyle w:val="a3"/>
              <w:ind w:firstLine="464"/>
              <w:jc w:val="both"/>
              <w:rPr>
                <w:rFonts w:ascii="Times New Roman" w:hAnsi="Times New Roman" w:cs="Times New Roman"/>
                <w:b/>
                <w:sz w:val="24"/>
                <w:szCs w:val="24"/>
              </w:rPr>
            </w:pPr>
            <w:r w:rsidRPr="003B0F63">
              <w:rPr>
                <w:rFonts w:ascii="Times New Roman" w:hAnsi="Times New Roman" w:cs="Times New Roman"/>
                <w:b/>
                <w:sz w:val="24"/>
                <w:szCs w:val="24"/>
              </w:rPr>
              <w:t>Виконано</w:t>
            </w:r>
            <w:r w:rsidR="00BD1FCF" w:rsidRPr="003B0F63">
              <w:rPr>
                <w:rFonts w:ascii="Times New Roman" w:hAnsi="Times New Roman" w:cs="Times New Roman"/>
                <w:b/>
                <w:sz w:val="24"/>
                <w:szCs w:val="24"/>
              </w:rPr>
              <w:t>.</w:t>
            </w:r>
          </w:p>
          <w:p w:rsidR="00050B0E" w:rsidRPr="003B0F63" w:rsidRDefault="00BD1FCF"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ахід виконано</w:t>
            </w:r>
            <w:r w:rsidRPr="003B0F63">
              <w:rPr>
                <w:rFonts w:ascii="Times New Roman" w:hAnsi="Times New Roman" w:cs="Times New Roman"/>
                <w:b/>
                <w:sz w:val="24"/>
                <w:szCs w:val="24"/>
              </w:rPr>
              <w:t xml:space="preserve"> </w:t>
            </w:r>
            <w:r w:rsidR="00050B0E" w:rsidRPr="003B0F63">
              <w:rPr>
                <w:rFonts w:ascii="Times New Roman" w:hAnsi="Times New Roman" w:cs="Times New Roman"/>
                <w:sz w:val="24"/>
                <w:szCs w:val="24"/>
              </w:rPr>
              <w:t xml:space="preserve">до моменту підписання Угоди про асоціацію між Україною та ЄС. Задача не потребує додаткових заходів та їх виконання. </w:t>
            </w:r>
          </w:p>
          <w:p w:rsidR="00050B0E" w:rsidRPr="003B0F63" w:rsidRDefault="00050B0E" w:rsidP="00BE70D7">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Особливості застосування валютних курсів, що використовуються для цілей нарахування митних платежів, а також ресурс їх публікації встановлені ст. </w:t>
            </w:r>
            <w:r w:rsidR="00D417A4" w:rsidRPr="003B0F63">
              <w:rPr>
                <w:rFonts w:ascii="Times New Roman" w:hAnsi="Times New Roman" w:cs="Times New Roman"/>
                <w:sz w:val="24"/>
                <w:szCs w:val="24"/>
              </w:rPr>
              <w:t>3</w:t>
            </w:r>
            <w:r w:rsidR="00D417A4" w:rsidRPr="003B0F63">
              <w:rPr>
                <w:rFonts w:ascii="Times New Roman" w:hAnsi="Times New Roman" w:cs="Times New Roman"/>
                <w:sz w:val="24"/>
                <w:szCs w:val="24"/>
                <w:vertAlign w:val="superscript"/>
              </w:rPr>
              <w:t xml:space="preserve">1 </w:t>
            </w:r>
            <w:r w:rsidRPr="003B0F63">
              <w:rPr>
                <w:rFonts w:ascii="Times New Roman" w:hAnsi="Times New Roman" w:cs="Times New Roman"/>
                <w:sz w:val="24"/>
                <w:szCs w:val="24"/>
              </w:rPr>
              <w:t xml:space="preserve"> Митного кодексу України (внесена Законом України № 1201-VII від 10.04.2014) та ст. </w:t>
            </w:r>
            <w:r w:rsidR="00E228CB" w:rsidRPr="003B0F63">
              <w:rPr>
                <w:rFonts w:ascii="Times New Roman" w:hAnsi="Times New Roman" w:cs="Times New Roman"/>
                <w:sz w:val="24"/>
                <w:szCs w:val="24"/>
              </w:rPr>
              <w:t>39</w:t>
            </w:r>
            <w:r w:rsidR="00E228CB" w:rsidRPr="003B0F63">
              <w:rPr>
                <w:rFonts w:ascii="Times New Roman" w:hAnsi="Times New Roman" w:cs="Times New Roman"/>
                <w:sz w:val="24"/>
                <w:szCs w:val="24"/>
                <w:vertAlign w:val="superscript"/>
              </w:rPr>
              <w:t>1</w:t>
            </w:r>
            <w:r w:rsidRPr="003B0F63">
              <w:rPr>
                <w:rFonts w:ascii="Times New Roman" w:hAnsi="Times New Roman" w:cs="Times New Roman"/>
                <w:sz w:val="24"/>
                <w:szCs w:val="24"/>
              </w:rPr>
              <w:t xml:space="preserve"> Податкового кодексу України. Програмне забезпечення, що використовується під час здійснення митних процедур, використовує офіційних валютний курс, опублікований відповідно до законодавства України, яке відповідає диспозиції норми Конвенції NCTS щодо застосування валютних курсів</w:t>
            </w:r>
            <w:r w:rsidR="000D331C" w:rsidRPr="003B0F63">
              <w:rPr>
                <w:rFonts w:ascii="Times New Roman" w:hAnsi="Times New Roman" w:cs="Times New Roman"/>
                <w:sz w:val="24"/>
                <w:szCs w:val="24"/>
              </w:rPr>
              <w:t xml:space="preserve"> </w:t>
            </w:r>
            <w:r w:rsidR="006A6790" w:rsidRPr="003B0F63">
              <w:rPr>
                <w:rFonts w:ascii="Times New Roman" w:hAnsi="Times New Roman" w:cs="Times New Roman"/>
                <w:sz w:val="24"/>
                <w:szCs w:val="24"/>
              </w:rPr>
              <w:br/>
            </w:r>
            <w:r w:rsidR="000D331C" w:rsidRPr="003B0F63">
              <w:rPr>
                <w:rFonts w:ascii="Times New Roman" w:hAnsi="Times New Roman" w:cs="Times New Roman"/>
                <w:i/>
                <w:sz w:val="24"/>
                <w:szCs w:val="24"/>
              </w:rPr>
              <w:t>(без змін)</w:t>
            </w:r>
            <w:r w:rsidRPr="003B0F63">
              <w:rPr>
                <w:rFonts w:ascii="Times New Roman" w:hAnsi="Times New Roman" w:cs="Times New Roman"/>
                <w:i/>
                <w:sz w:val="24"/>
                <w:szCs w:val="24"/>
              </w:rPr>
              <w:t>.</w:t>
            </w:r>
          </w:p>
        </w:tc>
      </w:tr>
      <w:tr w:rsidR="00FF617D" w:rsidRPr="003B0F63" w:rsidTr="001248E8">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vMerge/>
          </w:tcPr>
          <w:p w:rsidR="00050B0E" w:rsidRPr="003B0F63" w:rsidRDefault="00050B0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tcPr>
          <w:p w:rsidR="00050B0E" w:rsidRPr="003B0F63" w:rsidRDefault="00050B0E" w:rsidP="00AA5D01">
            <w:pPr>
              <w:jc w:val="both"/>
              <w:rPr>
                <w:rFonts w:ascii="Times New Roman" w:hAnsi="Times New Roman" w:cs="Times New Roman"/>
                <w:color w:val="FF0000"/>
                <w:sz w:val="24"/>
                <w:szCs w:val="24"/>
                <w:lang w:eastAsia="uk-UA"/>
              </w:rPr>
            </w:pPr>
          </w:p>
        </w:tc>
        <w:tc>
          <w:tcPr>
            <w:tcW w:w="4536" w:type="dxa"/>
          </w:tcPr>
          <w:p w:rsidR="00050B0E" w:rsidRPr="003B0F63" w:rsidRDefault="00050B0E" w:rsidP="00050B0E">
            <w:pPr>
              <w:jc w:val="both"/>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vMerge/>
          </w:tcPr>
          <w:p w:rsidR="00050B0E" w:rsidRPr="003B0F63" w:rsidRDefault="00050B0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val="restart"/>
          </w:tcPr>
          <w:p w:rsidR="00347C4E" w:rsidRPr="003B0F63" w:rsidRDefault="00EA49D9" w:rsidP="00D83100">
            <w:pPr>
              <w:jc w:val="both"/>
              <w:rPr>
                <w:rFonts w:ascii="Times New Roman" w:hAnsi="Times New Roman" w:cs="Times New Roman"/>
                <w:sz w:val="24"/>
                <w:szCs w:val="24"/>
                <w:lang w:eastAsia="uk-UA"/>
              </w:rPr>
            </w:pPr>
            <w:r w:rsidRPr="003B0F63">
              <w:rPr>
                <w:rFonts w:ascii="Times New Roman" w:eastAsia="Calibri" w:hAnsi="Times New Roman" w:cs="Times New Roman"/>
                <w:sz w:val="24"/>
                <w:szCs w:val="24"/>
              </w:rPr>
              <w:t>476, 480-501, 503-513, 515-553 Щодо імплементації Регламенту (ЄС) 450/2008 (скасований та замінений Регламентом (ЄС) 952/2013)</w:t>
            </w: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166" w:type="dxa"/>
            <w:vMerge w:val="restart"/>
          </w:tcPr>
          <w:p w:rsidR="00140FEA" w:rsidRPr="003B0F63" w:rsidRDefault="000D331C"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1)</w:t>
            </w:r>
            <w:r w:rsidR="006A6790"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ується.</w:t>
            </w:r>
            <w:r w:rsidRPr="003B0F63">
              <w:rPr>
                <w:rFonts w:ascii="Times New Roman" w:hAnsi="Times New Roman" w:cs="Times New Roman"/>
                <w:sz w:val="24"/>
                <w:szCs w:val="24"/>
              </w:rPr>
              <w:t xml:space="preserve"> </w:t>
            </w:r>
            <w:r w:rsidR="005F6C10" w:rsidRPr="003B0F63">
              <w:rPr>
                <w:rFonts w:ascii="Times New Roman" w:hAnsi="Times New Roman" w:cs="Times New Roman"/>
                <w:sz w:val="24"/>
                <w:szCs w:val="24"/>
              </w:rPr>
              <w:t xml:space="preserve">З метою забезпечення виконання завдань, визначених пунктами </w:t>
            </w:r>
            <w:r w:rsidR="005F6C10" w:rsidRPr="003B0F63">
              <w:rPr>
                <w:rFonts w:ascii="Times New Roman" w:hAnsi="Times New Roman"/>
                <w:sz w:val="24"/>
                <w:szCs w:val="24"/>
                <w:lang w:eastAsia="uk-UA"/>
              </w:rPr>
              <w:t xml:space="preserve">476, 480-501, 503-513, 515-553 </w:t>
            </w:r>
            <w:r w:rsidR="005F6C10" w:rsidRPr="003B0F63">
              <w:rPr>
                <w:rFonts w:ascii="Times New Roman" w:hAnsi="Times New Roman" w:cs="Times New Roman"/>
                <w:sz w:val="24"/>
                <w:szCs w:val="24"/>
              </w:rPr>
              <w:t xml:space="preserve"> Плану заходів, Мінфіном із залученням ДФС розпочато роботу із підготовки змін до Митного кодексу України. Наразі розроблені зміни до Митного кодексу України щодо процедур декларування товарів та митних режимів, в які поміщуються товари. Водночас, під час такої розробки в робочої групи виник ряд практичних питань, вирішення яких потребує експертної підтримки з боку ЄС. Враховуючи комплексність законопроекту, результати вирішення таких питань мають безпосередній вплив на інші сфери та питання, що охоплюватиме законопроект (наприклад, налагодження системи аналізу ризиків до надходження товарів до митниці призначення, здійснення пост-аудиту та пост-контролю, процедури визначення та стягнення так званого «митного боргу» тощо).</w:t>
            </w:r>
          </w:p>
          <w:p w:rsidR="005F6C10" w:rsidRPr="003B0F63" w:rsidRDefault="005F6C10" w:rsidP="00BE70D7">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Надання необхідної консультаційної підтримки передбачено проектом допомоги EU4РFM.</w:t>
            </w:r>
          </w:p>
          <w:p w:rsidR="005F6C10" w:rsidRPr="003B0F63" w:rsidRDefault="005F6C10"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w:t>
            </w:r>
            <w:r w:rsidR="00140FEA" w:rsidRPr="003B0F63">
              <w:rPr>
                <w:rFonts w:ascii="Times New Roman" w:hAnsi="Times New Roman" w:cs="Times New Roman"/>
                <w:sz w:val="24"/>
                <w:szCs w:val="24"/>
              </w:rPr>
              <w:t xml:space="preserve">8 року) сторони домовились про </w:t>
            </w:r>
            <w:r w:rsidRPr="003B0F63">
              <w:rPr>
                <w:rFonts w:ascii="Times New Roman" w:hAnsi="Times New Roman" w:cs="Times New Roman"/>
                <w:sz w:val="24"/>
                <w:szCs w:val="24"/>
              </w:rPr>
              <w:t xml:space="preserve">продовження строків адаптації митного законодавства України до Митного кодексу ЄС до кінця 2019 р. </w:t>
            </w:r>
          </w:p>
          <w:p w:rsidR="00A53267" w:rsidRPr="003B0F63" w:rsidRDefault="00BC2092" w:rsidP="00BE70D7">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Пропозиції щодо внесення змін до Плану Заходів в частині перенесення терміну виконання пунктів </w:t>
            </w:r>
            <w:r w:rsidRPr="003B0F63">
              <w:rPr>
                <w:rFonts w:ascii="Times New Roman" w:hAnsi="Times New Roman"/>
                <w:b/>
                <w:sz w:val="24"/>
                <w:szCs w:val="24"/>
                <w:lang w:eastAsia="uk-UA"/>
              </w:rPr>
              <w:t xml:space="preserve">476, 480-501, 503-513, 515-553 надано листом Мінфіну </w:t>
            </w:r>
            <w:r w:rsidRPr="003B0F63">
              <w:rPr>
                <w:rFonts w:ascii="Times New Roman" w:hAnsi="Times New Roman" w:cs="Times New Roman"/>
                <w:b/>
                <w:sz w:val="24"/>
                <w:szCs w:val="24"/>
              </w:rPr>
              <w:t xml:space="preserve">від 11.01.2019 </w:t>
            </w:r>
            <w:r w:rsidRPr="003B0F63">
              <w:rPr>
                <w:rFonts w:ascii="Times New Roman" w:hAnsi="Times New Roman"/>
                <w:b/>
                <w:sz w:val="24"/>
                <w:szCs w:val="24"/>
                <w:lang w:eastAsia="uk-UA"/>
              </w:rPr>
              <w:t>№</w:t>
            </w:r>
            <w:r w:rsidRPr="003B0F63">
              <w:rPr>
                <w:rFonts w:ascii="Times New Roman" w:hAnsi="Times New Roman" w:cs="Times New Roman"/>
                <w:b/>
                <w:sz w:val="24"/>
                <w:szCs w:val="24"/>
              </w:rPr>
              <w:t>25010-06-3/780</w:t>
            </w:r>
            <w:r w:rsidR="00F929FD" w:rsidRPr="003B0F63">
              <w:rPr>
                <w:rFonts w:ascii="Times New Roman" w:hAnsi="Times New Roman" w:cs="Times New Roman"/>
                <w:b/>
                <w:sz w:val="24"/>
                <w:szCs w:val="24"/>
              </w:rPr>
              <w:t xml:space="preserve"> </w:t>
            </w:r>
            <w:r w:rsidR="00A53267" w:rsidRPr="003B0F63">
              <w:rPr>
                <w:rFonts w:ascii="Times New Roman" w:hAnsi="Times New Roman" w:cs="Times New Roman"/>
                <w:sz w:val="24"/>
                <w:szCs w:val="24"/>
              </w:rPr>
              <w:t>(без змін).</w:t>
            </w:r>
          </w:p>
        </w:tc>
      </w:tr>
      <w:tr w:rsidR="00FF617D" w:rsidRPr="003B0F63" w:rsidTr="001248E8">
        <w:tc>
          <w:tcPr>
            <w:tcW w:w="3828" w:type="dxa"/>
            <w:vMerge/>
          </w:tcPr>
          <w:p w:rsidR="00347C4E" w:rsidRPr="003B0F63" w:rsidRDefault="00347C4E" w:rsidP="00D83100">
            <w:pPr>
              <w:jc w:val="both"/>
              <w:rPr>
                <w:rFonts w:ascii="Times New Roman" w:hAnsi="Times New Roman" w:cs="Times New Roman"/>
                <w:sz w:val="24"/>
                <w:szCs w:val="24"/>
                <w:lang w:eastAsia="uk-UA"/>
              </w:rPr>
            </w:pP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2) опрацювання законопроекту з експертами ЄС</w:t>
            </w:r>
          </w:p>
        </w:tc>
        <w:tc>
          <w:tcPr>
            <w:tcW w:w="7166" w:type="dxa"/>
            <w:vMerge/>
          </w:tcPr>
          <w:p w:rsidR="00347C4E" w:rsidRPr="003B0F63" w:rsidRDefault="00347C4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tcPr>
          <w:p w:rsidR="00347C4E" w:rsidRPr="003B0F63" w:rsidRDefault="00347C4E" w:rsidP="00D83100">
            <w:pPr>
              <w:jc w:val="both"/>
              <w:rPr>
                <w:rFonts w:ascii="Times New Roman" w:hAnsi="Times New Roman" w:cs="Times New Roman"/>
                <w:sz w:val="24"/>
                <w:szCs w:val="24"/>
                <w:lang w:eastAsia="uk-UA"/>
              </w:rPr>
            </w:pPr>
          </w:p>
        </w:tc>
        <w:tc>
          <w:tcPr>
            <w:tcW w:w="4536" w:type="dxa"/>
          </w:tcPr>
          <w:p w:rsidR="00347C4E" w:rsidRPr="003B0F63" w:rsidRDefault="00347C4E" w:rsidP="00D83100">
            <w:pPr>
              <w:jc w:val="both"/>
              <w:rPr>
                <w:rFonts w:ascii="Times New Roman" w:hAnsi="Times New Roman" w:cs="Times New Roman"/>
                <w:sz w:val="24"/>
                <w:szCs w:val="24"/>
              </w:rPr>
            </w:pPr>
            <w:r w:rsidRPr="003B0F63">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166" w:type="dxa"/>
            <w:vMerge/>
          </w:tcPr>
          <w:p w:rsidR="00347C4E" w:rsidRPr="003B0F63" w:rsidRDefault="00347C4E" w:rsidP="00BE70D7">
            <w:pPr>
              <w:ind w:firstLine="464"/>
              <w:jc w:val="both"/>
              <w:rPr>
                <w:rFonts w:ascii="Times New Roman" w:hAnsi="Times New Roman" w:cs="Times New Roman"/>
                <w:b/>
                <w:color w:val="FF0000"/>
                <w:sz w:val="24"/>
                <w:szCs w:val="24"/>
              </w:rPr>
            </w:pPr>
          </w:p>
        </w:tc>
      </w:tr>
      <w:tr w:rsidR="00FF617D" w:rsidRPr="003B0F63" w:rsidTr="001248E8">
        <w:tc>
          <w:tcPr>
            <w:tcW w:w="3828" w:type="dxa"/>
            <w:vMerge w:val="restart"/>
          </w:tcPr>
          <w:p w:rsidR="00AD185B" w:rsidRPr="003B0F63" w:rsidRDefault="00AD185B" w:rsidP="00D83100">
            <w:pPr>
              <w:jc w:val="both"/>
              <w:rPr>
                <w:rFonts w:ascii="Times New Roman" w:hAnsi="Times New Roman" w:cs="Times New Roman"/>
                <w:sz w:val="24"/>
                <w:szCs w:val="24"/>
                <w:lang w:eastAsia="uk-UA"/>
              </w:rPr>
            </w:pPr>
            <w:r w:rsidRPr="003B0F63">
              <w:rPr>
                <w:rFonts w:ascii="Times New Roman" w:hAnsi="Times New Roman"/>
                <w:sz w:val="24"/>
                <w:szCs w:val="24"/>
                <w:lang w:eastAsia="uk-UA"/>
              </w:rPr>
              <w:lastRenderedPageBreak/>
              <w:t>477. Врегулювання діяльності уповноважених операторів та гармонізація процедури реєстрації економічних операторів</w:t>
            </w:r>
          </w:p>
        </w:tc>
        <w:tc>
          <w:tcPr>
            <w:tcW w:w="4536" w:type="dxa"/>
          </w:tcPr>
          <w:p w:rsidR="00AD185B" w:rsidRPr="003B0F63" w:rsidRDefault="00AD185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термінології у митній сфері</w:t>
            </w:r>
          </w:p>
        </w:tc>
        <w:tc>
          <w:tcPr>
            <w:tcW w:w="7166" w:type="dxa"/>
          </w:tcPr>
          <w:p w:rsidR="001A46F2" w:rsidRPr="003B0F63" w:rsidRDefault="004D7CFE" w:rsidP="00BE70D7">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E76EAD" w:rsidRPr="003B0F63">
              <w:rPr>
                <w:rFonts w:ascii="Times New Roman" w:hAnsi="Times New Roman" w:cs="Times New Roman"/>
                <w:b/>
                <w:sz w:val="24"/>
                <w:szCs w:val="24"/>
              </w:rPr>
              <w:t xml:space="preserve"> </w:t>
            </w:r>
            <w:r w:rsidR="00615368" w:rsidRPr="003B0F63">
              <w:rPr>
                <w:rFonts w:ascii="Times New Roman" w:hAnsi="Times New Roman" w:cs="Times New Roman"/>
                <w:b/>
                <w:sz w:val="24"/>
                <w:szCs w:val="24"/>
              </w:rPr>
              <w:t>Виконано.</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 xml:space="preserve">Мінфіном розроблено </w:t>
            </w:r>
            <w:r w:rsidR="00D674FA" w:rsidRPr="003B0F63">
              <w:rPr>
                <w:rFonts w:ascii="Times New Roman" w:hAnsi="Times New Roman" w:cs="Times New Roman"/>
                <w:sz w:val="24"/>
                <w:szCs w:val="24"/>
              </w:rPr>
              <w:t xml:space="preserve">проект Закону України </w:t>
            </w:r>
            <w:r w:rsidR="004744A9" w:rsidRPr="003B0F63">
              <w:rPr>
                <w:rFonts w:ascii="Times New Roman" w:hAnsi="Times New Roman"/>
                <w:iCs/>
                <w:sz w:val="24"/>
                <w:szCs w:val="24"/>
              </w:rPr>
              <w:t>“</w:t>
            </w:r>
            <w:r w:rsidR="004744A9"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між Україною, з однієї сторони, та Європейським Союзом,</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Європейським співтовариством з атомної  енергії і їхніми</w:t>
            </w:r>
            <w:r w:rsidR="004744A9" w:rsidRPr="003B0F63">
              <w:rPr>
                <w:rFonts w:ascii="Times New Roman" w:hAnsi="Times New Roman"/>
                <w:sz w:val="24"/>
                <w:szCs w:val="24"/>
              </w:rPr>
              <w:t xml:space="preserve"> </w:t>
            </w:r>
            <w:r w:rsidR="004744A9" w:rsidRPr="003B0F63">
              <w:rPr>
                <w:rFonts w:ascii="Times New Roman" w:eastAsia="Calibri" w:hAnsi="Times New Roman" w:cs="Times New Roman"/>
                <w:sz w:val="24"/>
                <w:szCs w:val="24"/>
              </w:rPr>
              <w:t>державами-членами, з іншої сторони</w:t>
            </w:r>
            <w:r w:rsidR="004744A9" w:rsidRPr="003B0F63">
              <w:rPr>
                <w:rFonts w:ascii="Times New Roman" w:hAnsi="Times New Roman"/>
                <w:sz w:val="24"/>
                <w:szCs w:val="24"/>
              </w:rPr>
              <w:t>ˮ</w:t>
            </w:r>
            <w:r w:rsidR="00305BEA" w:rsidRPr="003B0F63">
              <w:rPr>
                <w:rFonts w:ascii="Times New Roman" w:hAnsi="Times New Roman" w:cs="Times New Roman"/>
                <w:sz w:val="24"/>
                <w:szCs w:val="24"/>
              </w:rPr>
              <w:t>, який надіслано на адресу Кабінету Міністр</w:t>
            </w:r>
            <w:r w:rsidR="00AA4A67" w:rsidRPr="003B0F63">
              <w:rPr>
                <w:rFonts w:ascii="Times New Roman" w:hAnsi="Times New Roman" w:cs="Times New Roman"/>
                <w:sz w:val="24"/>
                <w:szCs w:val="24"/>
              </w:rPr>
              <w:t>ів України листом від 09.11.2017</w:t>
            </w:r>
            <w:r w:rsidR="00305BEA" w:rsidRPr="003B0F63">
              <w:rPr>
                <w:rFonts w:ascii="Times New Roman" w:hAnsi="Times New Roman" w:cs="Times New Roman"/>
                <w:sz w:val="24"/>
                <w:szCs w:val="24"/>
              </w:rPr>
              <w:t xml:space="preserve"> </w:t>
            </w:r>
            <w:r w:rsidR="006D196E" w:rsidRPr="003B0F63">
              <w:rPr>
                <w:rFonts w:ascii="Times New Roman" w:hAnsi="Times New Roman" w:cs="Times New Roman"/>
                <w:sz w:val="24"/>
                <w:szCs w:val="24"/>
              </w:rPr>
              <w:t xml:space="preserve">                                 </w:t>
            </w:r>
            <w:r w:rsidR="00305BEA" w:rsidRPr="003B0F63">
              <w:rPr>
                <w:rFonts w:ascii="Times New Roman" w:hAnsi="Times New Roman" w:cs="Times New Roman"/>
                <w:sz w:val="24"/>
                <w:szCs w:val="24"/>
              </w:rPr>
              <w:t xml:space="preserve">№ 34020-02-3/30744. </w:t>
            </w:r>
          </w:p>
          <w:p w:rsidR="00AD185B" w:rsidRPr="003B0F63" w:rsidRDefault="00305BEA" w:rsidP="00BE70D7">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 xml:space="preserve">Наразі законопроект знаходиться на розгляді ВРУ (реєстр. </w:t>
            </w:r>
            <w:r w:rsidR="006D196E" w:rsidRPr="003B0F63">
              <w:rPr>
                <w:rFonts w:ascii="Times New Roman" w:hAnsi="Times New Roman" w:cs="Times New Roman"/>
                <w:sz w:val="24"/>
                <w:szCs w:val="24"/>
              </w:rPr>
              <w:t xml:space="preserve">      </w:t>
            </w:r>
            <w:r w:rsidR="00D674FA" w:rsidRPr="003B0F63">
              <w:rPr>
                <w:rFonts w:ascii="Times New Roman" w:hAnsi="Times New Roman" w:cs="Times New Roman"/>
                <w:sz w:val="24"/>
                <w:szCs w:val="24"/>
              </w:rPr>
              <w:t>№ 7473 від 29.12.201</w:t>
            </w:r>
            <w:r w:rsidRPr="003B0F63">
              <w:rPr>
                <w:rFonts w:ascii="Times New Roman" w:hAnsi="Times New Roman" w:cs="Times New Roman"/>
                <w:sz w:val="24"/>
                <w:szCs w:val="24"/>
              </w:rPr>
              <w:t>7)</w:t>
            </w:r>
            <w:r w:rsidR="000D331C" w:rsidRPr="003B0F63">
              <w:rPr>
                <w:rFonts w:ascii="Times New Roman" w:hAnsi="Times New Roman" w:cs="Times New Roman"/>
                <w:sz w:val="24"/>
                <w:szCs w:val="24"/>
              </w:rPr>
              <w:t xml:space="preserve"> </w:t>
            </w:r>
            <w:r w:rsidR="000D331C" w:rsidRPr="003B0F63">
              <w:rPr>
                <w:rFonts w:ascii="Times New Roman" w:hAnsi="Times New Roman" w:cs="Times New Roman"/>
                <w:i/>
                <w:sz w:val="24"/>
                <w:szCs w:val="24"/>
              </w:rPr>
              <w:t>(без змін)</w:t>
            </w:r>
            <w:r w:rsidR="00E76EAD" w:rsidRPr="003B0F63">
              <w:rPr>
                <w:rFonts w:ascii="Times New Roman" w:hAnsi="Times New Roman" w:cs="Times New Roman"/>
                <w:i/>
                <w:sz w:val="24"/>
                <w:szCs w:val="24"/>
              </w:rPr>
              <w:t>.</w:t>
            </w:r>
          </w:p>
        </w:tc>
      </w:tr>
      <w:tr w:rsidR="00FF617D" w:rsidRPr="003B0F63" w:rsidTr="001248E8">
        <w:tc>
          <w:tcPr>
            <w:tcW w:w="3828" w:type="dxa"/>
            <w:vMerge/>
          </w:tcPr>
          <w:p w:rsidR="00AD185B" w:rsidRPr="003B0F63" w:rsidRDefault="00AD185B" w:rsidP="00AA5D01">
            <w:pPr>
              <w:jc w:val="both"/>
              <w:rPr>
                <w:rFonts w:ascii="Times New Roman" w:hAnsi="Times New Roman" w:cs="Times New Roman"/>
                <w:color w:val="FF0000"/>
                <w:sz w:val="24"/>
                <w:szCs w:val="24"/>
                <w:lang w:eastAsia="uk-UA"/>
              </w:rPr>
            </w:pPr>
          </w:p>
        </w:tc>
        <w:tc>
          <w:tcPr>
            <w:tcW w:w="4536" w:type="dxa"/>
          </w:tcPr>
          <w:p w:rsidR="00AD185B" w:rsidRPr="003B0F63" w:rsidRDefault="00AD185B"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4744A9" w:rsidRPr="003B0F63" w:rsidRDefault="004D7CFE" w:rsidP="00BE70D7">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510AF9" w:rsidRPr="003B0F63">
              <w:rPr>
                <w:rFonts w:ascii="Times New Roman" w:hAnsi="Times New Roman" w:cs="Times New Roman"/>
                <w:b/>
                <w:sz w:val="24"/>
                <w:szCs w:val="24"/>
              </w:rPr>
              <w:t>Виконано</w:t>
            </w:r>
            <w:r w:rsidR="0094338B" w:rsidRPr="003B0F63">
              <w:rPr>
                <w:rFonts w:ascii="Times New Roman" w:hAnsi="Times New Roman" w:cs="Times New Roman"/>
                <w:b/>
                <w:sz w:val="24"/>
                <w:szCs w:val="24"/>
              </w:rPr>
              <w:t>.</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00345898" w:rsidRPr="003B0F63">
              <w:rPr>
                <w:rFonts w:ascii="Times New Roman" w:hAnsi="Times New Roman" w:cs="Times New Roman"/>
                <w:i/>
                <w:sz w:val="24"/>
                <w:szCs w:val="24"/>
              </w:rPr>
              <w:t>.</w:t>
            </w:r>
          </w:p>
          <w:p w:rsidR="004744A9" w:rsidRPr="003B0F63" w:rsidRDefault="00AA4A67"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w:t>
            </w:r>
            <w:r w:rsidR="004744A9" w:rsidRPr="003B0F63">
              <w:rPr>
                <w:rFonts w:ascii="Times New Roman" w:hAnsi="Times New Roman" w:cs="Times New Roman"/>
                <w:sz w:val="24"/>
                <w:szCs w:val="24"/>
              </w:rPr>
              <w:t xml:space="preserve"> ЄС з економічних та</w:t>
            </w:r>
            <w:r w:rsidR="00615368" w:rsidRPr="003B0F63">
              <w:rPr>
                <w:rFonts w:ascii="Times New Roman" w:hAnsi="Times New Roman" w:cs="Times New Roman"/>
                <w:i/>
                <w:sz w:val="24"/>
                <w:szCs w:val="24"/>
              </w:rPr>
              <w:t xml:space="preserve"> </w:t>
            </w:r>
            <w:r w:rsidR="004744A9" w:rsidRPr="003B0F63">
              <w:rPr>
                <w:rFonts w:ascii="Times New Roman" w:hAnsi="Times New Roman" w:cs="Times New Roman"/>
                <w:sz w:val="24"/>
                <w:szCs w:val="24"/>
              </w:rPr>
              <w:t>фінансових питань, оподаткування та митних питань П.</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 xml:space="preserve">Московісі </w:t>
            </w:r>
            <w:r w:rsidRPr="003B0F63">
              <w:rPr>
                <w:rFonts w:ascii="Times New Roman" w:hAnsi="Times New Roman" w:cs="Times New Roman"/>
                <w:sz w:val="24"/>
                <w:szCs w:val="24"/>
              </w:rPr>
              <w:t xml:space="preserve">була надана відповідь </w:t>
            </w:r>
            <w:r w:rsidR="004744A9" w:rsidRPr="003B0F63">
              <w:rPr>
                <w:rFonts w:ascii="Times New Roman" w:hAnsi="Times New Roman" w:cs="Times New Roman"/>
                <w:sz w:val="24"/>
                <w:szCs w:val="24"/>
              </w:rPr>
              <w:t>щодо проведення ЄК експертної</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 xml:space="preserve">оцінки проекту Закону України </w:t>
            </w:r>
            <w:r w:rsidR="00615368" w:rsidRPr="003B0F63">
              <w:rPr>
                <w:rFonts w:ascii="Times New Roman" w:hAnsi="Times New Roman" w:cs="Times New Roman"/>
                <w:sz w:val="24"/>
                <w:szCs w:val="24"/>
              </w:rPr>
              <w:t>“</w:t>
            </w:r>
            <w:r w:rsidR="004744A9" w:rsidRPr="003B0F63">
              <w:rPr>
                <w:rFonts w:ascii="Times New Roman" w:hAnsi="Times New Roman" w:cs="Times New Roman"/>
                <w:sz w:val="24"/>
                <w:szCs w:val="24"/>
              </w:rPr>
              <w:t>Про внесення змін до Митного кодексу</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України (щодо уповноваженого економічного оператора та спрощення</w:t>
            </w:r>
            <w:r w:rsidR="00615368" w:rsidRPr="003B0F63">
              <w:rPr>
                <w:rFonts w:ascii="Times New Roman" w:hAnsi="Times New Roman" w:cs="Times New Roman"/>
                <w:sz w:val="24"/>
                <w:szCs w:val="24"/>
              </w:rPr>
              <w:t xml:space="preserve"> </w:t>
            </w:r>
            <w:r w:rsidR="004744A9" w:rsidRPr="003B0F63">
              <w:rPr>
                <w:rFonts w:ascii="Times New Roman" w:hAnsi="Times New Roman" w:cs="Times New Roman"/>
                <w:sz w:val="24"/>
                <w:szCs w:val="24"/>
              </w:rPr>
              <w:t>митних формальностей)</w:t>
            </w:r>
            <w:r w:rsidR="00615368" w:rsidRPr="003B0F63">
              <w:rPr>
                <w:rFonts w:ascii="Times New Roman" w:hAnsi="Times New Roman" w:cs="Times New Roman"/>
                <w:sz w:val="24"/>
                <w:szCs w:val="24"/>
              </w:rPr>
              <w:t>”від 14.03.2016 № Ares</w:t>
            </w:r>
            <w:r w:rsidR="003B0C72" w:rsidRPr="003B0F63">
              <w:rPr>
                <w:rFonts w:ascii="Times New Roman" w:hAnsi="Times New Roman" w:cs="Times New Roman"/>
                <w:sz w:val="24"/>
                <w:szCs w:val="24"/>
              </w:rPr>
              <w:t xml:space="preserve"> (2016)</w:t>
            </w:r>
            <w:r w:rsidR="00345898" w:rsidRPr="003B0F63">
              <w:rPr>
                <w:rFonts w:ascii="Times New Roman" w:hAnsi="Times New Roman" w:cs="Times New Roman"/>
                <w:sz w:val="24"/>
                <w:szCs w:val="24"/>
              </w:rPr>
              <w:t>.</w:t>
            </w:r>
          </w:p>
          <w:p w:rsidR="005F6C10" w:rsidRPr="003B0F63" w:rsidRDefault="005F6C10" w:rsidP="00BE70D7">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B27812" w:rsidRPr="003B0F63" w:rsidRDefault="005F6C10" w:rsidP="00BE70D7">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lastRenderedPageBreak/>
              <w:t>Листом Мінфіну від 16.11.2018 № 34040-06-5/29940 через МЗС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w:t>
            </w:r>
            <w:r w:rsidR="00B27812" w:rsidRPr="003B0F63">
              <w:rPr>
                <w:rFonts w:ascii="Times New Roman" w:hAnsi="Times New Roman" w:cs="Times New Roman"/>
                <w:sz w:val="24"/>
                <w:szCs w:val="24"/>
                <w:lang w:eastAsia="ru-RU"/>
              </w:rPr>
              <w:t> 7473 митному законодавству ЄС.</w:t>
            </w:r>
          </w:p>
          <w:p w:rsidR="00B27812" w:rsidRPr="003B0F63" w:rsidRDefault="007735FE"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w:t>
            </w:r>
            <w:r w:rsidR="00140FEA" w:rsidRPr="003B0F63">
              <w:rPr>
                <w:rFonts w:ascii="Times New Roman" w:hAnsi="Times New Roman" w:cs="Times New Roman"/>
                <w:sz w:val="24"/>
                <w:szCs w:val="24"/>
              </w:rPr>
              <w:t>де надано оцінку законопроекту.</w:t>
            </w:r>
          </w:p>
          <w:p w:rsidR="00140FEA" w:rsidRPr="003B0F63" w:rsidRDefault="00140FEA"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Також сторонами було досягнуто домовленостей щодо продовження до 1-го кварталу 2019 р. строків ім</w:t>
            </w:r>
            <w:r w:rsidR="00235692" w:rsidRPr="003B0F63">
              <w:rPr>
                <w:rFonts w:ascii="Times New Roman" w:hAnsi="Times New Roman" w:cs="Times New Roman"/>
                <w:sz w:val="24"/>
                <w:szCs w:val="24"/>
              </w:rPr>
              <w:t>плементації законодавства з АЕО</w:t>
            </w:r>
            <w:r w:rsidRPr="003B0F63">
              <w:rPr>
                <w:rFonts w:ascii="Times New Roman" w:hAnsi="Times New Roman" w:cs="Times New Roman"/>
                <w:sz w:val="24"/>
                <w:szCs w:val="24"/>
              </w:rPr>
              <w:t>.</w:t>
            </w:r>
          </w:p>
          <w:p w:rsidR="006D196E" w:rsidRPr="003B0F63" w:rsidRDefault="006D196E" w:rsidP="006D196E">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DG TAXUD та 15.02.2019 отримано конкретні пропозиції до тексту законопроекту № 7473, які в подальшому були передані до Комітету ВРУ з питань податкової та митної політики. </w:t>
            </w:r>
          </w:p>
          <w:p w:rsidR="00140FEA" w:rsidRPr="003B0F63" w:rsidRDefault="006D196E" w:rsidP="006D196E">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DG TAXUD є орієнтиром Мінфіну під час доопрацювання законопроекту № 7473 та опрацювання інших прав</w:t>
            </w:r>
            <w:r w:rsidR="00F06475" w:rsidRPr="003B0F63">
              <w:rPr>
                <w:rFonts w:ascii="Times New Roman" w:hAnsi="Times New Roman" w:cs="Times New Roman"/>
                <w:sz w:val="24"/>
                <w:szCs w:val="24"/>
                <w:lang w:eastAsia="ru-RU"/>
              </w:rPr>
              <w:t xml:space="preserve">ок народних депутатів України. </w:t>
            </w:r>
          </w:p>
        </w:tc>
      </w:tr>
      <w:tr w:rsidR="00FF617D" w:rsidRPr="003B0F63" w:rsidTr="001248E8">
        <w:tc>
          <w:tcPr>
            <w:tcW w:w="3828" w:type="dxa"/>
            <w:vMerge/>
          </w:tcPr>
          <w:p w:rsidR="00AD185B" w:rsidRPr="003B0F63" w:rsidRDefault="00AD185B" w:rsidP="00AA5D01">
            <w:pPr>
              <w:jc w:val="both"/>
              <w:rPr>
                <w:rFonts w:ascii="Times New Roman" w:hAnsi="Times New Roman" w:cs="Times New Roman"/>
                <w:color w:val="FF0000"/>
                <w:sz w:val="24"/>
                <w:szCs w:val="24"/>
                <w:lang w:eastAsia="uk-UA"/>
              </w:rPr>
            </w:pPr>
          </w:p>
        </w:tc>
        <w:tc>
          <w:tcPr>
            <w:tcW w:w="4536" w:type="dxa"/>
          </w:tcPr>
          <w:p w:rsidR="00AD185B" w:rsidRPr="003B0F63" w:rsidRDefault="00AD185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2E0CBD" w:rsidRPr="003B0F63" w:rsidRDefault="00622C7F" w:rsidP="00BE70D7">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7F597C"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C46777" w:rsidRPr="003B0F63">
              <w:rPr>
                <w:rFonts w:ascii="Times New Roman" w:hAnsi="Times New Roman" w:cs="Times New Roman"/>
                <w:b/>
                <w:sz w:val="24"/>
                <w:szCs w:val="24"/>
              </w:rPr>
              <w:t xml:space="preserve"> </w:t>
            </w:r>
            <w:r w:rsidR="002E0CBD" w:rsidRPr="003B0F63">
              <w:rPr>
                <w:rFonts w:ascii="Times New Roman" w:hAnsi="Times New Roman" w:cs="Times New Roman"/>
                <w:sz w:val="24"/>
                <w:szCs w:val="24"/>
                <w:lang w:eastAsia="uk-UA"/>
              </w:rPr>
              <w:t xml:space="preserve">Супроводження законопроекту № 7473 від </w:t>
            </w:r>
            <w:r w:rsidR="002E0CBD" w:rsidRPr="003B0F63">
              <w:rPr>
                <w:rFonts w:ascii="Times New Roman" w:hAnsi="Times New Roman" w:cs="Times New Roman"/>
                <w:sz w:val="24"/>
                <w:szCs w:val="24"/>
              </w:rPr>
              <w:t>29.12.2017</w:t>
            </w:r>
            <w:r w:rsidR="002E0CBD"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2E0CBD" w:rsidRPr="003B0F63">
              <w:rPr>
                <w:rFonts w:ascii="Times New Roman" w:hAnsi="Times New Roman" w:cs="Times New Roman"/>
                <w:sz w:val="24"/>
                <w:szCs w:val="24"/>
                <w:lang w:eastAsia="ru-RU"/>
              </w:rPr>
              <w:t xml:space="preserve">обочій групі, створеній при Комітеті </w:t>
            </w:r>
            <w:r w:rsidR="002E0CBD" w:rsidRPr="003B0F63">
              <w:rPr>
                <w:rFonts w:ascii="Times New Roman" w:hAnsi="Times New Roman" w:cs="Times New Roman"/>
                <w:sz w:val="24"/>
                <w:szCs w:val="24"/>
                <w:lang w:eastAsia="uk-UA"/>
              </w:rPr>
              <w:t>Верховної Ради України з питань податкової та митної політики</w:t>
            </w:r>
            <w:r w:rsidR="002E0CBD" w:rsidRPr="003B0F63">
              <w:rPr>
                <w:rFonts w:ascii="Times New Roman" w:hAnsi="Times New Roman" w:cs="Times New Roman"/>
                <w:sz w:val="24"/>
                <w:szCs w:val="24"/>
                <w:lang w:eastAsia="ru-RU"/>
              </w:rPr>
              <w:t xml:space="preserve">, </w:t>
            </w:r>
            <w:r w:rsidR="002E0CBD" w:rsidRPr="003B0F63">
              <w:rPr>
                <w:rFonts w:ascii="Times New Roman" w:hAnsi="Times New Roman" w:cs="Times New Roman"/>
                <w:sz w:val="24"/>
                <w:szCs w:val="24"/>
                <w:lang w:eastAsia="uk-UA"/>
              </w:rPr>
              <w:t xml:space="preserve"> з метою </w:t>
            </w:r>
            <w:r w:rsidR="002E0CBD" w:rsidRPr="003B0F63">
              <w:rPr>
                <w:rFonts w:ascii="Times New Roman" w:hAnsi="Times New Roman" w:cs="Times New Roman"/>
                <w:sz w:val="24"/>
                <w:szCs w:val="24"/>
                <w:lang w:eastAsia="ru-RU"/>
              </w:rPr>
              <w:t xml:space="preserve">опрацювання законопроекту </w:t>
            </w:r>
            <w:r w:rsidR="002E0CBD" w:rsidRPr="003B0F63">
              <w:rPr>
                <w:rFonts w:ascii="Times New Roman" w:hAnsi="Times New Roman" w:cs="Times New Roman"/>
                <w:sz w:val="24"/>
                <w:szCs w:val="24"/>
                <w:lang w:eastAsia="uk-UA"/>
              </w:rPr>
              <w:t xml:space="preserve">№ 7473 від </w:t>
            </w:r>
            <w:r w:rsidR="002E0CBD" w:rsidRPr="003B0F63">
              <w:rPr>
                <w:rFonts w:ascii="Times New Roman" w:hAnsi="Times New Roman" w:cs="Times New Roman"/>
                <w:sz w:val="24"/>
                <w:szCs w:val="24"/>
              </w:rPr>
              <w:t>29.12.2017 з урахуванням, у тому числі,</w:t>
            </w:r>
            <w:r w:rsidR="002E0CBD" w:rsidRPr="003B0F63">
              <w:rPr>
                <w:rFonts w:ascii="Times New Roman" w:hAnsi="Times New Roman" w:cs="Times New Roman"/>
                <w:sz w:val="24"/>
                <w:szCs w:val="24"/>
                <w:lang w:eastAsia="ru-RU"/>
              </w:rPr>
              <w:t xml:space="preserve"> к</w:t>
            </w:r>
            <w:r w:rsidR="002E0CBD" w:rsidRPr="003B0F63">
              <w:rPr>
                <w:rFonts w:ascii="Times New Roman" w:hAnsi="Times New Roman" w:cs="Times New Roman"/>
                <w:sz w:val="24"/>
                <w:szCs w:val="24"/>
              </w:rPr>
              <w:t>оментарів експертів Єврокомісії.</w:t>
            </w:r>
          </w:p>
          <w:p w:rsidR="007F597C" w:rsidRPr="003B0F63" w:rsidRDefault="007F597C"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28.02.2019 законопроект</w:t>
            </w:r>
            <w:r w:rsidR="00B01343" w:rsidRPr="003B0F63">
              <w:rPr>
                <w:rFonts w:ascii="Times New Roman" w:hAnsi="Times New Roman" w:cs="Times New Roman"/>
                <w:sz w:val="24"/>
                <w:szCs w:val="24"/>
              </w:rPr>
              <w:t xml:space="preserve"> за основу</w:t>
            </w:r>
            <w:r w:rsidRPr="003B0F63">
              <w:rPr>
                <w:rFonts w:ascii="Times New Roman" w:hAnsi="Times New Roman" w:cs="Times New Roman"/>
                <w:sz w:val="24"/>
                <w:szCs w:val="24"/>
              </w:rPr>
              <w:t xml:space="preserve">  </w:t>
            </w:r>
            <w:r w:rsidR="00E653E8" w:rsidRPr="003B0F63">
              <w:rPr>
                <w:rFonts w:ascii="Times New Roman" w:hAnsi="Times New Roman" w:cs="Times New Roman"/>
                <w:sz w:val="24"/>
                <w:szCs w:val="24"/>
              </w:rPr>
              <w:t>п</w:t>
            </w:r>
            <w:r w:rsidRPr="003B0F63">
              <w:rPr>
                <w:rFonts w:ascii="Times New Roman" w:hAnsi="Times New Roman" w:cs="Times New Roman"/>
                <w:sz w:val="24"/>
                <w:szCs w:val="24"/>
              </w:rPr>
              <w:t xml:space="preserve">рийнято ВРУ </w:t>
            </w:r>
            <w:r w:rsidR="00CF56CE" w:rsidRPr="003B0F63">
              <w:rPr>
                <w:rFonts w:ascii="Times New Roman" w:hAnsi="Times New Roman" w:cs="Times New Roman"/>
                <w:sz w:val="24"/>
                <w:szCs w:val="24"/>
              </w:rPr>
              <w:t>у</w:t>
            </w:r>
            <w:r w:rsidRPr="003B0F63">
              <w:rPr>
                <w:rFonts w:ascii="Times New Roman" w:hAnsi="Times New Roman" w:cs="Times New Roman"/>
                <w:sz w:val="24"/>
                <w:szCs w:val="24"/>
              </w:rPr>
              <w:t xml:space="preserve"> першому читанні.</w:t>
            </w:r>
          </w:p>
          <w:p w:rsidR="00287A20" w:rsidRPr="003B0F63" w:rsidRDefault="00287A20" w:rsidP="00287A20">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w:t>
            </w:r>
            <w:r w:rsidRPr="003B0F63">
              <w:rPr>
                <w:rFonts w:ascii="Times New Roman" w:hAnsi="Times New Roman" w:cs="Times New Roman"/>
                <w:sz w:val="24"/>
                <w:szCs w:val="24"/>
                <w:lang w:eastAsia="ru-RU"/>
              </w:rPr>
              <w:lastRenderedPageBreak/>
              <w:t xml:space="preserve">Мінфіном продовжено співпрацю з профільним підрозділом DG TAXUD та 15.02.2019 отримано конкретні пропозиції до тексту законопроекту № 7473, які в подальшому були передані до Комітету ВРУ з питань податкової та митної політики. </w:t>
            </w:r>
          </w:p>
          <w:p w:rsidR="00287A20" w:rsidRPr="003B0F63" w:rsidRDefault="00287A20" w:rsidP="00287A20">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ru-RU"/>
              </w:rPr>
              <w:t>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DG TAXUD є орієнтиром Мінфіну під час доопрацювання законопроекту № 7473 та опрацювання інших правок народних депутатів України.</w:t>
            </w:r>
          </w:p>
        </w:tc>
      </w:tr>
      <w:tr w:rsidR="00FF617D" w:rsidRPr="003B0F63" w:rsidTr="001248E8">
        <w:tc>
          <w:tcPr>
            <w:tcW w:w="3828"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478. Встановлення механізму реєстрації економічних операторів</w:t>
            </w:r>
          </w:p>
        </w:tc>
        <w:tc>
          <w:tcPr>
            <w:tcW w:w="4536"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повноваженого економічного оператора та спрощення митних процедур </w:t>
            </w:r>
          </w:p>
        </w:tc>
        <w:tc>
          <w:tcPr>
            <w:tcW w:w="7166" w:type="dxa"/>
          </w:tcPr>
          <w:p w:rsidR="001A46F2" w:rsidRPr="003B0F63" w:rsidRDefault="004D7CFE" w:rsidP="00BE70D7">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615368" w:rsidRPr="003B0F63">
              <w:rPr>
                <w:rFonts w:ascii="Times New Roman" w:hAnsi="Times New Roman" w:cs="Times New Roman"/>
                <w:b/>
                <w:sz w:val="24"/>
                <w:szCs w:val="24"/>
              </w:rPr>
              <w:t>Виконано.</w:t>
            </w:r>
            <w:r w:rsidR="00615368" w:rsidRPr="003B0F63">
              <w:rPr>
                <w:rFonts w:ascii="Times New Roman" w:hAnsi="Times New Roman" w:cs="Times New Roman"/>
                <w:sz w:val="24"/>
                <w:szCs w:val="24"/>
              </w:rPr>
              <w:t xml:space="preserve"> </w:t>
            </w:r>
            <w:r w:rsidR="00305BEA" w:rsidRPr="003B0F63">
              <w:rPr>
                <w:rFonts w:ascii="Times New Roman" w:hAnsi="Times New Roman" w:cs="Times New Roman"/>
                <w:sz w:val="24"/>
                <w:szCs w:val="24"/>
              </w:rPr>
              <w:t xml:space="preserve">Мінфіном розроблено проект Закону України </w:t>
            </w:r>
            <w:r w:rsidR="00305BEA" w:rsidRPr="003B0F63">
              <w:rPr>
                <w:rFonts w:ascii="Times New Roman" w:hAnsi="Times New Roman"/>
                <w:iCs/>
                <w:sz w:val="24"/>
                <w:szCs w:val="24"/>
              </w:rPr>
              <w:t>“</w:t>
            </w:r>
            <w:r w:rsidR="00305BEA"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між Україною, з однієї сторони, та Європейським Союзом,</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Європейським співтовариством з атомної  енергії і їхніми</w:t>
            </w:r>
            <w:r w:rsidR="00305BEA" w:rsidRPr="003B0F63">
              <w:rPr>
                <w:rFonts w:ascii="Times New Roman" w:hAnsi="Times New Roman"/>
                <w:sz w:val="24"/>
                <w:szCs w:val="24"/>
              </w:rPr>
              <w:t xml:space="preserve"> </w:t>
            </w:r>
            <w:r w:rsidR="00305BEA" w:rsidRPr="003B0F63">
              <w:rPr>
                <w:rFonts w:ascii="Times New Roman" w:eastAsia="Calibri" w:hAnsi="Times New Roman" w:cs="Times New Roman"/>
                <w:sz w:val="24"/>
                <w:szCs w:val="24"/>
              </w:rPr>
              <w:t>державами-членами, з іншої сторони</w:t>
            </w:r>
            <w:r w:rsidR="00305BEA" w:rsidRPr="003B0F63">
              <w:rPr>
                <w:rFonts w:ascii="Times New Roman" w:hAnsi="Times New Roman"/>
                <w:sz w:val="24"/>
                <w:szCs w:val="24"/>
              </w:rPr>
              <w:t>ˮ</w:t>
            </w:r>
            <w:r w:rsidR="00305BEA" w:rsidRPr="003B0F63">
              <w:rPr>
                <w:rFonts w:ascii="Times New Roman" w:hAnsi="Times New Roman" w:cs="Times New Roman"/>
                <w:sz w:val="24"/>
                <w:szCs w:val="24"/>
              </w:rPr>
              <w:t>, який надіслано на адресу Кабінету Міністрів Укра</w:t>
            </w:r>
            <w:r w:rsidR="00AA4A67" w:rsidRPr="003B0F63">
              <w:rPr>
                <w:rFonts w:ascii="Times New Roman" w:hAnsi="Times New Roman" w:cs="Times New Roman"/>
                <w:sz w:val="24"/>
                <w:szCs w:val="24"/>
              </w:rPr>
              <w:t>їни листом від 09.11.2017</w:t>
            </w:r>
            <w:r w:rsidR="00287A20" w:rsidRPr="003B0F63">
              <w:rPr>
                <w:rFonts w:ascii="Times New Roman" w:hAnsi="Times New Roman" w:cs="Times New Roman"/>
                <w:sz w:val="24"/>
                <w:szCs w:val="24"/>
              </w:rPr>
              <w:t xml:space="preserve"> № 34020-02-3/30744, а згодом – подано до Парламенту.</w:t>
            </w:r>
          </w:p>
          <w:p w:rsidR="00615368" w:rsidRPr="003B0F63" w:rsidRDefault="00305BEA" w:rsidP="00BE70D7">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 xml:space="preserve">Наразі законопроект знаходиться на розгляді ВРУ (реєстр. </w:t>
            </w:r>
            <w:r w:rsidR="00287A20" w:rsidRPr="003B0F63">
              <w:rPr>
                <w:rFonts w:ascii="Times New Roman" w:hAnsi="Times New Roman" w:cs="Times New Roman"/>
                <w:sz w:val="24"/>
                <w:szCs w:val="24"/>
              </w:rPr>
              <w:t xml:space="preserve">      </w:t>
            </w:r>
            <w:r w:rsidRPr="003B0F63">
              <w:rPr>
                <w:rFonts w:ascii="Times New Roman" w:hAnsi="Times New Roman" w:cs="Times New Roman"/>
                <w:sz w:val="24"/>
                <w:szCs w:val="24"/>
              </w:rPr>
              <w:t>№ 7473 від 29.12.2017)</w:t>
            </w:r>
            <w:r w:rsidR="000D331C" w:rsidRPr="003B0F63">
              <w:rPr>
                <w:rFonts w:ascii="Times New Roman" w:hAnsi="Times New Roman" w:cs="Times New Roman"/>
                <w:i/>
                <w:sz w:val="24"/>
                <w:szCs w:val="24"/>
              </w:rPr>
              <w:t xml:space="preserve"> (без змін)</w:t>
            </w:r>
            <w:r w:rsidR="00287A20" w:rsidRPr="003B0F63">
              <w:rPr>
                <w:rFonts w:ascii="Times New Roman" w:hAnsi="Times New Roman" w:cs="Times New Roman"/>
                <w:i/>
                <w:sz w:val="24"/>
                <w:szCs w:val="24"/>
              </w:rPr>
              <w:t>.</w:t>
            </w:r>
          </w:p>
        </w:tc>
      </w:tr>
      <w:tr w:rsidR="00FF617D" w:rsidRPr="003B0F63" w:rsidTr="004D39E4">
        <w:tc>
          <w:tcPr>
            <w:tcW w:w="3828" w:type="dxa"/>
          </w:tcPr>
          <w:p w:rsidR="00615368" w:rsidRPr="003B0F63" w:rsidRDefault="00615368" w:rsidP="00D83100">
            <w:pPr>
              <w:jc w:val="both"/>
              <w:rPr>
                <w:rFonts w:ascii="Times New Roman" w:hAnsi="Times New Roman" w:cs="Times New Roman"/>
                <w:color w:val="FF0000"/>
                <w:sz w:val="24"/>
                <w:szCs w:val="24"/>
                <w:lang w:eastAsia="uk-UA"/>
              </w:rPr>
            </w:pPr>
          </w:p>
        </w:tc>
        <w:tc>
          <w:tcPr>
            <w:tcW w:w="4536" w:type="dxa"/>
          </w:tcPr>
          <w:p w:rsidR="00615368" w:rsidRPr="003B0F63" w:rsidRDefault="00615368"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shd w:val="clear" w:color="auto" w:fill="auto"/>
          </w:tcPr>
          <w:p w:rsidR="004727AB" w:rsidRPr="003B0F63" w:rsidRDefault="004727AB" w:rsidP="00BE70D7">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5158D8" w:rsidRPr="003B0F63">
              <w:rPr>
                <w:rFonts w:ascii="Times New Roman" w:hAnsi="Times New Roman" w:cs="Times New Roman"/>
                <w:b/>
                <w:sz w:val="24"/>
                <w:szCs w:val="24"/>
              </w:rPr>
              <w:t>Виконано</w:t>
            </w:r>
            <w:r w:rsidRPr="003B0F63">
              <w:rPr>
                <w:rFonts w:ascii="Times New Roman" w:hAnsi="Times New Roman" w:cs="Times New Roman"/>
                <w:b/>
                <w:sz w:val="24"/>
                <w:szCs w:val="24"/>
              </w:rPr>
              <w:t>.</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Pr="003B0F63">
              <w:rPr>
                <w:rFonts w:ascii="Times New Roman" w:hAnsi="Times New Roman" w:cs="Times New Roman"/>
                <w:i/>
                <w:sz w:val="24"/>
                <w:szCs w:val="24"/>
              </w:rPr>
              <w:t>.</w:t>
            </w:r>
          </w:p>
          <w:p w:rsidR="004727AB" w:rsidRPr="003B0F63" w:rsidRDefault="004727AB" w:rsidP="00BE70D7">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 ЄС з економічних та</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фінансових питань, оподаткування та митних питань П. Московісі була надана відповідь щодо проведення ЄК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Ares (2016) (без змін).</w:t>
            </w:r>
          </w:p>
          <w:p w:rsidR="004727AB" w:rsidRPr="003B0F63" w:rsidRDefault="004727AB" w:rsidP="00BE70D7">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4727AB" w:rsidRPr="003B0F63" w:rsidRDefault="004727AB" w:rsidP="00BE70D7">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lastRenderedPageBreak/>
              <w:t>Листом Мінфіну від 16.11.2018 № 34040-06-5/29940 через МЗС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 7473 митному законодавству ЄС.</w:t>
            </w:r>
          </w:p>
          <w:p w:rsidR="00287A20" w:rsidRPr="003B0F63" w:rsidRDefault="004727AB" w:rsidP="00287A20">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де надано оцінку законопроекту.</w:t>
            </w:r>
          </w:p>
          <w:p w:rsidR="004727AB" w:rsidRPr="003B0F63" w:rsidRDefault="004727AB" w:rsidP="00287A20">
            <w:pPr>
              <w:ind w:firstLine="464"/>
              <w:jc w:val="both"/>
              <w:rPr>
                <w:rFonts w:ascii="Times New Roman" w:hAnsi="Times New Roman" w:cs="Times New Roman"/>
                <w:sz w:val="24"/>
                <w:szCs w:val="24"/>
              </w:rPr>
            </w:pPr>
            <w:r w:rsidRPr="003B0F63">
              <w:rPr>
                <w:rFonts w:ascii="Times New Roman" w:hAnsi="Times New Roman" w:cs="Times New Roman"/>
                <w:sz w:val="24"/>
                <w:szCs w:val="24"/>
              </w:rPr>
              <w:t>Також сторонами було досягнуто домовленостей щодо продовження до 1-го кварталу 2019 р. строків імплементації законодавства з АЕО .</w:t>
            </w:r>
          </w:p>
          <w:p w:rsidR="0032567F" w:rsidRPr="003B0F63" w:rsidRDefault="0032567F"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28.02.2019 законопроект за основу  прийнято ВРУ у першому читанні.</w:t>
            </w:r>
          </w:p>
          <w:p w:rsidR="0032567F" w:rsidRPr="003B0F63" w:rsidRDefault="0032567F" w:rsidP="0032567F">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DG TAXUD та 15.02.2019 отримано конкретні пропозиції до тексту законопроекту № 7473, які в подальшому були передані до Комітету ВРУ з питань податкової та митної політики. </w:t>
            </w:r>
          </w:p>
          <w:p w:rsidR="0032567F" w:rsidRPr="003B0F63" w:rsidRDefault="0032567F"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ru-RU"/>
              </w:rPr>
              <w:t xml:space="preserve">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DG TAXUD є орієнтиром Мінфіну під час доопрацювання законопроекту № 7473 та опрацювання інших правок народних депутатів України. </w:t>
            </w:r>
          </w:p>
          <w:p w:rsidR="00C3604C" w:rsidRPr="003B0F63" w:rsidRDefault="00C3604C" w:rsidP="00BE70D7">
            <w:pPr>
              <w:ind w:firstLine="464"/>
              <w:jc w:val="both"/>
              <w:rPr>
                <w:rFonts w:ascii="Times New Roman" w:hAnsi="Times New Roman" w:cs="Times New Roman"/>
                <w:i/>
                <w:sz w:val="24"/>
                <w:szCs w:val="24"/>
              </w:rPr>
            </w:pPr>
          </w:p>
        </w:tc>
      </w:tr>
      <w:tr w:rsidR="00FF617D" w:rsidRPr="003B0F63" w:rsidTr="004D39E4">
        <w:tc>
          <w:tcPr>
            <w:tcW w:w="3828" w:type="dxa"/>
          </w:tcPr>
          <w:p w:rsidR="00E55DCB" w:rsidRPr="003B0F63" w:rsidRDefault="00E55DCB" w:rsidP="00AA5D01">
            <w:pPr>
              <w:jc w:val="both"/>
              <w:rPr>
                <w:rFonts w:ascii="Times New Roman" w:hAnsi="Times New Roman" w:cs="Times New Roman"/>
                <w:sz w:val="24"/>
                <w:szCs w:val="24"/>
                <w:lang w:eastAsia="uk-UA"/>
              </w:rPr>
            </w:pPr>
          </w:p>
        </w:tc>
        <w:tc>
          <w:tcPr>
            <w:tcW w:w="4536" w:type="dxa"/>
          </w:tcPr>
          <w:p w:rsidR="00E55DCB" w:rsidRPr="003B0F63" w:rsidRDefault="00E55DCB"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shd w:val="clear" w:color="auto" w:fill="auto"/>
          </w:tcPr>
          <w:p w:rsidR="0032567F" w:rsidRPr="003B0F63" w:rsidRDefault="00FD6A1A" w:rsidP="0032567F">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4727AB" w:rsidRPr="003B0F63">
              <w:rPr>
                <w:rFonts w:ascii="Times New Roman" w:hAnsi="Times New Roman" w:cs="Times New Roman"/>
                <w:b/>
                <w:sz w:val="24"/>
                <w:szCs w:val="24"/>
              </w:rPr>
              <w:t xml:space="preserve"> Виконується.</w:t>
            </w:r>
            <w:r w:rsidR="00904A54" w:rsidRPr="003B0F63">
              <w:rPr>
                <w:rFonts w:ascii="Times New Roman" w:hAnsi="Times New Roman" w:cs="Times New Roman"/>
                <w:b/>
                <w:sz w:val="24"/>
                <w:szCs w:val="24"/>
              </w:rPr>
              <w:t xml:space="preserve"> </w:t>
            </w:r>
            <w:r w:rsidR="004727AB" w:rsidRPr="003B0F63">
              <w:rPr>
                <w:rFonts w:ascii="Times New Roman" w:hAnsi="Times New Roman" w:cs="Times New Roman"/>
                <w:sz w:val="24"/>
                <w:szCs w:val="24"/>
                <w:lang w:eastAsia="uk-UA"/>
              </w:rPr>
              <w:t xml:space="preserve">Супроводження законопроекту № 7473 від </w:t>
            </w:r>
            <w:r w:rsidR="004727AB" w:rsidRPr="003B0F63">
              <w:rPr>
                <w:rFonts w:ascii="Times New Roman" w:hAnsi="Times New Roman" w:cs="Times New Roman"/>
                <w:sz w:val="24"/>
                <w:szCs w:val="24"/>
              </w:rPr>
              <w:t>29.12.2017</w:t>
            </w:r>
            <w:r w:rsidR="004727AB"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4727AB" w:rsidRPr="003B0F63">
              <w:rPr>
                <w:rFonts w:ascii="Times New Roman" w:hAnsi="Times New Roman" w:cs="Times New Roman"/>
                <w:sz w:val="24"/>
                <w:szCs w:val="24"/>
                <w:lang w:eastAsia="ru-RU"/>
              </w:rPr>
              <w:t xml:space="preserve">обочій групі, створеній при Комітеті </w:t>
            </w:r>
            <w:r w:rsidR="004727AB" w:rsidRPr="003B0F63">
              <w:rPr>
                <w:rFonts w:ascii="Times New Roman" w:hAnsi="Times New Roman" w:cs="Times New Roman"/>
                <w:sz w:val="24"/>
                <w:szCs w:val="24"/>
                <w:lang w:eastAsia="uk-UA"/>
              </w:rPr>
              <w:t>Верховної Ради України з питань податкової та митної політики</w:t>
            </w:r>
            <w:r w:rsidR="004727AB" w:rsidRPr="003B0F63">
              <w:rPr>
                <w:rFonts w:ascii="Times New Roman" w:hAnsi="Times New Roman" w:cs="Times New Roman"/>
                <w:sz w:val="24"/>
                <w:szCs w:val="24"/>
                <w:lang w:eastAsia="ru-RU"/>
              </w:rPr>
              <w:t xml:space="preserve">, </w:t>
            </w:r>
            <w:r w:rsidR="004727AB" w:rsidRPr="003B0F63">
              <w:rPr>
                <w:rFonts w:ascii="Times New Roman" w:hAnsi="Times New Roman" w:cs="Times New Roman"/>
                <w:sz w:val="24"/>
                <w:szCs w:val="24"/>
                <w:lang w:eastAsia="uk-UA"/>
              </w:rPr>
              <w:t xml:space="preserve"> з метою </w:t>
            </w:r>
            <w:r w:rsidR="004727AB" w:rsidRPr="003B0F63">
              <w:rPr>
                <w:rFonts w:ascii="Times New Roman" w:hAnsi="Times New Roman" w:cs="Times New Roman"/>
                <w:sz w:val="24"/>
                <w:szCs w:val="24"/>
                <w:lang w:eastAsia="ru-RU"/>
              </w:rPr>
              <w:t xml:space="preserve">опрацювання законопроекту </w:t>
            </w:r>
            <w:r w:rsidR="004727AB" w:rsidRPr="003B0F63">
              <w:rPr>
                <w:rFonts w:ascii="Times New Roman" w:hAnsi="Times New Roman" w:cs="Times New Roman"/>
                <w:sz w:val="24"/>
                <w:szCs w:val="24"/>
                <w:lang w:eastAsia="uk-UA"/>
              </w:rPr>
              <w:t xml:space="preserve">№ 7473 від </w:t>
            </w:r>
            <w:r w:rsidR="004727AB" w:rsidRPr="003B0F63">
              <w:rPr>
                <w:rFonts w:ascii="Times New Roman" w:hAnsi="Times New Roman" w:cs="Times New Roman"/>
                <w:sz w:val="24"/>
                <w:szCs w:val="24"/>
              </w:rPr>
              <w:t>29.12.2017 з урахуванням, у тому числі,</w:t>
            </w:r>
            <w:r w:rsidR="004727AB" w:rsidRPr="003B0F63">
              <w:rPr>
                <w:rFonts w:ascii="Times New Roman" w:hAnsi="Times New Roman" w:cs="Times New Roman"/>
                <w:sz w:val="24"/>
                <w:szCs w:val="24"/>
                <w:lang w:eastAsia="ru-RU"/>
              </w:rPr>
              <w:t xml:space="preserve"> к</w:t>
            </w:r>
            <w:r w:rsidR="004727AB" w:rsidRPr="003B0F63">
              <w:rPr>
                <w:rFonts w:ascii="Times New Roman" w:hAnsi="Times New Roman" w:cs="Times New Roman"/>
                <w:sz w:val="24"/>
                <w:szCs w:val="24"/>
              </w:rPr>
              <w:t>оментарів експертів Єврокомісії.</w:t>
            </w:r>
          </w:p>
          <w:p w:rsidR="0032567F" w:rsidRPr="003B0F63" w:rsidRDefault="004727AB"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lastRenderedPageBreak/>
              <w:t xml:space="preserve">28.02.2019 законопроект </w:t>
            </w:r>
            <w:r w:rsidR="00B01343" w:rsidRPr="003B0F63">
              <w:rPr>
                <w:rFonts w:ascii="Times New Roman" w:hAnsi="Times New Roman" w:cs="Times New Roman"/>
                <w:sz w:val="24"/>
                <w:szCs w:val="24"/>
              </w:rPr>
              <w:t xml:space="preserve">за основу </w:t>
            </w:r>
            <w:r w:rsidR="00E653E8" w:rsidRPr="003B0F63">
              <w:rPr>
                <w:rFonts w:ascii="Times New Roman" w:hAnsi="Times New Roman" w:cs="Times New Roman"/>
                <w:sz w:val="24"/>
                <w:szCs w:val="24"/>
              </w:rPr>
              <w:t>п</w:t>
            </w:r>
            <w:r w:rsidRPr="003B0F63">
              <w:rPr>
                <w:rFonts w:ascii="Times New Roman" w:hAnsi="Times New Roman" w:cs="Times New Roman"/>
                <w:sz w:val="24"/>
                <w:szCs w:val="24"/>
              </w:rPr>
              <w:t>рийнято ВРУ у першому читанні.</w:t>
            </w:r>
          </w:p>
        </w:tc>
      </w:tr>
      <w:tr w:rsidR="00FF617D" w:rsidRPr="003B0F63" w:rsidTr="00904A54">
        <w:trPr>
          <w:trHeight w:val="269"/>
        </w:trPr>
        <w:tc>
          <w:tcPr>
            <w:tcW w:w="3828" w:type="dxa"/>
          </w:tcPr>
          <w:p w:rsidR="00137428" w:rsidRPr="003B0F63" w:rsidRDefault="00137428" w:rsidP="00AA5D01">
            <w:pPr>
              <w:jc w:val="both"/>
              <w:rPr>
                <w:rFonts w:ascii="Times New Roman" w:hAnsi="Times New Roman" w:cs="Times New Roman"/>
                <w:sz w:val="24"/>
                <w:szCs w:val="24"/>
                <w:lang w:eastAsia="uk-UA"/>
              </w:rPr>
            </w:pPr>
            <w:r w:rsidRPr="003B0F63">
              <w:rPr>
                <w:rFonts w:ascii="Times New Roman" w:hAnsi="Times New Roman" w:cs="Times New Roman"/>
                <w:sz w:val="24"/>
                <w:szCs w:val="24"/>
                <w:lang w:eastAsia="uk-UA"/>
              </w:rPr>
              <w:lastRenderedPageBreak/>
              <w:t>479.</w:t>
            </w:r>
            <w:r w:rsidRPr="003B0F63">
              <w:rPr>
                <w:rFonts w:ascii="Times New Roman" w:eastAsia="Calibri" w:hAnsi="Times New Roman" w:cs="Times New Roman"/>
                <w:sz w:val="24"/>
                <w:szCs w:val="24"/>
              </w:rPr>
              <w:t xml:space="preserve"> Розроблення механізму обміну інформацією між митними органами та суб’єктами господарювання</w:t>
            </w:r>
          </w:p>
        </w:tc>
        <w:tc>
          <w:tcPr>
            <w:tcW w:w="4536" w:type="dxa"/>
          </w:tcPr>
          <w:p w:rsidR="00137428" w:rsidRPr="003B0F63" w:rsidRDefault="00137428" w:rsidP="00137428">
            <w:pPr>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розроблення, видання та реєстрація в Мін’юсті наказу Мінфіну щодо механізму обміну інформацією між митними органами та суб’єктами господарювання </w:t>
            </w:r>
          </w:p>
          <w:p w:rsidR="00137428" w:rsidRPr="003B0F63" w:rsidRDefault="00137428" w:rsidP="00D83100">
            <w:pPr>
              <w:spacing w:before="120" w:line="228" w:lineRule="auto"/>
              <w:jc w:val="both"/>
              <w:textAlignment w:val="center"/>
              <w:rPr>
                <w:rFonts w:ascii="Times New Roman" w:hAnsi="Times New Roman"/>
                <w:sz w:val="24"/>
                <w:szCs w:val="24"/>
                <w:lang w:eastAsia="uk-UA"/>
              </w:rPr>
            </w:pPr>
          </w:p>
        </w:tc>
        <w:tc>
          <w:tcPr>
            <w:tcW w:w="7166" w:type="dxa"/>
          </w:tcPr>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Механізм обміну інформацією між митними органами та суб'єктами господарювання включає наступне:</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взаємодія органів доходів і зборів з суб’єктами підприємницької діяльності, іншими органами державної влади, органами місцевого самоврядування (ст.ст. 558-562 Митного кодексу Україн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міжнародне співробітництво з питань державної митної справи (ст.ст. 564-567 Митного кодексу України, наказ ДМСУ від 6 липня 2005 року № 639 «Про затвердження Порядку направлення запитів Державної митної служби України до митних служб іноземних держав або їх інформування»);</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укладання меморандумів про взаємодію між ДФСУ та асоціаціями суб’єктів господарювання. На сьогоднішній день укладені меморандуми з такими асоціаціям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1) Асоціація імпортерів фруктів,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2) Асоціація «Українські імпортери побутової електронік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3) Асоціація «Підприємств інформаційних технологій України»,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4) Асоціація «Міжнародне об’єднання виробників, експортерів і імпортерів кріплення «ФАСТЕКСІМ»,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5) Асоціація Українських імпортерів риби та морепродуктів,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6) Асоціація «Всеукраїнська асоціація імпортерів м’яса та м’ясопродукції»,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7) Федерація роботодавців України,</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8) Українська асоціація підприємств легкої промисловості «Укрлегпром» та Всеукраїнськє об’єднання роботодавців підприємств легкої промисловості «Укрлегпром», </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9) Всеукраїнська Асоціація автомобільних імпортерів і дилерів,</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10) Громадська організація «Українська асоціація виробників»,</w:t>
            </w:r>
          </w:p>
          <w:p w:rsidR="00137428" w:rsidRPr="003B0F63" w:rsidRDefault="00137428" w:rsidP="0032567F">
            <w:pPr>
              <w:ind w:firstLine="464"/>
              <w:jc w:val="both"/>
              <w:rPr>
                <w:rFonts w:ascii="Times New Roman" w:hAnsi="Times New Roman" w:cs="Times New Roman"/>
                <w:sz w:val="24"/>
                <w:szCs w:val="24"/>
              </w:rPr>
            </w:pPr>
            <w:r w:rsidRPr="003B0F63">
              <w:rPr>
                <w:rFonts w:ascii="Times New Roman" w:hAnsi="Times New Roman" w:cs="Times New Roman"/>
                <w:sz w:val="24"/>
                <w:szCs w:val="24"/>
              </w:rPr>
              <w:t>(11) ДП «Укрпромзовнішекспертиза»;</w:t>
            </w:r>
          </w:p>
          <w:p w:rsidR="00137428" w:rsidRPr="003B0F63" w:rsidRDefault="00137428" w:rsidP="0032567F">
            <w:pPr>
              <w:ind w:firstLine="464"/>
              <w:jc w:val="both"/>
              <w:rPr>
                <w:rFonts w:ascii="Times New Roman" w:hAnsi="Times New Roman" w:cs="Times New Roman"/>
                <w:b/>
                <w:sz w:val="24"/>
                <w:szCs w:val="24"/>
              </w:rPr>
            </w:pPr>
            <w:r w:rsidRPr="003B0F63">
              <w:rPr>
                <w:rFonts w:ascii="Times New Roman" w:hAnsi="Times New Roman" w:cs="Times New Roman"/>
                <w:sz w:val="24"/>
                <w:szCs w:val="24"/>
              </w:rPr>
              <w:lastRenderedPageBreak/>
              <w:t>- реалізація громадянами України наданого їм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а також забезпечення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 (врегульовано Законом України від 2 жовтня 1996 року № 393/96-ВР «Про звернення громадян»  та Законом України від 13 січня 2011 року № 2939-VI «Про доступ до публічної інформації»( аналогічно пункту 449, які по суті дублюються)</w:t>
            </w:r>
            <w:r w:rsidR="007735FE" w:rsidRPr="003B0F63">
              <w:rPr>
                <w:rFonts w:ascii="Times New Roman" w:hAnsi="Times New Roman" w:cs="Times New Roman"/>
                <w:sz w:val="24"/>
                <w:szCs w:val="24"/>
              </w:rPr>
              <w:t xml:space="preserve"> </w:t>
            </w:r>
            <w:r w:rsidR="007735FE" w:rsidRPr="003B0F63">
              <w:rPr>
                <w:rFonts w:ascii="Times New Roman" w:hAnsi="Times New Roman" w:cs="Times New Roman"/>
                <w:i/>
                <w:sz w:val="24"/>
                <w:szCs w:val="24"/>
              </w:rPr>
              <w:t>(без змін).</w:t>
            </w:r>
          </w:p>
        </w:tc>
      </w:tr>
      <w:tr w:rsidR="00746D83"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02. Встановлення вимог до процедури подання та обробки загальної декларації прибуття</w:t>
            </w: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загальної декларації прибуття</w:t>
            </w:r>
          </w:p>
        </w:tc>
        <w:tc>
          <w:tcPr>
            <w:tcW w:w="7166" w:type="dxa"/>
          </w:tcPr>
          <w:p w:rsidR="0034314D" w:rsidRPr="003B0F63" w:rsidRDefault="00F12F79" w:rsidP="0034314D">
            <w:pPr>
              <w:pStyle w:val="ab"/>
              <w:widowControl w:val="0"/>
              <w:ind w:left="0" w:firstLine="464"/>
              <w:jc w:val="both"/>
              <w:rPr>
                <w:rFonts w:ascii="Times New Roman" w:hAnsi="Times New Roman" w:cs="Times New Roman"/>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Мінфіном розроблено проект Закону України </w:t>
            </w:r>
            <w:r w:rsidRPr="003B0F63">
              <w:rPr>
                <w:rFonts w:ascii="Times New Roman" w:hAnsi="Times New Roman"/>
                <w:iCs/>
                <w:sz w:val="24"/>
                <w:szCs w:val="24"/>
              </w:rPr>
              <w:t>“</w:t>
            </w:r>
            <w:r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між Україною, з однієї сторони, та Європейським Союзом,</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Європейським співтовариством з атомної  енергії і їхніми</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державами-членами, з іншої сторони</w:t>
            </w:r>
            <w:r w:rsidRPr="003B0F63">
              <w:rPr>
                <w:rFonts w:ascii="Times New Roman" w:hAnsi="Times New Roman"/>
                <w:sz w:val="24"/>
                <w:szCs w:val="24"/>
              </w:rPr>
              <w:t>ˮ</w:t>
            </w:r>
            <w:r w:rsidRPr="003B0F63">
              <w:rPr>
                <w:rFonts w:ascii="Times New Roman" w:hAnsi="Times New Roman" w:cs="Times New Roman"/>
                <w:sz w:val="24"/>
                <w:szCs w:val="24"/>
              </w:rPr>
              <w:t xml:space="preserve"> , який надіслано на адресу Кабінету Міністрів України листом від 09.11.2017 </w:t>
            </w:r>
            <w:r w:rsidR="0034314D"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 34020-02-3/30744. </w:t>
            </w:r>
          </w:p>
          <w:p w:rsidR="00F12F79" w:rsidRPr="003B0F63" w:rsidRDefault="00F12F79" w:rsidP="0034314D">
            <w:pPr>
              <w:pStyle w:val="ab"/>
              <w:widowControl w:val="0"/>
              <w:ind w:left="0" w:firstLine="464"/>
              <w:jc w:val="both"/>
              <w:rPr>
                <w:rFonts w:ascii="Times New Roman" w:hAnsi="Times New Roman"/>
                <w:sz w:val="24"/>
                <w:szCs w:val="24"/>
              </w:rPr>
            </w:pPr>
            <w:r w:rsidRPr="003B0F63">
              <w:rPr>
                <w:rFonts w:ascii="Times New Roman" w:hAnsi="Times New Roman" w:cs="Times New Roman"/>
                <w:sz w:val="24"/>
                <w:szCs w:val="24"/>
              </w:rPr>
              <w:t>Наразі законопроект знаходиться на розгляді ВРУ (реєстр. № 7473 від 29.12.2017)</w:t>
            </w:r>
            <w:r w:rsidR="001A46F2" w:rsidRPr="003B0F63">
              <w:rPr>
                <w:rFonts w:ascii="Times New Roman" w:hAnsi="Times New Roman" w:cs="Times New Roman"/>
                <w:sz w:val="24"/>
                <w:szCs w:val="24"/>
              </w:rPr>
              <w:t xml:space="preserve"> </w:t>
            </w:r>
            <w:r w:rsidR="001A46F2" w:rsidRPr="003B0F63">
              <w:rPr>
                <w:rFonts w:ascii="Times New Roman" w:hAnsi="Times New Roman" w:cs="Times New Roman"/>
                <w:i/>
                <w:sz w:val="24"/>
                <w:szCs w:val="24"/>
              </w:rPr>
              <w:t>(без змін)</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B63FAE" w:rsidRPr="003B0F63" w:rsidRDefault="00B63FAE" w:rsidP="0034314D">
            <w:pPr>
              <w:ind w:firstLine="464"/>
              <w:jc w:val="both"/>
              <w:rPr>
                <w:rFonts w:ascii="Times New Roman" w:hAnsi="Times New Roman" w:cs="Times New Roman"/>
                <w:i/>
                <w:sz w:val="24"/>
                <w:szCs w:val="24"/>
              </w:rPr>
            </w:pPr>
            <w:r w:rsidRPr="003B0F63">
              <w:rPr>
                <w:rFonts w:ascii="Times New Roman" w:hAnsi="Times New Roman" w:cs="Times New Roman"/>
                <w:b/>
                <w:sz w:val="24"/>
                <w:szCs w:val="24"/>
              </w:rPr>
              <w:t xml:space="preserve">2) </w:t>
            </w:r>
            <w:r w:rsidR="001D1471" w:rsidRPr="003B0F63">
              <w:rPr>
                <w:rFonts w:ascii="Times New Roman" w:hAnsi="Times New Roman" w:cs="Times New Roman"/>
                <w:b/>
                <w:sz w:val="24"/>
                <w:szCs w:val="24"/>
              </w:rPr>
              <w:t>Виконано</w:t>
            </w:r>
            <w:r w:rsidRPr="003B0F63">
              <w:rPr>
                <w:rFonts w:ascii="Times New Roman" w:hAnsi="Times New Roman" w:cs="Times New Roman"/>
                <w:b/>
                <w:sz w:val="24"/>
                <w:szCs w:val="24"/>
              </w:rPr>
              <w:t>.</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w:t>
            </w:r>
            <w:r w:rsidRPr="003B0F63">
              <w:rPr>
                <w:rFonts w:ascii="Times New Roman" w:hAnsi="Times New Roman" w:cs="Times New Roman"/>
                <w:i/>
                <w:sz w:val="24"/>
                <w:szCs w:val="24"/>
              </w:rPr>
              <w:t>.</w:t>
            </w:r>
          </w:p>
          <w:p w:rsidR="00B63FAE" w:rsidRPr="003B0F63" w:rsidRDefault="00B63FAE"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 ЄС з економічних та</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фінансових питань, оподаткування та митних питань П. Московісі була надана відповідь щодо проведення ЄК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Ares (2016) (без змін).</w:t>
            </w:r>
          </w:p>
          <w:p w:rsidR="00B63FAE" w:rsidRPr="003B0F63" w:rsidRDefault="00B63FAE"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lastRenderedPageBreak/>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34314D" w:rsidRPr="003B0F63" w:rsidRDefault="00B63FAE"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Листом Мінфіну від 16.11.2018 № 34040-06-5/29940 через МЗС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оцінки відповідності законопроекту №</w:t>
            </w:r>
            <w:r w:rsidR="0034314D" w:rsidRPr="003B0F63">
              <w:rPr>
                <w:rFonts w:ascii="Times New Roman" w:hAnsi="Times New Roman" w:cs="Times New Roman"/>
                <w:sz w:val="24"/>
                <w:szCs w:val="24"/>
                <w:lang w:eastAsia="ru-RU"/>
              </w:rPr>
              <w:t> 7473 митному законодавству ЄС.</w:t>
            </w:r>
          </w:p>
          <w:p w:rsidR="0034314D" w:rsidRPr="003B0F63" w:rsidRDefault="00B63FAE" w:rsidP="0034314D">
            <w:pPr>
              <w:widowControl w:val="0"/>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де надано оцінку законопроекту.</w:t>
            </w:r>
          </w:p>
          <w:p w:rsidR="0034314D" w:rsidRPr="003B0F63" w:rsidRDefault="0034314D"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rPr>
              <w:t>Також сторонами було досягнуто домовленостей щодо продовження до 1-го кварталу 2019 р. строків імплементації законодавства з АЕО .</w:t>
            </w:r>
          </w:p>
          <w:p w:rsidR="0034314D" w:rsidRPr="003B0F63" w:rsidRDefault="0034314D"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28.02.2019 законопроект за основу  прийнято ВРУ у першому читанні.</w:t>
            </w:r>
          </w:p>
          <w:p w:rsidR="0034314D" w:rsidRPr="003B0F63" w:rsidRDefault="0034314D"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DG TAXUD та 15.02.2019 отримано конкретні пропозиції до тексту законопроекту № 7473, які в подальшому були передані до Комітету ВРУ з питань податкової та митної політики. </w:t>
            </w:r>
          </w:p>
          <w:p w:rsidR="0034314D" w:rsidRPr="003B0F63" w:rsidRDefault="0034314D"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DG TAXUD є орієнтиром Мінфіну під час доопрацювання законопроекту № 7473 та опрацювання інших правок народних депутатів України.</w:t>
            </w:r>
          </w:p>
          <w:p w:rsidR="00240696" w:rsidRPr="003B0F63" w:rsidRDefault="00B63FAE" w:rsidP="0034314D">
            <w:pPr>
              <w:ind w:firstLine="464"/>
              <w:jc w:val="both"/>
              <w:rPr>
                <w:rFonts w:ascii="Times New Roman" w:hAnsi="Times New Roman" w:cs="Times New Roman"/>
                <w:i/>
                <w:color w:val="FF0000"/>
                <w:sz w:val="24"/>
                <w:szCs w:val="24"/>
              </w:rPr>
            </w:pPr>
            <w:r w:rsidRPr="003B0F63">
              <w:rPr>
                <w:rFonts w:ascii="Times New Roman" w:hAnsi="Times New Roman" w:cs="Times New Roman"/>
                <w:sz w:val="24"/>
                <w:szCs w:val="24"/>
              </w:rPr>
              <w:t xml:space="preserve">Пропозиції щодо внесення змін до Плану заходів </w:t>
            </w:r>
            <w:r w:rsidRPr="003B0F63">
              <w:rPr>
                <w:rFonts w:ascii="Times New Roman" w:hAnsi="Times New Roman"/>
                <w:sz w:val="24"/>
                <w:szCs w:val="24"/>
                <w:lang w:eastAsia="uk-UA"/>
              </w:rPr>
              <w:t xml:space="preserve">надано листом Мінфіну </w:t>
            </w:r>
            <w:r w:rsidRPr="003B0F63">
              <w:rPr>
                <w:rFonts w:ascii="Times New Roman" w:hAnsi="Times New Roman" w:cs="Times New Roman"/>
                <w:sz w:val="24"/>
                <w:szCs w:val="24"/>
              </w:rPr>
              <w:t xml:space="preserve">від 11.01.2019 </w:t>
            </w:r>
            <w:r w:rsidRPr="003B0F63">
              <w:rPr>
                <w:rFonts w:ascii="Times New Roman" w:hAnsi="Times New Roman"/>
                <w:sz w:val="24"/>
                <w:szCs w:val="24"/>
                <w:lang w:eastAsia="uk-UA"/>
              </w:rPr>
              <w:t>№</w:t>
            </w:r>
            <w:r w:rsidRPr="003B0F63">
              <w:rPr>
                <w:rFonts w:ascii="Times New Roman" w:hAnsi="Times New Roman" w:cs="Times New Roman"/>
                <w:sz w:val="24"/>
                <w:szCs w:val="24"/>
              </w:rPr>
              <w:t>25010-06-3/780 (без змін).</w:t>
            </w:r>
          </w:p>
        </w:tc>
      </w:tr>
      <w:tr w:rsidR="00FF617D" w:rsidRPr="003B0F63" w:rsidTr="001248E8">
        <w:tc>
          <w:tcPr>
            <w:tcW w:w="3828" w:type="dxa"/>
          </w:tcPr>
          <w:p w:rsidR="00F12F79" w:rsidRPr="003B0F63" w:rsidRDefault="00F12F79" w:rsidP="00A66172">
            <w:pPr>
              <w:spacing w:before="120" w:line="228" w:lineRule="auto"/>
              <w:textAlignment w:val="center"/>
              <w:rPr>
                <w:rFonts w:ascii="Times New Roman" w:hAnsi="Times New Roman"/>
                <w:color w:val="FF0000"/>
                <w:sz w:val="24"/>
                <w:szCs w:val="24"/>
                <w:highlight w:val="cyan"/>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 xml:space="preserve">3) забезпечення супроводження розгляду Верховною Радою України </w:t>
            </w:r>
            <w:r w:rsidRPr="003B0F63">
              <w:rPr>
                <w:rFonts w:ascii="Times New Roman" w:hAnsi="Times New Roman"/>
                <w:sz w:val="24"/>
                <w:szCs w:val="24"/>
                <w:lang w:eastAsia="uk-UA"/>
              </w:rPr>
              <w:lastRenderedPageBreak/>
              <w:t>законопроекту</w:t>
            </w:r>
          </w:p>
        </w:tc>
        <w:tc>
          <w:tcPr>
            <w:tcW w:w="7166" w:type="dxa"/>
          </w:tcPr>
          <w:p w:rsidR="00B63FAE" w:rsidRPr="003B0F63" w:rsidRDefault="00B63FA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3)</w:t>
            </w:r>
            <w:r w:rsidRPr="003B0F63">
              <w:rPr>
                <w:rFonts w:ascii="Times New Roman" w:hAnsi="Times New Roman" w:cs="Times New Roman"/>
                <w:b/>
                <w:color w:val="FF0000"/>
                <w:sz w:val="24"/>
                <w:szCs w:val="24"/>
              </w:rPr>
              <w:t xml:space="preserve"> </w:t>
            </w:r>
            <w:r w:rsidRPr="003B0F63">
              <w:rPr>
                <w:rFonts w:ascii="Times New Roman" w:hAnsi="Times New Roman" w:cs="Times New Roman"/>
                <w:b/>
                <w:sz w:val="24"/>
                <w:szCs w:val="24"/>
              </w:rPr>
              <w:t>Виконується.</w:t>
            </w:r>
          </w:p>
          <w:p w:rsidR="00B63FAE" w:rsidRPr="003B0F63" w:rsidRDefault="00B63FAE"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lang w:eastAsia="uk-UA"/>
              </w:rPr>
              <w:t xml:space="preserve">Супроводження законопроекту № 7473 від </w:t>
            </w:r>
            <w:r w:rsidRPr="003B0F63">
              <w:rPr>
                <w:rFonts w:ascii="Times New Roman" w:hAnsi="Times New Roman" w:cs="Times New Roman"/>
                <w:sz w:val="24"/>
                <w:szCs w:val="24"/>
              </w:rPr>
              <w:t>29.12.2017</w:t>
            </w:r>
            <w:r w:rsidRPr="003B0F63">
              <w:rPr>
                <w:rFonts w:ascii="Times New Roman" w:hAnsi="Times New Roman" w:cs="Times New Roman"/>
                <w:sz w:val="24"/>
                <w:szCs w:val="24"/>
                <w:lang w:eastAsia="uk-UA"/>
              </w:rPr>
              <w:t xml:space="preserve"> </w:t>
            </w:r>
            <w:r w:rsidRPr="003B0F63">
              <w:rPr>
                <w:rFonts w:ascii="Times New Roman" w:hAnsi="Times New Roman" w:cs="Times New Roman"/>
                <w:sz w:val="24"/>
                <w:szCs w:val="24"/>
                <w:lang w:eastAsia="uk-UA"/>
              </w:rPr>
              <w:lastRenderedPageBreak/>
              <w:t>забезпечується Мінфіном в установленому порядку. Фахівці Мінфіну беруть участь у р</w:t>
            </w:r>
            <w:r w:rsidRPr="003B0F63">
              <w:rPr>
                <w:rFonts w:ascii="Times New Roman" w:hAnsi="Times New Roman" w:cs="Times New Roman"/>
                <w:sz w:val="24"/>
                <w:szCs w:val="24"/>
                <w:lang w:eastAsia="ru-RU"/>
              </w:rPr>
              <w:t xml:space="preserve">обочій групі, створеній при Комітеті </w:t>
            </w:r>
            <w:r w:rsidRPr="003B0F63">
              <w:rPr>
                <w:rFonts w:ascii="Times New Roman" w:hAnsi="Times New Roman" w:cs="Times New Roman"/>
                <w:sz w:val="24"/>
                <w:szCs w:val="24"/>
                <w:lang w:eastAsia="uk-UA"/>
              </w:rPr>
              <w:t>Верховної Ради України з питань податкової та митної політики</w:t>
            </w:r>
            <w:r w:rsidRPr="003B0F63">
              <w:rPr>
                <w:rFonts w:ascii="Times New Roman" w:hAnsi="Times New Roman" w:cs="Times New Roman"/>
                <w:sz w:val="24"/>
                <w:szCs w:val="24"/>
                <w:lang w:eastAsia="ru-RU"/>
              </w:rPr>
              <w:t xml:space="preserve">, </w:t>
            </w:r>
            <w:r w:rsidRPr="003B0F63">
              <w:rPr>
                <w:rFonts w:ascii="Times New Roman" w:hAnsi="Times New Roman" w:cs="Times New Roman"/>
                <w:sz w:val="24"/>
                <w:szCs w:val="24"/>
                <w:lang w:eastAsia="uk-UA"/>
              </w:rPr>
              <w:t xml:space="preserve"> з метою </w:t>
            </w:r>
            <w:r w:rsidRPr="003B0F63">
              <w:rPr>
                <w:rFonts w:ascii="Times New Roman" w:hAnsi="Times New Roman" w:cs="Times New Roman"/>
                <w:sz w:val="24"/>
                <w:szCs w:val="24"/>
                <w:lang w:eastAsia="ru-RU"/>
              </w:rPr>
              <w:t xml:space="preserve">опрацювання законопроекту </w:t>
            </w:r>
            <w:r w:rsidRPr="003B0F63">
              <w:rPr>
                <w:rFonts w:ascii="Times New Roman" w:hAnsi="Times New Roman" w:cs="Times New Roman"/>
                <w:sz w:val="24"/>
                <w:szCs w:val="24"/>
                <w:lang w:eastAsia="uk-UA"/>
              </w:rPr>
              <w:t xml:space="preserve">№ 7473 від </w:t>
            </w:r>
            <w:r w:rsidRPr="003B0F63">
              <w:rPr>
                <w:rFonts w:ascii="Times New Roman" w:hAnsi="Times New Roman" w:cs="Times New Roman"/>
                <w:sz w:val="24"/>
                <w:szCs w:val="24"/>
              </w:rPr>
              <w:t>29.12.2017 з урахуванням, у тому числі,</w:t>
            </w:r>
            <w:r w:rsidRPr="003B0F63">
              <w:rPr>
                <w:rFonts w:ascii="Times New Roman" w:hAnsi="Times New Roman" w:cs="Times New Roman"/>
                <w:sz w:val="24"/>
                <w:szCs w:val="24"/>
                <w:lang w:eastAsia="ru-RU"/>
              </w:rPr>
              <w:t xml:space="preserve"> к</w:t>
            </w:r>
            <w:r w:rsidRPr="003B0F63">
              <w:rPr>
                <w:rFonts w:ascii="Times New Roman" w:hAnsi="Times New Roman" w:cs="Times New Roman"/>
                <w:sz w:val="24"/>
                <w:szCs w:val="24"/>
              </w:rPr>
              <w:t>оментарів експертів Єврокомісії.</w:t>
            </w:r>
          </w:p>
          <w:p w:rsidR="00F12F79" w:rsidRPr="003B0F63" w:rsidRDefault="00B63FAE"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sz w:val="24"/>
                <w:szCs w:val="24"/>
              </w:rPr>
              <w:t>28.02.2019 законопроект за основу прийнято ВРУ у першому читанні.</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514. Закріплення вимог до спрощених митних декларацій</w:t>
            </w: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прощених митних декларацій</w:t>
            </w:r>
          </w:p>
        </w:tc>
        <w:tc>
          <w:tcPr>
            <w:tcW w:w="7166" w:type="dxa"/>
          </w:tcPr>
          <w:p w:rsidR="00F12F79" w:rsidRPr="003B0F63" w:rsidRDefault="00F12F79" w:rsidP="0034314D">
            <w:pPr>
              <w:pStyle w:val="ab"/>
              <w:widowControl w:val="0"/>
              <w:ind w:left="0" w:firstLine="464"/>
              <w:jc w:val="both"/>
              <w:rPr>
                <w:rFonts w:ascii="Times New Roman" w:hAnsi="Times New Roman"/>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Мінфіном розроблено проект Закону України </w:t>
            </w:r>
            <w:r w:rsidRPr="003B0F63">
              <w:rPr>
                <w:rFonts w:ascii="Times New Roman" w:hAnsi="Times New Roman"/>
                <w:iCs/>
                <w:sz w:val="24"/>
                <w:szCs w:val="24"/>
              </w:rPr>
              <w:t>“</w:t>
            </w:r>
            <w:r w:rsidRPr="003B0F63">
              <w:rPr>
                <w:rFonts w:ascii="Times New Roman" w:eastAsia="Calibri" w:hAnsi="Times New Roman" w:cs="Times New Roman"/>
                <w:sz w:val="24"/>
                <w:szCs w:val="24"/>
              </w:rPr>
              <w:t>Про внесення змін до Митного кодексу України щодо деяких питань виконання Глави 5 Розділу IV Угоди про асоціацію</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між Україною, з однієї сторони, та Європейським Союзом,</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Європейським співтовариством з атомної  енергії і їхніми</w:t>
            </w:r>
            <w:r w:rsidRPr="003B0F63">
              <w:rPr>
                <w:rFonts w:ascii="Times New Roman" w:hAnsi="Times New Roman"/>
                <w:sz w:val="24"/>
                <w:szCs w:val="24"/>
              </w:rPr>
              <w:t xml:space="preserve"> </w:t>
            </w:r>
            <w:r w:rsidRPr="003B0F63">
              <w:rPr>
                <w:rFonts w:ascii="Times New Roman" w:eastAsia="Calibri" w:hAnsi="Times New Roman" w:cs="Times New Roman"/>
                <w:sz w:val="24"/>
                <w:szCs w:val="24"/>
              </w:rPr>
              <w:t xml:space="preserve">державами-членами, з іншої сторони </w:t>
            </w:r>
            <w:r w:rsidRPr="003B0F63">
              <w:rPr>
                <w:rFonts w:ascii="Times New Roman" w:hAnsi="Times New Roman"/>
                <w:sz w:val="24"/>
                <w:szCs w:val="24"/>
              </w:rPr>
              <w:t>ˮ</w:t>
            </w:r>
            <w:r w:rsidRPr="003B0F63">
              <w:rPr>
                <w:rFonts w:ascii="Times New Roman" w:hAnsi="Times New Roman" w:cs="Times New Roman"/>
                <w:sz w:val="24"/>
                <w:szCs w:val="24"/>
              </w:rPr>
              <w:t xml:space="preserve"> , який надіслано на адресу Кабінету Міністрів України листом від 09.11.2017 № 34020-02-3/30744. Наразі законопроект знаходиться на розгляді ВРУ (реєстр. № 7473 від 29.12.2017)</w:t>
            </w:r>
            <w:r w:rsidR="002524E9" w:rsidRPr="003B0F63">
              <w:rPr>
                <w:rFonts w:ascii="Times New Roman" w:hAnsi="Times New Roman" w:cs="Times New Roman"/>
                <w:i/>
                <w:sz w:val="24"/>
                <w:szCs w:val="24"/>
              </w:rPr>
              <w:t xml:space="preserve"> (без змін)</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F12F79" w:rsidRPr="003B0F63" w:rsidRDefault="00F12F79"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До законопроекту № 7473 від 29.12.2017 включені норми законопроекту № 4777 від 03.06.2016 “Про внесення змін до Митного кодексу України щодо уповноваженого економічного оператора та спрощень митних формальностей” </w:t>
            </w:r>
          </w:p>
          <w:p w:rsidR="0034314D" w:rsidRPr="003B0F63" w:rsidRDefault="00F12F79"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Комісаром ЄС з економічних та фінансових питань, оподаткування та митних питань П. Московісі була надана відповідь щодо проведення ЄК експертної оцінки проекту Закону України “Про внесення змін до Митного кодексу України (щодо уповноваженого економічного оператора та спрощення митних формальностей)”від 14.03.2016 № Ares</w:t>
            </w:r>
            <w:r w:rsidR="0034314D" w:rsidRPr="003B0F63">
              <w:rPr>
                <w:rFonts w:ascii="Times New Roman" w:hAnsi="Times New Roman" w:cs="Times New Roman"/>
                <w:sz w:val="24"/>
                <w:szCs w:val="24"/>
              </w:rPr>
              <w:t xml:space="preserve"> (2016) </w:t>
            </w:r>
          </w:p>
          <w:p w:rsidR="007735FE" w:rsidRPr="003B0F63" w:rsidRDefault="007735FE"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lang w:eastAsia="ru-RU"/>
              </w:rPr>
              <w:t>У липні 2018 року від експертів ЄС отримано детальний аналіз, коментарі та запитання щодо законопроекту № 7473, які опрацьовано Мінфіном з експертами ЄС та надано вичерпні відповіді на всі питання.</w:t>
            </w:r>
          </w:p>
          <w:p w:rsidR="007735FE" w:rsidRPr="003B0F63" w:rsidRDefault="007735FE"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Листом Мінфіну від 16.11.2018 № 34040-06-5/29940 через МЗС направлено звернення Мінфіну до Генерального директора Генерального директорату з питань оподаткування та митного союзу Європейської комісії для отримання офіційних результатів </w:t>
            </w:r>
            <w:r w:rsidRPr="003B0F63">
              <w:rPr>
                <w:rFonts w:ascii="Times New Roman" w:hAnsi="Times New Roman" w:cs="Times New Roman"/>
                <w:sz w:val="24"/>
                <w:szCs w:val="24"/>
                <w:lang w:eastAsia="ru-RU"/>
              </w:rPr>
              <w:lastRenderedPageBreak/>
              <w:t>оцінки відповідності законопроекту № 7473 митному законодавству ЄС.</w:t>
            </w:r>
          </w:p>
          <w:p w:rsidR="0034314D" w:rsidRPr="003B0F63" w:rsidRDefault="00240696"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За результатами 3-го засідання Комітету асоціації Україна-ЄС у торговельному складі (22-23 листопада 2018 року) сторони домовились, що Стороною ЄС до кінця січня 2019 року бу</w:t>
            </w:r>
            <w:r w:rsidR="0034314D" w:rsidRPr="003B0F63">
              <w:rPr>
                <w:rFonts w:ascii="Times New Roman" w:hAnsi="Times New Roman" w:cs="Times New Roman"/>
                <w:sz w:val="24"/>
                <w:szCs w:val="24"/>
              </w:rPr>
              <w:t>де надано оцінку законопроекту.</w:t>
            </w:r>
          </w:p>
          <w:p w:rsidR="00240696" w:rsidRPr="003B0F63" w:rsidRDefault="00240696"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Також сторонами було досягнуто домовленостей щодо продовження до 1-го кварталу 2019 р. строків імплементації законодавства з АЕО .</w:t>
            </w:r>
          </w:p>
          <w:p w:rsidR="0034314D" w:rsidRPr="003B0F63" w:rsidRDefault="0034314D" w:rsidP="0034314D">
            <w:pPr>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 xml:space="preserve">З метою опрацювання додаткового переліку питань від ЄС Мінфіном продовжено співпрацю з профільним підрозділом DG TAXUD та 15.02.2019 отримано конкретні пропозиції до тексту законопроекту № 7473, які в подальшому були передані до Комітету ВРУ з питань податкової та митної політики. </w:t>
            </w:r>
          </w:p>
          <w:p w:rsidR="0034314D" w:rsidRPr="003B0F63" w:rsidRDefault="0034314D" w:rsidP="0034314D">
            <w:pPr>
              <w:widowControl w:val="0"/>
              <w:ind w:firstLine="464"/>
              <w:jc w:val="both"/>
              <w:rPr>
                <w:rFonts w:ascii="Times New Roman" w:hAnsi="Times New Roman" w:cs="Times New Roman"/>
                <w:sz w:val="24"/>
                <w:szCs w:val="24"/>
                <w:lang w:eastAsia="ru-RU"/>
              </w:rPr>
            </w:pPr>
            <w:r w:rsidRPr="003B0F63">
              <w:rPr>
                <w:rFonts w:ascii="Times New Roman" w:hAnsi="Times New Roman" w:cs="Times New Roman"/>
                <w:sz w:val="24"/>
                <w:szCs w:val="24"/>
                <w:lang w:eastAsia="ru-RU"/>
              </w:rPr>
              <w:t>Наразі, в Комітеті триває активна робота по опрацюванню всіх отриманих від народних депутатів правок до законопроекту            № 7473. Додатковий перелік питань від ЄС та отримані текстові пропозиції DG TAXUD є орієнтиром Мінфіну під час доопрацювання законопроекту № 7473 та опрацювання інших правок народних депутатів України.</w:t>
            </w:r>
          </w:p>
          <w:p w:rsidR="00240696" w:rsidRPr="003B0F63" w:rsidRDefault="00B63FAE" w:rsidP="0034314D">
            <w:pPr>
              <w:ind w:firstLine="464"/>
              <w:jc w:val="both"/>
              <w:rPr>
                <w:rFonts w:ascii="Times New Roman" w:hAnsi="Times New Roman" w:cs="Times New Roman"/>
                <w:i/>
                <w:color w:val="FF0000"/>
                <w:sz w:val="24"/>
                <w:szCs w:val="24"/>
              </w:rPr>
            </w:pPr>
            <w:r w:rsidRPr="003B0F63">
              <w:rPr>
                <w:rFonts w:ascii="Times New Roman" w:hAnsi="Times New Roman" w:cs="Times New Roman"/>
                <w:sz w:val="24"/>
                <w:szCs w:val="24"/>
              </w:rPr>
              <w:t xml:space="preserve">Пропозиції щодо внесення змін до Плану заходів </w:t>
            </w:r>
            <w:r w:rsidRPr="003B0F63">
              <w:rPr>
                <w:rFonts w:ascii="Times New Roman" w:hAnsi="Times New Roman"/>
                <w:sz w:val="24"/>
                <w:szCs w:val="24"/>
                <w:lang w:eastAsia="uk-UA"/>
              </w:rPr>
              <w:t xml:space="preserve">надано листом Мінфіну </w:t>
            </w:r>
            <w:r w:rsidRPr="003B0F63">
              <w:rPr>
                <w:rFonts w:ascii="Times New Roman" w:hAnsi="Times New Roman" w:cs="Times New Roman"/>
                <w:sz w:val="24"/>
                <w:szCs w:val="24"/>
              </w:rPr>
              <w:t xml:space="preserve">від 11.01.2019 </w:t>
            </w:r>
            <w:r w:rsidRPr="003B0F63">
              <w:rPr>
                <w:rFonts w:ascii="Times New Roman" w:hAnsi="Times New Roman"/>
                <w:sz w:val="24"/>
                <w:szCs w:val="24"/>
                <w:lang w:eastAsia="uk-UA"/>
              </w:rPr>
              <w:t>№</w:t>
            </w:r>
            <w:r w:rsidRPr="003B0F63">
              <w:rPr>
                <w:rFonts w:ascii="Times New Roman" w:hAnsi="Times New Roman" w:cs="Times New Roman"/>
                <w:sz w:val="24"/>
                <w:szCs w:val="24"/>
              </w:rPr>
              <w:t>25010-06-3/780. (без змін).</w:t>
            </w:r>
          </w:p>
        </w:tc>
      </w:tr>
      <w:tr w:rsidR="00FF617D" w:rsidRPr="003B0F63" w:rsidTr="001248E8">
        <w:tc>
          <w:tcPr>
            <w:tcW w:w="3828"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p>
        </w:tc>
        <w:tc>
          <w:tcPr>
            <w:tcW w:w="4536" w:type="dxa"/>
          </w:tcPr>
          <w:p w:rsidR="00F12F79" w:rsidRPr="003B0F63" w:rsidRDefault="00F12F79"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B63FAE" w:rsidRPr="003B0F63" w:rsidRDefault="00D83100"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057A8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r w:rsidR="00B63FAE" w:rsidRPr="003B0F63">
              <w:rPr>
                <w:rFonts w:ascii="Times New Roman" w:hAnsi="Times New Roman" w:cs="Times New Roman"/>
                <w:b/>
                <w:sz w:val="24"/>
                <w:szCs w:val="24"/>
              </w:rPr>
              <w:t xml:space="preserve"> </w:t>
            </w:r>
            <w:r w:rsidR="00B63FAE" w:rsidRPr="003B0F63">
              <w:rPr>
                <w:rFonts w:ascii="Times New Roman" w:hAnsi="Times New Roman" w:cs="Times New Roman"/>
                <w:sz w:val="24"/>
                <w:szCs w:val="24"/>
                <w:lang w:eastAsia="uk-UA"/>
              </w:rPr>
              <w:t xml:space="preserve">Супроводження законопроекту № 7473 від </w:t>
            </w:r>
            <w:r w:rsidR="00B63FAE" w:rsidRPr="003B0F63">
              <w:rPr>
                <w:rFonts w:ascii="Times New Roman" w:hAnsi="Times New Roman" w:cs="Times New Roman"/>
                <w:sz w:val="24"/>
                <w:szCs w:val="24"/>
              </w:rPr>
              <w:t>29.12.2017</w:t>
            </w:r>
            <w:r w:rsidR="00B63FAE" w:rsidRPr="003B0F63">
              <w:rPr>
                <w:rFonts w:ascii="Times New Roman" w:hAnsi="Times New Roman" w:cs="Times New Roman"/>
                <w:sz w:val="24"/>
                <w:szCs w:val="24"/>
                <w:lang w:eastAsia="uk-UA"/>
              </w:rPr>
              <w:t xml:space="preserve"> забезпечується Мінфіном в установленому порядку. Фахівці Мінфіну беруть участь у р</w:t>
            </w:r>
            <w:r w:rsidR="00B63FAE" w:rsidRPr="003B0F63">
              <w:rPr>
                <w:rFonts w:ascii="Times New Roman" w:hAnsi="Times New Roman" w:cs="Times New Roman"/>
                <w:sz w:val="24"/>
                <w:szCs w:val="24"/>
                <w:lang w:eastAsia="ru-RU"/>
              </w:rPr>
              <w:t xml:space="preserve">обочій групі, створеній при Комітеті </w:t>
            </w:r>
            <w:r w:rsidR="00B63FAE" w:rsidRPr="003B0F63">
              <w:rPr>
                <w:rFonts w:ascii="Times New Roman" w:hAnsi="Times New Roman" w:cs="Times New Roman"/>
                <w:sz w:val="24"/>
                <w:szCs w:val="24"/>
                <w:lang w:eastAsia="uk-UA"/>
              </w:rPr>
              <w:t>Верховної Ради України з питань податкової та митної політики</w:t>
            </w:r>
            <w:r w:rsidR="00B63FAE" w:rsidRPr="003B0F63">
              <w:rPr>
                <w:rFonts w:ascii="Times New Roman" w:hAnsi="Times New Roman" w:cs="Times New Roman"/>
                <w:sz w:val="24"/>
                <w:szCs w:val="24"/>
                <w:lang w:eastAsia="ru-RU"/>
              </w:rPr>
              <w:t xml:space="preserve">, </w:t>
            </w:r>
            <w:r w:rsidR="00B63FAE" w:rsidRPr="003B0F63">
              <w:rPr>
                <w:rFonts w:ascii="Times New Roman" w:hAnsi="Times New Roman" w:cs="Times New Roman"/>
                <w:sz w:val="24"/>
                <w:szCs w:val="24"/>
                <w:lang w:eastAsia="uk-UA"/>
              </w:rPr>
              <w:t xml:space="preserve">з метою </w:t>
            </w:r>
            <w:r w:rsidR="00B63FAE" w:rsidRPr="003B0F63">
              <w:rPr>
                <w:rFonts w:ascii="Times New Roman" w:hAnsi="Times New Roman" w:cs="Times New Roman"/>
                <w:sz w:val="24"/>
                <w:szCs w:val="24"/>
                <w:lang w:eastAsia="ru-RU"/>
              </w:rPr>
              <w:t xml:space="preserve">опрацювання законопроекту </w:t>
            </w:r>
            <w:r w:rsidR="00B63FAE" w:rsidRPr="003B0F63">
              <w:rPr>
                <w:rFonts w:ascii="Times New Roman" w:hAnsi="Times New Roman" w:cs="Times New Roman"/>
                <w:sz w:val="24"/>
                <w:szCs w:val="24"/>
                <w:lang w:eastAsia="uk-UA"/>
              </w:rPr>
              <w:t xml:space="preserve">№ 7473 від </w:t>
            </w:r>
            <w:r w:rsidR="00B63FAE" w:rsidRPr="003B0F63">
              <w:rPr>
                <w:rFonts w:ascii="Times New Roman" w:hAnsi="Times New Roman" w:cs="Times New Roman"/>
                <w:sz w:val="24"/>
                <w:szCs w:val="24"/>
              </w:rPr>
              <w:t>29.12.2017 з урахуванням, у тому числі,</w:t>
            </w:r>
            <w:r w:rsidR="00B63FAE" w:rsidRPr="003B0F63">
              <w:rPr>
                <w:rFonts w:ascii="Times New Roman" w:hAnsi="Times New Roman" w:cs="Times New Roman"/>
                <w:sz w:val="24"/>
                <w:szCs w:val="24"/>
                <w:lang w:eastAsia="ru-RU"/>
              </w:rPr>
              <w:t xml:space="preserve"> к</w:t>
            </w:r>
            <w:r w:rsidR="00B63FAE" w:rsidRPr="003B0F63">
              <w:rPr>
                <w:rFonts w:ascii="Times New Roman" w:hAnsi="Times New Roman" w:cs="Times New Roman"/>
                <w:sz w:val="24"/>
                <w:szCs w:val="24"/>
              </w:rPr>
              <w:t>оментарів експертів Єврокомісії.</w:t>
            </w:r>
          </w:p>
          <w:p w:rsidR="00F12F79" w:rsidRPr="003B0F63" w:rsidRDefault="00B63FAE"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28.02.2019 законопроект за основу прийнято ВРУ у першому читанні.</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554. Встановлення сфери правового регулювання здійснення митного контролю з метою </w:t>
            </w:r>
            <w:r w:rsidRPr="003B0F63">
              <w:rPr>
                <w:rFonts w:ascii="Times New Roman" w:hAnsi="Times New Roman"/>
                <w:sz w:val="24"/>
                <w:szCs w:val="24"/>
                <w:lang w:eastAsia="uk-UA"/>
              </w:rPr>
              <w:lastRenderedPageBreak/>
              <w:t>дотримання прав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w:t>
            </w:r>
            <w:r w:rsidRPr="003B0F63">
              <w:rPr>
                <w:rFonts w:ascii="Times New Roman" w:hAnsi="Times New Roman"/>
                <w:sz w:val="24"/>
                <w:szCs w:val="24"/>
                <w:lang w:eastAsia="uk-UA"/>
              </w:rPr>
              <w:lastRenderedPageBreak/>
              <w:t>Митного кодексу України щодо захисту прав інтелектуальної власності під час переміщення товарів через митний кордон України щодо сфери правового регулювання здійснення митного контролю з метою дотримання прав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color w:val="FF0000"/>
                <w:sz w:val="24"/>
                <w:szCs w:val="24"/>
              </w:rPr>
            </w:pPr>
            <w:r w:rsidRPr="003B0F63">
              <w:rPr>
                <w:rFonts w:ascii="Times New Roman" w:hAnsi="Times New Roman" w:cs="Times New Roman"/>
                <w:b/>
                <w:sz w:val="24"/>
                <w:szCs w:val="24"/>
              </w:rPr>
              <w:lastRenderedPageBreak/>
              <w:t>1)</w:t>
            </w:r>
            <w:r w:rsidR="00B63FAE" w:rsidRPr="003B0F63">
              <w:rPr>
                <w:rFonts w:ascii="Times New Roman" w:hAnsi="Times New Roman" w:cs="Times New Roman"/>
                <w:b/>
                <w:sz w:val="24"/>
                <w:szCs w:val="24"/>
              </w:rPr>
              <w:t xml:space="preserve"> </w:t>
            </w:r>
            <w:r w:rsidR="00DE0D46" w:rsidRPr="003B0F63">
              <w:rPr>
                <w:rFonts w:ascii="Times New Roman" w:hAnsi="Times New Roman" w:cs="Times New Roman"/>
                <w:b/>
                <w:sz w:val="24"/>
                <w:szCs w:val="24"/>
              </w:rPr>
              <w:t>Виконано.</w:t>
            </w:r>
            <w:r w:rsidR="00DE0D46" w:rsidRPr="003B0F63">
              <w:rPr>
                <w:rFonts w:ascii="Times New Roman" w:hAnsi="Times New Roman" w:cs="Times New Roman"/>
                <w:sz w:val="24"/>
                <w:szCs w:val="24"/>
              </w:rPr>
              <w:t xml:space="preserve"> </w:t>
            </w:r>
            <w:r w:rsidR="00FC3D4E" w:rsidRPr="003B0F63">
              <w:rPr>
                <w:rFonts w:ascii="Times New Roman" w:hAnsi="Times New Roman" w:cs="Times New Roman"/>
                <w:sz w:val="24"/>
                <w:szCs w:val="24"/>
              </w:rPr>
              <w:t xml:space="preserve">Мінфіном розроблено </w:t>
            </w:r>
            <w:r w:rsidR="00E1610F" w:rsidRPr="003B0F63">
              <w:rPr>
                <w:rFonts w:ascii="Times New Roman" w:hAnsi="Times New Roman" w:cs="Times New Roman"/>
                <w:sz w:val="24"/>
                <w:szCs w:val="24"/>
              </w:rPr>
              <w:t xml:space="preserve">проект Закону України </w:t>
            </w:r>
            <w:r w:rsidR="00DE0D46" w:rsidRPr="003B0F63">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w:t>
            </w:r>
            <w:r w:rsidR="00DE0D46" w:rsidRPr="003B0F63">
              <w:rPr>
                <w:rFonts w:ascii="Times New Roman" w:hAnsi="Times New Roman" w:cs="Times New Roman"/>
                <w:sz w:val="24"/>
                <w:szCs w:val="24"/>
              </w:rPr>
              <w:lastRenderedPageBreak/>
              <w:t xml:space="preserve">митний кордон України" </w:t>
            </w:r>
            <w:r w:rsidR="00FC3D4E" w:rsidRPr="003B0F63">
              <w:rPr>
                <w:rFonts w:ascii="Times New Roman" w:hAnsi="Times New Roman" w:cs="Times New Roman"/>
                <w:sz w:val="24"/>
                <w:szCs w:val="24"/>
              </w:rPr>
              <w:t>, в якому передбачено: “виклаcти частину</w:t>
            </w:r>
            <w:r w:rsidR="00DE0D46" w:rsidRPr="003B0F63">
              <w:rPr>
                <w:rFonts w:ascii="Times New Roman" w:hAnsi="Times New Roman" w:cs="Times New Roman"/>
                <w:sz w:val="24"/>
                <w:szCs w:val="24"/>
              </w:rPr>
              <w:t xml:space="preserve"> 3 статті 397 Митного кодексу України у новій редакції</w:t>
            </w:r>
            <w:r w:rsidR="00FC3D4E" w:rsidRPr="003B0F63">
              <w:rPr>
                <w:rFonts w:ascii="Times New Roman" w:hAnsi="Times New Roman" w:cs="Times New Roman"/>
                <w:sz w:val="24"/>
                <w:szCs w:val="24"/>
              </w:rPr>
              <w:t>”</w:t>
            </w:r>
            <w:r w:rsidR="00DE0D46" w:rsidRPr="003B0F63">
              <w:rPr>
                <w:rFonts w:ascii="Times New Roman" w:hAnsi="Times New Roman" w:cs="Times New Roman"/>
                <w:sz w:val="24"/>
                <w:szCs w:val="24"/>
              </w:rPr>
              <w:t>, яка враховує положення статті 1 Регламенту (ЄС) № 608/2013.</w:t>
            </w:r>
            <w:r w:rsidR="00E1610F" w:rsidRPr="003B0F63">
              <w:rPr>
                <w:rFonts w:ascii="Times New Roman" w:hAnsi="Times New Roman" w:cs="Times New Roman"/>
                <w:sz w:val="24"/>
                <w:szCs w:val="24"/>
              </w:rPr>
              <w:t xml:space="preserve"> Даний законопроект надіслано на адресу Секретаріату Кабінету Мініст</w:t>
            </w:r>
            <w:r w:rsidR="000905BF" w:rsidRPr="003B0F63">
              <w:rPr>
                <w:rFonts w:ascii="Times New Roman" w:hAnsi="Times New Roman" w:cs="Times New Roman"/>
                <w:sz w:val="24"/>
                <w:szCs w:val="24"/>
              </w:rPr>
              <w:t>р</w:t>
            </w:r>
            <w:r w:rsidR="00E1610F" w:rsidRPr="003B0F63">
              <w:rPr>
                <w:rFonts w:ascii="Times New Roman" w:hAnsi="Times New Roman" w:cs="Times New Roman"/>
                <w:sz w:val="24"/>
                <w:szCs w:val="24"/>
              </w:rPr>
              <w:t>ів України листом від 06.11.2015 № 31-11320-02-3/34231. Наразі законопроект  знаходиться на розгляді ВРУ (реєстр. № 4614 від 06.05.2016)</w:t>
            </w:r>
            <w:r w:rsidR="002524E9" w:rsidRPr="003B0F63">
              <w:rPr>
                <w:rFonts w:ascii="Times New Roman" w:hAnsi="Times New Roman" w:cs="Times New Roman"/>
                <w:i/>
                <w:sz w:val="24"/>
                <w:szCs w:val="24"/>
              </w:rPr>
              <w:t xml:space="preserve"> (без змін)</w:t>
            </w:r>
            <w:r w:rsidR="007735FE"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 </w:t>
            </w:r>
            <w:r w:rsidR="00DC42D8" w:rsidRPr="003B0F63">
              <w:rPr>
                <w:rFonts w:ascii="Times New Roman" w:hAnsi="Times New Roman" w:cs="Times New Roman"/>
                <w:sz w:val="24"/>
                <w:szCs w:val="24"/>
              </w:rPr>
              <w:t>.</w:t>
            </w:r>
          </w:p>
          <w:p w:rsidR="002524E9" w:rsidRPr="003B0F63" w:rsidRDefault="002524E9"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Продовжується оцінка законопроекту експертами Єврокомісії</w:t>
            </w:r>
            <w:r w:rsidR="00FA11F5" w:rsidRPr="003B0F63">
              <w:rPr>
                <w:rFonts w:ascii="Times New Roman" w:hAnsi="Times New Roman" w:cs="Times New Roman"/>
                <w:sz w:val="24"/>
                <w:szCs w:val="24"/>
              </w:rPr>
              <w:t xml:space="preserve"> </w:t>
            </w:r>
            <w:r w:rsidR="00FA11F5" w:rsidRPr="003B0F63">
              <w:rPr>
                <w:rFonts w:ascii="Times New Roman" w:hAnsi="Times New Roman" w:cs="Times New Roman"/>
                <w:sz w:val="24"/>
                <w:szCs w:val="24"/>
              </w:rPr>
              <w:br/>
            </w:r>
            <w:r w:rsidR="007735FE"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AF73F3" w:rsidRPr="003B0F63" w:rsidRDefault="00D83100"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FA11F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5. Законодавче закріплення процедури подання заяви про порушення прав інтелектуальної власності до митних органів</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подання заяв про порушення прав інтелектуальної власності до митних орган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DE0D46" w:rsidRPr="003B0F63">
              <w:rPr>
                <w:rFonts w:ascii="Times New Roman" w:hAnsi="Times New Roman" w:cs="Times New Roman"/>
                <w:b/>
                <w:sz w:val="24"/>
                <w:szCs w:val="24"/>
              </w:rPr>
              <w:t>Виконано.</w:t>
            </w:r>
            <w:r w:rsidR="00DE0D46" w:rsidRPr="003B0F63">
              <w:rPr>
                <w:rFonts w:ascii="Times New Roman" w:hAnsi="Times New Roman" w:cs="Times New Roman"/>
                <w:sz w:val="24"/>
                <w:szCs w:val="24"/>
              </w:rPr>
              <w:t xml:space="preserve"> Митний кодекс України містить статтю 398, якою передбачено подання заяви про сприяння захисту прав інтелектуальної власності. Визначення форми заяви передбачено частиною 3 статті 398 Митного кодексу України. Порядок реєстрації у митному реєстрі об'єктів права інтелектуальної власності, які охороняються відповідно до закону, затверджений наказ</w:t>
            </w:r>
            <w:r w:rsidR="00434B9F" w:rsidRPr="003B0F63">
              <w:rPr>
                <w:rFonts w:ascii="Times New Roman" w:hAnsi="Times New Roman" w:cs="Times New Roman"/>
                <w:sz w:val="24"/>
                <w:szCs w:val="24"/>
              </w:rPr>
              <w:t xml:space="preserve">ом Мінфіну від 30.05.2012 № 648 </w:t>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p w:rsidR="0096174C" w:rsidRPr="003B0F63" w:rsidRDefault="0096174C" w:rsidP="00D83100">
            <w:pPr>
              <w:spacing w:before="120" w:line="228" w:lineRule="auto"/>
              <w:jc w:val="both"/>
              <w:textAlignment w:val="center"/>
              <w:rPr>
                <w:rFonts w:ascii="Times New Roman" w:hAnsi="Times New Roman"/>
                <w:sz w:val="24"/>
                <w:szCs w:val="24"/>
                <w:lang w:eastAsia="uk-UA"/>
              </w:rPr>
            </w:pPr>
          </w:p>
        </w:tc>
        <w:tc>
          <w:tcPr>
            <w:tcW w:w="7166" w:type="dxa"/>
          </w:tcPr>
          <w:p w:rsidR="003F5F22" w:rsidRPr="003B0F63" w:rsidRDefault="00D51086"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D564E3"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556. Визначення механізму опрацювання заяви про порушення прав інтелектуальної </w:t>
            </w:r>
            <w:r w:rsidRPr="003B0F63">
              <w:rPr>
                <w:rFonts w:ascii="Times New Roman" w:hAnsi="Times New Roman"/>
                <w:sz w:val="24"/>
                <w:szCs w:val="24"/>
                <w:lang w:eastAsia="uk-UA"/>
              </w:rPr>
              <w:lastRenderedPageBreak/>
              <w:t>власності до митних органів</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w:t>
            </w:r>
            <w:r w:rsidRPr="003B0F63">
              <w:rPr>
                <w:rFonts w:ascii="Times New Roman" w:hAnsi="Times New Roman"/>
                <w:sz w:val="24"/>
                <w:szCs w:val="24"/>
                <w:lang w:eastAsia="uk-UA"/>
              </w:rPr>
              <w:lastRenderedPageBreak/>
              <w:t>Митного кодексу України щодо захисту прав інтелектуальної власності під час переміщення товарів через митний кордон України щодо механізму опрацювання заяви про порушення прав інтелектуальної власності до митних орган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 xml:space="preserve">1) </w:t>
            </w:r>
            <w:r w:rsidR="00DE0D46"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Механізм опрацювання заяви передбачений частиною 3 статті 398 чинної редакції Митного кодексу України. На даний час діє Порядок реєстрації у митному реєстрі об'єктів </w:t>
            </w:r>
            <w:r w:rsidR="00756219" w:rsidRPr="003B0F63">
              <w:rPr>
                <w:rFonts w:ascii="Times New Roman" w:hAnsi="Times New Roman" w:cs="Times New Roman"/>
                <w:sz w:val="24"/>
                <w:szCs w:val="24"/>
              </w:rPr>
              <w:lastRenderedPageBreak/>
              <w:t>права інтелектуальної власності, які охороняються відповідно до закону, затверджений наказом Мінфіну від 30.05.2012 № 648</w:t>
            </w:r>
            <w:r w:rsidR="00B07523" w:rsidRPr="003B0F63">
              <w:rPr>
                <w:rFonts w:ascii="Times New Roman" w:hAnsi="Times New Roman" w:cs="Times New Roman"/>
                <w:sz w:val="24"/>
                <w:szCs w:val="24"/>
              </w:rPr>
              <w:t xml:space="preserve"> </w:t>
            </w:r>
            <w:r w:rsidR="00B07523" w:rsidRPr="003B0F63">
              <w:rPr>
                <w:rFonts w:ascii="Times New Roman" w:hAnsi="Times New Roman" w:cs="Times New Roman"/>
                <w:sz w:val="24"/>
                <w:szCs w:val="24"/>
              </w:rPr>
              <w:br/>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B07523"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B07523"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7. Встановлення правил набрання чинності та строку дії рішення митного органу, прийнятого на підставі заяви про порушення прав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набрання чинності рішенням митного органу, прийнятим на підставі заяви про порушення прав інтелектуальної власності, та визначення строку його дії</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 xml:space="preserve">Виконано. </w:t>
            </w:r>
            <w:r w:rsidR="00756219" w:rsidRPr="003B0F63">
              <w:rPr>
                <w:rFonts w:ascii="Times New Roman" w:hAnsi="Times New Roman" w:cs="Times New Roman"/>
                <w:sz w:val="24"/>
                <w:szCs w:val="24"/>
              </w:rPr>
              <w:t>Період вжиття митними органами заходів, продовження періоду вжиття таких заходів, внесення змін до інформації раніше поданої заяви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передбачено частиною 3 статті 398 Митного кодексу України)</w:t>
            </w:r>
            <w:r w:rsidR="00434B9F" w:rsidRPr="003B0F63">
              <w:rPr>
                <w:rFonts w:ascii="Times New Roman" w:hAnsi="Times New Roman" w:cs="Times New Roman"/>
                <w:i/>
                <w:sz w:val="24"/>
                <w:szCs w:val="24"/>
              </w:rPr>
              <w:t xml:space="preserve"> (без змін)</w:t>
            </w:r>
            <w:r w:rsidR="00F10871"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Pr="003B0F63">
              <w:rPr>
                <w:rFonts w:ascii="Times New Roman"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F10871"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8. Закріплення обов’язків митних органів та осіб, на користь яких прийняті рішення</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w:t>
            </w:r>
            <w:r w:rsidRPr="003B0F63">
              <w:rPr>
                <w:rFonts w:ascii="Times New Roman" w:hAnsi="Times New Roman"/>
                <w:sz w:val="24"/>
                <w:szCs w:val="24"/>
                <w:lang w:eastAsia="uk-UA"/>
              </w:rPr>
              <w:lastRenderedPageBreak/>
              <w:t>переміщення товарів через митний кордон України щодо обов’язків митних органів та осіб, на користь яких прийняті рішення</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 xml:space="preserve">1)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Надсилання повідомлень до митниць врегульовано частиною 4 статті 398 Митного кодексу України, що частково враховує положення статті 14 Регламенту (ЄС) № 608/2013. Виконання правовласником своїх обов'язків передбачено частиною 7 статті 398 Митного кодексу України, що враховує </w:t>
            </w:r>
            <w:r w:rsidR="00756219" w:rsidRPr="003B0F63">
              <w:rPr>
                <w:rFonts w:ascii="Times New Roman" w:hAnsi="Times New Roman" w:cs="Times New Roman"/>
                <w:sz w:val="24"/>
                <w:szCs w:val="24"/>
              </w:rPr>
              <w:lastRenderedPageBreak/>
              <w:t>положення статті 15 Регламенту (ЄС) № 608/2013. Повноваження митних органів в разі невиконання правовласником зобов'язань регулюються Порядком реєстрації у митному реєстрі об'єктів права інтелектуальної власності, які охороняються відповідно до закону, що затверджений наказом Мінфіну від 30.05.2012 № 648, який враховує статті 15, 16 Регламенту (ЄС) № 608/2013</w:t>
            </w:r>
            <w:r w:rsidR="00F10871"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ано.</w:t>
            </w:r>
            <w:r w:rsidRPr="003B0F63">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w:t>
            </w:r>
            <w:r w:rsidR="00F10871"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F10871"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59. Встановлення порядку зупинення або затримання товарів, які можуть порушувати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орядку зупинення або затримання товарів, які можуть порушувати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C96A17" w:rsidRPr="003B0F63">
              <w:rPr>
                <w:rFonts w:ascii="Times New Roman" w:hAnsi="Times New Roman" w:cs="Times New Roman"/>
                <w:b/>
                <w:sz w:val="24"/>
                <w:szCs w:val="24"/>
              </w:rPr>
              <w:t xml:space="preserve">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Порядок призупинення митного оформлення товарів, які можуть порушувати права інтелектуальної власності, визначений статтями 399 та 400 Митного кодексу України, які враховують положення статей 17, 18, 19, 20, 21 Регламенту (ЄС) № 608/2013. Положення статті 22 Регламенту (ЄС) № 608/2013 не враховані, оскільки обмін інформацією між митними органами України та ЄС в цій сфері може бути запроваджений після набуття членства України в ЄС</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C96A17" w:rsidRPr="003B0F63">
              <w:rPr>
                <w:rFonts w:ascii="Times New Roman" w:hAnsi="Times New Roman" w:cs="Times New Roman"/>
                <w:i/>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C96A17"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C96A17"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0. Визначення умов, дотримання яких є необхідним для прийняття рішення про знищення товарів, які порушують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дотримання яких є необхідним для прийняття рішення про знищення товарів, які порушують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Процедура знищення товарів, митне оформлення яких призупинено за підозрою у порушенні прав інтелектуальної власності, визначена статтею 401 Митного кодексу України, яка враховує положення статей 23, 25 Регламенту (ЄС) № 608/2013</w:t>
            </w:r>
            <w:r w:rsidR="00434B9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D51086"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Питання врегульоване шляхом прийняття Верховною Радою України Митного кодексу України № 4495-IV від 13.03.2012</w:t>
            </w:r>
            <w:r w:rsidR="005D21DC"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5D21DC" w:rsidRPr="003B0F63">
              <w:rPr>
                <w:rFonts w:ascii="Times New Roman" w:hAnsi="Times New Roman" w:cs="Times New Roman"/>
                <w:i/>
                <w:sz w:val="24"/>
                <w:szCs w:val="24"/>
              </w:rPr>
              <w:t>.</w:t>
            </w:r>
          </w:p>
        </w:tc>
      </w:tr>
      <w:tr w:rsidR="00FF617D" w:rsidRPr="003B0F63" w:rsidTr="001248E8">
        <w:tc>
          <w:tcPr>
            <w:tcW w:w="3828" w:type="dxa"/>
            <w:vMerge w:val="restart"/>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1. Законодавче закріплення процедури знищення малих партій товарів, які порушують права інтелектуальної власності</w:t>
            </w: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оцедури знищення малих партій товарів, які порушують права інтелектуальної власності</w:t>
            </w:r>
          </w:p>
        </w:tc>
        <w:tc>
          <w:tcPr>
            <w:tcW w:w="7166" w:type="dxa"/>
          </w:tcPr>
          <w:p w:rsidR="003F5F22" w:rsidRPr="003B0F63" w:rsidRDefault="004D7CFE"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5F03D0" w:rsidRPr="003B0F63">
              <w:rPr>
                <w:rFonts w:ascii="Times New Roman" w:hAnsi="Times New Roman" w:cs="Times New Roman"/>
                <w:b/>
                <w:sz w:val="24"/>
                <w:szCs w:val="24"/>
              </w:rPr>
              <w:t xml:space="preserve"> </w:t>
            </w:r>
            <w:r w:rsidR="005F03D0" w:rsidRPr="003B0F63">
              <w:rPr>
                <w:rFonts w:ascii="Times New Roman" w:hAnsi="Times New Roman" w:cs="Times New Roman"/>
                <w:sz w:val="24"/>
                <w:szCs w:val="24"/>
              </w:rPr>
              <w:t xml:space="preserve">Мінфіном розроблено </w:t>
            </w:r>
            <w:r w:rsidR="00F67E1B" w:rsidRPr="003B0F63">
              <w:rPr>
                <w:rFonts w:ascii="Times New Roman" w:hAnsi="Times New Roman" w:cs="Times New Roman"/>
                <w:sz w:val="24"/>
                <w:szCs w:val="24"/>
              </w:rPr>
              <w:t>п</w:t>
            </w:r>
            <w:r w:rsidR="00400654" w:rsidRPr="003B0F63">
              <w:rPr>
                <w:rFonts w:ascii="Times New Roman" w:hAnsi="Times New Roman" w:cs="Times New Roman"/>
                <w:sz w:val="24"/>
                <w:szCs w:val="24"/>
              </w:rPr>
              <w:t xml:space="preserve">роект Закону України </w:t>
            </w:r>
            <w:r w:rsidR="007A5EBA" w:rsidRPr="003B0F63">
              <w:rPr>
                <w:rFonts w:ascii="Times New Roman" w:hAnsi="Times New Roman" w:cs="Times New Roman"/>
                <w:sz w:val="24"/>
                <w:szCs w:val="24"/>
              </w:rPr>
              <w:t>«</w:t>
            </w:r>
            <w:r w:rsidR="005F03D0" w:rsidRPr="003B0F63">
              <w:rPr>
                <w:rFonts w:ascii="Times New Roman" w:hAnsi="Times New Roman" w:cs="Times New Roman"/>
                <w:sz w:val="24"/>
                <w:szCs w:val="24"/>
              </w:rPr>
              <w:t>Про внесення змін до Митного кодексу України щодо захисту прав інтелектуальної власності під час переміщення това</w:t>
            </w:r>
            <w:r w:rsidR="007A5EBA" w:rsidRPr="003B0F63">
              <w:rPr>
                <w:rFonts w:ascii="Times New Roman" w:hAnsi="Times New Roman" w:cs="Times New Roman"/>
                <w:sz w:val="24"/>
                <w:szCs w:val="24"/>
              </w:rPr>
              <w:t>рів через митний кордон України»</w:t>
            </w:r>
            <w:r w:rsidR="000905BF" w:rsidRPr="003B0F63">
              <w:rPr>
                <w:rFonts w:ascii="Times New Roman" w:hAnsi="Times New Roman" w:cs="Times New Roman"/>
                <w:sz w:val="24"/>
                <w:szCs w:val="24"/>
              </w:rPr>
              <w:t>,</w:t>
            </w:r>
            <w:r w:rsidR="00756219"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яким</w:t>
            </w:r>
            <w:r w:rsidR="005F03D0"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756219" w:rsidRPr="003B0F63">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6 Регламенту (ЄС) № 608/2013</w:t>
            </w:r>
            <w:r w:rsidR="000905BF" w:rsidRPr="003B0F63">
              <w:rPr>
                <w:rFonts w:ascii="Times New Roman" w:hAnsi="Times New Roman" w:cs="Times New Roman"/>
                <w:sz w:val="24"/>
                <w:szCs w:val="24"/>
              </w:rPr>
              <w:t>. Даний законопроект надіслано на адресу Секретаріату Кабінету Міністрів України листом від 06.11.2015 № 31-11320-02-3/34231</w:t>
            </w:r>
            <w:r w:rsidR="007A5EBA" w:rsidRPr="003B0F63">
              <w:rPr>
                <w:rFonts w:ascii="Times New Roman" w:hAnsi="Times New Roman" w:cs="Times New Roman"/>
                <w:sz w:val="24"/>
                <w:szCs w:val="24"/>
              </w:rPr>
              <w:t xml:space="preserve"> Наразі законопроект </w:t>
            </w:r>
            <w:r w:rsidR="000905BF" w:rsidRPr="003B0F63">
              <w:rPr>
                <w:rFonts w:ascii="Times New Roman" w:hAnsi="Times New Roman" w:cs="Times New Roman"/>
                <w:sz w:val="24"/>
                <w:szCs w:val="24"/>
              </w:rPr>
              <w:t xml:space="preserve"> знаходиться на розгляді ВРУ (реєстр.№ 4614 від 06.05.2016)</w:t>
            </w:r>
            <w:r w:rsidR="005D21DC" w:rsidRPr="003B0F63">
              <w:rPr>
                <w:rFonts w:ascii="Times New Roman" w:hAnsi="Times New Roman" w:cs="Times New Roman"/>
                <w:sz w:val="24"/>
                <w:szCs w:val="24"/>
              </w:rPr>
              <w:br/>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Отримано лист Представництва ЄС від 11.04.2018 щодо оцінки законопроекту реєстр № 4614</w:t>
            </w:r>
            <w:r w:rsidR="0061543B" w:rsidRPr="003B0F63">
              <w:rPr>
                <w:rFonts w:ascii="Times New Roman" w:hAnsi="Times New Roman" w:cs="Times New Roman"/>
                <w:sz w:val="24"/>
                <w:szCs w:val="24"/>
              </w:rPr>
              <w:t>.</w:t>
            </w:r>
          </w:p>
          <w:p w:rsidR="002524E9" w:rsidRPr="003B0F63" w:rsidRDefault="00A65ECB" w:rsidP="003B0F63">
            <w:pPr>
              <w:jc w:val="both"/>
              <w:rPr>
                <w:rFonts w:ascii="Times New Roman" w:hAnsi="Times New Roman" w:cs="Times New Roman"/>
                <w:sz w:val="24"/>
                <w:szCs w:val="24"/>
              </w:rPr>
            </w:pP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D83100">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D83100">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0F0508"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2. Встановлення умов для дострокового випуску товарів до завершення митних процедур, пов’язаних із захистом прав інтелектуальної власності</w:t>
            </w: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умов дострокового випуску товарів до завершення митних процедур, пов’язаних із захистом прав інтелектуальної власності</w:t>
            </w:r>
          </w:p>
        </w:tc>
        <w:tc>
          <w:tcPr>
            <w:tcW w:w="7166" w:type="dxa"/>
          </w:tcPr>
          <w:p w:rsidR="003B0F63"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w:t>
            </w:r>
            <w:r w:rsidR="000905BF" w:rsidRPr="003B0F63">
              <w:rPr>
                <w:rFonts w:ascii="Times New Roman" w:hAnsi="Times New Roman" w:cs="Times New Roman"/>
                <w:sz w:val="24"/>
                <w:szCs w:val="24"/>
              </w:rPr>
              <w:t xml:space="preserve">Мінфіном розроблено </w:t>
            </w:r>
            <w:r w:rsidR="00400654" w:rsidRPr="003B0F63">
              <w:rPr>
                <w:rFonts w:ascii="Times New Roman" w:hAnsi="Times New Roman" w:cs="Times New Roman"/>
                <w:sz w:val="24"/>
                <w:szCs w:val="24"/>
              </w:rPr>
              <w:t xml:space="preserve">проект Закону України </w:t>
            </w:r>
            <w:r w:rsidR="000905BF" w:rsidRPr="003B0F63">
              <w:rPr>
                <w:rFonts w:ascii="Times New Roman" w:hAnsi="Times New Roman" w:cs="Times New Roman"/>
                <w:sz w:val="24"/>
                <w:szCs w:val="24"/>
              </w:rPr>
              <w:t xml:space="preserve">«Про внесення змін до Митного кодексу України щодо захисту прав інтелектуальної власності під час переміщення товарів через митний кордон України» </w:t>
            </w:r>
            <w:r w:rsidR="00400654" w:rsidRPr="003B0F63">
              <w:rPr>
                <w:rFonts w:ascii="Times New Roman" w:hAnsi="Times New Roman" w:cs="Times New Roman"/>
                <w:sz w:val="24"/>
                <w:szCs w:val="24"/>
              </w:rPr>
              <w:t>яким</w:t>
            </w:r>
            <w:r w:rsidR="000905BF"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0905BF" w:rsidRPr="003B0F63">
              <w:rPr>
                <w:rFonts w:ascii="Times New Roman" w:hAnsi="Times New Roman" w:cs="Times New Roman"/>
                <w:sz w:val="24"/>
                <w:szCs w:val="24"/>
              </w:rPr>
              <w:t xml:space="preserve"> доповнення Митного кодексу України новою статтею 401-1, яка враховує положення статті 24 Регламенту (ЄС) № 608/2013. Даний законопроект надіслано на адресу Секретаріату Кабінету Міністрів України листом від 06.11.2015 № 31-11320-02-3/34231. </w:t>
            </w:r>
          </w:p>
          <w:p w:rsidR="003F5F22" w:rsidRPr="003B0F63" w:rsidRDefault="000905BF"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Наразі законопроект  знаходиться на розгляді ВРУ (реєстр.№ 4614 від 06.05.2016)</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2) опрацювання законопроекту з </w:t>
            </w:r>
            <w:r w:rsidRPr="003B0F63">
              <w:rPr>
                <w:rFonts w:ascii="Times New Roman" w:hAnsi="Times New Roman"/>
                <w:sz w:val="24"/>
                <w:szCs w:val="24"/>
                <w:lang w:eastAsia="uk-UA"/>
              </w:rPr>
              <w:lastRenderedPageBreak/>
              <w:t>експертами ЄС</w:t>
            </w:r>
          </w:p>
        </w:tc>
        <w:tc>
          <w:tcPr>
            <w:tcW w:w="7166" w:type="dxa"/>
          </w:tcPr>
          <w:p w:rsidR="002524E9" w:rsidRPr="003B0F63" w:rsidRDefault="00434B9F"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lastRenderedPageBreak/>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after="6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after="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tc>
      </w:tr>
      <w:tr w:rsidR="009D13F8" w:rsidRPr="003B0F63" w:rsidTr="001248E8">
        <w:tc>
          <w:tcPr>
            <w:tcW w:w="3828" w:type="dxa"/>
            <w:vMerge w:val="restart"/>
          </w:tcPr>
          <w:p w:rsidR="003F5F22" w:rsidRPr="003B0F63" w:rsidRDefault="003F5F22" w:rsidP="005B5137">
            <w:pPr>
              <w:spacing w:before="120" w:after="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3. Визначення відповідальності митних органів та осіб і прийняти на їх користь рішення у сфері захисту прав інтелектуальної власності митними органами</w:t>
            </w:r>
          </w:p>
        </w:tc>
        <w:tc>
          <w:tcPr>
            <w:tcW w:w="4536" w:type="dxa"/>
          </w:tcPr>
          <w:p w:rsidR="003F5F22" w:rsidRPr="003B0F63" w:rsidRDefault="003F5F22" w:rsidP="005B5137">
            <w:pPr>
              <w:spacing w:before="120" w:after="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повідальності митних органів та осіб і прийняття на їх користь рішення у сфері захисту прав інтелектуальної власності митними органами</w:t>
            </w:r>
          </w:p>
        </w:tc>
        <w:tc>
          <w:tcPr>
            <w:tcW w:w="7166" w:type="dxa"/>
          </w:tcPr>
          <w:p w:rsidR="00400654"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Мінфіном розроблено</w:t>
            </w:r>
            <w:r w:rsidR="00400654" w:rsidRPr="003B0F63">
              <w:rPr>
                <w:rFonts w:ascii="Times New Roman" w:hAnsi="Times New Roman" w:cs="Times New Roman"/>
                <w:sz w:val="24"/>
                <w:szCs w:val="24"/>
              </w:rPr>
              <w:t xml:space="preserve"> 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 яким</w:t>
            </w:r>
            <w:r w:rsidR="005F03D0"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передбачено</w:t>
            </w:r>
            <w:r w:rsidR="00756219" w:rsidRPr="003B0F63">
              <w:rPr>
                <w:rFonts w:ascii="Times New Roman" w:hAnsi="Times New Roman" w:cs="Times New Roman"/>
                <w:sz w:val="24"/>
                <w:szCs w:val="24"/>
              </w:rPr>
              <w:t xml:space="preserve"> доповнення статті 397 Митного кодексу України новою частиною 5, яка враховує положення статті 27 Регламенту (ЄС) № 608/2013. </w:t>
            </w:r>
            <w:r w:rsidR="00400654" w:rsidRPr="003B0F63">
              <w:rPr>
                <w:rFonts w:ascii="Times New Roman" w:hAnsi="Times New Roman" w:cs="Times New Roman"/>
                <w:sz w:val="24"/>
                <w:szCs w:val="24"/>
              </w:rPr>
              <w:t>Даний законопроект надіслано на адресу Секретаріату Кабінету Міністрів України листом від 06.11.2015 № 31-11320-02-3/34231. Наразі законопроект  знаходиться на розгляді ВРУ (реєстр.№ 4614 від 06.05.2016).</w:t>
            </w:r>
          </w:p>
          <w:p w:rsidR="003F5F22"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Встановлення відповідальності правовласника в разі не підтвердження порушення прав інтелектуальної власності, як це передбачено  статтею 28 Регламенту 608/2013/ЄС,  вже врегульовано  частиною 10 статті 399 Митного кодексу України.</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5B5137">
            <w:pPr>
              <w:spacing w:before="120" w:after="6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after="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61543B" w:rsidRPr="003B0F63">
              <w:rPr>
                <w:rFonts w:ascii="Times New Roman" w:hAnsi="Times New Roman" w:cs="Times New Roman"/>
                <w:sz w:val="24"/>
                <w:szCs w:val="24"/>
              </w:rPr>
              <w:t>.</w:t>
            </w:r>
          </w:p>
          <w:p w:rsidR="002524E9" w:rsidRPr="003B0F63" w:rsidRDefault="00A65ECB" w:rsidP="0034314D">
            <w:pPr>
              <w:ind w:firstLine="464"/>
              <w:jc w:val="both"/>
              <w:rPr>
                <w:rFonts w:ascii="Times New Roman" w:hAnsi="Times New Roman" w:cs="Times New Roman"/>
                <w:b/>
                <w:sz w:val="24"/>
                <w:szCs w:val="24"/>
              </w:rPr>
            </w:pP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61543B"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4. Закріплення обов’язку відшкодування витрат з моменту зупинення випуску товарів до моменту їх знищення</w:t>
            </w: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ахисту прав інтелектуальної власності під час переміщення товарів через митний кордон України щодо відшкодування витрат з моменту зупинення випуску </w:t>
            </w:r>
            <w:r w:rsidRPr="003B0F63">
              <w:rPr>
                <w:rFonts w:ascii="Times New Roman" w:hAnsi="Times New Roman"/>
                <w:sz w:val="24"/>
                <w:szCs w:val="24"/>
                <w:lang w:eastAsia="uk-UA"/>
              </w:rPr>
              <w:lastRenderedPageBreak/>
              <w:t xml:space="preserve">товарів до моменту їх знищення </w:t>
            </w:r>
          </w:p>
        </w:tc>
        <w:tc>
          <w:tcPr>
            <w:tcW w:w="7166" w:type="dxa"/>
          </w:tcPr>
          <w:p w:rsidR="00400654"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lastRenderedPageBreak/>
              <w:t xml:space="preserve">1) </w:t>
            </w:r>
            <w:r w:rsidR="005F03D0" w:rsidRPr="003B0F63">
              <w:rPr>
                <w:rFonts w:ascii="Times New Roman" w:hAnsi="Times New Roman" w:cs="Times New Roman"/>
                <w:b/>
                <w:sz w:val="24"/>
                <w:szCs w:val="24"/>
              </w:rPr>
              <w:t>Виконано.</w:t>
            </w:r>
            <w:r w:rsidR="005F03D0" w:rsidRPr="003B0F63">
              <w:rPr>
                <w:rFonts w:ascii="Times New Roman" w:hAnsi="Times New Roman" w:cs="Times New Roman"/>
                <w:sz w:val="24"/>
                <w:szCs w:val="24"/>
              </w:rPr>
              <w:t xml:space="preserve"> Мінфіном розроблено </w:t>
            </w:r>
            <w:r w:rsidR="00400654" w:rsidRPr="003B0F63">
              <w:rPr>
                <w:rFonts w:ascii="Times New Roman" w:hAnsi="Times New Roman" w:cs="Times New Roman"/>
                <w:sz w:val="24"/>
                <w:szCs w:val="24"/>
              </w:rPr>
              <w:t>проект Закону України «Про внесення змін до Митного кодексу України щодо захисту прав інтелектуальної власності під час переміщення товарів через митний кордон України</w:t>
            </w:r>
            <w:r w:rsidR="00305BEA" w:rsidRPr="003B0F63">
              <w:rPr>
                <w:rFonts w:ascii="Times New Roman" w:hAnsi="Times New Roman" w:cs="Times New Roman"/>
                <w:sz w:val="24"/>
                <w:szCs w:val="24"/>
              </w:rPr>
              <w:t xml:space="preserve"> </w:t>
            </w:r>
            <w:r w:rsidR="00400654" w:rsidRPr="003B0F63">
              <w:rPr>
                <w:rFonts w:ascii="Times New Roman" w:hAnsi="Times New Roman" w:cs="Times New Roman"/>
                <w:sz w:val="24"/>
                <w:szCs w:val="24"/>
              </w:rPr>
              <w:t>»</w:t>
            </w:r>
            <w:r w:rsidR="005F03D0" w:rsidRPr="003B0F63">
              <w:rPr>
                <w:rFonts w:ascii="Times New Roman" w:hAnsi="Times New Roman" w:cs="Times New Roman"/>
                <w:sz w:val="24"/>
                <w:szCs w:val="24"/>
              </w:rPr>
              <w:t xml:space="preserve">, який </w:t>
            </w:r>
            <w:r w:rsidR="00756219" w:rsidRPr="003B0F63">
              <w:rPr>
                <w:rFonts w:ascii="Times New Roman" w:hAnsi="Times New Roman" w:cs="Times New Roman"/>
                <w:sz w:val="24"/>
                <w:szCs w:val="24"/>
              </w:rPr>
              <w:t>передбачає викладення у новій редакції частини 15 статті 399 Митного кодексу України, яка враховує положення статті 29 Регламенту (ЄС) № 608/2013</w:t>
            </w:r>
            <w:r w:rsidR="00400654" w:rsidRPr="003B0F63">
              <w:rPr>
                <w:rFonts w:ascii="Times New Roman" w:hAnsi="Times New Roman" w:cs="Times New Roman"/>
                <w:sz w:val="24"/>
                <w:szCs w:val="24"/>
              </w:rPr>
              <w:t xml:space="preserve">. Даний законопроект надіслано на адресу Секретаріату Кабінету Міністрів України листом від 06.11.2015 № 31-11320-02-3/34231. Наразі </w:t>
            </w:r>
            <w:r w:rsidR="00400654" w:rsidRPr="003B0F63">
              <w:rPr>
                <w:rFonts w:ascii="Times New Roman" w:hAnsi="Times New Roman" w:cs="Times New Roman"/>
                <w:sz w:val="24"/>
                <w:szCs w:val="24"/>
              </w:rPr>
              <w:lastRenderedPageBreak/>
              <w:t>законопроект  знаходиться на розгляді ВРУ (реєстр.№ 4614 від 06.05.2016)</w:t>
            </w:r>
            <w:r w:rsidR="00434B9F" w:rsidRPr="003B0F63">
              <w:rPr>
                <w:rFonts w:ascii="Times New Roman" w:hAnsi="Times New Roman" w:cs="Times New Roman"/>
                <w:i/>
                <w:sz w:val="24"/>
                <w:szCs w:val="24"/>
              </w:rPr>
              <w:t xml:space="preserve"> (без змін)</w:t>
            </w:r>
            <w:r w:rsidR="00434B9F" w:rsidRPr="003B0F63">
              <w:rPr>
                <w:rFonts w:ascii="Times New Roman" w:hAnsi="Times New Roman" w:cs="Times New Roman"/>
                <w:sz w:val="24"/>
                <w:szCs w:val="24"/>
              </w:rPr>
              <w:t>.</w:t>
            </w:r>
          </w:p>
          <w:p w:rsidR="003F5F22" w:rsidRPr="003B0F63" w:rsidRDefault="003F5F22" w:rsidP="0034314D">
            <w:pPr>
              <w:ind w:firstLine="464"/>
              <w:jc w:val="both"/>
              <w:rPr>
                <w:rFonts w:ascii="Times New Roman" w:hAnsi="Times New Roman" w:cs="Times New Roman"/>
                <w:b/>
                <w:sz w:val="24"/>
                <w:szCs w:val="24"/>
              </w:rPr>
            </w:pP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434B9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1.04.2018 щодо оцінки законопроекту реєстр № 4614</w:t>
            </w:r>
            <w:r w:rsidR="001977DD" w:rsidRPr="003B0F63">
              <w:rPr>
                <w:rFonts w:ascii="Times New Roman" w:hAnsi="Times New Roman" w:cs="Times New Roman"/>
                <w:sz w:val="24"/>
                <w:szCs w:val="24"/>
              </w:rPr>
              <w:t>.</w:t>
            </w:r>
          </w:p>
          <w:p w:rsidR="002524E9" w:rsidRPr="003B0F63" w:rsidRDefault="00A65ECB" w:rsidP="0034314D">
            <w:pPr>
              <w:ind w:firstLine="464"/>
              <w:jc w:val="both"/>
              <w:rPr>
                <w:rFonts w:ascii="Times New Roman" w:hAnsi="Times New Roman" w:cs="Times New Roman"/>
                <w:b/>
                <w:sz w:val="24"/>
                <w:szCs w:val="24"/>
              </w:rPr>
            </w:pP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5B5137">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5B5137">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tc>
      </w:tr>
      <w:tr w:rsidR="00FF617D" w:rsidRPr="003B0F63" w:rsidTr="001248E8">
        <w:tc>
          <w:tcPr>
            <w:tcW w:w="3828" w:type="dxa"/>
          </w:tcPr>
          <w:p w:rsidR="00125C7D" w:rsidRPr="003B0F63" w:rsidRDefault="00125C7D"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t>565. Затвердж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розроблення, видання та реєстрація в Мін’юсті наказу Мінфіну щодо форм, подання яких необхідне для вжиття митними органами заходів у сфері захисту прав інтелектуальної власності </w:t>
            </w:r>
          </w:p>
        </w:tc>
        <w:tc>
          <w:tcPr>
            <w:tcW w:w="7166" w:type="dxa"/>
          </w:tcPr>
          <w:p w:rsidR="00756219" w:rsidRPr="003B0F63" w:rsidRDefault="00756219" w:rsidP="0034314D">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Підготовка нового нормативно-правового акта Мінфіну буде здійснена після прийняття законопроекту № 4614</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FF617D" w:rsidRPr="003B0F63" w:rsidTr="001248E8">
        <w:tc>
          <w:tcPr>
            <w:tcW w:w="3828"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6. Встановлення правил заповнення форм, подання яких необхідне для вжиття заходів митними органами у сфері захисту прав інтелектуальної власності</w:t>
            </w:r>
          </w:p>
        </w:tc>
        <w:tc>
          <w:tcPr>
            <w:tcW w:w="4536" w:type="dxa"/>
          </w:tcPr>
          <w:p w:rsidR="00125C7D" w:rsidRPr="003B0F63" w:rsidRDefault="00125C7D"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розроблення, видання та реєстрація в Мін’юсті наказу Мінфіну щодо правил заповнення форм, подання яких необхідне для вжиття заходів митними органами у сфері захисту прав інтелектуальної власності</w:t>
            </w:r>
          </w:p>
        </w:tc>
        <w:tc>
          <w:tcPr>
            <w:tcW w:w="7166" w:type="dxa"/>
          </w:tcPr>
          <w:p w:rsidR="00756219" w:rsidRPr="003B0F63" w:rsidRDefault="00756219" w:rsidP="0034314D">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Порядок реєстрації у митному реєстрі об'єктів права інтелектуальної власності, які охороняються відповідно до закону, затверджений наказом Мінфіну від 30.05.2012 № 648.</w:t>
            </w:r>
          </w:p>
          <w:p w:rsidR="00125C7D" w:rsidRPr="003B0F63" w:rsidRDefault="00756219"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Підготовка нового нормативно-правового акта Мінфіну буде здійснена після прийняття законопроекту № 4614</w:t>
            </w:r>
            <w:r w:rsidR="00434B9F" w:rsidRPr="003B0F63">
              <w:rPr>
                <w:rFonts w:ascii="Times New Roman" w:hAnsi="Times New Roman" w:cs="Times New Roman"/>
                <w:sz w:val="24"/>
                <w:szCs w:val="24"/>
              </w:rPr>
              <w:t xml:space="preserve"> </w:t>
            </w:r>
            <w:r w:rsidR="00434B9F" w:rsidRPr="003B0F63">
              <w:rPr>
                <w:rFonts w:ascii="Times New Roman" w:hAnsi="Times New Roman" w:cs="Times New Roman"/>
                <w:i/>
                <w:sz w:val="24"/>
                <w:szCs w:val="24"/>
              </w:rPr>
              <w:t>(без змін)</w:t>
            </w:r>
            <w:r w:rsidR="00434B9F" w:rsidRPr="003B0F63">
              <w:rPr>
                <w:rFonts w:ascii="Times New Roman" w:hAnsi="Times New Roman" w:cs="Times New Roman"/>
                <w:sz w:val="24"/>
                <w:szCs w:val="24"/>
              </w:rPr>
              <w:t>.</w:t>
            </w:r>
          </w:p>
        </w:tc>
      </w:tr>
      <w:tr w:rsidR="00110EA6"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7. Встановлення правил ввезення особистої власності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особистої власності із звільненням від сплати ввізного мита</w:t>
            </w:r>
          </w:p>
        </w:tc>
        <w:tc>
          <w:tcPr>
            <w:tcW w:w="7166" w:type="dxa"/>
          </w:tcPr>
          <w:p w:rsidR="003B0F63" w:rsidRPr="003B0F63" w:rsidRDefault="004D7CFE"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 xml:space="preserve">Виконано. </w:t>
            </w:r>
            <w:r w:rsidR="00A66172"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3F5F22" w:rsidRPr="003B0F63" w:rsidRDefault="00A66172"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2524E9" w:rsidRPr="003B0F63">
              <w:rPr>
                <w:rFonts w:ascii="Times New Roman" w:hAnsi="Times New Roman" w:cs="Times New Roman"/>
                <w:sz w:val="24"/>
                <w:szCs w:val="24"/>
              </w:rPr>
              <w:t xml:space="preserve"> </w:t>
            </w:r>
            <w:r w:rsidRPr="003B0F63">
              <w:rPr>
                <w:rFonts w:ascii="Times New Roman" w:hAnsi="Times New Roman" w:cs="Times New Roman"/>
                <w:sz w:val="24"/>
                <w:szCs w:val="24"/>
              </w:rPr>
              <w:lastRenderedPageBreak/>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sz w:val="24"/>
                <w:szCs w:val="24"/>
                <w:lang w:eastAsia="uk-UA"/>
              </w:rPr>
            </w:pPr>
          </w:p>
        </w:tc>
        <w:tc>
          <w:tcPr>
            <w:tcW w:w="4536" w:type="dxa"/>
          </w:tcPr>
          <w:p w:rsidR="003F5F22" w:rsidRPr="003B0F63" w:rsidRDefault="003F5F22" w:rsidP="003B0F63">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A65ECB" w:rsidRPr="003B0F63">
              <w:rPr>
                <w:rFonts w:ascii="Times New Roman" w:hAnsi="Times New Roman" w:cs="Times New Roman"/>
                <w:sz w:val="24"/>
                <w:szCs w:val="24"/>
              </w:rPr>
              <w:t>.</w:t>
            </w:r>
            <w:r w:rsidRPr="003B0F63">
              <w:rPr>
                <w:rFonts w:ascii="Times New Roman" w:hAnsi="Times New Roman" w:cs="Times New Roman"/>
                <w:sz w:val="24"/>
                <w:szCs w:val="24"/>
              </w:rPr>
              <w:t xml:space="preserve"> </w:t>
            </w:r>
            <w:r w:rsidR="00887813" w:rsidRPr="003B0F63">
              <w:rPr>
                <w:rFonts w:ascii="Times New Roman" w:hAnsi="Times New Roman" w:cs="Times New Roman"/>
                <w:sz w:val="24"/>
                <w:szCs w:val="24"/>
              </w:rPr>
              <w:t>№ 4615.</w:t>
            </w:r>
          </w:p>
          <w:p w:rsidR="002524E9" w:rsidRPr="003B0F63" w:rsidRDefault="00A65ECB" w:rsidP="0034314D">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 </w:t>
            </w: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sz w:val="24"/>
                <w:szCs w:val="24"/>
                <w:lang w:eastAsia="uk-UA"/>
              </w:rPr>
            </w:pPr>
          </w:p>
        </w:tc>
        <w:tc>
          <w:tcPr>
            <w:tcW w:w="4536" w:type="dxa"/>
          </w:tcPr>
          <w:p w:rsidR="003F5F22" w:rsidRPr="003B0F63" w:rsidRDefault="003F5F22"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7A3D7B"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8. Визначення умов ввезення посагу, домашніх предметів та подарунків на весілля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посагу, домашніх предметів та подарунків на весілля із звільненням від сплати ввізного мита</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7A3D7B" w:rsidRPr="003B0F63">
              <w:rPr>
                <w:rFonts w:ascii="Times New Roman" w:hAnsi="Times New Roman" w:cs="Times New Roman"/>
                <w:b/>
                <w:sz w:val="24"/>
                <w:szCs w:val="24"/>
              </w:rPr>
              <w:t xml:space="preserve"> </w:t>
            </w:r>
            <w:r w:rsidR="00A42EC0" w:rsidRPr="003B0F63">
              <w:rPr>
                <w:rFonts w:ascii="Times New Roman" w:hAnsi="Times New Roman" w:cs="Times New Roman"/>
                <w:b/>
                <w:sz w:val="24"/>
                <w:szCs w:val="24"/>
              </w:rPr>
              <w:t xml:space="preserve">Виконано. </w:t>
            </w:r>
            <w:r w:rsidR="00400654" w:rsidRPr="003B0F63">
              <w:rPr>
                <w:rFonts w:ascii="Times New Roman" w:hAnsi="Times New Roman" w:cs="Times New Roman"/>
                <w:sz w:val="24"/>
                <w:szCs w:val="24"/>
              </w:rPr>
              <w:t xml:space="preserve">Мінфіном розроблено проект Закону України </w:t>
            </w:r>
            <w:r w:rsidR="00D3654F" w:rsidRPr="003B0F63">
              <w:rPr>
                <w:rFonts w:ascii="Times New Roman" w:hAnsi="Times New Roman" w:cs="Times New Roman"/>
                <w:sz w:val="24"/>
                <w:szCs w:val="24"/>
              </w:rPr>
              <w:t xml:space="preserve">«Про внесення змін до Митного кодексу України», який 13.10.2015 було схвалено на засіданні КМУ та пов’язаний з ним проект Закону України </w:t>
            </w:r>
            <w:r w:rsidR="00400654" w:rsidRPr="003B0F63">
              <w:rPr>
                <w:rFonts w:ascii="Times New Roman" w:hAnsi="Times New Roman" w:cs="Times New Roman"/>
                <w:sz w:val="24"/>
                <w:szCs w:val="24"/>
              </w:rPr>
              <w:t xml:space="preserve">«Про внесення змін до Митного кодексу України щодо особливостей </w:t>
            </w:r>
            <w:r w:rsidR="00D3654F" w:rsidRPr="003B0F63">
              <w:rPr>
                <w:rFonts w:ascii="Times New Roman" w:hAnsi="Times New Roman" w:cs="Times New Roman"/>
                <w:sz w:val="24"/>
                <w:szCs w:val="24"/>
              </w:rPr>
              <w:t>опода</w:t>
            </w:r>
            <w:r w:rsidR="00400654" w:rsidRPr="003B0F63">
              <w:rPr>
                <w:rFonts w:ascii="Times New Roman" w:hAnsi="Times New Roman" w:cs="Times New Roman"/>
                <w:sz w:val="24"/>
                <w:szCs w:val="24"/>
              </w:rPr>
              <w:t>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r w:rsidR="00D3654F" w:rsidRPr="003B0F63">
              <w:rPr>
                <w:rFonts w:ascii="Times New Roman" w:hAnsi="Times New Roman" w:cs="Times New Roman"/>
                <w:sz w:val="24"/>
                <w:szCs w:val="24"/>
              </w:rPr>
              <w:t xml:space="preserve">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w:t>
            </w:r>
            <w:r w:rsidR="00400654"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Наразі законопроект знаходиться на розгляді ВРУ (реєстр. № 461</w:t>
            </w:r>
            <w:r w:rsidR="00BB1D44"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5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110EA6" w:rsidRPr="003B0F63">
              <w:rPr>
                <w:rFonts w:ascii="Times New Roman" w:hAnsi="Times New Roman" w:cs="Times New Roman"/>
                <w:sz w:val="24"/>
                <w:szCs w:val="24"/>
              </w:rPr>
              <w:t>.</w:t>
            </w:r>
            <w:r w:rsidRPr="003B0F63">
              <w:rPr>
                <w:rFonts w:ascii="Times New Roman" w:hAnsi="Times New Roman" w:cs="Times New Roman"/>
                <w:sz w:val="24"/>
                <w:szCs w:val="24"/>
              </w:rPr>
              <w:t xml:space="preserve"> </w:t>
            </w:r>
          </w:p>
          <w:p w:rsidR="002524E9" w:rsidRPr="003B0F63" w:rsidRDefault="00A65ECB" w:rsidP="0034314D">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 </w:t>
            </w:r>
            <w:r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2524E9"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110EA6"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A203F7" w:rsidRPr="003B0F63" w:rsidTr="00A203F7">
        <w:tc>
          <w:tcPr>
            <w:tcW w:w="3828" w:type="dxa"/>
            <w:vMerge w:val="restart"/>
            <w:shd w:val="clear" w:color="auto" w:fill="auto"/>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69. Передбачення вимог до ввезення приватної власності, отриманої у спадщину із звільненням від сплати ввізного мита</w:t>
            </w:r>
          </w:p>
        </w:tc>
        <w:tc>
          <w:tcPr>
            <w:tcW w:w="4536" w:type="dxa"/>
            <w:shd w:val="clear" w:color="auto" w:fill="auto"/>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риватної власності, отриманої </w:t>
            </w:r>
            <w:r w:rsidRPr="003B0F63">
              <w:rPr>
                <w:rFonts w:ascii="Times New Roman" w:hAnsi="Times New Roman"/>
                <w:sz w:val="24"/>
                <w:szCs w:val="24"/>
                <w:lang w:eastAsia="uk-UA"/>
              </w:rPr>
              <w:lastRenderedPageBreak/>
              <w:t>у спадщину із звільненням від сплати ввізного мита</w:t>
            </w:r>
          </w:p>
        </w:tc>
        <w:tc>
          <w:tcPr>
            <w:tcW w:w="7166" w:type="dxa"/>
            <w:shd w:val="clear" w:color="auto" w:fill="auto"/>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 xml:space="preserve">1) </w:t>
            </w:r>
            <w:r w:rsidR="00A42EC0" w:rsidRPr="003B0F63">
              <w:rPr>
                <w:rFonts w:ascii="Times New Roman" w:hAnsi="Times New Roman" w:cs="Times New Roman"/>
                <w:b/>
                <w:sz w:val="24"/>
                <w:szCs w:val="24"/>
              </w:rPr>
              <w:t>Виконано</w:t>
            </w:r>
            <w:r w:rsidR="00400654" w:rsidRPr="003B0F63">
              <w:rPr>
                <w:rFonts w:ascii="Times New Roman" w:hAnsi="Times New Roman" w:cs="Times New Roman"/>
                <w:b/>
                <w:sz w:val="24"/>
                <w:szCs w:val="24"/>
              </w:rPr>
              <w:t>.</w:t>
            </w:r>
            <w:r w:rsidR="00400654"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w:t>
            </w:r>
            <w:r w:rsidR="00D3654F" w:rsidRPr="003B0F63">
              <w:rPr>
                <w:rFonts w:ascii="Times New Roman" w:hAnsi="Times New Roman" w:cs="Times New Roman"/>
                <w:sz w:val="24"/>
                <w:szCs w:val="24"/>
              </w:rPr>
              <w:lastRenderedPageBreak/>
              <w:t>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 </w:t>
            </w:r>
            <w:r w:rsidR="00A203F7" w:rsidRPr="003B0F63">
              <w:rPr>
                <w:rFonts w:ascii="Times New Roman" w:hAnsi="Times New Roman" w:cs="Times New Roman"/>
                <w:sz w:val="24"/>
                <w:szCs w:val="24"/>
              </w:rPr>
              <w:t>.</w:t>
            </w:r>
          </w:p>
          <w:p w:rsidR="002524E9" w:rsidRPr="003B0F63" w:rsidRDefault="00A65ECB" w:rsidP="0034314D">
            <w:pPr>
              <w:ind w:firstLine="464"/>
              <w:jc w:val="both"/>
              <w:rPr>
                <w:rFonts w:ascii="Times New Roman" w:hAnsi="Times New Roman" w:cs="Times New Roman"/>
                <w:sz w:val="24"/>
                <w:szCs w:val="24"/>
              </w:rPr>
            </w:pPr>
            <w:r w:rsidRPr="003B0F63">
              <w:rPr>
                <w:rFonts w:ascii="Times New Roman" w:hAnsi="Times New Roman" w:cs="Times New Roman"/>
                <w:i/>
                <w:sz w:val="24"/>
                <w:szCs w:val="24"/>
              </w:rPr>
              <w:t>(без змін).</w:t>
            </w:r>
          </w:p>
          <w:p w:rsidR="002524E9" w:rsidRPr="003B0F63" w:rsidRDefault="002524E9" w:rsidP="0034314D">
            <w:pPr>
              <w:ind w:firstLine="464"/>
              <w:jc w:val="both"/>
              <w:rPr>
                <w:rFonts w:ascii="Times New Roman" w:hAnsi="Times New Roman" w:cs="Times New Roman"/>
                <w:b/>
                <w:i/>
                <w:sz w:val="24"/>
                <w:szCs w:val="24"/>
              </w:rPr>
            </w:pP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BC11B9"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0. Встановлення правил ввезення комплектів одягу, навчальних матеріалів та предметів побутового призначення для учнів та студентів із звільненням від сплати ввізного мита</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комплектів одягу, навчальних матеріалів та предметів побутового призначення для учнів та студентів</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A42EC0" w:rsidRPr="003B0F63">
              <w:rPr>
                <w:rFonts w:ascii="Times New Roman" w:hAnsi="Times New Roman" w:cs="Times New Roman"/>
                <w:b/>
                <w:sz w:val="24"/>
                <w:szCs w:val="24"/>
              </w:rPr>
              <w:t xml:space="preserve">Виконано. </w:t>
            </w:r>
            <w:r w:rsidR="00D3654F"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F0188F" w:rsidP="0034314D">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w:t>
            </w:r>
            <w:r w:rsidR="00ED052A"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A65ECB" w:rsidRPr="003B0F63">
              <w:rPr>
                <w:rFonts w:ascii="Times New Roman" w:hAnsi="Times New Roman" w:cs="Times New Roman"/>
                <w:i/>
                <w:sz w:val="24"/>
                <w:szCs w:val="24"/>
              </w:rPr>
              <w:t>(без змін).</w:t>
            </w:r>
          </w:p>
          <w:p w:rsidR="00ED052A" w:rsidRPr="003B0F63" w:rsidRDefault="00ED052A" w:rsidP="0034314D">
            <w:pPr>
              <w:ind w:firstLine="464"/>
              <w:jc w:val="both"/>
              <w:rPr>
                <w:rFonts w:ascii="Times New Roman" w:hAnsi="Times New Roman" w:cs="Times New Roman"/>
                <w:b/>
                <w:sz w:val="24"/>
                <w:szCs w:val="24"/>
              </w:rPr>
            </w:pPr>
          </w:p>
        </w:tc>
      </w:tr>
      <w:tr w:rsidR="00FF617D" w:rsidRPr="003B0F63" w:rsidTr="001248E8">
        <w:tc>
          <w:tcPr>
            <w:tcW w:w="3828" w:type="dxa"/>
            <w:vMerge/>
          </w:tcPr>
          <w:p w:rsidR="003F5F22" w:rsidRPr="003B0F63" w:rsidRDefault="003F5F22" w:rsidP="003F5F22">
            <w:pPr>
              <w:spacing w:before="120" w:line="228" w:lineRule="auto"/>
              <w:rPr>
                <w:rFonts w:ascii="Times New Roman" w:hAnsi="Times New Roman"/>
                <w:color w:val="FF0000"/>
                <w:sz w:val="24"/>
                <w:szCs w:val="24"/>
                <w:lang w:eastAsia="uk-UA"/>
              </w:rPr>
            </w:pPr>
          </w:p>
        </w:tc>
        <w:tc>
          <w:tcPr>
            <w:tcW w:w="4536" w:type="dxa"/>
          </w:tcPr>
          <w:p w:rsidR="003F5F22" w:rsidRPr="003B0F63" w:rsidRDefault="003F5F22" w:rsidP="003F5F22">
            <w:pPr>
              <w:spacing w:before="120" w:line="228" w:lineRule="auto"/>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D6A1A"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Виконується.</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1. Законодавче закріплення звільнення від сплати ввізного мита партій товарів незначної вартості (загальна сума до 150 євро за одну партію)</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 партій товарів незначної вартості</w:t>
            </w:r>
          </w:p>
        </w:tc>
        <w:tc>
          <w:tcPr>
            <w:tcW w:w="7166" w:type="dxa"/>
          </w:tcPr>
          <w:p w:rsidR="003F5F22" w:rsidRPr="003B0F63" w:rsidRDefault="004D7CFE"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w:t>
            </w:r>
            <w:r w:rsidR="00756219" w:rsidRPr="003B0F63">
              <w:rPr>
                <w:rFonts w:ascii="Times New Roman" w:hAnsi="Times New Roman" w:cs="Times New Roman"/>
                <w:b/>
                <w:sz w:val="24"/>
                <w:szCs w:val="24"/>
              </w:rPr>
              <w:t>Виконано.</w:t>
            </w:r>
            <w:r w:rsidR="00756219" w:rsidRPr="003B0F63">
              <w:rPr>
                <w:rFonts w:ascii="Times New Roman" w:hAnsi="Times New Roman" w:cs="Times New Roman"/>
                <w:sz w:val="24"/>
                <w:szCs w:val="24"/>
              </w:rPr>
              <w:t xml:space="preserve"> Законом України від 10 квітня 2014 року № 1201-VII "Про внесення змін до Митного кодексу України (щодо удосконалення окремих положень)" положення статей 234 та 374 Митного кодексу України були приведені у відповідність до норм статті 23 – щодо 150 євро</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r w:rsidR="00756219" w:rsidRPr="003B0F63">
              <w:rPr>
                <w:rFonts w:ascii="Times New Roman" w:hAnsi="Times New Roman" w:cs="Times New Roman"/>
                <w:sz w:val="24"/>
                <w:szCs w:val="24"/>
              </w:rPr>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F67E1B" w:rsidP="0034314D">
            <w:pPr>
              <w:ind w:firstLine="464"/>
              <w:jc w:val="both"/>
              <w:rPr>
                <w:rFonts w:ascii="Times New Roman" w:hAnsi="Times New Roman" w:cs="Times New Roman"/>
                <w:b/>
                <w:color w:val="FF0000"/>
                <w:sz w:val="24"/>
                <w:szCs w:val="24"/>
              </w:rPr>
            </w:pPr>
            <w:r w:rsidRPr="003B0F63">
              <w:rPr>
                <w:rFonts w:ascii="Times New Roman" w:hAnsi="Times New Roman" w:cs="Times New Roman"/>
                <w:b/>
                <w:color w:val="FF0000"/>
                <w:sz w:val="24"/>
                <w:szCs w:val="24"/>
              </w:rPr>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F67E1B" w:rsidP="0034314D">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9903A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Верховною Радою України прийнято10 квітня 2014 року Закон України "Про внесення змін до Митного кодексу України (щодо удосконалення окремих положень)" № 1201-VII</w:t>
            </w:r>
            <w:r w:rsidR="00F0188F" w:rsidRPr="003B0F63">
              <w:rPr>
                <w:rFonts w:ascii="Times New Roman" w:hAnsi="Times New Roman" w:cs="Times New Roman"/>
                <w:i/>
                <w:sz w:val="24"/>
                <w:szCs w:val="24"/>
              </w:rPr>
              <w:t>(без змін)</w:t>
            </w:r>
          </w:p>
        </w:tc>
      </w:tr>
      <w:tr w:rsidR="00FF617D" w:rsidRPr="003B0F63" w:rsidTr="001248E8">
        <w:tc>
          <w:tcPr>
            <w:tcW w:w="3828" w:type="dxa"/>
            <w:vMerge w:val="restart"/>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2. Передбачення звільнення від сплати ввізного мита партій товарів, відправлених однією приватною особою іншій</w:t>
            </w: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 партій товарів, відправлених однією приватною особою іншій</w:t>
            </w:r>
          </w:p>
        </w:tc>
        <w:tc>
          <w:tcPr>
            <w:tcW w:w="7166" w:type="dxa"/>
          </w:tcPr>
          <w:p w:rsidR="003F5F22" w:rsidRPr="003B0F63" w:rsidRDefault="00ED052A" w:rsidP="00ED052A">
            <w:pPr>
              <w:ind w:firstLine="601"/>
              <w:rPr>
                <w:rFonts w:ascii="Times New Roman" w:hAnsi="Times New Roman" w:cs="Times New Roman"/>
                <w:sz w:val="24"/>
                <w:szCs w:val="24"/>
              </w:rPr>
            </w:pPr>
            <w:r w:rsidRPr="003B0F63">
              <w:rPr>
                <w:rFonts w:ascii="Times New Roman" w:hAnsi="Times New Roman" w:cs="Times New Roman"/>
                <w:sz w:val="24"/>
                <w:szCs w:val="24"/>
              </w:rPr>
              <w:t>Питання опрацьовується з експертами Єврокомісії</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3F5F22" w:rsidRPr="003B0F63" w:rsidRDefault="00305BEA" w:rsidP="00F67E1B">
            <w:pPr>
              <w:ind w:firstLine="601"/>
              <w:jc w:val="center"/>
              <w:rPr>
                <w:rFonts w:ascii="Times New Roman" w:hAnsi="Times New Roman" w:cs="Times New Roman"/>
                <w:b/>
                <w:color w:val="FF0000"/>
                <w:sz w:val="24"/>
                <w:szCs w:val="24"/>
              </w:rPr>
            </w:pPr>
            <w:r w:rsidRPr="003B0F63">
              <w:rPr>
                <w:rFonts w:ascii="Times New Roman" w:hAnsi="Times New Roman" w:cs="Times New Roman"/>
                <w:b/>
                <w:color w:val="FF0000"/>
                <w:sz w:val="24"/>
                <w:szCs w:val="24"/>
              </w:rPr>
              <w:t>-</w:t>
            </w:r>
          </w:p>
        </w:tc>
      </w:tr>
      <w:tr w:rsidR="00FF617D" w:rsidRPr="003B0F63" w:rsidTr="001248E8">
        <w:tc>
          <w:tcPr>
            <w:tcW w:w="3828" w:type="dxa"/>
            <w:vMerge/>
          </w:tcPr>
          <w:p w:rsidR="003F5F22" w:rsidRPr="003B0F63" w:rsidRDefault="003F5F22" w:rsidP="000A14DE">
            <w:pPr>
              <w:spacing w:before="120" w:line="228" w:lineRule="auto"/>
              <w:jc w:val="both"/>
              <w:rPr>
                <w:rFonts w:ascii="Times New Roman" w:hAnsi="Times New Roman"/>
                <w:color w:val="FF0000"/>
                <w:sz w:val="24"/>
                <w:szCs w:val="24"/>
                <w:lang w:eastAsia="uk-UA"/>
              </w:rPr>
            </w:pPr>
          </w:p>
        </w:tc>
        <w:tc>
          <w:tcPr>
            <w:tcW w:w="4536" w:type="dxa"/>
          </w:tcPr>
          <w:p w:rsidR="003F5F22" w:rsidRPr="003B0F63" w:rsidRDefault="003F5F22"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3F5F22" w:rsidRPr="003B0F63" w:rsidRDefault="00305BEA" w:rsidP="00F67E1B">
            <w:pPr>
              <w:ind w:firstLine="601"/>
              <w:jc w:val="center"/>
              <w:rPr>
                <w:rFonts w:ascii="Times New Roman" w:hAnsi="Times New Roman" w:cs="Times New Roman"/>
                <w:b/>
                <w:color w:val="FF0000"/>
                <w:sz w:val="24"/>
                <w:szCs w:val="24"/>
              </w:rPr>
            </w:pPr>
            <w:r w:rsidRPr="003B0F63">
              <w:rPr>
                <w:rFonts w:ascii="Times New Roman" w:hAnsi="Times New Roman" w:cs="Times New Roman"/>
                <w:b/>
                <w:color w:val="FF0000"/>
                <w:sz w:val="24"/>
                <w:szCs w:val="24"/>
              </w:rPr>
              <w:t>-</w:t>
            </w:r>
          </w:p>
        </w:tc>
      </w:tr>
      <w:tr w:rsidR="00FF617D" w:rsidRPr="003B0F63" w:rsidTr="001248E8">
        <w:tc>
          <w:tcPr>
            <w:tcW w:w="3828" w:type="dxa"/>
            <w:vMerge w:val="restart"/>
          </w:tcPr>
          <w:p w:rsidR="003F5F22" w:rsidRPr="003B0F63" w:rsidRDefault="003F5F22" w:rsidP="000A14DE">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573. Визначення правил ввезення засобів виробництва та обладнання у разі зміни місця господарської діяльності із звільненням від сплати ввізного </w:t>
            </w:r>
            <w:r w:rsidRPr="003B0F63">
              <w:rPr>
                <w:rFonts w:ascii="Times New Roman" w:hAnsi="Times New Roman"/>
                <w:sz w:val="24"/>
                <w:szCs w:val="24"/>
                <w:lang w:eastAsia="uk-UA"/>
              </w:rPr>
              <w:lastRenderedPageBreak/>
              <w:t>мита</w:t>
            </w:r>
          </w:p>
        </w:tc>
        <w:tc>
          <w:tcPr>
            <w:tcW w:w="4536" w:type="dxa"/>
          </w:tcPr>
          <w:p w:rsidR="003F5F22" w:rsidRPr="003B0F63" w:rsidRDefault="003F5F22" w:rsidP="000A14DE">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засобів виробництва та </w:t>
            </w:r>
            <w:r w:rsidRPr="003B0F63">
              <w:rPr>
                <w:rFonts w:ascii="Times New Roman" w:hAnsi="Times New Roman"/>
                <w:sz w:val="24"/>
                <w:szCs w:val="24"/>
                <w:lang w:eastAsia="uk-UA"/>
              </w:rPr>
              <w:lastRenderedPageBreak/>
              <w:t>обладнання у разі зміни місця господарської діяльності із звільненням від сплати ввізного мита</w:t>
            </w:r>
          </w:p>
        </w:tc>
        <w:tc>
          <w:tcPr>
            <w:tcW w:w="7166" w:type="dxa"/>
          </w:tcPr>
          <w:p w:rsidR="003F5F22" w:rsidRPr="003B0F63" w:rsidRDefault="004D7CFE"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lastRenderedPageBreak/>
              <w:t xml:space="preserve">1) </w:t>
            </w:r>
            <w:r w:rsidR="005C0EFA" w:rsidRPr="003B0F63">
              <w:rPr>
                <w:rFonts w:ascii="Times New Roman" w:hAnsi="Times New Roman" w:cs="Times New Roman"/>
                <w:b/>
                <w:sz w:val="24"/>
                <w:szCs w:val="24"/>
              </w:rPr>
              <w:t xml:space="preserve">Виконано. </w:t>
            </w:r>
            <w:r w:rsidR="00D3654F"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w:t>
            </w:r>
            <w:r w:rsidR="00D3654F" w:rsidRPr="003B0F63">
              <w:rPr>
                <w:rFonts w:ascii="Times New Roman" w:hAnsi="Times New Roman" w:cs="Times New Roman"/>
                <w:sz w:val="24"/>
                <w:szCs w:val="24"/>
              </w:rPr>
              <w:lastRenderedPageBreak/>
              <w:t>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ED052A" w:rsidRPr="003B0F63">
              <w:rPr>
                <w:rFonts w:ascii="Times New Roman" w:hAnsi="Times New Roman" w:cs="Times New Roman"/>
                <w:sz w:val="24"/>
                <w:szCs w:val="24"/>
              </w:rPr>
              <w:t xml:space="preserve"> </w:t>
            </w:r>
            <w:r w:rsidR="00D3654F" w:rsidRPr="003B0F63">
              <w:rPr>
                <w:rFonts w:ascii="Times New Roman" w:hAnsi="Times New Roman" w:cs="Times New Roman"/>
                <w:sz w:val="24"/>
                <w:szCs w:val="24"/>
              </w:rPr>
              <w:t>від 06.05.2016)</w:t>
            </w:r>
            <w:r w:rsidR="00F0188F" w:rsidRPr="003B0F63">
              <w:rPr>
                <w:rFonts w:ascii="Times New Roman" w:hAnsi="Times New Roman" w:cs="Times New Roman"/>
                <w:sz w:val="24"/>
                <w:szCs w:val="24"/>
              </w:rPr>
              <w:t xml:space="preserve"> </w:t>
            </w:r>
            <w:r w:rsidR="00F0188F"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FD6A1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742AA4"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4. Встановлення правил звільнення від сплати ввізного мита продуктів, отриманих фермерами з господарств, розташованих у третій країні</w:t>
            </w: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звільнення від сплати ввізного мита продуктів, отриманих фермерами з господарств, розташованих у третій країні</w:t>
            </w:r>
          </w:p>
        </w:tc>
        <w:tc>
          <w:tcPr>
            <w:tcW w:w="7166" w:type="dxa"/>
          </w:tcPr>
          <w:p w:rsidR="00ED052A" w:rsidRPr="003B0F63" w:rsidRDefault="00ED052A" w:rsidP="003B0F63">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Питання врегульоване шляхом прийняття Постанови ВР № 3384-XII від 14.07.93 «</w:t>
            </w:r>
            <w:r w:rsidRPr="003B0F63">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співробітництво між територіальними общинами або властями»  та Закону України </w:t>
            </w:r>
            <w:r w:rsidRPr="003B0F63">
              <w:rPr>
                <w:rFonts w:ascii="Times New Roman" w:hAnsi="Times New Roman" w:cs="Times New Roman"/>
                <w:sz w:val="24"/>
                <w:szCs w:val="24"/>
              </w:rPr>
              <w:t xml:space="preserve">«Про транскордонне співробітництво» від 24 червня 2004 року N 1861-IV </w:t>
            </w:r>
            <w:r w:rsidRPr="003B0F63">
              <w:rPr>
                <w:rFonts w:ascii="Times New Roman" w:hAnsi="Times New Roman" w:cs="Times New Roman"/>
                <w:i/>
                <w:sz w:val="24"/>
                <w:szCs w:val="24"/>
              </w:rPr>
              <w:t>(без змін)</w:t>
            </w:r>
            <w:r w:rsidR="00742AA4"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0A14DE">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Верховною Радою України прийнято Закон України «Про транскордонне співробітництво» від 24 червня 2004 року N 1861-IV та Постанову «</w:t>
            </w:r>
            <w:r w:rsidRPr="003B0F63">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 від</w:t>
            </w:r>
            <w:r w:rsidR="00742AA4" w:rsidRPr="003B0F63">
              <w:rPr>
                <w:rFonts w:ascii="Times New Roman" w:eastAsia="Times New Roman" w:hAnsi="Times New Roman" w:cs="Times New Roman"/>
                <w:sz w:val="24"/>
                <w:szCs w:val="24"/>
                <w:lang w:eastAsia="uk-UA"/>
              </w:rPr>
              <w:t xml:space="preserve"> </w:t>
            </w:r>
            <w:r w:rsidRPr="003B0F63">
              <w:rPr>
                <w:rFonts w:ascii="Times New Roman" w:hAnsi="Times New Roman" w:cs="Times New Roman"/>
                <w:sz w:val="24"/>
                <w:szCs w:val="24"/>
              </w:rPr>
              <w:t xml:space="preserve">14.07.93 № 3384-XII </w:t>
            </w:r>
            <w:r w:rsidRPr="003B0F63">
              <w:rPr>
                <w:rFonts w:ascii="Times New Roman" w:hAnsi="Times New Roman" w:cs="Times New Roman"/>
                <w:i/>
                <w:sz w:val="24"/>
                <w:szCs w:val="24"/>
              </w:rPr>
              <w:t>(без змін)</w:t>
            </w:r>
            <w:r w:rsidR="00742AA4"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ED052A">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575. Передбачення умов звільнення від сплати мита насіння, добрив та продуктів для </w:t>
            </w:r>
            <w:r w:rsidRPr="003B0F63">
              <w:rPr>
                <w:rFonts w:ascii="Times New Roman" w:hAnsi="Times New Roman"/>
                <w:sz w:val="24"/>
                <w:szCs w:val="24"/>
                <w:lang w:eastAsia="uk-UA"/>
              </w:rPr>
              <w:lastRenderedPageBreak/>
              <w:t xml:space="preserve">меліорації ґрунту та зернових, ввезених виробниками сільськогосподарської продукції у треті країни </w:t>
            </w:r>
          </w:p>
        </w:tc>
        <w:tc>
          <w:tcPr>
            <w:tcW w:w="4536" w:type="dxa"/>
          </w:tcPr>
          <w:p w:rsidR="00ED052A" w:rsidRPr="003B0F63" w:rsidRDefault="00ED052A" w:rsidP="00ED052A">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lastRenderedPageBreak/>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w:t>
            </w:r>
            <w:r w:rsidRPr="003B0F63">
              <w:rPr>
                <w:rFonts w:ascii="Times New Roman" w:hAnsi="Times New Roman"/>
                <w:sz w:val="24"/>
                <w:szCs w:val="24"/>
                <w:lang w:eastAsia="uk-UA"/>
              </w:rPr>
              <w:lastRenderedPageBreak/>
              <w:t>Митного кодексу України щодо умов звільнення від сплати мита за насіння, добрива та продукти для меліорації ґрунту та зернові, ввезені виробниками сільськогосподарської продукції у треті країни</w:t>
            </w:r>
          </w:p>
        </w:tc>
        <w:tc>
          <w:tcPr>
            <w:tcW w:w="7166" w:type="dxa"/>
          </w:tcPr>
          <w:p w:rsidR="00ED052A" w:rsidRPr="003B0F63" w:rsidRDefault="00ED052A" w:rsidP="003B0F63">
            <w:pPr>
              <w:pStyle w:val="HTML"/>
              <w:shd w:val="clear" w:color="auto" w:fill="FFFFFF"/>
              <w:ind w:firstLine="464"/>
              <w:jc w:val="both"/>
              <w:textAlignment w:val="baseline"/>
              <w:rPr>
                <w:rFonts w:ascii="Times New Roman" w:eastAsia="Times New Roman" w:hAnsi="Times New Roman" w:cs="Times New Roman"/>
                <w:sz w:val="24"/>
                <w:szCs w:val="24"/>
                <w:lang w:eastAsia="uk-UA"/>
              </w:rPr>
            </w:pPr>
            <w:r w:rsidRPr="003B0F63">
              <w:rPr>
                <w:rFonts w:ascii="Times New Roman" w:hAnsi="Times New Roman" w:cs="Times New Roman"/>
                <w:b/>
                <w:sz w:val="24"/>
                <w:szCs w:val="24"/>
              </w:rPr>
              <w:lastRenderedPageBreak/>
              <w:t xml:space="preserve">1) Виконано. </w:t>
            </w:r>
            <w:r w:rsidRPr="003B0F63">
              <w:rPr>
                <w:rFonts w:ascii="Times New Roman" w:hAnsi="Times New Roman" w:cs="Times New Roman"/>
                <w:sz w:val="24"/>
                <w:szCs w:val="24"/>
              </w:rPr>
              <w:t xml:space="preserve">Питання врегульоване шляхом прийняття Постанови ВР № 3384-XII від 14.07.93 « </w:t>
            </w:r>
            <w:r w:rsidRPr="003B0F63">
              <w:rPr>
                <w:rFonts w:ascii="Times New Roman" w:eastAsia="Times New Roman" w:hAnsi="Times New Roman" w:cs="Times New Roman"/>
                <w:sz w:val="24"/>
                <w:szCs w:val="24"/>
                <w:lang w:eastAsia="uk-UA"/>
              </w:rPr>
              <w:t xml:space="preserve">Про приєднання України до Європейської рамкової конвенції про транскордонне </w:t>
            </w:r>
            <w:r w:rsidRPr="003B0F63">
              <w:rPr>
                <w:rFonts w:ascii="Times New Roman" w:eastAsia="Times New Roman" w:hAnsi="Times New Roman" w:cs="Times New Roman"/>
                <w:sz w:val="24"/>
                <w:szCs w:val="24"/>
                <w:lang w:eastAsia="uk-UA"/>
              </w:rPr>
              <w:lastRenderedPageBreak/>
              <w:t xml:space="preserve">співробітництво між територіальними общинами або властями»  та Закону України </w:t>
            </w:r>
            <w:r w:rsidRPr="003B0F63">
              <w:rPr>
                <w:rFonts w:ascii="Times New Roman" w:hAnsi="Times New Roman" w:cs="Times New Roman"/>
                <w:sz w:val="24"/>
                <w:szCs w:val="24"/>
              </w:rPr>
              <w:t xml:space="preserve">«Про транскордонне співробітництво» від 24 червня 2004 року N 1861-IV </w:t>
            </w:r>
            <w:r w:rsidRPr="003B0F63">
              <w:rPr>
                <w:rFonts w:ascii="Times New Roman" w:hAnsi="Times New Roman" w:cs="Times New Roman"/>
                <w:i/>
                <w:sz w:val="24"/>
                <w:szCs w:val="24"/>
              </w:rPr>
              <w:t>(без змін)</w:t>
            </w:r>
            <w:r w:rsidR="00922963"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 xml:space="preserve">Верховною Радою України прийнято Закон України «Про транскордонне співробітництво» від 24 червня 2004 року </w:t>
            </w:r>
            <w:r w:rsidR="003B0F63" w:rsidRPr="003B0F63">
              <w:rPr>
                <w:rFonts w:ascii="Times New Roman" w:hAnsi="Times New Roman" w:cs="Times New Roman"/>
                <w:sz w:val="24"/>
                <w:szCs w:val="24"/>
              </w:rPr>
              <w:t>№</w:t>
            </w:r>
            <w:r w:rsidRPr="003B0F63">
              <w:rPr>
                <w:rFonts w:ascii="Times New Roman" w:hAnsi="Times New Roman" w:cs="Times New Roman"/>
                <w:sz w:val="24"/>
                <w:szCs w:val="24"/>
              </w:rPr>
              <w:t xml:space="preserve"> 1861-IV та Постанову «</w:t>
            </w:r>
            <w:r w:rsidRPr="003B0F63">
              <w:rPr>
                <w:rFonts w:ascii="Times New Roman" w:eastAsia="Times New Roman" w:hAnsi="Times New Roman" w:cs="Times New Roman"/>
                <w:sz w:val="24"/>
                <w:szCs w:val="24"/>
                <w:lang w:eastAsia="uk-UA"/>
              </w:rPr>
              <w:t>Про приєднання України до Європейської рамкової конвенції про транскордонне співробітництво між територіальними общинами або властями» від</w:t>
            </w:r>
            <w:r w:rsidR="00922963" w:rsidRPr="003B0F63">
              <w:rPr>
                <w:rFonts w:ascii="Times New Roman" w:eastAsia="Times New Roman" w:hAnsi="Times New Roman" w:cs="Times New Roman"/>
                <w:sz w:val="24"/>
                <w:szCs w:val="24"/>
                <w:lang w:eastAsia="uk-UA"/>
              </w:rPr>
              <w:t xml:space="preserve"> </w:t>
            </w:r>
            <w:r w:rsidRPr="003B0F63">
              <w:rPr>
                <w:rFonts w:ascii="Times New Roman" w:hAnsi="Times New Roman" w:cs="Times New Roman"/>
                <w:sz w:val="24"/>
                <w:szCs w:val="24"/>
              </w:rPr>
              <w:t xml:space="preserve">14.07.93 № 3384-XII </w:t>
            </w:r>
            <w:r w:rsidRPr="003B0F63">
              <w:rPr>
                <w:rFonts w:ascii="Times New Roman" w:hAnsi="Times New Roman" w:cs="Times New Roman"/>
                <w:i/>
                <w:sz w:val="24"/>
                <w:szCs w:val="24"/>
              </w:rPr>
              <w:t>(без змін)</w:t>
            </w:r>
            <w:r w:rsidR="00922963"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w:t>
            </w:r>
            <w:r w:rsidR="003B0F63" w:rsidRPr="003B0F63">
              <w:rPr>
                <w:rFonts w:ascii="Times New Roman" w:hAnsi="Times New Roman" w:cs="Times New Roman"/>
                <w:sz w:val="24"/>
                <w:szCs w:val="24"/>
              </w:rPr>
              <w:t xml:space="preserve">нь  законопроекту реєстр. </w:t>
            </w:r>
            <w:r w:rsidRPr="003B0F63">
              <w:rPr>
                <w:rFonts w:ascii="Times New Roman" w:hAnsi="Times New Roman" w:cs="Times New Roman"/>
                <w:sz w:val="24"/>
                <w:szCs w:val="24"/>
              </w:rPr>
              <w:t>№ 4615</w:t>
            </w:r>
            <w:r w:rsidR="00922963" w:rsidRPr="003B0F63">
              <w:rPr>
                <w:rFonts w:ascii="Times New Roman" w:hAnsi="Times New Roman" w:cs="Times New Roman"/>
                <w:sz w:val="24"/>
                <w:szCs w:val="24"/>
              </w:rPr>
              <w:t>.</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p w:rsidR="00ED052A" w:rsidRPr="003B0F63" w:rsidRDefault="00ED052A" w:rsidP="003B0F63">
            <w:pPr>
              <w:ind w:firstLine="464"/>
              <w:jc w:val="both"/>
              <w:rPr>
                <w:rFonts w:ascii="Times New Roman" w:hAnsi="Times New Roman" w:cs="Times New Roman"/>
                <w:b/>
                <w:sz w:val="24"/>
                <w:szCs w:val="24"/>
              </w:rPr>
            </w:pP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922963"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7. Визначення механізму звільнення від сплати мита методичних, наукових та культурних матеріалів; наукової апаратури та приладів</w:t>
            </w: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механізму звільнення від сплати мита методичних, наукових та культурних матеріалів; наукової апаратури та приладів</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r w:rsidR="00C61DF0"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ED052A">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C61DF0" w:rsidRPr="003B0F63">
              <w:rPr>
                <w:rFonts w:ascii="Times New Roman" w:hAnsi="Times New Roman" w:cs="Times New Roman"/>
                <w:sz w:val="24"/>
                <w:szCs w:val="24"/>
              </w:rPr>
              <w:t>.</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ED052A">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ED052A">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p w:rsidR="00ED052A" w:rsidRPr="003B0F63" w:rsidRDefault="00ED052A" w:rsidP="00ED052A">
            <w:pPr>
              <w:spacing w:before="120" w:line="228" w:lineRule="auto"/>
              <w:jc w:val="both"/>
              <w:textAlignment w:val="center"/>
              <w:rPr>
                <w:rFonts w:ascii="Times New Roman" w:hAnsi="Times New Roman"/>
                <w:sz w:val="24"/>
                <w:szCs w:val="24"/>
                <w:lang w:eastAsia="uk-UA"/>
              </w:rPr>
            </w:pPr>
          </w:p>
        </w:tc>
        <w:tc>
          <w:tcPr>
            <w:tcW w:w="7166" w:type="dxa"/>
          </w:tcPr>
          <w:p w:rsidR="00ED052A" w:rsidRPr="003B0F63" w:rsidRDefault="00DC1B5F"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3)</w:t>
            </w:r>
            <w:r w:rsidR="00C61DF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78. Встановлення правил ввезення лабораторних тварин та біологічних або хімічних речовин, призначених для дослідів</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авил ввезення лабораторних тварин та біологічних або хімічних речовин, призначених для дослідів</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w:t>
            </w:r>
            <w:r w:rsidRPr="003B0F63">
              <w:rPr>
                <w:rFonts w:ascii="Times New Roman" w:hAnsi="Times New Roman" w:cs="Times New Roman"/>
                <w:sz w:val="24"/>
                <w:szCs w:val="24"/>
              </w:rPr>
              <w:t xml:space="preserve"> № 4615</w:t>
            </w:r>
            <w:r w:rsidR="00AA5DD0" w:rsidRPr="003B0F63">
              <w:rPr>
                <w:rFonts w:ascii="Times New Roman" w:hAnsi="Times New Roman" w:cs="Times New Roman"/>
                <w:sz w:val="24"/>
                <w:szCs w:val="24"/>
              </w:rPr>
              <w:t>.</w:t>
            </w:r>
            <w:r w:rsidR="003B0F63" w:rsidRPr="003B0F63">
              <w:rPr>
                <w:rFonts w:ascii="Times New Roman" w:hAnsi="Times New Roman" w:cs="Times New Roman"/>
                <w:sz w:val="24"/>
                <w:szCs w:val="24"/>
              </w:rPr>
              <w:t xml:space="preserve"> </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FD6A1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AA5D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579. Закріплення умов звільнення від сплати мита терапевтичних речовин людського походження та реагентів для визначення групи крові та типу тканини</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звільнення від сплати мита терапевтичних речовин людського походження та реагентів для визначення групи крові та типу тканини</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DC1B5F">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DC1B5F" w:rsidRPr="003B0F63">
              <w:rPr>
                <w:rFonts w:ascii="Times New Roman" w:hAnsi="Times New Roman" w:cs="Times New Roman"/>
                <w:sz w:val="24"/>
                <w:szCs w:val="24"/>
              </w:rPr>
              <w:t>.</w:t>
            </w:r>
            <w:r w:rsidRPr="003B0F63">
              <w:rPr>
                <w:rFonts w:ascii="Times New Roman" w:hAnsi="Times New Roman" w:cs="Times New Roman"/>
                <w:sz w:val="24"/>
                <w:szCs w:val="24"/>
              </w:rPr>
              <w:t xml:space="preserve"> №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DC1B5F">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DC1B5F"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6927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80. Закріплення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механізму звільнення від сплати мита медичної апаратури та приладів, еталонних речовин для контролювання якості медичних продуктів, а також фармацевтичних засобів</w:t>
            </w:r>
          </w:p>
          <w:p w:rsidR="00ED052A" w:rsidRPr="003B0F63" w:rsidRDefault="00ED052A" w:rsidP="00DC1B5F">
            <w:pPr>
              <w:spacing w:before="120" w:line="228" w:lineRule="auto"/>
              <w:jc w:val="both"/>
              <w:textAlignment w:val="center"/>
              <w:rPr>
                <w:rFonts w:ascii="Times New Roman" w:hAnsi="Times New Roman"/>
                <w:sz w:val="24"/>
                <w:szCs w:val="24"/>
                <w:lang w:eastAsia="uk-UA"/>
              </w:rPr>
            </w:pPr>
          </w:p>
          <w:p w:rsidR="00ED052A" w:rsidRPr="003B0F63" w:rsidRDefault="00ED052A" w:rsidP="00DC1B5F">
            <w:pPr>
              <w:spacing w:before="120" w:line="228" w:lineRule="auto"/>
              <w:jc w:val="both"/>
              <w:textAlignment w:val="center"/>
              <w:rPr>
                <w:rFonts w:ascii="Times New Roman" w:hAnsi="Times New Roman"/>
                <w:sz w:val="24"/>
                <w:szCs w:val="24"/>
                <w:lang w:eastAsia="uk-UA"/>
              </w:rPr>
            </w:pP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DC1B5F"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від 06.05.2016)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C1B5F"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DC1B5F">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DC1B5F"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D068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81. Закріплення вимог до ввезення почесних відзнак та нагород із звільненням від сплати мита</w:t>
            </w: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очесних відзнак та нагород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від 06.05.2016)</w:t>
            </w:r>
            <w:r w:rsidR="00D068D0" w:rsidRPr="003B0F63">
              <w:rPr>
                <w:rFonts w:ascii="Times New Roman" w:hAnsi="Times New Roman" w:cs="Times New Roman"/>
                <w:sz w:val="24"/>
                <w:szCs w:val="24"/>
              </w:rPr>
              <w:t>.</w:t>
            </w:r>
          </w:p>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Крім того, Законом України «Про гуманітарну допомогу» вже враховано статті 57,58 Регламенту 1186, щодо передачі у дар медичної апаратури та приладів </w:t>
            </w:r>
            <w:r w:rsidRPr="003B0F63">
              <w:rPr>
                <w:rFonts w:ascii="Times New Roman" w:hAnsi="Times New Roman" w:cs="Times New Roman"/>
                <w:i/>
                <w:sz w:val="24"/>
                <w:szCs w:val="24"/>
              </w:rPr>
              <w:t>(без змін)</w:t>
            </w:r>
            <w:r w:rsidRPr="003B0F63">
              <w:rPr>
                <w:rFonts w:ascii="Times New Roman" w:hAnsi="Times New Roman" w:cs="Times New Roman"/>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AC6678" w:rsidRPr="003B0F63" w:rsidRDefault="00ED052A"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w:t>
            </w:r>
            <w:r w:rsidR="003B0F63" w:rsidRPr="003B0F63">
              <w:rPr>
                <w:rFonts w:ascii="Times New Roman" w:hAnsi="Times New Roman" w:cs="Times New Roman"/>
                <w:sz w:val="24"/>
                <w:szCs w:val="24"/>
              </w:rPr>
              <w:t xml:space="preserve"> положень  законопроекту реєстр</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A65ECB" w:rsidRPr="003B0F63">
              <w:rPr>
                <w:rFonts w:ascii="Times New Roman" w:hAnsi="Times New Roman" w:cs="Times New Roman"/>
                <w:sz w:val="24"/>
                <w:szCs w:val="24"/>
              </w:rPr>
              <w:t xml:space="preserve"> </w:t>
            </w:r>
            <w:r w:rsidR="00A65ECB"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D068D0"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582. Закріплення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4536" w:type="dxa"/>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вимог до ввезення партій товарів, надісланих до організацій, які захищають авторські права або промислові та комерційні патентні права,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w:t>
            </w:r>
            <w:r w:rsidR="00AC6678" w:rsidRPr="003B0F63">
              <w:rPr>
                <w:rFonts w:ascii="Times New Roman" w:hAnsi="Times New Roman" w:cs="Times New Roman"/>
                <w:sz w:val="24"/>
                <w:szCs w:val="24"/>
              </w:rPr>
              <w:t xml:space="preserve"> </w:t>
            </w:r>
            <w:r w:rsidRPr="003B0F63">
              <w:rPr>
                <w:rFonts w:ascii="Times New Roman" w:hAnsi="Times New Roman" w:cs="Times New Roman"/>
                <w:sz w:val="24"/>
                <w:szCs w:val="24"/>
              </w:rPr>
              <w:t>від 06.05.2016)</w:t>
            </w:r>
            <w:r w:rsidRPr="003B0F63">
              <w:rPr>
                <w:rFonts w:ascii="Times New Roman" w:hAnsi="Times New Roman" w:cs="Times New Roman"/>
                <w:i/>
                <w:sz w:val="24"/>
                <w:szCs w:val="24"/>
              </w:rPr>
              <w:t xml:space="preserve"> (без змін)</w:t>
            </w:r>
          </w:p>
        </w:tc>
      </w:tr>
      <w:tr w:rsidR="00FF617D" w:rsidRPr="003B0F63" w:rsidTr="001248E8">
        <w:tc>
          <w:tcPr>
            <w:tcW w:w="3828" w:type="dxa"/>
            <w:vMerge/>
          </w:tcPr>
          <w:p w:rsidR="00ED052A" w:rsidRPr="003B0F63" w:rsidRDefault="00ED052A" w:rsidP="00AC6678">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8D79D3" w:rsidRPr="003B0F63">
              <w:rPr>
                <w:rFonts w:ascii="Times New Roman" w:hAnsi="Times New Roman" w:cs="Times New Roman"/>
                <w:sz w:val="24"/>
                <w:szCs w:val="24"/>
              </w:rPr>
              <w:t xml:space="preserve"> </w:t>
            </w:r>
            <w:r w:rsidR="008D79D3"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AC6678">
            <w:pPr>
              <w:spacing w:before="12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8D79D3" w:rsidP="003B0F63">
            <w:pPr>
              <w:ind w:firstLine="464"/>
              <w:rPr>
                <w:rFonts w:ascii="Times New Roman" w:hAnsi="Times New Roman" w:cs="Times New Roman"/>
                <w:b/>
                <w:sz w:val="24"/>
                <w:szCs w:val="24"/>
              </w:rPr>
            </w:pPr>
            <w:r w:rsidRPr="003B0F63">
              <w:rPr>
                <w:rFonts w:ascii="Times New Roman" w:hAnsi="Times New Roman" w:cs="Times New Roman"/>
                <w:b/>
                <w:sz w:val="24"/>
                <w:szCs w:val="24"/>
              </w:rPr>
              <w:t>3)</w:t>
            </w:r>
            <w:r w:rsidR="00332EA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3828" w:type="dxa"/>
            <w:vMerge w:val="restart"/>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583. Встановлення умов для ввезення товарів, перелік яких визначено в статті 104 Регламенту Ради (ЄС) </w:t>
            </w:r>
            <w:r w:rsidRPr="003B0F63">
              <w:rPr>
                <w:rFonts w:ascii="Times New Roman" w:hAnsi="Times New Roman"/>
                <w:sz w:val="24"/>
                <w:szCs w:val="24"/>
                <w:lang w:eastAsia="uk-UA"/>
              </w:rPr>
              <w:br/>
              <w:t xml:space="preserve">№ 1186/2009, із звільненням від сплати мита </w:t>
            </w: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імплементації положень статті 104 Регламенту Ради (ЄС) № 1186/2009</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Відповідно до Закону України «Про Митний тариф України» вся група 49 «Друкована </w:t>
            </w:r>
            <w:r w:rsidR="003B0F63" w:rsidRPr="003B0F63">
              <w:rPr>
                <w:rFonts w:ascii="Times New Roman" w:hAnsi="Times New Roman" w:cs="Times New Roman"/>
                <w:sz w:val="24"/>
                <w:szCs w:val="24"/>
              </w:rPr>
              <w:t>продукція</w:t>
            </w:r>
            <w:r w:rsidRPr="003B0F63">
              <w:rPr>
                <w:rFonts w:ascii="Times New Roman" w:hAnsi="Times New Roman" w:cs="Times New Roman"/>
                <w:sz w:val="24"/>
                <w:szCs w:val="24"/>
              </w:rPr>
              <w:t xml:space="preserve">, перiодичнi видання або iнша продукцiя </w:t>
            </w:r>
            <w:r w:rsidR="003B0F63" w:rsidRPr="003B0F63">
              <w:rPr>
                <w:rFonts w:ascii="Times New Roman" w:hAnsi="Times New Roman" w:cs="Times New Roman"/>
                <w:sz w:val="24"/>
                <w:szCs w:val="24"/>
              </w:rPr>
              <w:t>поліграфічної</w:t>
            </w:r>
            <w:r w:rsidRPr="003B0F63">
              <w:rPr>
                <w:rFonts w:ascii="Times New Roman" w:hAnsi="Times New Roman" w:cs="Times New Roman"/>
                <w:sz w:val="24"/>
                <w:szCs w:val="24"/>
              </w:rPr>
              <w:t xml:space="preserve"> </w:t>
            </w:r>
            <w:r w:rsidR="003B0F63" w:rsidRPr="003B0F63">
              <w:rPr>
                <w:rFonts w:ascii="Times New Roman" w:hAnsi="Times New Roman" w:cs="Times New Roman"/>
                <w:sz w:val="24"/>
                <w:szCs w:val="24"/>
              </w:rPr>
              <w:t>промисловості</w:t>
            </w:r>
            <w:r w:rsidRPr="003B0F63">
              <w:rPr>
                <w:rFonts w:ascii="Times New Roman" w:hAnsi="Times New Roman" w:cs="Times New Roman"/>
                <w:sz w:val="24"/>
                <w:szCs w:val="24"/>
              </w:rPr>
              <w:t xml:space="preserve">; рукописи або машинописнi тексти та плани» оподатковується за нульовою ставкою ввізного мита </w:t>
            </w:r>
            <w:r w:rsidRPr="003B0F63">
              <w:rPr>
                <w:rFonts w:ascii="Times New Roman" w:hAnsi="Times New Roman" w:cs="Times New Roman"/>
                <w:i/>
                <w:sz w:val="24"/>
                <w:szCs w:val="24"/>
              </w:rPr>
              <w:t>(без змін)</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ED052A"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3) Виконано. </w:t>
            </w:r>
            <w:r w:rsidRPr="003B0F63">
              <w:rPr>
                <w:rFonts w:ascii="Times New Roman" w:hAnsi="Times New Roman" w:cs="Times New Roman"/>
                <w:sz w:val="24"/>
                <w:szCs w:val="24"/>
              </w:rPr>
              <w:t xml:space="preserve">Питання врегульоване шляхом прийняття Закону України «Про Митний тариф України» від 19.03.2013 № 584-VII </w:t>
            </w:r>
            <w:r w:rsidRPr="003B0F63">
              <w:rPr>
                <w:rFonts w:ascii="Times New Roman" w:hAnsi="Times New Roman" w:cs="Times New Roman"/>
                <w:i/>
                <w:sz w:val="24"/>
                <w:szCs w:val="24"/>
              </w:rPr>
              <w:t>(без змін)</w:t>
            </w:r>
          </w:p>
        </w:tc>
      </w:tr>
      <w:tr w:rsidR="00FF617D" w:rsidRPr="003B0F63" w:rsidTr="001248E8">
        <w:tc>
          <w:tcPr>
            <w:tcW w:w="3828" w:type="dxa"/>
            <w:vMerge w:val="restart"/>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584. Передбачення умов звільнення від сплати мита підстилки, кормів та кормових продуктів для тварин під час їх перевезення</w:t>
            </w: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умов звільнення від сплати мита підстилки, кормів та кормових продуктів для тварин під час їх перевезення</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 Виконано.</w:t>
            </w:r>
            <w:r w:rsidRPr="003B0F63">
              <w:rPr>
                <w:rFonts w:ascii="Times New Roman" w:hAnsi="Times New Roman" w:cs="Times New Roman"/>
                <w:sz w:val="24"/>
                <w:szCs w:val="24"/>
              </w:rPr>
              <w:t xml:space="preserve"> Відповідно до пункту 1 частини першої статті 282 Митного кодексу України передбачено, що 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 </w:t>
            </w:r>
            <w:r w:rsidRPr="003B0F63">
              <w:rPr>
                <w:rFonts w:ascii="Times New Roman" w:hAnsi="Times New Roman" w:cs="Times New Roman"/>
                <w:i/>
                <w:sz w:val="24"/>
                <w:szCs w:val="24"/>
              </w:rPr>
              <w:t>(без змін)</w:t>
            </w:r>
            <w:r w:rsidRPr="003B0F63">
              <w:rPr>
                <w:rFonts w:ascii="Times New Roman" w:hAnsi="Times New Roman" w:cs="Times New Roman"/>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ind w:firstLine="464"/>
              <w:jc w:val="center"/>
              <w:rPr>
                <w:rFonts w:ascii="Times New Roman" w:hAnsi="Times New Roman" w:cs="Times New Roman"/>
                <w:b/>
                <w:sz w:val="24"/>
                <w:szCs w:val="24"/>
              </w:rPr>
            </w:pPr>
            <w:r w:rsidRPr="003B0F63">
              <w:rPr>
                <w:rFonts w:ascii="Times New Roman" w:hAnsi="Times New Roman" w:cs="Times New Roman"/>
                <w:b/>
                <w:sz w:val="24"/>
                <w:szCs w:val="24"/>
              </w:rPr>
              <w:t>-</w:t>
            </w:r>
          </w:p>
        </w:tc>
      </w:tr>
      <w:tr w:rsidR="00FF617D" w:rsidRPr="003B0F63" w:rsidTr="001248E8">
        <w:tc>
          <w:tcPr>
            <w:tcW w:w="3828" w:type="dxa"/>
            <w:vMerge/>
          </w:tcPr>
          <w:p w:rsidR="00ED052A" w:rsidRPr="003B0F63" w:rsidRDefault="00ED052A" w:rsidP="00AC6678">
            <w:pPr>
              <w:spacing w:before="60" w:line="228" w:lineRule="auto"/>
              <w:jc w:val="both"/>
              <w:rPr>
                <w:rFonts w:ascii="Times New Roman" w:hAnsi="Times New Roman"/>
                <w:color w:val="FF0000"/>
                <w:sz w:val="24"/>
                <w:szCs w:val="24"/>
                <w:lang w:eastAsia="uk-UA"/>
              </w:rPr>
            </w:pPr>
          </w:p>
        </w:tc>
        <w:tc>
          <w:tcPr>
            <w:tcW w:w="4536" w:type="dxa"/>
          </w:tcPr>
          <w:p w:rsidR="00ED052A" w:rsidRPr="003B0F63" w:rsidRDefault="00ED052A" w:rsidP="00AC6678">
            <w:pPr>
              <w:spacing w:before="6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Питання врегульоване шляхом прийняття Верховною Радою України Митного кодексу України № 4495-IV від 13.03.2012 </w:t>
            </w:r>
            <w:r w:rsidRPr="003B0F63">
              <w:rPr>
                <w:rFonts w:ascii="Times New Roman" w:hAnsi="Times New Roman" w:cs="Times New Roman"/>
                <w:i/>
                <w:sz w:val="24"/>
                <w:szCs w:val="24"/>
              </w:rPr>
              <w:t>(без змін)</w:t>
            </w:r>
            <w:r w:rsidR="006F3A73" w:rsidRPr="003B0F63">
              <w:rPr>
                <w:rFonts w:ascii="Times New Roman" w:hAnsi="Times New Roman" w:cs="Times New Roman"/>
                <w:i/>
                <w:sz w:val="24"/>
                <w:szCs w:val="24"/>
              </w:rPr>
              <w:t>.</w:t>
            </w:r>
          </w:p>
        </w:tc>
      </w:tr>
      <w:tr w:rsidR="00FF617D" w:rsidRPr="003B0F63" w:rsidTr="001248E8">
        <w:tc>
          <w:tcPr>
            <w:tcW w:w="3828" w:type="dxa"/>
            <w:vMerge w:val="restart"/>
          </w:tcPr>
          <w:p w:rsidR="00ED052A" w:rsidRPr="003B0F63" w:rsidRDefault="00ED052A" w:rsidP="00AC6678">
            <w:pPr>
              <w:spacing w:before="120" w:line="228" w:lineRule="auto"/>
              <w:jc w:val="both"/>
              <w:rPr>
                <w:rFonts w:ascii="Times New Roman" w:hAnsi="Times New Roman"/>
                <w:color w:val="FF0000"/>
                <w:sz w:val="24"/>
                <w:szCs w:val="24"/>
                <w:lang w:eastAsia="uk-UA"/>
              </w:rPr>
            </w:pPr>
            <w:r w:rsidRPr="003B0F63">
              <w:rPr>
                <w:rFonts w:ascii="Times New Roman" w:hAnsi="Times New Roman"/>
                <w:sz w:val="24"/>
                <w:szCs w:val="24"/>
                <w:lang w:eastAsia="uk-UA"/>
              </w:rPr>
              <w:t>585. Врегулювання процедури ввезення товарів для будівництва, догляду або оздоблювання пам’ятників та кладовищ жертв війн із звільненням від сплати мита</w:t>
            </w:r>
          </w:p>
        </w:tc>
        <w:tc>
          <w:tcPr>
            <w:tcW w:w="4536" w:type="dxa"/>
          </w:tcPr>
          <w:p w:rsidR="00ED052A" w:rsidRPr="003B0F63" w:rsidRDefault="00ED052A" w:rsidP="00AC6678">
            <w:pPr>
              <w:spacing w:before="120" w:line="228" w:lineRule="auto"/>
              <w:jc w:val="both"/>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розроблення та подання на розгляд Кабінету Міністрів України</w:t>
            </w:r>
            <w:r w:rsidRPr="003B0F63">
              <w:rPr>
                <w:rFonts w:ascii="Times New Roman" w:hAnsi="Times New Roman"/>
                <w:sz w:val="24"/>
                <w:szCs w:val="24"/>
                <w:lang w:eastAsia="uk-UA"/>
              </w:rPr>
              <w:t xml:space="preserve"> законопроекту про внесення змін до Митного кодексу України щодо процедури ввезення товарів для будівництва, догляду або оздоблювання пам’ятників та кладовищ жертв війн із звільненням від сплати мита</w:t>
            </w:r>
          </w:p>
        </w:tc>
        <w:tc>
          <w:tcPr>
            <w:tcW w:w="7166" w:type="dxa"/>
          </w:tcPr>
          <w:p w:rsidR="00ED052A" w:rsidRPr="003B0F63" w:rsidRDefault="00ED052A"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1) 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 </w:t>
            </w:r>
            <w:r w:rsidRPr="003B0F63">
              <w:rPr>
                <w:rFonts w:ascii="Times New Roman" w:hAnsi="Times New Roman" w:cs="Times New Roman"/>
                <w:i/>
                <w:sz w:val="24"/>
                <w:szCs w:val="24"/>
              </w:rPr>
              <w:t>(без змін)</w:t>
            </w:r>
            <w:r w:rsidR="002663C5" w:rsidRPr="003B0F63">
              <w:rPr>
                <w:rFonts w:ascii="Times New Roman" w:hAnsi="Times New Roman" w:cs="Times New Roman"/>
                <w:i/>
                <w:sz w:val="24"/>
                <w:szCs w:val="24"/>
              </w:rPr>
              <w:t>.</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Pr="003B0F63"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ED052A" w:rsidRPr="003B0F63" w:rsidRDefault="00AC6678" w:rsidP="003B0F63">
            <w:pPr>
              <w:jc w:val="both"/>
              <w:rPr>
                <w:rFonts w:ascii="Times New Roman" w:hAnsi="Times New Roman" w:cs="Times New Roman"/>
                <w:b/>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2663C5" w:rsidRPr="003B0F63">
              <w:rPr>
                <w:rFonts w:ascii="Times New Roman" w:hAnsi="Times New Roman" w:cs="Times New Roman"/>
                <w:sz w:val="24"/>
                <w:szCs w:val="24"/>
              </w:rPr>
              <w:t>.</w:t>
            </w:r>
            <w:r w:rsidR="00AA6D26" w:rsidRPr="003B0F63">
              <w:rPr>
                <w:rFonts w:ascii="Times New Roman" w:hAnsi="Times New Roman" w:cs="Times New Roman"/>
                <w:i/>
                <w:sz w:val="24"/>
                <w:szCs w:val="24"/>
              </w:rPr>
              <w:t xml:space="preserve"> (без змін).</w:t>
            </w:r>
          </w:p>
        </w:tc>
      </w:tr>
      <w:tr w:rsidR="00FF617D" w:rsidRPr="003B0F63" w:rsidTr="001248E8">
        <w:tc>
          <w:tcPr>
            <w:tcW w:w="3828" w:type="dxa"/>
            <w:vMerge/>
          </w:tcPr>
          <w:p w:rsidR="00ED052A" w:rsidRPr="003B0F63" w:rsidRDefault="00ED052A" w:rsidP="003F5F22">
            <w:pPr>
              <w:spacing w:before="120" w:line="228" w:lineRule="auto"/>
              <w:rPr>
                <w:rFonts w:ascii="Times New Roman" w:hAnsi="Times New Roman"/>
                <w:color w:val="FF0000"/>
                <w:sz w:val="24"/>
                <w:szCs w:val="24"/>
                <w:lang w:eastAsia="uk-UA"/>
              </w:rPr>
            </w:pPr>
          </w:p>
        </w:tc>
        <w:tc>
          <w:tcPr>
            <w:tcW w:w="4536" w:type="dxa"/>
          </w:tcPr>
          <w:p w:rsidR="00ED052A" w:rsidRDefault="00ED052A" w:rsidP="00AC6678">
            <w:pPr>
              <w:spacing w:before="120" w:line="228" w:lineRule="auto"/>
              <w:jc w:val="both"/>
              <w:textAlignment w:val="center"/>
              <w:rPr>
                <w:rFonts w:ascii="Times New Roman" w:hAnsi="Times New Roman"/>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p w:rsidR="003B0F63" w:rsidRPr="003B0F63" w:rsidRDefault="003B0F63" w:rsidP="00AC6678">
            <w:pPr>
              <w:spacing w:before="120" w:line="228" w:lineRule="auto"/>
              <w:jc w:val="both"/>
              <w:textAlignment w:val="center"/>
              <w:rPr>
                <w:rFonts w:ascii="Times New Roman" w:hAnsi="Times New Roman"/>
                <w:sz w:val="24"/>
                <w:szCs w:val="24"/>
                <w:lang w:eastAsia="uk-UA"/>
              </w:rPr>
            </w:pPr>
          </w:p>
        </w:tc>
        <w:tc>
          <w:tcPr>
            <w:tcW w:w="7166" w:type="dxa"/>
          </w:tcPr>
          <w:p w:rsidR="00ED052A" w:rsidRPr="003B0F63" w:rsidRDefault="00AC6678" w:rsidP="00622C7F">
            <w:pPr>
              <w:jc w:val="both"/>
              <w:rPr>
                <w:rFonts w:ascii="Times New Roman" w:hAnsi="Times New Roman" w:cs="Times New Roman"/>
                <w:b/>
                <w:sz w:val="24"/>
                <w:szCs w:val="24"/>
              </w:rPr>
            </w:pPr>
            <w:r w:rsidRPr="003B0F63">
              <w:rPr>
                <w:rFonts w:ascii="Times New Roman" w:hAnsi="Times New Roman" w:cs="Times New Roman"/>
                <w:b/>
                <w:sz w:val="24"/>
                <w:szCs w:val="24"/>
              </w:rPr>
              <w:t>3)</w:t>
            </w:r>
            <w:r w:rsidR="002663C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ується.</w:t>
            </w:r>
          </w:p>
        </w:tc>
      </w:tr>
      <w:tr w:rsidR="00FF617D" w:rsidRPr="003B0F63" w:rsidTr="001248E8">
        <w:tc>
          <w:tcPr>
            <w:tcW w:w="15530" w:type="dxa"/>
            <w:gridSpan w:val="3"/>
          </w:tcPr>
          <w:p w:rsidR="00ED052A" w:rsidRPr="003B0F63" w:rsidRDefault="00ED052A" w:rsidP="00245068">
            <w:pPr>
              <w:ind w:firstLine="601"/>
              <w:jc w:val="center"/>
              <w:rPr>
                <w:rFonts w:ascii="Times New Roman" w:hAnsi="Times New Roman" w:cs="Times New Roman"/>
                <w:b/>
                <w:color w:val="FF0000"/>
                <w:sz w:val="24"/>
                <w:szCs w:val="24"/>
              </w:rPr>
            </w:pPr>
            <w:r w:rsidRPr="003B0F63">
              <w:rPr>
                <w:rFonts w:ascii="Times New Roman" w:hAnsi="Times New Roman" w:cs="Times New Roman"/>
                <w:b/>
                <w:sz w:val="24"/>
                <w:szCs w:val="24"/>
              </w:rPr>
              <w:t>Фінансові послуги</w:t>
            </w:r>
          </w:p>
        </w:tc>
      </w:tr>
      <w:tr w:rsidR="00BB60D9" w:rsidRPr="003B0F63" w:rsidTr="00BE1BA1">
        <w:tc>
          <w:tcPr>
            <w:tcW w:w="3828" w:type="dxa"/>
            <w:vMerge w:val="restart"/>
          </w:tcPr>
          <w:p w:rsidR="004227DA" w:rsidRPr="003B0F63" w:rsidRDefault="004227DA" w:rsidP="003F5F22">
            <w:pPr>
              <w:spacing w:before="120" w:line="228" w:lineRule="auto"/>
              <w:rPr>
                <w:rFonts w:ascii="Times New Roman" w:hAnsi="Times New Roman"/>
                <w:sz w:val="24"/>
                <w:szCs w:val="24"/>
                <w:lang w:eastAsia="uk-UA"/>
              </w:rPr>
            </w:pPr>
            <w:r w:rsidRPr="003B0F63">
              <w:rPr>
                <w:rFonts w:ascii="Times New Roman" w:hAnsi="Times New Roman"/>
                <w:sz w:val="24"/>
                <w:szCs w:val="24"/>
                <w:lang w:eastAsia="uk-UA"/>
              </w:rPr>
              <w:t>586. Оновлення законодавства у сфері протидії відмиванню коштів у зв’язку із змінами актів права ЄС</w:t>
            </w:r>
          </w:p>
        </w:tc>
        <w:tc>
          <w:tcPr>
            <w:tcW w:w="4536" w:type="dxa"/>
          </w:tcPr>
          <w:p w:rsidR="004227DA" w:rsidRPr="003B0F63" w:rsidRDefault="004227DA" w:rsidP="00D14FFB">
            <w:pPr>
              <w:spacing w:before="60" w:line="228" w:lineRule="auto"/>
              <w:rPr>
                <w:rFonts w:ascii="Times New Roman" w:hAnsi="Times New Roman"/>
                <w:sz w:val="24"/>
                <w:szCs w:val="24"/>
                <w:lang w:eastAsia="uk-UA"/>
              </w:rPr>
            </w:pPr>
            <w:r w:rsidRPr="003B0F63">
              <w:rPr>
                <w:rFonts w:ascii="Times New Roman" w:hAnsi="Times New Roman"/>
                <w:sz w:val="24"/>
                <w:szCs w:val="24"/>
                <w:lang w:eastAsia="uk-UA"/>
              </w:rPr>
              <w:t xml:space="preserve">1) </w:t>
            </w:r>
            <w:r w:rsidRPr="003B0F63">
              <w:rPr>
                <w:rFonts w:ascii="Times New Roman" w:hAnsi="Times New Roman"/>
                <w:sz w:val="24"/>
                <w:szCs w:val="24"/>
              </w:rPr>
              <w:t xml:space="preserve">розроблення та подання на розгляд Кабінету Міністрів України </w:t>
            </w:r>
            <w:r w:rsidRPr="003B0F63">
              <w:rPr>
                <w:rFonts w:ascii="Times New Roman" w:hAnsi="Times New Roman"/>
                <w:sz w:val="24"/>
                <w:szCs w:val="24"/>
                <w:lang w:eastAsia="uk-UA"/>
              </w:rPr>
              <w:t>законопроекту щодо внесення відповідних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166" w:type="dxa"/>
          </w:tcPr>
          <w:p w:rsidR="00BB60D9" w:rsidRPr="003B0F63" w:rsidRDefault="00BB60D9" w:rsidP="003B0F63">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Times New Roman" w:hAnsi="Times New Roman" w:cs="Times New Roman"/>
                <w:b/>
                <w:sz w:val="24"/>
                <w:szCs w:val="24"/>
                <w:lang w:eastAsia="ru-RU"/>
              </w:rPr>
              <w:t>1) Виконано.</w:t>
            </w:r>
            <w:r w:rsidRPr="003B0F63">
              <w:rPr>
                <w:rFonts w:ascii="Times New Roman" w:eastAsia="Times New Roman" w:hAnsi="Times New Roman" w:cs="Times New Roman"/>
                <w:sz w:val="24"/>
                <w:szCs w:val="24"/>
                <w:lang w:eastAsia="ru-RU"/>
              </w:rPr>
              <w:t xml:space="preserve"> Міністерством фінансів України</w:t>
            </w:r>
            <w:r w:rsidRPr="003B0F63">
              <w:rPr>
                <w:rFonts w:ascii="Times New Roman" w:eastAsia="Times New Roman" w:hAnsi="Times New Roman" w:cs="Times New Roman"/>
                <w:b/>
                <w:sz w:val="24"/>
                <w:szCs w:val="24"/>
                <w:lang w:eastAsia="ru-RU"/>
              </w:rPr>
              <w:t xml:space="preserve"> листом від 06.12.2018 № 11010-02-3/32145 подано на розгляд Кабінету Міністрів України проект Закону України </w:t>
            </w:r>
            <w:r w:rsidRPr="003B0F63">
              <w:rPr>
                <w:rFonts w:ascii="Times New Roman" w:eastAsia="Calibri"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BB60D9" w:rsidRPr="003B0F63" w:rsidRDefault="00BB60D9" w:rsidP="003B0F63">
            <w:pPr>
              <w:widowControl w:val="0"/>
              <w:shd w:val="clear" w:color="auto" w:fill="FFFFFF"/>
              <w:tabs>
                <w:tab w:val="left" w:pos="0"/>
                <w:tab w:val="left" w:pos="275"/>
                <w:tab w:val="center" w:pos="5385"/>
              </w:tabs>
              <w:autoSpaceDE w:val="0"/>
              <w:ind w:firstLine="46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2.12.2018 Кабінет Міністрів </w:t>
            </w:r>
            <w:r w:rsidRPr="003B0F63">
              <w:rPr>
                <w:rFonts w:ascii="Times New Roman" w:eastAsia="Times New Roman" w:hAnsi="Times New Roman" w:cs="Times New Roman"/>
                <w:sz w:val="24"/>
                <w:szCs w:val="24"/>
                <w:lang w:eastAsia="ru-RU"/>
              </w:rPr>
              <w:t xml:space="preserve">України </w:t>
            </w:r>
            <w:r w:rsidRPr="003B0F63">
              <w:rPr>
                <w:rFonts w:ascii="Times New Roman" w:eastAsia="Calibri" w:hAnsi="Times New Roman" w:cs="Times New Roman"/>
                <w:sz w:val="24"/>
                <w:szCs w:val="24"/>
              </w:rPr>
              <w:t>підтримав розроблений Мінфіном законопроект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прямований на комплексне удосконалення національного законодавства у сфері фінансового моніторингу.</w:t>
            </w:r>
          </w:p>
          <w:p w:rsidR="004227DA" w:rsidRPr="003B0F63" w:rsidRDefault="00BB60D9" w:rsidP="003B0F63">
            <w:pPr>
              <w:pStyle w:val="a3"/>
              <w:ind w:firstLine="464"/>
              <w:jc w:val="both"/>
              <w:rPr>
                <w:rFonts w:ascii="Times New Roman" w:hAnsi="Times New Roman" w:cs="Times New Roman"/>
                <w:i/>
                <w:sz w:val="24"/>
                <w:szCs w:val="24"/>
              </w:rPr>
            </w:pPr>
            <w:r w:rsidRPr="003B0F63">
              <w:rPr>
                <w:rFonts w:ascii="Times New Roman" w:hAnsi="Times New Roman" w:cs="Times New Roman"/>
                <w:sz w:val="24"/>
                <w:szCs w:val="24"/>
              </w:rPr>
              <w:t xml:space="preserve">19.12.2018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за № 9417. </w:t>
            </w:r>
            <w:r w:rsidRPr="003B0F63">
              <w:rPr>
                <w:rFonts w:ascii="Times New Roman" w:hAnsi="Times New Roman" w:cs="Times New Roman"/>
                <w:i/>
                <w:sz w:val="24"/>
                <w:szCs w:val="24"/>
              </w:rPr>
              <w:t>(без змін)</w:t>
            </w:r>
            <w:r w:rsidRPr="003B0F63">
              <w:rPr>
                <w:rFonts w:ascii="Times New Roman" w:eastAsia="Calibri" w:hAnsi="Times New Roman" w:cs="Times New Roman"/>
                <w:sz w:val="24"/>
                <w:szCs w:val="24"/>
              </w:rPr>
              <w:t>.</w:t>
            </w:r>
          </w:p>
        </w:tc>
      </w:tr>
      <w:tr w:rsidR="00FF617D" w:rsidRPr="003B0F63" w:rsidTr="00BE1BA1">
        <w:tc>
          <w:tcPr>
            <w:tcW w:w="3828" w:type="dxa"/>
            <w:vMerge/>
          </w:tcPr>
          <w:p w:rsidR="004227DA" w:rsidRPr="003B0F63" w:rsidRDefault="004227DA" w:rsidP="003F5F22">
            <w:pPr>
              <w:spacing w:before="120" w:line="228" w:lineRule="auto"/>
              <w:rPr>
                <w:rFonts w:ascii="Times New Roman" w:hAnsi="Times New Roman"/>
                <w:color w:val="FF0000"/>
                <w:sz w:val="24"/>
                <w:szCs w:val="24"/>
                <w:lang w:eastAsia="uk-UA"/>
              </w:rPr>
            </w:pPr>
          </w:p>
        </w:tc>
        <w:tc>
          <w:tcPr>
            <w:tcW w:w="4536" w:type="dxa"/>
          </w:tcPr>
          <w:p w:rsidR="004227DA" w:rsidRPr="003B0F63" w:rsidRDefault="004227DA" w:rsidP="00D14FFB">
            <w:pPr>
              <w:spacing w:before="60" w:line="228" w:lineRule="auto"/>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2) опрацювання законопроекту з експертами ЄС</w:t>
            </w:r>
          </w:p>
        </w:tc>
        <w:tc>
          <w:tcPr>
            <w:tcW w:w="7166" w:type="dxa"/>
          </w:tcPr>
          <w:p w:rsidR="00D41AEA" w:rsidRPr="003B0F63" w:rsidRDefault="00D41AEA"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w:t>
            </w:r>
            <w:r w:rsidR="004A6A70" w:rsidRPr="003B0F63">
              <w:rPr>
                <w:rFonts w:ascii="Times New Roman" w:eastAsia="Times New Roman" w:hAnsi="Times New Roman" w:cs="Times New Roman"/>
                <w:b/>
                <w:sz w:val="24"/>
                <w:szCs w:val="24"/>
                <w:lang w:eastAsia="ru-RU"/>
              </w:rPr>
              <w:t>Виконано</w:t>
            </w:r>
            <w:r w:rsidRPr="003B0F63">
              <w:rPr>
                <w:rFonts w:ascii="Times New Roman" w:hAnsi="Times New Roman" w:cs="Times New Roman"/>
                <w:b/>
                <w:sz w:val="24"/>
                <w:szCs w:val="24"/>
              </w:rPr>
              <w:t xml:space="preserve">. </w:t>
            </w:r>
            <w:r w:rsidRPr="003B0F63">
              <w:rPr>
                <w:rFonts w:ascii="Times New Roman" w:hAnsi="Times New Roman" w:cs="Times New Roman"/>
                <w:sz w:val="24"/>
                <w:szCs w:val="24"/>
              </w:rPr>
              <w:t xml:space="preserve">В червні місяці 2018 року, </w:t>
            </w:r>
            <w:r w:rsidRPr="003B0F63">
              <w:rPr>
                <w:rFonts w:ascii="Times New Roman" w:eastAsia="Times New Roman" w:hAnsi="Times New Roman" w:cs="Times New Roman"/>
                <w:sz w:val="24"/>
                <w:szCs w:val="24"/>
                <w:lang w:eastAsia="ru-RU"/>
              </w:rPr>
              <w:t xml:space="preserve">в рамках технічної допомоги проекту USAID «Трансформація фінансового сектору в Україні», </w:t>
            </w:r>
            <w:r w:rsidRPr="003B0F63">
              <w:rPr>
                <w:rFonts w:ascii="Times New Roman" w:hAnsi="Times New Roman" w:cs="Times New Roman"/>
                <w:sz w:val="24"/>
                <w:szCs w:val="24"/>
              </w:rPr>
              <w:t>міжнародні експерти</w:t>
            </w:r>
            <w:r w:rsidRPr="003B0F63">
              <w:rPr>
                <w:rFonts w:ascii="Times New Roman" w:eastAsia="Times New Roman" w:hAnsi="Times New Roman" w:cs="Times New Roman"/>
                <w:sz w:val="24"/>
                <w:szCs w:val="24"/>
                <w:lang w:eastAsia="ru-RU"/>
              </w:rPr>
              <w:t xml:space="preserve"> </w:t>
            </w:r>
            <w:r w:rsidRPr="003B0F63">
              <w:rPr>
                <w:rFonts w:ascii="Times New Roman" w:hAnsi="Times New Roman" w:cs="Times New Roman"/>
                <w:sz w:val="24"/>
                <w:szCs w:val="24"/>
              </w:rPr>
              <w:t xml:space="preserve">Beverly E. Loew та Maud Bokkerink провели аналіз проекту Закону. </w:t>
            </w:r>
          </w:p>
          <w:p w:rsidR="00D41AEA" w:rsidRPr="003B0F63" w:rsidRDefault="00D41AEA"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 своєму звіті вони відзначили, що при доопрацюванні проекту Закону Мінфіном було докладено значних зусиль аби гармонізувати його з вимогами ключових міжнародних стандартів у сфері протидії відмиванню коштів та фінансуванню тероризму. Законопроект в цілому відповідає міжнародним стандартам, але разом з тим експерти надали рекомендації до деяких окремих положень проекту Закону, які були повністю враховані Мінфіном при його доопрацюванні.  </w:t>
            </w:r>
          </w:p>
          <w:p w:rsidR="00D41AEA" w:rsidRPr="003B0F63" w:rsidRDefault="00D41AEA" w:rsidP="003B0F63">
            <w:pPr>
              <w:pStyle w:val="a3"/>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 xml:space="preserve">07.12.2018 Мінфін надав проект Закону Європейській комісії для перекладу та отримання висновку Сторони ЄС, щодо виконання Україною зобов’язань з приведення національного законодавства у відповідність із </w:t>
            </w:r>
            <w:r w:rsidRPr="003B0F63">
              <w:rPr>
                <w:rFonts w:ascii="Times New Roman" w:eastAsia="Times New Roman" w:hAnsi="Times New Roman" w:cs="Times New Roman"/>
                <w:sz w:val="24"/>
                <w:szCs w:val="24"/>
                <w:lang w:eastAsia="ru-RU"/>
              </w:rPr>
              <w:t>четвертою Директивою (ЄС) 2015/849 та норм Регламенту (ЄС) 2015/847.</w:t>
            </w:r>
          </w:p>
          <w:p w:rsidR="00D41AEA" w:rsidRPr="003B0F63" w:rsidRDefault="00D41AEA"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14 лютого 2019 Мінфіном отримано лист від Генерального Директора  з економічних та фінансових питань Європейської Комісії Е. Флорес із зауваженнями щодо невідповідностей</w:t>
            </w:r>
            <w:r w:rsidRPr="003B0F63">
              <w:rPr>
                <w:rFonts w:ascii="Times New Roman" w:eastAsia="Times New Roman" w:hAnsi="Times New Roman" w:cs="Times New Roman"/>
                <w:sz w:val="24"/>
                <w:szCs w:val="24"/>
              </w:rPr>
              <w:t xml:space="preserve"> деяких положень </w:t>
            </w:r>
            <w:r w:rsidRPr="003B0F63">
              <w:rPr>
                <w:rFonts w:ascii="Times New Roman" w:hAnsi="Times New Roman" w:cs="Times New Roman"/>
                <w:sz w:val="24"/>
                <w:szCs w:val="24"/>
              </w:rPr>
              <w:t xml:space="preserve">законопроекту положенням 4-ої Директиви (ЄС) 2015/849. </w:t>
            </w:r>
          </w:p>
          <w:p w:rsidR="004227DA" w:rsidRPr="003B0F63" w:rsidRDefault="00D41AEA" w:rsidP="003B0F63">
            <w:pPr>
              <w:pStyle w:val="a3"/>
              <w:ind w:firstLine="464"/>
              <w:jc w:val="both"/>
              <w:rPr>
                <w:rFonts w:ascii="Times New Roman" w:hAnsi="Times New Roman" w:cs="Times New Roman"/>
                <w:color w:val="FF0000"/>
                <w:sz w:val="24"/>
                <w:szCs w:val="24"/>
              </w:rPr>
            </w:pPr>
            <w:r w:rsidRPr="003B0F63">
              <w:rPr>
                <w:rFonts w:ascii="Times New Roman" w:hAnsi="Times New Roman" w:cs="Times New Roman"/>
                <w:sz w:val="24"/>
                <w:szCs w:val="24"/>
              </w:rPr>
              <w:t>З метою пошуку спільного розуміння невирішених питань щодо положень законопроекту, розробники законопроекту (Національний банк України, Міністерство фінансів та Державна служба фінансового моніторингу) опрацювали зауваження Сторони ЄС та підготували відповідні коментарі та роз'яснення, які було надіслано Стороні ЄС листом Мінфіну від 22.02.2019 № 25010-20-10/5161.</w:t>
            </w:r>
          </w:p>
        </w:tc>
      </w:tr>
      <w:tr w:rsidR="00FF617D" w:rsidRPr="003B0F63" w:rsidTr="00BE1BA1">
        <w:tc>
          <w:tcPr>
            <w:tcW w:w="3828" w:type="dxa"/>
            <w:vMerge/>
          </w:tcPr>
          <w:p w:rsidR="004227DA" w:rsidRPr="003B0F63" w:rsidRDefault="004227DA" w:rsidP="003F5F22">
            <w:pPr>
              <w:spacing w:before="120" w:line="228" w:lineRule="auto"/>
              <w:rPr>
                <w:rFonts w:ascii="Times New Roman" w:hAnsi="Times New Roman"/>
                <w:color w:val="FF0000"/>
                <w:sz w:val="24"/>
                <w:szCs w:val="24"/>
                <w:lang w:eastAsia="uk-UA"/>
              </w:rPr>
            </w:pPr>
          </w:p>
        </w:tc>
        <w:tc>
          <w:tcPr>
            <w:tcW w:w="4536" w:type="dxa"/>
          </w:tcPr>
          <w:p w:rsidR="004227DA" w:rsidRPr="003B0F63" w:rsidRDefault="004227DA" w:rsidP="00D14FFB">
            <w:pPr>
              <w:spacing w:before="120" w:line="228" w:lineRule="auto"/>
              <w:textAlignment w:val="center"/>
              <w:rPr>
                <w:rFonts w:ascii="Times New Roman" w:hAnsi="Times New Roman"/>
                <w:color w:val="FF0000"/>
                <w:sz w:val="24"/>
                <w:szCs w:val="24"/>
                <w:lang w:eastAsia="uk-UA"/>
              </w:rPr>
            </w:pPr>
            <w:r w:rsidRPr="003B0F63">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166" w:type="dxa"/>
          </w:tcPr>
          <w:p w:rsidR="00FF7128" w:rsidRPr="003B0F63" w:rsidRDefault="00FF7128"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3) Виконується</w:t>
            </w:r>
            <w:r w:rsidRPr="003B0F63">
              <w:rPr>
                <w:rFonts w:ascii="Times New Roman" w:hAnsi="Times New Roman" w:cs="Times New Roman"/>
                <w:sz w:val="24"/>
                <w:szCs w:val="24"/>
              </w:rPr>
              <w:t>. Проект Закон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реєстровано у Верховній Раді України 19.12.2018 за № 9417.</w:t>
            </w:r>
          </w:p>
          <w:p w:rsidR="00FF7128" w:rsidRPr="003B0F63" w:rsidRDefault="00FF7128" w:rsidP="003B0F63">
            <w:pPr>
              <w:ind w:firstLine="464"/>
              <w:jc w:val="both"/>
              <w:rPr>
                <w:rFonts w:ascii="Times New Roman" w:eastAsia="Times New Roman" w:hAnsi="Times New Roman" w:cs="Times New Roman"/>
                <w:sz w:val="24"/>
                <w:szCs w:val="24"/>
              </w:rPr>
            </w:pPr>
            <w:r w:rsidRPr="003B0F63">
              <w:rPr>
                <w:rFonts w:ascii="Times New Roman" w:eastAsia="Times New Roman" w:hAnsi="Times New Roman" w:cs="Times New Roman"/>
                <w:sz w:val="24"/>
                <w:szCs w:val="24"/>
              </w:rPr>
              <w:t>15.01.2019 до законопроекту надано висновок Головного науково-експертного управління. Так, до законопроекту надані численні зауваження щодо неоднозначного тлумачення термінів та формулювань, а також необхідності структурного та редакційного удосконалення положень законопроекту. При цьому у висновку зазначено, що за результатами розгляду у першому читанні законопроект може бути прийнятий за основу з подальшим врахуванням висловлених зауважень і пропозицій.</w:t>
            </w:r>
          </w:p>
          <w:p w:rsidR="004227DA" w:rsidRDefault="00FF7128" w:rsidP="003B0F63">
            <w:pPr>
              <w:pStyle w:val="a3"/>
              <w:ind w:firstLine="464"/>
              <w:jc w:val="both"/>
              <w:rPr>
                <w:rFonts w:ascii="Times New Roman" w:hAnsi="Times New Roman"/>
                <w:sz w:val="24"/>
                <w:szCs w:val="24"/>
              </w:rPr>
            </w:pPr>
            <w:r w:rsidRPr="003B0F63">
              <w:rPr>
                <w:rFonts w:ascii="Times New Roman" w:hAnsi="Times New Roman"/>
                <w:spacing w:val="-4"/>
                <w:sz w:val="24"/>
                <w:szCs w:val="24"/>
              </w:rPr>
              <w:t>26 лютого 2019 року Комітет Верховної Ради України з питань фінансової політики і банківської діяльності з</w:t>
            </w:r>
            <w:r w:rsidRPr="003B0F63">
              <w:rPr>
                <w:rFonts w:ascii="Times New Roman" w:hAnsi="Times New Roman"/>
                <w:sz w:val="24"/>
                <w:szCs w:val="24"/>
              </w:rPr>
              <w:t xml:space="preserve">а результатами розгляду  та обговорення законопроекту, </w:t>
            </w:r>
            <w:r w:rsidRPr="003B0F63">
              <w:rPr>
                <w:rStyle w:val="FontStyle"/>
                <w:rFonts w:ascii="Times New Roman" w:hAnsi="Times New Roman"/>
                <w:sz w:val="24"/>
                <w:szCs w:val="24"/>
              </w:rPr>
              <w:t xml:space="preserve">рекомендував Верховній Раді України прийняти </w:t>
            </w:r>
            <w:r w:rsidRPr="003B0F63">
              <w:rPr>
                <w:rFonts w:ascii="Times New Roman" w:hAnsi="Times New Roman"/>
                <w:sz w:val="24"/>
                <w:szCs w:val="24"/>
              </w:rPr>
              <w:t>законопроект № 9417 за основу з урахуванням пропозицій Комітету щодо змін.</w:t>
            </w:r>
          </w:p>
          <w:p w:rsidR="003B0F63" w:rsidRPr="003B0F63" w:rsidRDefault="003B0F63" w:rsidP="003B0F63">
            <w:pPr>
              <w:pStyle w:val="a3"/>
              <w:ind w:firstLine="464"/>
              <w:jc w:val="both"/>
              <w:rPr>
                <w:rFonts w:ascii="Times New Roman" w:hAnsi="Times New Roman" w:cs="Times New Roman"/>
                <w:color w:val="FF0000"/>
                <w:sz w:val="24"/>
                <w:szCs w:val="24"/>
              </w:rPr>
            </w:pPr>
          </w:p>
        </w:tc>
      </w:tr>
      <w:tr w:rsidR="00FF617D" w:rsidRPr="003B0F63" w:rsidTr="00137428">
        <w:tc>
          <w:tcPr>
            <w:tcW w:w="15530" w:type="dxa"/>
            <w:gridSpan w:val="3"/>
            <w:tcBorders>
              <w:bottom w:val="single" w:sz="4" w:space="0" w:color="auto"/>
            </w:tcBorders>
          </w:tcPr>
          <w:p w:rsidR="00ED052A" w:rsidRPr="003B0F63" w:rsidRDefault="00ED052A" w:rsidP="00245068">
            <w:pPr>
              <w:ind w:firstLine="601"/>
              <w:jc w:val="center"/>
              <w:rPr>
                <w:rFonts w:ascii="Times New Roman" w:hAnsi="Times New Roman" w:cs="Times New Roman"/>
                <w:b/>
                <w:color w:val="FF0000"/>
                <w:sz w:val="24"/>
                <w:szCs w:val="24"/>
              </w:rPr>
            </w:pPr>
            <w:r w:rsidRPr="003B0F63">
              <w:rPr>
                <w:rFonts w:ascii="Times New Roman" w:hAnsi="Times New Roman" w:cs="Times New Roman"/>
                <w:b/>
                <w:sz w:val="24"/>
                <w:szCs w:val="24"/>
              </w:rPr>
              <w:t>Підприємництво</w:t>
            </w:r>
          </w:p>
        </w:tc>
      </w:tr>
    </w:tbl>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1"/>
        <w:gridCol w:w="6884"/>
      </w:tblGrid>
      <w:tr w:rsidR="00D7780A" w:rsidRPr="003B0F63" w:rsidTr="00E75492">
        <w:trPr>
          <w:trHeight w:val="20"/>
        </w:trPr>
        <w:tc>
          <w:tcPr>
            <w:tcW w:w="1232" w:type="pct"/>
            <w:vMerge w:val="restart"/>
            <w:tcBorders>
              <w:top w:val="single" w:sz="4" w:space="0" w:color="auto"/>
              <w:left w:val="single" w:sz="4" w:space="0" w:color="auto"/>
              <w:bottom w:val="single" w:sz="4" w:space="0" w:color="auto"/>
              <w:right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4. Встановлення для цілей бухгалтерського обліку критеріїв віднесення підприємств до мікропідприємств, малих, середніх та великих підприємств відповідно до права ЄС</w:t>
            </w:r>
          </w:p>
        </w:tc>
        <w:tc>
          <w:tcPr>
            <w:tcW w:w="1552" w:type="pct"/>
            <w:tcBorders>
              <w:top w:val="single" w:sz="4" w:space="0" w:color="auto"/>
              <w:left w:val="single" w:sz="4" w:space="0" w:color="auto"/>
              <w:bottom w:val="single" w:sz="4" w:space="0" w:color="auto"/>
              <w:right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Borders>
              <w:top w:val="single" w:sz="4" w:space="0" w:color="auto"/>
              <w:left w:val="single" w:sz="4" w:space="0" w:color="auto"/>
              <w:bottom w:val="single" w:sz="4" w:space="0" w:color="auto"/>
              <w:right w:val="single" w:sz="4" w:space="0" w:color="auto"/>
            </w:tcBorders>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Проект Закону України «Про внесення змін до Закону України «Про бухгалтерський облік та фінансову звітність в Україні» розроблено та листом від 10.05.2016 </w:t>
            </w:r>
            <w:r w:rsidRPr="003B0F63">
              <w:rPr>
                <w:rFonts w:ascii="Times New Roman" w:eastAsia="Calibri" w:hAnsi="Times New Roman" w:cs="Times New Roman"/>
                <w:sz w:val="24"/>
                <w:szCs w:val="24"/>
              </w:rPr>
              <w:br/>
              <w:t>№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D7780A" w:rsidRPr="003B0F63" w:rsidTr="00E75492">
        <w:trPr>
          <w:trHeight w:val="20"/>
        </w:trPr>
        <w:tc>
          <w:tcPr>
            <w:tcW w:w="1232" w:type="pct"/>
            <w:vMerge/>
            <w:tcBorders>
              <w:top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Borders>
              <w:top w:val="single" w:sz="4" w:space="0" w:color="auto"/>
            </w:tcBorders>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Borders>
              <w:top w:val="single" w:sz="4" w:space="0" w:color="auto"/>
            </w:tcBorders>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B04CB9" w:rsidRPr="003B0F63">
              <w:rPr>
                <w:rFonts w:ascii="Times New Roman" w:hAnsi="Times New Roman" w:cs="Times New Roman"/>
                <w:b/>
                <w:sz w:val="24"/>
                <w:szCs w:val="24"/>
              </w:rPr>
              <w:t xml:space="preserve"> Виконано</w:t>
            </w:r>
            <w:r w:rsidR="00B04CB9" w:rsidRPr="003B0F63">
              <w:rPr>
                <w:rFonts w:ascii="Times New Roman" w:hAnsi="Times New Roman" w:cs="Times New Roman"/>
                <w:sz w:val="24"/>
                <w:szCs w:val="24"/>
              </w:rPr>
              <w:t>.</w:t>
            </w:r>
            <w:r w:rsidRPr="003B0F63">
              <w:rPr>
                <w:rFonts w:ascii="Times New Roman" w:eastAsia="Calibri" w:hAnsi="Times New Roman" w:cs="Times New Roman"/>
                <w:sz w:val="24"/>
                <w:szCs w:val="24"/>
              </w:rPr>
              <w:t xml:space="preserve"> 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i/>
                <w:sz w:val="24"/>
                <w:szCs w:val="24"/>
              </w:rPr>
              <w:t xml:space="preserve"> (без змін)</w:t>
            </w:r>
            <w:r w:rsidR="00FC490B" w:rsidRPr="003B0F63">
              <w:rPr>
                <w:rFonts w:ascii="Times New Roman" w:eastAsia="Calibri" w:hAnsi="Times New Roman" w:cs="Times New Roman"/>
                <w:i/>
                <w:sz w:val="24"/>
                <w:szCs w:val="24"/>
              </w:rPr>
              <w:t>.</w:t>
            </w:r>
          </w:p>
        </w:tc>
      </w:tr>
      <w:tr w:rsidR="00D7780A" w:rsidRPr="003B0F63" w:rsidTr="00E75492">
        <w:trPr>
          <w:trHeight w:val="20"/>
        </w:trPr>
        <w:tc>
          <w:tcPr>
            <w:tcW w:w="1232" w:type="pct"/>
            <w:vMerge/>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 xml:space="preserve">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5. Законодавче закріплення принципів фінансової звітності відповідно до права ЄС</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B04CB9" w:rsidRPr="003B0F63">
              <w:rPr>
                <w:rFonts w:ascii="Times New Roman" w:hAnsi="Times New Roman" w:cs="Times New Roman"/>
                <w:b/>
                <w:sz w:val="24"/>
                <w:szCs w:val="24"/>
              </w:rPr>
              <w:t>Виконано</w:t>
            </w:r>
            <w:r w:rsidR="00B04CB9" w:rsidRPr="003B0F63">
              <w:rPr>
                <w:rFonts w:ascii="Times New Roman" w:hAnsi="Times New Roman" w:cs="Times New Roman"/>
                <w:sz w:val="24"/>
                <w:szCs w:val="24"/>
              </w:rPr>
              <w:t>.</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1D3833"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FC490B" w:rsidRPr="003B0F63">
              <w:rPr>
                <w:rFonts w:ascii="Times New Roman" w:eastAsia="Calibri" w:hAnsi="Times New Roman" w:cs="Times New Roman"/>
                <w:i/>
                <w:sz w:val="24"/>
                <w:szCs w:val="24"/>
              </w:rPr>
              <w:t>.</w:t>
            </w:r>
          </w:p>
        </w:tc>
      </w:tr>
      <w:tr w:rsidR="00B82744"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6. Встановлення єдиних вимог щодо складання і подання балансу та звіту про прибуток і збитки відповідно до права ЄС</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E62B35" w:rsidRPr="003B0F63">
              <w:rPr>
                <w:rFonts w:ascii="Times New Roman" w:hAnsi="Times New Roman" w:cs="Times New Roman"/>
                <w:b/>
                <w:sz w:val="24"/>
                <w:szCs w:val="24"/>
              </w:rPr>
              <w:t>Виконано</w:t>
            </w:r>
            <w:r w:rsidR="00E62B35"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r w:rsidR="00B82744" w:rsidRPr="003B0F63">
              <w:rPr>
                <w:rFonts w:ascii="Times New Roman" w:eastAsia="Calibri" w:hAnsi="Times New Roman" w:cs="Times New Roman"/>
                <w:i/>
                <w:sz w:val="24"/>
                <w:szCs w:val="24"/>
              </w:rPr>
              <w:t>.</w:t>
            </w:r>
          </w:p>
        </w:tc>
      </w:tr>
      <w:tr w:rsidR="00B82744"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внесення відповідних змін до Національного положення (стандарту) бухгалтерського обліку 1 “Загальні вимоги до фінансової звітності”</w:t>
            </w:r>
          </w:p>
        </w:tc>
        <w:tc>
          <w:tcPr>
            <w:tcW w:w="2216" w:type="pct"/>
          </w:tcPr>
          <w:p w:rsidR="000F7BCA" w:rsidRPr="003B0F63" w:rsidRDefault="001248E8" w:rsidP="003B0F63">
            <w:pPr>
              <w:spacing w:after="0" w:line="240" w:lineRule="auto"/>
              <w:ind w:right="114" w:firstLine="460"/>
              <w:jc w:val="both"/>
              <w:rPr>
                <w:rFonts w:ascii="Times New Roman" w:hAnsi="Times New Roman" w:cs="Times New Roman"/>
                <w:sz w:val="24"/>
                <w:szCs w:val="24"/>
              </w:rPr>
            </w:pPr>
            <w:r w:rsidRPr="003B0F63">
              <w:rPr>
                <w:rFonts w:ascii="Times New Roman" w:eastAsia="Calibri" w:hAnsi="Times New Roman" w:cs="Times New Roman"/>
                <w:b/>
                <w:sz w:val="24"/>
                <w:szCs w:val="24"/>
              </w:rPr>
              <w:t xml:space="preserve">4) </w:t>
            </w:r>
            <w:r w:rsidR="00AA1564" w:rsidRPr="003B0F63">
              <w:rPr>
                <w:rFonts w:ascii="Times New Roman" w:eastAsia="Calibri" w:hAnsi="Times New Roman" w:cs="Times New Roman"/>
                <w:b/>
                <w:sz w:val="24"/>
                <w:szCs w:val="24"/>
              </w:rPr>
              <w:t>Виконано.</w:t>
            </w:r>
            <w:r w:rsidR="0041719F" w:rsidRPr="003B0F63">
              <w:rPr>
                <w:rFonts w:ascii="Times New Roman" w:hAnsi="Times New Roman" w:cs="Times New Roman"/>
                <w:sz w:val="24"/>
                <w:szCs w:val="24"/>
              </w:rPr>
              <w:t xml:space="preserve"> </w:t>
            </w:r>
            <w:r w:rsidR="000F7BCA" w:rsidRPr="003B0F63">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r w:rsidR="00FC490B" w:rsidRPr="003B0F63">
              <w:rPr>
                <w:rFonts w:ascii="Times New Roman" w:hAnsi="Times New Roman" w:cs="Times New Roman"/>
                <w:sz w:val="24"/>
                <w:szCs w:val="24"/>
              </w:rPr>
              <w:t>.</w:t>
            </w:r>
          </w:p>
          <w:p w:rsidR="00FF0646" w:rsidRPr="003B0F63" w:rsidRDefault="0041719F"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3B0F63">
              <w:rPr>
                <w:rFonts w:ascii="Times New Roman" w:eastAsia="Calibri" w:hAnsi="Times New Roman" w:cs="Times New Roman"/>
                <w:sz w:val="24"/>
                <w:szCs w:val="24"/>
              </w:rPr>
              <w:t>сті” (термін – 1 липня 2018 р.)</w:t>
            </w:r>
            <w:r w:rsidR="00B82744"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sz w:val="24"/>
                <w:szCs w:val="24"/>
              </w:rPr>
              <w:t>.</w:t>
            </w:r>
          </w:p>
        </w:tc>
      </w:tr>
      <w:tr w:rsidR="007528E9"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27. Встановлення вимог до змісту приміток до фінансової звітності</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p>
        </w:tc>
      </w:tr>
      <w:tr w:rsidR="007528E9"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FF0646" w:rsidRPr="003B0F63">
              <w:rPr>
                <w:rFonts w:ascii="Times New Roman" w:hAnsi="Times New Roman" w:cs="Times New Roman"/>
                <w:b/>
                <w:sz w:val="24"/>
                <w:szCs w:val="24"/>
              </w:rPr>
              <w:t xml:space="preserve"> 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FF0646" w:rsidRPr="003B0F63">
              <w:rPr>
                <w:rFonts w:ascii="Times New Roman" w:eastAsia="Calibri" w:hAnsi="Times New Roman" w:cs="Times New Roman"/>
                <w:sz w:val="24"/>
                <w:szCs w:val="24"/>
              </w:rPr>
              <w:t xml:space="preserve"> </w:t>
            </w:r>
            <w:r w:rsidR="0041719F" w:rsidRPr="003B0F63">
              <w:rPr>
                <w:rFonts w:ascii="Times New Roman" w:eastAsia="Calibri" w:hAnsi="Times New Roman" w:cs="Times New Roman"/>
                <w:i/>
                <w:sz w:val="24"/>
                <w:szCs w:val="24"/>
              </w:rPr>
              <w:t>(без змін)</w:t>
            </w:r>
          </w:p>
        </w:tc>
      </w:tr>
      <w:tr w:rsidR="007528E9"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FF0646" w:rsidRPr="003B0F63">
              <w:rPr>
                <w:rFonts w:ascii="Times New Roman" w:eastAsia="Calibri" w:hAnsi="Times New Roman" w:cs="Times New Roman"/>
                <w:sz w:val="24"/>
                <w:szCs w:val="24"/>
              </w:rPr>
              <w:t xml:space="preserve"> </w:t>
            </w:r>
            <w:r w:rsidR="00FF0646" w:rsidRPr="003B0F63">
              <w:rPr>
                <w:rFonts w:ascii="Times New Roman" w:eastAsia="Calibri" w:hAnsi="Times New Roman" w:cs="Times New Roman"/>
                <w:i/>
                <w:sz w:val="24"/>
                <w:szCs w:val="24"/>
              </w:rPr>
              <w:t>(без змін)</w:t>
            </w:r>
          </w:p>
        </w:tc>
      </w:tr>
      <w:tr w:rsidR="007528E9"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розроблення, видання та реєстрація в Мін’юсті відповідного наказу Мінфіну щодо внесення відповідних змін до Національного положення (стандарту) бухгалтерського обліку 1 “Загальні вимоги до фінансової звітності” </w:t>
            </w:r>
          </w:p>
        </w:tc>
        <w:tc>
          <w:tcPr>
            <w:tcW w:w="2216" w:type="pct"/>
          </w:tcPr>
          <w:p w:rsidR="000F7BCA" w:rsidRPr="003B0F63" w:rsidRDefault="0041719F" w:rsidP="003B0F63">
            <w:pPr>
              <w:spacing w:after="0" w:line="240" w:lineRule="auto"/>
              <w:ind w:firstLine="460"/>
              <w:jc w:val="both"/>
              <w:rPr>
                <w:rFonts w:ascii="Times New Roman"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eastAsia="Calibri" w:hAnsi="Times New Roman" w:cs="Times New Roman"/>
                <w:b/>
                <w:sz w:val="24"/>
                <w:szCs w:val="24"/>
              </w:rPr>
              <w:t>Виконано.</w:t>
            </w:r>
            <w:r w:rsidRPr="003B0F63">
              <w:rPr>
                <w:rFonts w:ascii="Times New Roman" w:eastAsia="Calibri" w:hAnsi="Times New Roman" w:cs="Times New Roman"/>
                <w:sz w:val="24"/>
                <w:szCs w:val="24"/>
              </w:rPr>
              <w:t xml:space="preserve"> </w:t>
            </w:r>
            <w:r w:rsidR="000F7BCA" w:rsidRPr="003B0F63">
              <w:rPr>
                <w:rFonts w:ascii="Times New Roman" w:hAnsi="Times New Roman" w:cs="Times New Roman"/>
                <w:sz w:val="24"/>
                <w:szCs w:val="24"/>
              </w:rPr>
              <w:t>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3B0F63" w:rsidRDefault="0041719F"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1 “Загальні вимоги до фінансової звітно</w:t>
            </w:r>
            <w:r w:rsidR="000F7BCA" w:rsidRPr="003B0F63">
              <w:rPr>
                <w:rFonts w:ascii="Times New Roman" w:eastAsia="Calibri" w:hAnsi="Times New Roman" w:cs="Times New Roman"/>
                <w:sz w:val="24"/>
                <w:szCs w:val="24"/>
              </w:rPr>
              <w:t>сті” (термін – 1 липня 2018 р.)</w:t>
            </w:r>
            <w:r w:rsidR="00CB26B7"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i/>
                <w:sz w:val="24"/>
                <w:szCs w:val="24"/>
              </w:rPr>
              <w:t>.</w:t>
            </w:r>
          </w:p>
        </w:tc>
      </w:tr>
      <w:tr w:rsidR="007528E9"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видання та реєстрація в Мін’юсті наказу Мінфіну щодо внесення відповідних змін до деяких положень (стандартів) бухгалтерського обліку</w:t>
            </w:r>
          </w:p>
        </w:tc>
        <w:tc>
          <w:tcPr>
            <w:tcW w:w="2216" w:type="pct"/>
          </w:tcPr>
          <w:p w:rsidR="000F7BCA" w:rsidRPr="003B0F63" w:rsidRDefault="0041719F" w:rsidP="003B0F63">
            <w:pPr>
              <w:spacing w:after="0" w:line="240" w:lineRule="auto"/>
              <w:ind w:firstLine="460"/>
              <w:jc w:val="both"/>
              <w:rPr>
                <w:rFonts w:ascii="Times New Roman" w:hAnsi="Times New Roman" w:cs="Times New Roman"/>
                <w:sz w:val="24"/>
                <w:szCs w:val="24"/>
              </w:rPr>
            </w:pPr>
            <w:r w:rsidRPr="003B0F63">
              <w:rPr>
                <w:rFonts w:ascii="Times New Roman" w:eastAsia="Calibri" w:hAnsi="Times New Roman" w:cs="Times New Roman"/>
                <w:sz w:val="24"/>
                <w:szCs w:val="24"/>
              </w:rPr>
              <w:t xml:space="preserve">5) </w:t>
            </w:r>
            <w:r w:rsidRPr="003B0F63">
              <w:rPr>
                <w:rFonts w:ascii="Times New Roman" w:eastAsia="Calibri" w:hAnsi="Times New Roman" w:cs="Times New Roman"/>
                <w:b/>
                <w:sz w:val="24"/>
                <w:szCs w:val="24"/>
              </w:rPr>
              <w:t>Виконано.</w:t>
            </w:r>
            <w:r w:rsidR="000F7BCA" w:rsidRPr="003B0F63">
              <w:rPr>
                <w:rFonts w:ascii="Times New Roman" w:hAnsi="Times New Roman" w:cs="Times New Roman"/>
                <w:sz w:val="24"/>
                <w:szCs w:val="24"/>
              </w:rPr>
              <w:t xml:space="preserve"> 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юстиції України 16.07.2018 за № 817/32269.</w:t>
            </w:r>
          </w:p>
          <w:p w:rsidR="00FF0646" w:rsidRPr="003B0F63" w:rsidRDefault="0041719F"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 Відповідно до абзацу четвер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положень (стандартів) бухгалтерського обліку (термін – 1 ли</w:t>
            </w:r>
            <w:r w:rsidR="000F7BCA" w:rsidRPr="003B0F63">
              <w:rPr>
                <w:rFonts w:ascii="Times New Roman" w:eastAsia="Calibri" w:hAnsi="Times New Roman" w:cs="Times New Roman"/>
                <w:sz w:val="24"/>
                <w:szCs w:val="24"/>
              </w:rPr>
              <w:t>пня 2018 р.)</w:t>
            </w:r>
            <w:r w:rsidR="007528E9" w:rsidRPr="003B0F63">
              <w:rPr>
                <w:rFonts w:ascii="Times New Roman" w:eastAsia="Calibri" w:hAnsi="Times New Roman" w:cs="Times New Roman"/>
                <w:sz w:val="24"/>
                <w:szCs w:val="24"/>
              </w:rPr>
              <w:t xml:space="preserve"> </w:t>
            </w:r>
            <w:r w:rsidR="00353ED6" w:rsidRPr="003B0F63">
              <w:rPr>
                <w:rFonts w:ascii="Times New Roman" w:eastAsia="Calibri" w:hAnsi="Times New Roman" w:cs="Times New Roman"/>
                <w:i/>
                <w:sz w:val="24"/>
                <w:szCs w:val="24"/>
              </w:rPr>
              <w:t>(без змін)</w:t>
            </w:r>
            <w:r w:rsidRPr="003B0F63">
              <w:rPr>
                <w:rFonts w:ascii="Times New Roman" w:hAnsi="Times New Roman" w:cs="Times New Roman"/>
                <w:sz w:val="24"/>
                <w:szCs w:val="24"/>
              </w:rPr>
              <w:t>.</w:t>
            </w:r>
          </w:p>
        </w:tc>
      </w:tr>
      <w:tr w:rsidR="00DF4800"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t>828. Встановлення вимог до звіту про управління</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вимог до звіту про управління</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FF0646" w:rsidRPr="003B0F63">
              <w:rPr>
                <w:rFonts w:ascii="Times New Roman" w:hAnsi="Times New Roman" w:cs="Times New Roman"/>
                <w:b/>
                <w:sz w:val="24"/>
                <w:szCs w:val="24"/>
              </w:rPr>
              <w:t>Виконано</w:t>
            </w:r>
            <w:r w:rsidR="00FF0646" w:rsidRPr="003B0F63">
              <w:rPr>
                <w:rFonts w:ascii="Times New Roman" w:hAnsi="Times New Roman" w:cs="Times New Roman"/>
                <w:sz w:val="24"/>
                <w:szCs w:val="24"/>
              </w:rPr>
              <w:t>.</w:t>
            </w:r>
            <w:r w:rsidR="00FF0646"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5943B0" w:rsidRPr="003B0F63">
              <w:rPr>
                <w:rFonts w:ascii="Times New Roman" w:hAnsi="Times New Roman" w:cs="Times New Roman"/>
                <w:b/>
                <w:sz w:val="24"/>
                <w:szCs w:val="24"/>
              </w:rPr>
              <w:t xml:space="preserve"> Виконано</w:t>
            </w:r>
            <w:r w:rsidRPr="003B0F63">
              <w:rPr>
                <w:rFonts w:ascii="Times New Roman" w:eastAsia="Calibri" w:hAnsi="Times New Roman" w:cs="Times New Roman"/>
                <w:sz w:val="24"/>
                <w:szCs w:val="24"/>
              </w:rPr>
              <w:t xml:space="preserve"> 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116AEC"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вимог до форми звіту про управління</w:t>
            </w:r>
          </w:p>
        </w:tc>
        <w:tc>
          <w:tcPr>
            <w:tcW w:w="2216" w:type="pct"/>
          </w:tcPr>
          <w:p w:rsidR="002C257C"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4)</w:t>
            </w:r>
            <w:r w:rsidR="002C257C" w:rsidRPr="003B0F63">
              <w:rPr>
                <w:rFonts w:ascii="Times New Roman" w:eastAsia="Calibri" w:hAnsi="Times New Roman" w:cs="Times New Roman"/>
                <w:b/>
                <w:sz w:val="24"/>
                <w:szCs w:val="24"/>
              </w:rPr>
              <w:t xml:space="preserve"> Виконано.</w:t>
            </w:r>
            <w:r w:rsidR="002C257C" w:rsidRPr="003B0F63">
              <w:rPr>
                <w:rFonts w:ascii="Times New Roman" w:eastAsia="Calibri" w:hAnsi="Times New Roman" w:cs="Times New Roman"/>
                <w:sz w:val="24"/>
                <w:szCs w:val="24"/>
              </w:rPr>
              <w:t xml:space="preserve"> </w:t>
            </w:r>
            <w:r w:rsidR="002C257C" w:rsidRPr="003B0F63">
              <w:rPr>
                <w:rFonts w:ascii="Times New Roman" w:eastAsia="Calibri" w:hAnsi="Times New Roman" w:cs="Times New Roman"/>
                <w:i/>
                <w:sz w:val="24"/>
                <w:szCs w:val="24"/>
              </w:rPr>
              <w:t>Прийнято Наказ Міністерства фінансів України  від 07.12.2018 № 982 «Про затвердження Методичних рекомендацій</w:t>
            </w:r>
            <w:r w:rsidRPr="003B0F63">
              <w:rPr>
                <w:rFonts w:ascii="Times New Roman" w:eastAsia="Calibri" w:hAnsi="Times New Roman" w:cs="Times New Roman"/>
                <w:i/>
                <w:sz w:val="24"/>
                <w:szCs w:val="24"/>
              </w:rPr>
              <w:t xml:space="preserve"> </w:t>
            </w:r>
            <w:r w:rsidR="002C257C" w:rsidRPr="003B0F63">
              <w:rPr>
                <w:rFonts w:ascii="Times New Roman" w:eastAsia="Calibri" w:hAnsi="Times New Roman" w:cs="Times New Roman"/>
                <w:i/>
                <w:sz w:val="24"/>
                <w:szCs w:val="24"/>
              </w:rPr>
              <w:t>зі складання звіту про управління»</w:t>
            </w:r>
            <w:r w:rsidR="00116AEC" w:rsidRPr="003B0F63">
              <w:rPr>
                <w:rFonts w:ascii="Times New Roman" w:eastAsia="Calibri" w:hAnsi="Times New Roman" w:cs="Times New Roman"/>
                <w:sz w:val="24"/>
                <w:szCs w:val="24"/>
              </w:rPr>
              <w:t>.</w:t>
            </w:r>
          </w:p>
          <w:p w:rsidR="005943B0" w:rsidRPr="003B0F63" w:rsidRDefault="001248E8" w:rsidP="003B0F63">
            <w:pPr>
              <w:spacing w:after="0" w:line="240" w:lineRule="auto"/>
              <w:ind w:firstLine="460"/>
              <w:jc w:val="both"/>
              <w:rPr>
                <w:rFonts w:ascii="Times New Roman" w:eastAsia="Calibri" w:hAnsi="Times New Roman" w:cs="Times New Roman"/>
                <w:i/>
                <w:sz w:val="24"/>
                <w:szCs w:val="24"/>
              </w:rPr>
            </w:pPr>
            <w:r w:rsidRPr="003B0F63">
              <w:rPr>
                <w:rFonts w:ascii="Times New Roman" w:eastAsia="Calibri" w:hAnsi="Times New Roman" w:cs="Times New Roman"/>
                <w:sz w:val="24"/>
                <w:szCs w:val="24"/>
              </w:rPr>
              <w:t xml:space="preserve">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управління (термін – 1 липня 2018 р.) </w:t>
            </w:r>
            <w:r w:rsidR="00116AEC" w:rsidRPr="003B0F63">
              <w:rPr>
                <w:rFonts w:ascii="Times New Roman" w:eastAsia="Calibri" w:hAnsi="Times New Roman" w:cs="Times New Roman"/>
                <w:i/>
                <w:sz w:val="24"/>
                <w:szCs w:val="24"/>
              </w:rPr>
              <w:t>(без змін).</w:t>
            </w:r>
          </w:p>
        </w:tc>
      </w:tr>
      <w:tr w:rsidR="00DF4800" w:rsidRPr="003B0F63" w:rsidTr="00E75492">
        <w:trPr>
          <w:trHeight w:val="20"/>
        </w:trPr>
        <w:tc>
          <w:tcPr>
            <w:tcW w:w="1232" w:type="pct"/>
            <w:vMerge w:val="restart"/>
            <w:tcBorders>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t>829. Встановлення єдиних вимог щодо складення консолідованої фінансової звітності відповідно до норм права ЄС</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складення консолідованої фінансової звітності відповідно</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F4800"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2)</w:t>
            </w:r>
            <w:r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F4800"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3)</w:t>
            </w:r>
            <w:r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F4800" w:rsidRPr="003B0F63">
              <w:rPr>
                <w:rFonts w:ascii="Times New Roman" w:eastAsia="Calibri" w:hAnsi="Times New Roman" w:cs="Times New Roman"/>
                <w:i/>
                <w:sz w:val="24"/>
                <w:szCs w:val="24"/>
              </w:rPr>
              <w:t>.</w:t>
            </w:r>
          </w:p>
        </w:tc>
      </w:tr>
      <w:tr w:rsidR="00DF4800"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затвердження Національного положення (стандарту) бухгалтерського обліку 2 “Консолідована фінансова звітність”</w:t>
            </w:r>
          </w:p>
        </w:tc>
        <w:tc>
          <w:tcPr>
            <w:tcW w:w="2216" w:type="pct"/>
          </w:tcPr>
          <w:p w:rsidR="002C257C" w:rsidRPr="003B0F63" w:rsidRDefault="00FD6A1A"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4) Виконано.</w:t>
            </w:r>
            <w:r w:rsidRPr="003B0F63">
              <w:rPr>
                <w:rFonts w:ascii="Times New Roman" w:eastAsia="Calibri" w:hAnsi="Times New Roman" w:cs="Times New Roman"/>
                <w:sz w:val="24"/>
                <w:szCs w:val="24"/>
              </w:rPr>
              <w:t xml:space="preserve"> </w:t>
            </w:r>
            <w:r w:rsidR="002C257C" w:rsidRPr="003B0F63">
              <w:rPr>
                <w:rFonts w:ascii="Times New Roman" w:eastAsia="Calibri" w:hAnsi="Times New Roman" w:cs="Times New Roman"/>
                <w:sz w:val="24"/>
                <w:szCs w:val="24"/>
              </w:rPr>
              <w:t xml:space="preserve">Прийнято наказ Міністерства фінансів України від 20.06.2018 № 564 «Про затвердження Змін до деяких нормативно-правових актів Міністерства фінансів України з бухгалтерського обліку», зареєстрований у Міністерстві </w:t>
            </w:r>
            <w:r w:rsidR="000F7BCA" w:rsidRPr="003B0F63">
              <w:rPr>
                <w:rFonts w:ascii="Times New Roman" w:eastAsia="Calibri" w:hAnsi="Times New Roman" w:cs="Times New Roman"/>
                <w:sz w:val="24"/>
                <w:szCs w:val="24"/>
              </w:rPr>
              <w:t xml:space="preserve">юстиції України 16.07.2018 за </w:t>
            </w:r>
            <w:r w:rsidR="002C257C" w:rsidRPr="003B0F63">
              <w:rPr>
                <w:rFonts w:ascii="Times New Roman" w:eastAsia="Calibri" w:hAnsi="Times New Roman" w:cs="Times New Roman"/>
                <w:sz w:val="24"/>
                <w:szCs w:val="24"/>
              </w:rPr>
              <w:t>№ 817/32269.</w:t>
            </w:r>
          </w:p>
          <w:p w:rsidR="005943B0" w:rsidRPr="003B0F63" w:rsidRDefault="00FD6A1A"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змін до Національного положення (стандарту) бухгалтерського обліку 2 “Консолідована фінансова звітність” (термін – 1 липня 2018 р.)</w:t>
            </w:r>
            <w:r w:rsidR="002C257C" w:rsidRPr="003B0F63">
              <w:rPr>
                <w:rFonts w:ascii="Times New Roman" w:eastAsia="Calibri" w:hAnsi="Times New Roman" w:cs="Times New Roman"/>
                <w:i/>
                <w:sz w:val="24"/>
                <w:szCs w:val="24"/>
              </w:rPr>
              <w:t xml:space="preserve"> (без змін)</w:t>
            </w:r>
            <w:r w:rsidRPr="003B0F63">
              <w:rPr>
                <w:rFonts w:ascii="Times New Roman" w:eastAsia="Calibri" w:hAnsi="Times New Roman" w:cs="Times New Roman"/>
                <w:sz w:val="24"/>
                <w:szCs w:val="24"/>
              </w:rPr>
              <w:t>.</w:t>
            </w:r>
          </w:p>
        </w:tc>
      </w:tr>
      <w:tr w:rsidR="00FF617D" w:rsidRPr="003B0F63" w:rsidTr="00E75492">
        <w:trPr>
          <w:trHeight w:val="20"/>
        </w:trPr>
        <w:tc>
          <w:tcPr>
            <w:tcW w:w="1232" w:type="pct"/>
            <w:vMerge w:val="restart"/>
            <w:tcBorders>
              <w:top w:val="single" w:sz="4" w:space="0" w:color="auto"/>
              <w:bottom w:val="nil"/>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0. Встановлення вимог щодо оприлюднення підприємствами фінансової звітності</w:t>
            </w:r>
          </w:p>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прилюднення підприємствами фінансової звітності</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Borders>
              <w:bottom w:val="nil"/>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D824E6"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val="restart"/>
            <w:tcBorders>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1. Встановлення вимог щодо проведення аудиту фінансової звітності для підприємств, які становлять суспільний інтерес, середніх і великих підприємств, а також підприємств з державною часткою власності</w:t>
            </w:r>
          </w:p>
        </w:tc>
        <w:tc>
          <w:tcPr>
            <w:tcW w:w="1552" w:type="pct"/>
            <w:shd w:val="clear" w:color="auto" w:fill="auto"/>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w:t>
            </w:r>
            <w:r w:rsidR="002C257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943B0" w:rsidRPr="003B0F63">
              <w:rPr>
                <w:rFonts w:ascii="Times New Roman" w:eastAsia="Calibri" w:hAnsi="Times New Roman" w:cs="Times New Roman"/>
                <w:sz w:val="24"/>
                <w:szCs w:val="24"/>
              </w:rPr>
              <w:t xml:space="preserve"> </w:t>
            </w:r>
            <w:r w:rsidR="005943B0"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shd w:val="clear" w:color="auto" w:fill="auto"/>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w:t>
            </w:r>
            <w:r w:rsidR="005943B0"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1C09B4" w:rsidRPr="003B0F63">
              <w:rPr>
                <w:rFonts w:ascii="Times New Roman" w:eastAsia="Calibri" w:hAnsi="Times New Roman" w:cs="Times New Roman"/>
                <w:sz w:val="24"/>
                <w:szCs w:val="24"/>
              </w:rPr>
              <w:t xml:space="preserve">. Висновок </w:t>
            </w:r>
            <w:r w:rsidR="00681173" w:rsidRPr="003B0F63">
              <w:rPr>
                <w:rFonts w:ascii="Times New Roman" w:eastAsia="Calibri" w:hAnsi="Times New Roman" w:cs="Times New Roman"/>
                <w:sz w:val="24"/>
                <w:szCs w:val="24"/>
              </w:rPr>
              <w:t xml:space="preserve">Голови Представництва ЄС в Україні Х’юга Мінгареллі від 10.11.2017 № Ares (2017) 5490616 </w:t>
            </w:r>
            <w:r w:rsidR="000D7DCD"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305BEA"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5943B0" w:rsidRPr="003B0F63">
              <w:rPr>
                <w:rFonts w:ascii="Times New Roman" w:eastAsia="Calibri" w:hAnsi="Times New Roman" w:cs="Times New Roman"/>
                <w:sz w:val="24"/>
                <w:szCs w:val="24"/>
              </w:rPr>
              <w:t xml:space="preserve"> </w:t>
            </w:r>
            <w:r w:rsidR="005943B0" w:rsidRPr="003B0F63">
              <w:rPr>
                <w:rFonts w:ascii="Times New Roman" w:hAnsi="Times New Roman" w:cs="Times New Roman"/>
                <w:b/>
                <w:sz w:val="24"/>
                <w:szCs w:val="24"/>
              </w:rPr>
              <w:t>Виконано</w:t>
            </w:r>
            <w:r w:rsidR="005943B0" w:rsidRPr="003B0F63">
              <w:rPr>
                <w:rFonts w:ascii="Times New Roman" w:hAnsi="Times New Roman" w:cs="Times New Roman"/>
                <w:sz w:val="24"/>
                <w:szCs w:val="24"/>
              </w:rPr>
              <w:t>.</w:t>
            </w:r>
            <w:r w:rsidR="005943B0" w:rsidRPr="003B0F63">
              <w:rPr>
                <w:rFonts w:ascii="Times New Roman" w:eastAsia="Calibri"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F37C86" w:rsidRPr="003B0F63">
              <w:rPr>
                <w:rFonts w:ascii="Times New Roman" w:eastAsia="Calibri" w:hAnsi="Times New Roman" w:cs="Times New Roman"/>
                <w:i/>
                <w:sz w:val="24"/>
                <w:szCs w:val="24"/>
              </w:rPr>
              <w:t>.</w:t>
            </w:r>
          </w:p>
        </w:tc>
      </w:tr>
      <w:tr w:rsidR="000B08F9" w:rsidRPr="003B0F63" w:rsidTr="00E75492">
        <w:trPr>
          <w:trHeight w:val="20"/>
        </w:trPr>
        <w:tc>
          <w:tcPr>
            <w:tcW w:w="1232" w:type="pct"/>
            <w:vMerge w:val="restart"/>
            <w:tcBorders>
              <w:top w:val="single" w:sz="4" w:space="0" w:color="auto"/>
              <w:bottom w:val="single" w:sz="4" w:space="0" w:color="auto"/>
            </w:tcBorders>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2. Запровадження обов’язкового складення, подання та оприлюднення звіту про платежі на користь держави для окремих категорій підприємств</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обов’язкового складення, подання та оприлюднення звіту про платежі на користь держави для окремих категорій підприємств</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0B08F9" w:rsidRPr="003B0F63" w:rsidTr="00E75492">
        <w:trPr>
          <w:trHeight w:val="20"/>
        </w:trPr>
        <w:tc>
          <w:tcPr>
            <w:tcW w:w="1232" w:type="pct"/>
            <w:vMerge/>
            <w:tcBorders>
              <w:top w:val="nil"/>
              <w:bottom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0B08F9" w:rsidRPr="003B0F63" w:rsidTr="00E75492">
        <w:trPr>
          <w:trHeight w:val="20"/>
        </w:trPr>
        <w:tc>
          <w:tcPr>
            <w:tcW w:w="1232" w:type="pct"/>
            <w:vMerge/>
            <w:tcBorders>
              <w:top w:val="nil"/>
              <w:bottom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0B08F9" w:rsidRPr="003B0F63">
              <w:rPr>
                <w:rFonts w:ascii="Times New Roman" w:eastAsia="Calibri" w:hAnsi="Times New Roman" w:cs="Times New Roman"/>
                <w:i/>
                <w:sz w:val="24"/>
                <w:szCs w:val="24"/>
              </w:rPr>
              <w:t>.</w:t>
            </w:r>
          </w:p>
        </w:tc>
      </w:tr>
      <w:tr w:rsidR="00FF617D" w:rsidRPr="003B0F63" w:rsidTr="00E75492">
        <w:trPr>
          <w:trHeight w:val="20"/>
        </w:trPr>
        <w:tc>
          <w:tcPr>
            <w:tcW w:w="1232" w:type="pct"/>
            <w:tcBorders>
              <w:top w:val="single" w:sz="4" w:space="0" w:color="auto"/>
            </w:tcBorders>
            <w:vAlign w:val="center"/>
            <w:hideMark/>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ind w:right="174"/>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видання та реєстрація в Мін’юсті наказу Мінфіну щодо форми, змісту та порядку подання звіту про платежі до бюджету окремими категоріями суб’єктів господарювання</w:t>
            </w:r>
          </w:p>
        </w:tc>
        <w:tc>
          <w:tcPr>
            <w:tcW w:w="2216" w:type="pct"/>
          </w:tcPr>
          <w:p w:rsidR="00551444" w:rsidRPr="003B0F63" w:rsidRDefault="004E5A0A"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eastAsia="Calibri" w:hAnsi="Times New Roman" w:cs="Times New Roman"/>
                <w:b/>
                <w:sz w:val="24"/>
                <w:szCs w:val="24"/>
              </w:rPr>
              <w:t>Виконується.</w:t>
            </w:r>
            <w:r w:rsidRPr="003B0F63">
              <w:rPr>
                <w:rFonts w:ascii="Times New Roman" w:eastAsia="Calibri" w:hAnsi="Times New Roman" w:cs="Times New Roman"/>
                <w:sz w:val="24"/>
                <w:szCs w:val="24"/>
              </w:rPr>
              <w:t xml:space="preserve"> </w:t>
            </w:r>
            <w:r w:rsidR="00551444" w:rsidRPr="003B0F63">
              <w:rPr>
                <w:rFonts w:ascii="Times New Roman" w:eastAsia="Calibri" w:hAnsi="Times New Roman" w:cs="Times New Roman"/>
                <w:sz w:val="24"/>
                <w:szCs w:val="24"/>
              </w:rPr>
              <w:t>Відповідно до абзацу п’ятого пункту 2 Плану організації підготовки проектів актів, необхідних для забезпечення реалізації Закону України «Про бухгалтерський облік та фінансову звітність в Україні» щодо удосконалення деяких положень» від 05.10.2017 № 2164-VIII, схваленого на засіданні Кабінету Міністрів України від 22.11.2017 (протокол № 66) (реєстр. № 43484/2/1-17 від 04.12.2017), передбачено розробку та затвердження Методичних рекомендацій щодо порядку складання звіту про платежі на користь держави (термін – 1 липня 2018 р.).</w:t>
            </w:r>
          </w:p>
          <w:p w:rsidR="000D7DCD" w:rsidRPr="003B0F63" w:rsidRDefault="004E5A0A" w:rsidP="003B0F63">
            <w:pPr>
              <w:spacing w:after="0" w:line="240" w:lineRule="auto"/>
              <w:ind w:right="114"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Проект наказу Міністерства фінансів Україні «Про затвердження Методичних рекомендацій щодо формування підприємствами звіту про платежі на користь держави» доопрацьовується з урахуванням </w:t>
            </w:r>
            <w:r w:rsidR="002C257C" w:rsidRPr="003B0F63">
              <w:rPr>
                <w:rFonts w:ascii="Times New Roman" w:eastAsia="Calibri" w:hAnsi="Times New Roman" w:cs="Times New Roman"/>
                <w:sz w:val="24"/>
                <w:szCs w:val="24"/>
              </w:rPr>
              <w:t>змін до Закону України «Про бухгалтерський облік та фінансову звітність в Україні», внесених Законом України від 18.09.2018 № 2545-VIII «Про забезпечення прозорості у видобувних галузях»</w:t>
            </w:r>
            <w:r w:rsidR="005C41B7" w:rsidRPr="003B0F63">
              <w:rPr>
                <w:rFonts w:ascii="Times New Roman" w:eastAsia="Calibri" w:hAnsi="Times New Roman" w:cs="Times New Roman"/>
                <w:sz w:val="24"/>
                <w:szCs w:val="24"/>
              </w:rPr>
              <w:t xml:space="preserve"> (без змін)</w:t>
            </w:r>
            <w:r w:rsidR="002C257C" w:rsidRPr="003B0F63">
              <w:rPr>
                <w:rFonts w:ascii="Times New Roman" w:eastAsia="Calibri" w:hAnsi="Times New Roman" w:cs="Times New Roman"/>
                <w:sz w:val="24"/>
                <w:szCs w:val="24"/>
              </w:rPr>
              <w:t>.</w:t>
            </w:r>
          </w:p>
        </w:tc>
      </w:tr>
      <w:tr w:rsidR="00A266F2"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3. Визначення критеріїв звільнення від зобов’язань щодо фінансової звітності, а також обмежень, пов’язаних із звільненням від зобов’язань</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внесення змін до Закону України “Про бухгалтерський облік та фінансову звітність в Україні” щодо критеріїв звільнення від зобов’язань щодо фінансової звітності, а також обмежень, пов’язаних із звільненням від зобов’язань</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w:t>
            </w:r>
            <w:r w:rsidR="002C257C"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p>
        </w:tc>
      </w:tr>
      <w:tr w:rsidR="00A266F2"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A266F2"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0D7DCD" w:rsidRPr="003B0F63">
              <w:rPr>
                <w:rFonts w:ascii="Times New Roman" w:eastAsia="Calibri" w:hAnsi="Times New Roman" w:cs="Times New Roman"/>
                <w:sz w:val="24"/>
                <w:szCs w:val="24"/>
              </w:rPr>
              <w:t xml:space="preserve"> </w:t>
            </w:r>
            <w:r w:rsidR="000D7DCD"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4. Запровадження санкцій за порушення вимог законодавства щодо складення та оприлюднення фінансової звітності</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Х’юга Мінгареллі від 10.11.2017 № Ares (2017) 5490616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0D7DCD"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w:t>
            </w:r>
            <w:r w:rsidRPr="003B0F63">
              <w:rPr>
                <w:rFonts w:ascii="Times New Roman" w:hAnsi="Times New Roman" w:cs="Times New Roman"/>
                <w:b/>
                <w:sz w:val="24"/>
                <w:szCs w:val="24"/>
              </w:rPr>
              <w:t xml:space="preserve"> 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розроблення та подання на розгляд Кабінету Міністрів України законопроекту про внесення відповідних змін до Закону України “Про бухгалтерський облік та фінансову звітність в Україні” </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розроблено та листом від 10.05.2016 № 31-11400-02-3/13225 надіслано до Секретаріату Кабінету Міністрів України</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опрацювання законопроекту з експертами ЄС</w:t>
            </w:r>
          </w:p>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w:t>
            </w:r>
            <w:r w:rsidR="000D7DCD" w:rsidRPr="003B0F63">
              <w:rPr>
                <w:rFonts w:ascii="Times New Roman" w:hAnsi="Times New Roman" w:cs="Times New Roman"/>
                <w:b/>
                <w:sz w:val="24"/>
                <w:szCs w:val="24"/>
              </w:rPr>
              <w:t xml:space="preserve"> 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Проект Закону України «Про внесення змін до Закону України «Про бухгалтерський облік та фінансову звітність в Україні» опрацьовано з експертами ЄС в рамках Проекту ЄС «Технічна допомога у пріоритетних сферах фінансового сектору»</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6) забезпечення супроводження розгляду Верховною Радою України законопроекту</w:t>
            </w:r>
          </w:p>
        </w:tc>
        <w:tc>
          <w:tcPr>
            <w:tcW w:w="2216" w:type="pct"/>
          </w:tcPr>
          <w:p w:rsidR="001248E8" w:rsidRPr="003B0F63" w:rsidRDefault="001248E8" w:rsidP="003B0F63">
            <w:pPr>
              <w:spacing w:after="0" w:line="240" w:lineRule="auto"/>
              <w:ind w:firstLine="460"/>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6) </w:t>
            </w:r>
            <w:r w:rsidR="000D7DCD" w:rsidRPr="003B0F63">
              <w:rPr>
                <w:rFonts w:ascii="Times New Roman" w:hAnsi="Times New Roman" w:cs="Times New Roman"/>
                <w:b/>
                <w:sz w:val="24"/>
                <w:szCs w:val="24"/>
              </w:rPr>
              <w:t>Виконано</w:t>
            </w:r>
            <w:r w:rsidR="000D7DCD" w:rsidRPr="003B0F63">
              <w:rPr>
                <w:rFonts w:ascii="Times New Roman" w:hAnsi="Times New Roman" w:cs="Times New Roman"/>
                <w:sz w:val="24"/>
                <w:szCs w:val="24"/>
              </w:rPr>
              <w:t xml:space="preserve">. </w:t>
            </w:r>
            <w:r w:rsidRPr="003B0F63">
              <w:rPr>
                <w:rFonts w:ascii="Times New Roman" w:eastAsia="Calibri" w:hAnsi="Times New Roman" w:cs="Times New Roman"/>
                <w:sz w:val="24"/>
                <w:szCs w:val="24"/>
              </w:rPr>
              <w:t>Верховною Радою України прийнято Закон України від 05.10.2017 № 2164-VIII «Про внесення змін до Закону України «Про бухгалтерський облік та фінансову звітність в Україні» щодо удосконалення деяких положень», який набрав чинності 01.01.2018</w:t>
            </w:r>
            <w:r w:rsidR="005F7476" w:rsidRPr="003B0F63">
              <w:rPr>
                <w:rFonts w:ascii="Times New Roman" w:eastAsia="Calibri" w:hAnsi="Times New Roman" w:cs="Times New Roman"/>
                <w:sz w:val="24"/>
                <w:szCs w:val="24"/>
              </w:rPr>
              <w:t xml:space="preserve"> </w:t>
            </w:r>
            <w:r w:rsidR="005F7476"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835. Визначення умов та порядку допуску аудиторів до провадження аудиторської діяльності </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5F7476"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009264DE" w:rsidRPr="003B0F63">
              <w:rPr>
                <w:rFonts w:ascii="Times New Roman" w:eastAsia="Calibri" w:hAnsi="Times New Roman" w:cs="Times New Roman"/>
                <w:sz w:val="24"/>
                <w:szCs w:val="24"/>
              </w:rPr>
              <w:t xml:space="preserve"> </w:t>
            </w:r>
            <w:r w:rsidR="009264DE" w:rsidRPr="003B0F63">
              <w:rPr>
                <w:rFonts w:ascii="Times New Roman" w:eastAsia="Calibri" w:hAnsi="Times New Roman" w:cs="Times New Roman"/>
                <w:i/>
                <w:sz w:val="24"/>
                <w:szCs w:val="24"/>
              </w:rPr>
              <w:t>(без змін)</w:t>
            </w:r>
            <w:r w:rsidR="00A266F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9264DE"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w:t>
            </w:r>
            <w:r w:rsidR="004E5A0A" w:rsidRPr="003B0F63">
              <w:rPr>
                <w:rFonts w:ascii="Times New Roman" w:eastAsia="Calibri" w:hAnsi="Times New Roman" w:cs="Times New Roman"/>
                <w:sz w:val="24"/>
                <w:szCs w:val="24"/>
              </w:rPr>
              <w:t xml:space="preserve"> </w:t>
            </w:r>
            <w:r w:rsidR="00681173" w:rsidRPr="003B0F63">
              <w:rPr>
                <w:rFonts w:ascii="Times New Roman" w:eastAsia="Calibri" w:hAnsi="Times New Roman" w:cs="Times New Roman"/>
                <w:sz w:val="24"/>
                <w:szCs w:val="24"/>
              </w:rPr>
              <w:t xml:space="preserve">Висновок Голови Представництва ЄС в Україні Х’юга Мінгареллі від 10.11.2017 № Ares (2017) 5490616 </w:t>
            </w:r>
            <w:r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9264DE"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B64AB7" w:rsidRPr="003B0F63">
              <w:rPr>
                <w:rFonts w:ascii="Times New Roman" w:eastAsia="Calibri" w:hAnsi="Times New Roman" w:cs="Times New Roman"/>
                <w:sz w:val="24"/>
                <w:szCs w:val="24"/>
              </w:rPr>
              <w:t xml:space="preserve"> </w:t>
            </w:r>
            <w:r w:rsidR="00B64AB7"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визначення органу, відповідального за допуск аудиторів та аудиторських фірм до провадження аудиторської діяльності</w:t>
            </w:r>
          </w:p>
        </w:tc>
        <w:tc>
          <w:tcPr>
            <w:tcW w:w="2216" w:type="pct"/>
          </w:tcPr>
          <w:p w:rsidR="001248E8" w:rsidRPr="003B0F63" w:rsidRDefault="00B64AB7"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Згідно з частиною восьмою статті 19 Закону України від 21.12.2017 № 2258-VIII «Про аудит фінансової звітності та аудиторську діяльність» атестація аудиторів здійснюється комісією з атестації.</w:t>
            </w:r>
          </w:p>
          <w:p w:rsidR="001248E8" w:rsidRPr="003B0F63" w:rsidRDefault="001248E8"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Відповідно до абзацу восьм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ложення про комісію з атестації (термін – серпень 2018 р.) </w:t>
            </w:r>
            <w:r w:rsidR="00B64AB7"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та затвердження Органом суспільного нагляду Положення про сертифікацію аудиторів (нова редакція)</w:t>
            </w:r>
          </w:p>
        </w:tc>
        <w:tc>
          <w:tcPr>
            <w:tcW w:w="2216" w:type="pct"/>
          </w:tcPr>
          <w:p w:rsidR="002365CD" w:rsidRPr="003B0F63" w:rsidRDefault="0072764B" w:rsidP="003B0F63">
            <w:pPr>
              <w:widowControl w:val="0"/>
              <w:tabs>
                <w:tab w:val="left" w:pos="0"/>
              </w:tabs>
              <w:spacing w:line="240" w:lineRule="auto"/>
              <w:ind w:firstLine="460"/>
              <w:contextualSpacing/>
              <w:jc w:val="both"/>
              <w:rPr>
                <w:rFonts w:ascii="Times New Roman" w:hAnsi="Times New Roman" w:cs="Times New Roman"/>
                <w:sz w:val="24"/>
                <w:szCs w:val="24"/>
              </w:rPr>
            </w:pPr>
            <w:r w:rsidRPr="003B0F63">
              <w:rPr>
                <w:rFonts w:ascii="Times New Roman" w:hAnsi="Times New Roman" w:cs="Times New Roman"/>
                <w:sz w:val="24"/>
                <w:szCs w:val="24"/>
              </w:rPr>
              <w:t>5)</w:t>
            </w:r>
            <w:r w:rsidRPr="003B0F63">
              <w:rPr>
                <w:rFonts w:ascii="Times New Roman" w:hAnsi="Times New Roman" w:cs="Times New Roman"/>
                <w:b/>
                <w:sz w:val="24"/>
                <w:szCs w:val="24"/>
              </w:rPr>
              <w:t xml:space="preserve"> </w:t>
            </w:r>
            <w:r w:rsidR="004E5A0A" w:rsidRPr="003B0F63">
              <w:rPr>
                <w:rFonts w:ascii="Times New Roman" w:hAnsi="Times New Roman" w:cs="Times New Roman"/>
                <w:b/>
                <w:sz w:val="24"/>
                <w:szCs w:val="24"/>
              </w:rPr>
              <w:t xml:space="preserve">Виконується. </w:t>
            </w:r>
            <w:r w:rsidR="002365CD" w:rsidRPr="003B0F63">
              <w:rPr>
                <w:rFonts w:ascii="Times New Roman" w:hAnsi="Times New Roman" w:cs="Times New Roman"/>
                <w:sz w:val="24"/>
                <w:szCs w:val="24"/>
              </w:rPr>
              <w:t>Відповідно до частини восьмої статті 19 Закону Положення про комісію з атестації погоджується Органом суспільного нагляду за аудиторською діяльністю та затверджується наказом центрального органу виконавчої влади, що забезпечує формування та реалізує державну політику у сфері бухгалтерського обліку та аудиту.</w:t>
            </w:r>
          </w:p>
          <w:p w:rsidR="001248E8" w:rsidRPr="003B0F63" w:rsidRDefault="002365CD" w:rsidP="003B0F63">
            <w:pPr>
              <w:widowControl w:val="0"/>
              <w:tabs>
                <w:tab w:val="left" w:pos="0"/>
              </w:tabs>
              <w:spacing w:line="240" w:lineRule="auto"/>
              <w:ind w:firstLine="460"/>
              <w:contextualSpacing/>
              <w:jc w:val="both"/>
              <w:rPr>
                <w:rFonts w:ascii="Times New Roman" w:eastAsia="Calibri" w:hAnsi="Times New Roman" w:cs="Times New Roman"/>
                <w:sz w:val="24"/>
                <w:szCs w:val="24"/>
              </w:rPr>
            </w:pPr>
            <w:r w:rsidRPr="003B0F63">
              <w:rPr>
                <w:rFonts w:ascii="Times New Roman" w:hAnsi="Times New Roman" w:cs="Times New Roman"/>
                <w:sz w:val="24"/>
                <w:szCs w:val="24"/>
              </w:rPr>
              <w:t>З огляду на те, що процес започаткування роботи державної установи «Орган суспільного нагляду за аудиторською діяльністю» не завершено та, відповідно, комісія з атестації не розпочала свою роботу, Міністерство фінансів України листом від 25.02.2019 № 35240-01-3/5523 звернулось до Кабінету Міністрів України з пропозицією перенесення строку виконання заходу, передбаченого абзацом восьмим розділу 2 зазначеного Плану, на 29 березня 2019 року.</w:t>
            </w: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6. Створення єдиного реєстру аудиторів та аудиторських фірм</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1E44DC"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3E3D0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vAlign w:val="center"/>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3E3D03"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w:t>
            </w:r>
            <w:r w:rsidRPr="003B0F63">
              <w:rPr>
                <w:rFonts w:ascii="Times New Roman" w:eastAsia="Calibri" w:hAnsi="Times New Roman" w:cs="Times New Roman"/>
                <w:sz w:val="24"/>
                <w:szCs w:val="24"/>
              </w:rPr>
              <w:t xml:space="preserve"> </w:t>
            </w:r>
            <w:r w:rsidR="00681173" w:rsidRPr="003B0F63">
              <w:rPr>
                <w:rFonts w:ascii="Times New Roman" w:eastAsia="Calibri" w:hAnsi="Times New Roman" w:cs="Times New Roman"/>
                <w:sz w:val="24"/>
                <w:szCs w:val="24"/>
              </w:rPr>
              <w:t xml:space="preserve">Висновок Голови Представництва ЄС в Україні Х’юга Мінгареллі від 10.11.2017 № Ares (2017) 5490616 </w:t>
            </w:r>
            <w:r w:rsidRPr="003B0F63">
              <w:rPr>
                <w:rFonts w:ascii="Times New Roman" w:eastAsia="Calibri" w:hAnsi="Times New Roman" w:cs="Times New Roman"/>
                <w:i/>
                <w:sz w:val="24"/>
                <w:szCs w:val="24"/>
              </w:rPr>
              <w:t>(без змін)</w:t>
            </w:r>
            <w:r w:rsidR="009319E0"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9319E0"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про Реєстр аудиторських фірм та аудиторів (нова редакція)</w:t>
            </w:r>
          </w:p>
        </w:tc>
        <w:tc>
          <w:tcPr>
            <w:tcW w:w="2216" w:type="pct"/>
          </w:tcPr>
          <w:p w:rsidR="001E44DC" w:rsidRPr="003B0F63" w:rsidRDefault="0072764B"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w:t>
            </w:r>
            <w:r w:rsidRPr="003B0F63">
              <w:rPr>
                <w:rFonts w:ascii="Times New Roman" w:hAnsi="Times New Roman" w:cs="Times New Roman"/>
                <w:b/>
                <w:sz w:val="24"/>
                <w:szCs w:val="24"/>
              </w:rPr>
              <w:t>Виконано</w:t>
            </w:r>
            <w:r w:rsidR="00F030F4" w:rsidRPr="003B0F63">
              <w:rPr>
                <w:rFonts w:ascii="Times New Roman" w:eastAsia="Calibri" w:hAnsi="Times New Roman" w:cs="Times New Roman"/>
                <w:sz w:val="24"/>
                <w:szCs w:val="24"/>
              </w:rPr>
              <w:t xml:space="preserve">. </w:t>
            </w:r>
            <w:r w:rsidR="001E44DC" w:rsidRPr="003B0F63">
              <w:rPr>
                <w:rFonts w:ascii="Times New Roman" w:eastAsia="Calibri" w:hAnsi="Times New Roman" w:cs="Times New Roman"/>
                <w:sz w:val="24"/>
                <w:szCs w:val="24"/>
              </w:rPr>
              <w:t>Міністерством фінансів України затверджено наказ від 19.09.2018 № 766 «Про затвердження Порядку ведення Реєстру аудиторів та суб’єктів аудиторської діяльності».</w:t>
            </w:r>
          </w:p>
          <w:p w:rsidR="00F030F4"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оди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ведення Реєстру аудиторів та суб’єктів аудиторської діяльності (термін – серпень 2018 року).</w:t>
            </w:r>
          </w:p>
          <w:p w:rsidR="001248E8"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Міністерство фінансів України листом від 31.08.2018                № 31-35240-01-3/22968 звернулось до Кабінету Міністрів України з пропозицією перенесення строку виконання заходу, передбаченого абзацом одинадцятим розділу 2 </w:t>
            </w:r>
            <w:r w:rsidR="001E44DC" w:rsidRPr="003B0F63">
              <w:rPr>
                <w:rFonts w:ascii="Times New Roman" w:eastAsia="Calibri" w:hAnsi="Times New Roman" w:cs="Times New Roman"/>
                <w:sz w:val="24"/>
                <w:szCs w:val="24"/>
              </w:rPr>
              <w:t>Плану, на 21 вересня 2018 року</w:t>
            </w:r>
            <w:r w:rsidR="0041628E" w:rsidRPr="003B0F63">
              <w:rPr>
                <w:rFonts w:ascii="Times New Roman" w:eastAsia="Calibri" w:hAnsi="Times New Roman" w:cs="Times New Roman"/>
                <w:sz w:val="24"/>
                <w:szCs w:val="24"/>
              </w:rPr>
              <w:t xml:space="preserve"> </w:t>
            </w:r>
            <w:r w:rsidR="009319E0" w:rsidRPr="003B0F63">
              <w:rPr>
                <w:rFonts w:ascii="Times New Roman" w:eastAsia="Calibri" w:hAnsi="Times New Roman" w:cs="Times New Roman"/>
                <w:i/>
                <w:sz w:val="24"/>
                <w:szCs w:val="24"/>
              </w:rPr>
              <w:t>(без змін)</w:t>
            </w:r>
            <w:r w:rsidR="001E44DC" w:rsidRPr="003B0F63">
              <w:rPr>
                <w:rFonts w:ascii="Times New Roman" w:eastAsia="Calibri" w:hAnsi="Times New Roman" w:cs="Times New Roman"/>
                <w:sz w:val="24"/>
                <w:szCs w:val="24"/>
              </w:rPr>
              <w:t>.</w:t>
            </w: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7. Визначення категорій підприємств, що становлять суспільний інтерес, які підлягають обов’язковому аудиту</w:t>
            </w: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41628E"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Default="0072764B" w:rsidP="003B0F63">
            <w:pPr>
              <w:spacing w:after="0" w:line="240" w:lineRule="auto"/>
              <w:ind w:firstLine="460"/>
              <w:contextualSpacing/>
              <w:jc w:val="both"/>
              <w:rPr>
                <w:rFonts w:ascii="Times New Roman" w:eastAsia="Calibri" w:hAnsi="Times New Roman" w:cs="Times New Roman"/>
                <w:i/>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Х’юга Мінгареллі від 10.11.2017 № Ares (2017) 5490616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p w:rsidR="003B0F63" w:rsidRPr="003B0F63" w:rsidRDefault="003B0F63" w:rsidP="003B0F63">
            <w:pPr>
              <w:spacing w:after="0" w:line="240" w:lineRule="auto"/>
              <w:ind w:firstLine="460"/>
              <w:contextualSpacing/>
              <w:jc w:val="both"/>
              <w:rPr>
                <w:rFonts w:ascii="Times New Roman" w:eastAsia="Calibri" w:hAnsi="Times New Roman" w:cs="Times New Roman"/>
                <w:sz w:val="24"/>
                <w:szCs w:val="24"/>
              </w:rPr>
            </w:pP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val="restar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8. Посилення контролю якості аудиторських послуг</w:t>
            </w: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Х’юга Мінгареллі від 10.11.2017 № Ares (2017) 5490616 </w:t>
            </w:r>
            <w:r w:rsidRPr="003B0F63">
              <w:rPr>
                <w:rFonts w:ascii="Times New Roman" w:eastAsia="Calibri" w:hAnsi="Times New Roman" w:cs="Times New Roman"/>
                <w:i/>
                <w:sz w:val="24"/>
                <w:szCs w:val="24"/>
              </w:rPr>
              <w:t>(без змін)</w:t>
            </w:r>
            <w:r w:rsidR="00F74752"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3C514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національної практики контролю якості аудиторських послуг</w:t>
            </w:r>
          </w:p>
        </w:tc>
        <w:tc>
          <w:tcPr>
            <w:tcW w:w="2216" w:type="pct"/>
            <w:vMerge w:val="restart"/>
          </w:tcPr>
          <w:p w:rsidR="00F030F4" w:rsidRPr="003B0F63" w:rsidRDefault="002B1B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Виконується.</w:t>
            </w:r>
            <w:r w:rsidRPr="003B0F63">
              <w:rPr>
                <w:rFonts w:ascii="Times New Roman" w:eastAsia="Calibri" w:hAnsi="Times New Roman" w:cs="Times New Roman"/>
                <w:sz w:val="24"/>
                <w:szCs w:val="24"/>
              </w:rPr>
              <w:t xml:space="preserve"> </w:t>
            </w:r>
            <w:r w:rsidR="00F030F4" w:rsidRPr="003B0F63">
              <w:rPr>
                <w:rFonts w:ascii="Times New Roman" w:eastAsia="Calibri" w:hAnsi="Times New Roman" w:cs="Times New Roman"/>
                <w:sz w:val="24"/>
                <w:szCs w:val="24"/>
              </w:rPr>
              <w:t>Відповідно до абзацу дванадцят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Порядку проведення перевірок з контролю якості (термін – серпень 2018 р.).</w:t>
            </w:r>
          </w:p>
          <w:p w:rsidR="001248E8" w:rsidRPr="003B0F63" w:rsidRDefault="00BC1FAC" w:rsidP="003B0F63">
            <w:pPr>
              <w:pStyle w:val="Default"/>
              <w:ind w:firstLine="460"/>
              <w:jc w:val="both"/>
              <w:rPr>
                <w:color w:val="auto"/>
                <w:sz w:val="23"/>
                <w:szCs w:val="23"/>
              </w:rPr>
            </w:pPr>
            <w:r w:rsidRPr="003B0F63">
              <w:rPr>
                <w:iCs/>
                <w:color w:val="auto"/>
                <w:sz w:val="23"/>
                <w:szCs w:val="23"/>
              </w:rPr>
              <w:t xml:space="preserve">З огляду на те, що процес започаткування роботи державної установи «Орган суспільного нагляду за аудиторською діяльністю», якою має бути розроблено відповідний проект акта та поданий Міністерству фінансів України на затвердження, не завершено, Міністерство фінансів України листом від 25.02.2019 № 35240-01-3/5523 звернулось до Кабінету Міністрів України з пропозицією перенесення строку виконання заходу, передбаченого абзацом дванадцятим розділу 2 зазначеного Плану, </w:t>
            </w:r>
            <w:r w:rsidR="007E2146" w:rsidRPr="003B0F63">
              <w:rPr>
                <w:iCs/>
                <w:color w:val="auto"/>
                <w:sz w:val="23"/>
                <w:szCs w:val="23"/>
              </w:rPr>
              <w:br/>
            </w:r>
            <w:r w:rsidRPr="003B0F63">
              <w:rPr>
                <w:iCs/>
                <w:color w:val="auto"/>
                <w:sz w:val="23"/>
                <w:szCs w:val="23"/>
              </w:rPr>
              <w:t xml:space="preserve">на 29 березня 2019 року. </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5) розроблення та затвердження Органом суспільного нагляду положення про моніторинг практики аудиторської діяльності</w:t>
            </w:r>
          </w:p>
        </w:tc>
        <w:tc>
          <w:tcPr>
            <w:tcW w:w="2216"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6) розроблення та затвердження Органом суспільного нагляду положення про зовнішні перевірки системи контролю якості аудиторських послуг</w:t>
            </w:r>
          </w:p>
        </w:tc>
        <w:tc>
          <w:tcPr>
            <w:tcW w:w="2216"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color w:val="FF0000"/>
                <w:sz w:val="24"/>
                <w:szCs w:val="24"/>
              </w:rPr>
            </w:pPr>
          </w:p>
        </w:tc>
        <w:tc>
          <w:tcPr>
            <w:tcW w:w="1552" w:type="pc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7) розроблення та затвердження Органом суспільного нагляду положення щодо санкцій за невірне проведення обов’язкового аудиту</w:t>
            </w:r>
          </w:p>
        </w:tc>
        <w:tc>
          <w:tcPr>
            <w:tcW w:w="2216" w:type="pct"/>
            <w:vMerge/>
          </w:tcPr>
          <w:p w:rsidR="001248E8" w:rsidRPr="003B0F63" w:rsidRDefault="001248E8" w:rsidP="003B0F63">
            <w:pPr>
              <w:spacing w:after="0" w:line="240" w:lineRule="auto"/>
              <w:ind w:firstLine="460"/>
              <w:contextualSpacing/>
              <w:jc w:val="both"/>
              <w:rPr>
                <w:rFonts w:ascii="Times New Roman" w:eastAsia="Calibri" w:hAnsi="Times New Roman" w:cs="Times New Roman"/>
                <w:color w:val="FF0000"/>
                <w:sz w:val="24"/>
                <w:szCs w:val="24"/>
              </w:rPr>
            </w:pP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39. Створення системи суспільного нагляду за діяльністю аудиторів і аудиторських фірм</w:t>
            </w:r>
          </w:p>
        </w:tc>
        <w:tc>
          <w:tcPr>
            <w:tcW w:w="1552"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я законопроекту з експертами ЄС</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Висновок Голови Представництва ЄС в Україні Х’юга Мінгареллі від 10.11.2017 № Ares</w:t>
            </w:r>
            <w:r w:rsidRPr="003B0F63">
              <w:rPr>
                <w:rFonts w:ascii="Times New Roman" w:eastAsia="Calibri" w:hAnsi="Times New Roman" w:cs="Times New Roman"/>
                <w:sz w:val="24"/>
                <w:szCs w:val="24"/>
              </w:rPr>
              <w:t xml:space="preserve"> (2017) 5490616 </w:t>
            </w:r>
            <w:r w:rsidR="00A24F90"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забезпечення супроводження розгляду Верховною Радою України законопроекту </w:t>
            </w:r>
          </w:p>
        </w:tc>
        <w:tc>
          <w:tcPr>
            <w:tcW w:w="2216" w:type="pct"/>
          </w:tcPr>
          <w:p w:rsidR="001248E8" w:rsidRPr="003B0F63" w:rsidRDefault="0072764B"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00A24F90" w:rsidRPr="003B0F63">
              <w:rPr>
                <w:rFonts w:ascii="Times New Roman" w:eastAsia="Calibri" w:hAnsi="Times New Roman" w:cs="Times New Roman"/>
                <w:sz w:val="24"/>
                <w:szCs w:val="24"/>
              </w:rPr>
              <w:t xml:space="preserve"> </w:t>
            </w:r>
            <w:r w:rsidR="00A24F90" w:rsidRPr="003B0F63">
              <w:rPr>
                <w:rFonts w:ascii="Times New Roman" w:eastAsia="Calibri" w:hAnsi="Times New Roman" w:cs="Times New Roman"/>
                <w:i/>
                <w:sz w:val="24"/>
                <w:szCs w:val="24"/>
              </w:rPr>
              <w:t>(без змін)</w:t>
            </w:r>
            <w:r w:rsidR="009144DF"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4) формування Органу суспільного нагляду за аудиторською діяльністю </w:t>
            </w:r>
          </w:p>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p>
        </w:tc>
        <w:tc>
          <w:tcPr>
            <w:tcW w:w="2216" w:type="pct"/>
          </w:tcPr>
          <w:p w:rsidR="002B1BF4"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b/>
                <w:sz w:val="24"/>
                <w:szCs w:val="24"/>
              </w:rPr>
              <w:t>4)</w:t>
            </w:r>
            <w:r w:rsidRPr="003B0F63">
              <w:rPr>
                <w:rFonts w:ascii="Times New Roman" w:eastAsia="Calibri" w:hAnsi="Times New Roman" w:cs="Times New Roman"/>
                <w:sz w:val="24"/>
                <w:szCs w:val="24"/>
              </w:rPr>
              <w:t xml:space="preserve"> </w:t>
            </w:r>
            <w:r w:rsidRPr="003B0F63">
              <w:rPr>
                <w:rFonts w:ascii="Times New Roman" w:hAnsi="Times New Roman" w:cs="Times New Roman"/>
                <w:b/>
                <w:sz w:val="24"/>
                <w:szCs w:val="24"/>
              </w:rPr>
              <w:t>Виконано.</w:t>
            </w:r>
            <w:r w:rsidRPr="003B0F63">
              <w:rPr>
                <w:rFonts w:ascii="Times New Roman" w:eastAsia="Calibri" w:hAnsi="Times New Roman" w:cs="Times New Roman"/>
                <w:sz w:val="24"/>
                <w:szCs w:val="24"/>
              </w:rPr>
              <w:t xml:space="preserve"> </w:t>
            </w:r>
            <w:r w:rsidR="002B1BF4" w:rsidRPr="003B0F63">
              <w:rPr>
                <w:rFonts w:ascii="Times New Roman" w:eastAsia="Calibri" w:hAnsi="Times New Roman" w:cs="Times New Roman"/>
                <w:sz w:val="24"/>
                <w:szCs w:val="24"/>
              </w:rPr>
              <w:t xml:space="preserve">Міністерством фінансів України затверджено наказ від 18.09.2018 № 765 «Про утворення державної установи «Орган суспільного нагляду за аудиторською діяльністю», яким затверджується її Статут. </w:t>
            </w:r>
          </w:p>
          <w:p w:rsidR="00A24F90" w:rsidRPr="003B0F63" w:rsidRDefault="00F030F4" w:rsidP="003B0F63">
            <w:pPr>
              <w:tabs>
                <w:tab w:val="left" w:pos="886"/>
              </w:tabs>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Відповідно до абзацу першого пункту 2 Плану організації підготовки проектів актів, необхідних для забезпечення реалізації Закону України від 21.12.2017 № 2258-VIII «Про аудит фінансової звітності та аудиторську діяльність», схваленого на засіданні Кабінету Міністрів України від 28.02.2018 (протокол № 8), передбачено розробку та затвердження Статуту Органу суспільного нагляду за аудиторською діяльністю (термін – серпень 2018 р.)</w:t>
            </w:r>
            <w:r w:rsidR="002B1BF4" w:rsidRPr="003B0F63">
              <w:rPr>
                <w:rFonts w:ascii="Times New Roman" w:eastAsia="Calibri" w:hAnsi="Times New Roman" w:cs="Times New Roman"/>
                <w:i/>
                <w:sz w:val="24"/>
                <w:szCs w:val="24"/>
              </w:rPr>
              <w:t xml:space="preserve"> (без змін)</w:t>
            </w:r>
            <w:r w:rsidRPr="003B0F63">
              <w:rPr>
                <w:rFonts w:ascii="Times New Roman" w:eastAsia="Calibri" w:hAnsi="Times New Roman" w:cs="Times New Roman"/>
                <w:sz w:val="24"/>
                <w:szCs w:val="24"/>
              </w:rPr>
              <w:t>.</w:t>
            </w:r>
          </w:p>
        </w:tc>
      </w:tr>
      <w:tr w:rsidR="00FF617D" w:rsidRPr="003B0F63" w:rsidTr="00E75492">
        <w:trPr>
          <w:trHeight w:val="20"/>
        </w:trPr>
        <w:tc>
          <w:tcPr>
            <w:tcW w:w="1232" w:type="pct"/>
            <w:vMerge w:val="restart"/>
            <w:hideMark/>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840. Врегулювання питань взаємодії з державами —членами ЄС та третіми країнами у сфері аудиторської діяльності</w:t>
            </w:r>
          </w:p>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br w:type="page"/>
            </w:r>
          </w:p>
        </w:tc>
        <w:tc>
          <w:tcPr>
            <w:tcW w:w="1552" w:type="pct"/>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1) розроблення та подання на розгляд Кабінету Міністрів України законопроекту про аудит фінансової звітності та аудиторську діяльність</w:t>
            </w:r>
          </w:p>
        </w:tc>
        <w:tc>
          <w:tcPr>
            <w:tcW w:w="2216"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1)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розроблено та листом Міністерства фінансів України від 08.09.2016 № 31-11400-02-3/25613 надіслано до Секретаріату Кабінету Міністрів України</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vAlign w:val="center"/>
          </w:tcPr>
          <w:p w:rsidR="001248E8" w:rsidRPr="003B0F63" w:rsidRDefault="001248E8" w:rsidP="002B1BF4">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2) опрацюванн</w:t>
            </w:r>
            <w:r w:rsidR="002B1BF4" w:rsidRPr="003B0F63">
              <w:rPr>
                <w:rFonts w:ascii="Times New Roman" w:eastAsia="Calibri" w:hAnsi="Times New Roman" w:cs="Times New Roman"/>
                <w:sz w:val="24"/>
                <w:szCs w:val="24"/>
              </w:rPr>
              <w:t>я законопроекту з експертами ЄС</w:t>
            </w:r>
          </w:p>
        </w:tc>
        <w:tc>
          <w:tcPr>
            <w:tcW w:w="2216"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2)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Проект Закону України «Про аудит фінансової звітності та аудиторську діяльність» опрацьовано з експертами ЄС в рамках Проекту ЄС «Технічна допомога у пріоритетних сферах фінансового сектору»</w:t>
            </w:r>
            <w:r w:rsidR="00681173" w:rsidRPr="003B0F63">
              <w:rPr>
                <w:rFonts w:ascii="Times New Roman" w:eastAsia="Calibri" w:hAnsi="Times New Roman" w:cs="Times New Roman"/>
                <w:sz w:val="24"/>
                <w:szCs w:val="24"/>
              </w:rPr>
              <w:t xml:space="preserve">. Висновок Голови Представництва ЄС в Україні Х’юга Мінгареллі від 10.11.2017 № Ares (2017) 5490616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vAlign w:val="center"/>
          </w:tcPr>
          <w:p w:rsidR="001248E8" w:rsidRPr="003B0F63" w:rsidRDefault="001248E8" w:rsidP="001248E8">
            <w:pPr>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3) забезпечення супроводження розгляду Верховною Радою України законопроекту</w:t>
            </w:r>
          </w:p>
        </w:tc>
        <w:tc>
          <w:tcPr>
            <w:tcW w:w="2216" w:type="pct"/>
          </w:tcPr>
          <w:p w:rsidR="001248E8" w:rsidRPr="003B0F63" w:rsidRDefault="00A24F90"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3)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w:t>
            </w:r>
            <w:r w:rsidR="002B1BF4" w:rsidRPr="003B0F63">
              <w:rPr>
                <w:rFonts w:ascii="Times New Roman" w:hAnsi="Times New Roman" w:cs="Times New Roman"/>
                <w:sz w:val="24"/>
                <w:szCs w:val="24"/>
              </w:rPr>
              <w:t xml:space="preserve"> </w:t>
            </w:r>
            <w:r w:rsidR="001248E8" w:rsidRPr="003B0F63">
              <w:rPr>
                <w:rFonts w:ascii="Times New Roman" w:eastAsia="Calibri" w:hAnsi="Times New Roman" w:cs="Times New Roman"/>
                <w:sz w:val="24"/>
                <w:szCs w:val="24"/>
              </w:rPr>
              <w:t>Верховною Радою України прийнято Закон України від 21.12.2017 № 2258-VIII «Про аудит фінансової звітності та аудиторську діяльність», який набрав чинності 07.02.2018 та вводиться в дію з 01.10.2018</w:t>
            </w:r>
            <w:r w:rsidRPr="003B0F63">
              <w:rPr>
                <w:rFonts w:ascii="Times New Roman" w:eastAsia="Calibri" w:hAnsi="Times New Roman" w:cs="Times New Roman"/>
                <w:sz w:val="24"/>
                <w:szCs w:val="24"/>
              </w:rPr>
              <w:t xml:space="preserve"> </w:t>
            </w:r>
            <w:r w:rsidRPr="003B0F63">
              <w:rPr>
                <w:rFonts w:ascii="Times New Roman" w:eastAsia="Calibri" w:hAnsi="Times New Roman" w:cs="Times New Roman"/>
                <w:i/>
                <w:sz w:val="24"/>
                <w:szCs w:val="24"/>
              </w:rPr>
              <w:t>(без змін)</w:t>
            </w:r>
            <w:r w:rsidR="00D95F43" w:rsidRPr="003B0F63">
              <w:rPr>
                <w:rFonts w:ascii="Times New Roman" w:eastAsia="Calibri" w:hAnsi="Times New Roman" w:cs="Times New Roman"/>
                <w:i/>
                <w:sz w:val="24"/>
                <w:szCs w:val="24"/>
              </w:rPr>
              <w:t>.</w:t>
            </w:r>
          </w:p>
        </w:tc>
      </w:tr>
      <w:tr w:rsidR="00FF617D" w:rsidRPr="003B0F63" w:rsidTr="00E75492">
        <w:trPr>
          <w:trHeight w:val="20"/>
        </w:trPr>
        <w:tc>
          <w:tcPr>
            <w:tcW w:w="1232" w:type="pct"/>
            <w:vMerge/>
            <w:tcBorders>
              <w:bottom w:val="single" w:sz="4" w:space="0" w:color="auto"/>
            </w:tcBorders>
          </w:tcPr>
          <w:p w:rsidR="001248E8" w:rsidRPr="003B0F63" w:rsidRDefault="001248E8" w:rsidP="001248E8">
            <w:pPr>
              <w:spacing w:after="0" w:line="240" w:lineRule="auto"/>
              <w:jc w:val="both"/>
              <w:rPr>
                <w:rFonts w:ascii="Times New Roman" w:eastAsia="Calibri" w:hAnsi="Times New Roman" w:cs="Times New Roman"/>
                <w:sz w:val="24"/>
                <w:szCs w:val="24"/>
              </w:rPr>
            </w:pPr>
          </w:p>
        </w:tc>
        <w:tc>
          <w:tcPr>
            <w:tcW w:w="1552" w:type="pct"/>
            <w:tcBorders>
              <w:bottom w:val="single" w:sz="4" w:space="0" w:color="auto"/>
            </w:tcBorders>
            <w:hideMark/>
          </w:tcPr>
          <w:p w:rsidR="001248E8" w:rsidRPr="003B0F63" w:rsidRDefault="001248E8" w:rsidP="001248E8">
            <w:pPr>
              <w:tabs>
                <w:tab w:val="left" w:pos="886"/>
              </w:tabs>
              <w:spacing w:after="0" w:line="240" w:lineRule="auto"/>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4) розроблення та затвердження Органом суспільного нагляду положення щодо міжнародних аспектів аудиторської діяльності</w:t>
            </w:r>
          </w:p>
        </w:tc>
        <w:tc>
          <w:tcPr>
            <w:tcW w:w="2216" w:type="pct"/>
            <w:tcBorders>
              <w:bottom w:val="single" w:sz="4" w:space="0" w:color="auto"/>
            </w:tcBorders>
          </w:tcPr>
          <w:p w:rsidR="001248E8" w:rsidRPr="003B0F63" w:rsidRDefault="001248E8" w:rsidP="003B0F63">
            <w:pPr>
              <w:spacing w:after="0" w:line="240" w:lineRule="auto"/>
              <w:ind w:firstLine="460"/>
              <w:contextualSpacing/>
              <w:jc w:val="both"/>
              <w:rPr>
                <w:rFonts w:ascii="Times New Roman" w:eastAsia="Calibri" w:hAnsi="Times New Roman" w:cs="Times New Roman"/>
                <w:sz w:val="24"/>
                <w:szCs w:val="24"/>
              </w:rPr>
            </w:pPr>
            <w:r w:rsidRPr="003B0F63">
              <w:rPr>
                <w:rFonts w:ascii="Times New Roman" w:eastAsia="Calibri" w:hAnsi="Times New Roman" w:cs="Times New Roman"/>
                <w:sz w:val="24"/>
                <w:szCs w:val="24"/>
              </w:rPr>
              <w:t xml:space="preserve">Оскільки питання взаємодії з державами – членами ЄС та третіми країнами у сфері аудиторської діяльності врегульовано частиною шостою статті 4, частиною п’ятою статті 5 та частиною п’ятою статті 19 Закону України від 21.12.2017 № 2258-VIII «Про аудит фінансової звітності та аудиторську діяльність», розробка та затвердження Положення щодо міжнародних аспектів аудиторської діяльності є недоцільними </w:t>
            </w:r>
            <w:r w:rsidR="00A24F90" w:rsidRPr="003B0F63">
              <w:rPr>
                <w:rFonts w:ascii="Times New Roman" w:eastAsia="Calibri" w:hAnsi="Times New Roman" w:cs="Times New Roman"/>
                <w:i/>
                <w:sz w:val="24"/>
                <w:szCs w:val="24"/>
              </w:rPr>
              <w:t xml:space="preserve"> (без змін)</w:t>
            </w:r>
            <w:r w:rsidR="00D95F43" w:rsidRPr="003B0F63">
              <w:rPr>
                <w:rFonts w:ascii="Times New Roman" w:eastAsia="Calibri" w:hAnsi="Times New Roman" w:cs="Times New Roman"/>
                <w:i/>
                <w:sz w:val="24"/>
                <w:szCs w:val="24"/>
              </w:rPr>
              <w:t>.</w:t>
            </w:r>
          </w:p>
        </w:tc>
      </w:tr>
    </w:tbl>
    <w:tbl>
      <w:tblPr>
        <w:tblStyle w:val="a4"/>
        <w:tblW w:w="0" w:type="auto"/>
        <w:tblInd w:w="-176" w:type="dxa"/>
        <w:tblLook w:val="04A0" w:firstRow="1" w:lastRow="0" w:firstColumn="1" w:lastColumn="0" w:noHBand="0" w:noVBand="1"/>
      </w:tblPr>
      <w:tblGrid>
        <w:gridCol w:w="3686"/>
        <w:gridCol w:w="4678"/>
        <w:gridCol w:w="284"/>
        <w:gridCol w:w="6882"/>
      </w:tblGrid>
      <w:tr w:rsidR="00FF617D" w:rsidRPr="003B0F63" w:rsidTr="001248E8">
        <w:tc>
          <w:tcPr>
            <w:tcW w:w="15530" w:type="dxa"/>
            <w:gridSpan w:val="4"/>
          </w:tcPr>
          <w:p w:rsidR="00D74686" w:rsidRPr="003B0F63" w:rsidRDefault="00D74686" w:rsidP="00D74686">
            <w:pPr>
              <w:ind w:firstLine="601"/>
              <w:jc w:val="center"/>
              <w:rPr>
                <w:rFonts w:ascii="Times New Roman" w:hAnsi="Times New Roman" w:cs="Times New Roman"/>
                <w:b/>
                <w:sz w:val="24"/>
                <w:szCs w:val="24"/>
              </w:rPr>
            </w:pPr>
            <w:r w:rsidRPr="003B0F63">
              <w:rPr>
                <w:rFonts w:ascii="Times New Roman" w:hAnsi="Times New Roman" w:cs="Times New Roman"/>
                <w:b/>
                <w:sz w:val="24"/>
                <w:szCs w:val="24"/>
              </w:rPr>
              <w:t>Управління державними фінансами</w:t>
            </w:r>
          </w:p>
        </w:tc>
      </w:tr>
      <w:tr w:rsidR="00FF617D" w:rsidRPr="003B0F63" w:rsidTr="006C549A">
        <w:tc>
          <w:tcPr>
            <w:tcW w:w="3686" w:type="dxa"/>
            <w:vMerge w:val="restart"/>
          </w:tcPr>
          <w:p w:rsidR="00D74686" w:rsidRPr="003B0F63" w:rsidRDefault="00D74686" w:rsidP="00D74686">
            <w:pPr>
              <w:spacing w:before="120" w:line="228" w:lineRule="auto"/>
              <w:jc w:val="both"/>
              <w:rPr>
                <w:rFonts w:ascii="Times New Roman" w:hAnsi="Times New Roman"/>
                <w:sz w:val="24"/>
                <w:szCs w:val="24"/>
                <w:lang w:eastAsia="uk-UA"/>
              </w:rPr>
            </w:pPr>
            <w:r w:rsidRPr="003B0F63">
              <w:rPr>
                <w:rFonts w:ascii="Times New Roman" w:hAnsi="Times New Roman"/>
                <w:sz w:val="24"/>
                <w:szCs w:val="24"/>
              </w:rPr>
              <w:t>1463. Удосконалення системи державного внутрішнього фінансового контролю</w:t>
            </w:r>
          </w:p>
        </w:tc>
        <w:tc>
          <w:tcPr>
            <w:tcW w:w="4962" w:type="dxa"/>
            <w:gridSpan w:val="2"/>
          </w:tcPr>
          <w:p w:rsidR="00D74686" w:rsidRPr="003B0F63" w:rsidRDefault="00D74686" w:rsidP="00D74686">
            <w:pPr>
              <w:spacing w:beforeLines="60" w:before="144" w:line="228" w:lineRule="auto"/>
              <w:rPr>
                <w:rFonts w:ascii="Times New Roman" w:hAnsi="Times New Roman"/>
                <w:sz w:val="24"/>
                <w:szCs w:val="24"/>
              </w:rPr>
            </w:pPr>
            <w:r w:rsidRPr="003B0F63">
              <w:rPr>
                <w:rFonts w:ascii="Times New Roman" w:hAnsi="Times New Roman"/>
                <w:sz w:val="24"/>
                <w:szCs w:val="24"/>
              </w:rPr>
              <w:t xml:space="preserve">1) створення у структурі Мінфіну відповідного підрозділу гармонізації </w:t>
            </w:r>
          </w:p>
        </w:tc>
        <w:tc>
          <w:tcPr>
            <w:tcW w:w="6882" w:type="dxa"/>
          </w:tcPr>
          <w:p w:rsidR="00D74686" w:rsidRPr="003B0F63" w:rsidRDefault="00914F6F"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1)</w:t>
            </w:r>
            <w:r w:rsidR="00A24F90" w:rsidRPr="003B0F63">
              <w:rPr>
                <w:rFonts w:ascii="Times New Roman" w:hAnsi="Times New Roman" w:cs="Times New Roman"/>
                <w:b/>
                <w:sz w:val="24"/>
                <w:szCs w:val="24"/>
              </w:rPr>
              <w:t xml:space="preserve"> </w:t>
            </w:r>
            <w:r w:rsidR="00D74686" w:rsidRPr="003B0F63">
              <w:rPr>
                <w:rFonts w:ascii="Times New Roman" w:hAnsi="Times New Roman" w:cs="Times New Roman"/>
                <w:b/>
                <w:sz w:val="24"/>
                <w:szCs w:val="24"/>
              </w:rPr>
              <w:t>Виконано</w:t>
            </w:r>
            <w:r w:rsidR="00D74686" w:rsidRPr="003B0F63">
              <w:rPr>
                <w:rFonts w:ascii="Times New Roman" w:hAnsi="Times New Roman" w:cs="Times New Roman"/>
                <w:sz w:val="24"/>
                <w:szCs w:val="24"/>
              </w:rPr>
              <w:t xml:space="preserve">. </w:t>
            </w:r>
            <w:r w:rsidR="00A24F90" w:rsidRPr="003B0F63">
              <w:rPr>
                <w:rFonts w:ascii="Times New Roman" w:hAnsi="Times New Roman" w:cs="Times New Roman"/>
                <w:sz w:val="24"/>
                <w:szCs w:val="24"/>
              </w:rPr>
              <w:t>Захід повністю виконано у попередні періоди (з 2017 року забезпечено функціонування у Мінфіні Центрального підрозділу гармонізації – Департаменту  гармонізації державного внутрішнього фінансового контролю)</w:t>
            </w:r>
            <w:r w:rsidR="00F05E74" w:rsidRPr="003B0F63">
              <w:rPr>
                <w:rFonts w:ascii="Times New Roman" w:hAnsi="Times New Roman" w:cs="Times New Roman"/>
                <w:sz w:val="24"/>
                <w:szCs w:val="24"/>
              </w:rPr>
              <w:t xml:space="preserve"> </w:t>
            </w:r>
            <w:r w:rsidR="00F05E74" w:rsidRPr="003B0F63">
              <w:rPr>
                <w:rFonts w:ascii="Times New Roman" w:hAnsi="Times New Roman" w:cs="Times New Roman"/>
                <w:i/>
                <w:sz w:val="24"/>
                <w:szCs w:val="24"/>
              </w:rPr>
              <w:t>(без змін)</w:t>
            </w:r>
            <w:r w:rsidR="006C549A" w:rsidRPr="003B0F63">
              <w:rPr>
                <w:rFonts w:ascii="Times New Roman" w:hAnsi="Times New Roman" w:cs="Times New Roman"/>
                <w:i/>
                <w:sz w:val="24"/>
                <w:szCs w:val="24"/>
              </w:rPr>
              <w:t>.</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sz w:val="24"/>
                <w:szCs w:val="24"/>
              </w:rPr>
            </w:pPr>
          </w:p>
        </w:tc>
        <w:tc>
          <w:tcPr>
            <w:tcW w:w="4962" w:type="dxa"/>
            <w:gridSpan w:val="2"/>
          </w:tcPr>
          <w:p w:rsidR="00D74686" w:rsidRPr="003B0F63" w:rsidRDefault="00D74686" w:rsidP="00D14FFB">
            <w:pPr>
              <w:spacing w:beforeLines="60" w:before="144" w:line="228" w:lineRule="auto"/>
              <w:rPr>
                <w:rFonts w:ascii="Times New Roman" w:hAnsi="Times New Roman"/>
                <w:sz w:val="24"/>
                <w:szCs w:val="24"/>
              </w:rPr>
            </w:pPr>
            <w:r w:rsidRPr="003B0F63">
              <w:rPr>
                <w:rFonts w:ascii="Times New Roman" w:hAnsi="Times New Roman"/>
                <w:sz w:val="24"/>
                <w:szCs w:val="24"/>
              </w:rPr>
              <w:t>2) забезпечення підвищення інституційної спроможності центрального підрозділу гармонізації для забезпечення ефективного функціонування систем внутрішнього контролю та внутрішнього аудиту</w:t>
            </w:r>
          </w:p>
        </w:tc>
        <w:tc>
          <w:tcPr>
            <w:tcW w:w="6882" w:type="dxa"/>
          </w:tcPr>
          <w:p w:rsidR="00F05E74" w:rsidRPr="003B0F63" w:rsidRDefault="00914F6F" w:rsidP="003B0F63">
            <w:pPr>
              <w:pStyle w:val="a3"/>
              <w:ind w:firstLine="464"/>
              <w:jc w:val="both"/>
              <w:rPr>
                <w:rFonts w:ascii="Times New Roman" w:hAnsi="Times New Roman" w:cs="Times New Roman"/>
                <w:b/>
                <w:sz w:val="24"/>
                <w:szCs w:val="24"/>
              </w:rPr>
            </w:pPr>
            <w:r w:rsidRPr="003B0F63">
              <w:rPr>
                <w:rFonts w:ascii="Times New Roman" w:hAnsi="Times New Roman" w:cs="Times New Roman"/>
                <w:sz w:val="24"/>
                <w:szCs w:val="24"/>
              </w:rPr>
              <w:t>2</w:t>
            </w:r>
            <w:r w:rsidRPr="003B0F63">
              <w:rPr>
                <w:rFonts w:ascii="Times New Roman" w:hAnsi="Times New Roman" w:cs="Times New Roman"/>
                <w:i/>
                <w:sz w:val="24"/>
                <w:szCs w:val="24"/>
              </w:rPr>
              <w:t>)</w:t>
            </w:r>
            <w:r w:rsidR="00A24F90" w:rsidRPr="003B0F63">
              <w:rPr>
                <w:i/>
              </w:rPr>
              <w:t xml:space="preserve"> </w:t>
            </w:r>
            <w:r w:rsidR="00B30E13" w:rsidRPr="003B0F63">
              <w:rPr>
                <w:rFonts w:ascii="Times New Roman" w:hAnsi="Times New Roman" w:cs="Times New Roman"/>
                <w:b/>
                <w:sz w:val="24"/>
                <w:szCs w:val="24"/>
              </w:rPr>
              <w:t>Виконано</w:t>
            </w:r>
            <w:r w:rsidR="00F05E74" w:rsidRPr="003B0F63">
              <w:rPr>
                <w:rFonts w:ascii="Times New Roman" w:hAnsi="Times New Roman" w:cs="Times New Roman"/>
                <w:b/>
                <w:sz w:val="24"/>
                <w:szCs w:val="24"/>
              </w:rPr>
              <w:t>.</w:t>
            </w:r>
          </w:p>
          <w:p w:rsidR="00D74686" w:rsidRPr="003B0F63" w:rsidRDefault="006C549A" w:rsidP="003B0F63">
            <w:pPr>
              <w:pStyle w:val="a3"/>
              <w:ind w:firstLine="464"/>
              <w:jc w:val="both"/>
              <w:rPr>
                <w:rFonts w:ascii="Times New Roman" w:hAnsi="Times New Roman" w:cs="Times New Roman"/>
                <w:spacing w:val="2"/>
                <w:sz w:val="24"/>
                <w:szCs w:val="24"/>
                <w:shd w:val="clear" w:color="auto" w:fill="FFFFFF"/>
              </w:rPr>
            </w:pPr>
            <w:r w:rsidRPr="003B0F63">
              <w:rPr>
                <w:rFonts w:ascii="Times New Roman" w:hAnsi="Times New Roman" w:cs="Times New Roman"/>
                <w:sz w:val="24"/>
                <w:szCs w:val="24"/>
              </w:rPr>
              <w:t>У І кварталі 2019 року вжито заходів для подальшого підвищення інституційної спроможності Центрального підрозділу гармонізації. Зокрема, продовжувалась співпраця з Міністерством фінансів Королівства Нідерланди, а саме: впродовж звітного періоду проведено 6 робочих зустрічей працівників Департаменту гармонізації державного внутрішнього фінансового контролю Мінфіну із представниками Національної академії фінансів та економіки Мінфіну Королівства Нідерланди, на яких обговорювались питання щодо 1) організації заходів із внутрішнього контролю та внутрішнього аудиту, які заплановано провести впродовж 2019 року, 2) проведення пілотного проекту з внутрішнього аудиту, 3) підготовки звіту за результатами оцінки (огляду) стану функціонування системи внутрішнього контролю тощо</w:t>
            </w:r>
            <w:r w:rsidRPr="003B0F63">
              <w:rPr>
                <w:rFonts w:ascii="Times New Roman" w:hAnsi="Times New Roman" w:cs="Times New Roman"/>
                <w:spacing w:val="2"/>
                <w:sz w:val="24"/>
                <w:szCs w:val="24"/>
                <w:shd w:val="clear" w:color="auto" w:fill="FFFFFF"/>
              </w:rPr>
              <w:t>.</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color w:val="FF0000"/>
                <w:sz w:val="24"/>
                <w:szCs w:val="24"/>
              </w:rPr>
            </w:pPr>
          </w:p>
        </w:tc>
        <w:tc>
          <w:tcPr>
            <w:tcW w:w="4962" w:type="dxa"/>
            <w:gridSpan w:val="2"/>
          </w:tcPr>
          <w:p w:rsidR="00D74686" w:rsidRPr="003B0F63" w:rsidRDefault="00D74686" w:rsidP="00AD7C50">
            <w:pPr>
              <w:spacing w:beforeLines="60" w:before="144" w:line="228" w:lineRule="auto"/>
              <w:jc w:val="both"/>
              <w:rPr>
                <w:rFonts w:ascii="Times New Roman" w:hAnsi="Times New Roman"/>
                <w:sz w:val="24"/>
                <w:szCs w:val="24"/>
              </w:rPr>
            </w:pPr>
            <w:r w:rsidRPr="003B0F63">
              <w:rPr>
                <w:rFonts w:ascii="Times New Roman" w:hAnsi="Times New Roman"/>
                <w:sz w:val="24"/>
                <w:szCs w:val="24"/>
              </w:rPr>
              <w:t>3) розроблення та впровадження програми підвищення кваліфікації для внутрішніх аудиторів</w:t>
            </w:r>
          </w:p>
        </w:tc>
        <w:tc>
          <w:tcPr>
            <w:tcW w:w="6882" w:type="dxa"/>
          </w:tcPr>
          <w:p w:rsidR="009F4D4B" w:rsidRPr="003B0F63" w:rsidRDefault="00914F6F" w:rsidP="003B0F63">
            <w:pPr>
              <w:pStyle w:val="a3"/>
              <w:ind w:firstLine="464"/>
              <w:jc w:val="both"/>
              <w:rPr>
                <w:rFonts w:ascii="Times New Roman" w:hAnsi="Times New Roman" w:cs="Times New Roman"/>
                <w:b/>
                <w:sz w:val="24"/>
                <w:szCs w:val="24"/>
              </w:rPr>
            </w:pPr>
            <w:r w:rsidRPr="003B0F63">
              <w:rPr>
                <w:rFonts w:ascii="Times New Roman" w:hAnsi="Times New Roman" w:cs="Times New Roman"/>
                <w:sz w:val="24"/>
                <w:szCs w:val="24"/>
              </w:rPr>
              <w:t>3)</w:t>
            </w:r>
            <w:r w:rsidR="00A24F90" w:rsidRPr="003B0F63">
              <w:rPr>
                <w:rFonts w:ascii="Times New Roman" w:hAnsi="Times New Roman" w:cs="Times New Roman"/>
                <w:sz w:val="24"/>
                <w:szCs w:val="24"/>
              </w:rPr>
              <w:t xml:space="preserve"> </w:t>
            </w:r>
            <w:r w:rsidR="009F4D4B" w:rsidRPr="003B0F63">
              <w:rPr>
                <w:rFonts w:ascii="Times New Roman" w:hAnsi="Times New Roman" w:cs="Times New Roman"/>
                <w:b/>
                <w:sz w:val="24"/>
                <w:szCs w:val="24"/>
              </w:rPr>
              <w:t>Виконується.</w:t>
            </w:r>
          </w:p>
          <w:p w:rsidR="007C70C8" w:rsidRPr="003B0F63" w:rsidRDefault="007C70C8"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Програми підвищення кваліфікації для внутрішніх аудиторів на 2019 рік, направлено для узгодження  з нідерландськими експертами.</w:t>
            </w:r>
          </w:p>
          <w:p w:rsidR="00D740F3" w:rsidRPr="003B0F63" w:rsidRDefault="00D740F3"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ідповідно до </w:t>
            </w:r>
            <w:r w:rsidR="008D0E4F" w:rsidRPr="003B0F63">
              <w:rPr>
                <w:rFonts w:ascii="Times New Roman" w:hAnsi="Times New Roman" w:cs="Times New Roman"/>
                <w:sz w:val="24"/>
                <w:szCs w:val="24"/>
              </w:rPr>
              <w:t>Меморандум</w:t>
            </w:r>
            <w:r w:rsidRPr="003B0F63">
              <w:rPr>
                <w:rFonts w:ascii="Times New Roman" w:hAnsi="Times New Roman" w:cs="Times New Roman"/>
                <w:sz w:val="24"/>
                <w:szCs w:val="24"/>
              </w:rPr>
              <w:t>у</w:t>
            </w:r>
            <w:r w:rsidR="008D0E4F" w:rsidRPr="003B0F63">
              <w:rPr>
                <w:rFonts w:ascii="Times New Roman" w:hAnsi="Times New Roman" w:cs="Times New Roman"/>
                <w:sz w:val="24"/>
                <w:szCs w:val="24"/>
              </w:rPr>
              <w:t xml:space="preserve"> про взаєморозуміння щодо співробітництва між Міністерством фінансів України та Міністерством фінансів Королівства Нідерланди, дію якого відновлено до 31.12.2019</w:t>
            </w:r>
            <w:r w:rsidRPr="003B0F63">
              <w:rPr>
                <w:rFonts w:ascii="Times New Roman" w:hAnsi="Times New Roman" w:cs="Times New Roman"/>
                <w:sz w:val="24"/>
                <w:szCs w:val="24"/>
              </w:rPr>
              <w:t xml:space="preserve"> згідно з Угодою від 30.03.2016, Мінфін щорічно </w:t>
            </w:r>
            <w:r w:rsidRPr="003B0F63">
              <w:rPr>
                <w:rFonts w:ascii="Times New Roman" w:hAnsi="Times New Roman"/>
                <w:sz w:val="24"/>
                <w:szCs w:val="24"/>
              </w:rPr>
              <w:t>розробляє та впроваджує програми підвищення кваліфікації для внутрішніх аудиторів</w:t>
            </w:r>
            <w:r w:rsidRPr="003B0F63">
              <w:rPr>
                <w:rFonts w:ascii="Times New Roman" w:hAnsi="Times New Roman" w:cs="Times New Roman"/>
                <w:sz w:val="24"/>
                <w:szCs w:val="24"/>
              </w:rPr>
              <w:t>.</w:t>
            </w:r>
          </w:p>
          <w:p w:rsidR="00D9300E" w:rsidRPr="003B0F63" w:rsidRDefault="00D9300E" w:rsidP="003B0F63">
            <w:pPr>
              <w:ind w:firstLine="464"/>
              <w:jc w:val="both"/>
              <w:rPr>
                <w:rFonts w:ascii="Times New Roman" w:hAnsi="Times New Roman"/>
                <w:sz w:val="24"/>
                <w:szCs w:val="24"/>
              </w:rPr>
            </w:pPr>
            <w:r w:rsidRPr="003B0F63">
              <w:rPr>
                <w:rFonts w:ascii="Times New Roman" w:hAnsi="Times New Roman"/>
                <w:sz w:val="24"/>
                <w:szCs w:val="24"/>
              </w:rPr>
              <w:t xml:space="preserve">Потреба </w:t>
            </w:r>
            <w:r w:rsidR="007C70C8" w:rsidRPr="003B0F63">
              <w:rPr>
                <w:rFonts w:ascii="Times New Roman" w:hAnsi="Times New Roman"/>
                <w:sz w:val="24"/>
                <w:szCs w:val="24"/>
              </w:rPr>
              <w:t xml:space="preserve">у навчанні </w:t>
            </w:r>
            <w:r w:rsidRPr="003B0F63">
              <w:rPr>
                <w:rFonts w:ascii="Times New Roman" w:hAnsi="Times New Roman"/>
                <w:sz w:val="24"/>
                <w:szCs w:val="24"/>
              </w:rPr>
              <w:t>визначається на підставі проаналізованої інформації (реєстру) щодо внутрішніх аудиторів міністерств, інших ЦОВВ та ОДА, які пройшли навчання і підвищення кваліфікації у сфері внутрішнього аудиту.</w:t>
            </w:r>
          </w:p>
          <w:p w:rsidR="00D9300E" w:rsidRPr="003B0F63" w:rsidRDefault="007C70C8"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прями (теми) навчань "Програми розвитку внутрішніх аудиторів державного сектору України" визначаються, також, із урахуванням останніх змін  у нормативно-правових актах у сфері внутрішнього аудиту.                                                                                                                 </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У І кварталі 2019 року представники Департаменту гармонізації державного внутрішнього фінансового контролю Мінфіну брали участь в якості лекторів/тренерів у проведенні наступних навчальних заходів:</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на звернення керівника програми «U-LEAD з Європою» від фундації GIZ – у проведенні тренінгу на тему: «Контроль, нагляд та аудит на місцевому рівні»;</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на звернення Центру розвитку місцевого самоврядування – у проведенні тренінгу на тему: «Актуальні питання контролю та аудиту фінансових ресурсів органів місцевого самоврядування»;</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на звернення Державної служби України з надзвичайних ситуацій – у проведенні семінару стосовно організації та впровадження системи внутрішнього контролю в ДСНС та сучасних підходів до планування внутрішнього аудиту.</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Окрім того, забезпечено реалізацію пілотного проекту з системного внутрішнього аудиту (аудиту ефективності) в Міністерстві юстиції України. Так упродовж січня – березня поточного року проведено 4 робочі зустрічі працівників Департаменту з представниками Національної академії фінансів та економіки Мінфіну Королівства Нідерланди та з представниками Мін’юсту, на яких обговорено: лист-завдання на здійснення внутрішнього аудиту, матрицю планування аудиторського завдання та результати виконання аудиторського завдання.</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 метою подальшого розвитку функції внутрішнього аудиту та її гармонізації з міжнародними стандартами та практикою ЄС та на виконання п. 5 постанови Кабінету Міністрів України від 12.12.2018 № 1062</w:t>
            </w:r>
            <w:r w:rsidRPr="003B0F63">
              <w:t xml:space="preserve"> </w:t>
            </w:r>
            <w:r w:rsidRPr="003B0F63">
              <w:rPr>
                <w:rFonts w:ascii="Times New Roman" w:hAnsi="Times New Roman" w:cs="Times New Roman"/>
                <w:sz w:val="24"/>
                <w:szCs w:val="24"/>
              </w:rPr>
              <w:t>«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 № 1001» розроблено примірну структуру декларації внутрішнього аудиту та примірне положення про аудиторський комітет.</w:t>
            </w:r>
          </w:p>
          <w:p w:rsidR="009F4D4B"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У рамках консультаційної підтримки функції внутрішнього контролю та внутрішнього аудиту в звітному періоді Мінфіном направлено загалом 10 інформаційних та роз'яснювальних листів (ініціативно та на звернення державних органів), зокрема, щодо примірної структури декларації внутрішнього аудиту; щодо утворення аудиторських комітетів; щодо проблем при плануванні діяльності з внутрішнього аудиту; щодо сучасних підходів до стратегічного та операційного планування діяльності з внутрішнього аудиту; щодо роз’яснення окремих положень вимог законодавства у сфері внутрішнього аудиту тощо.</w:t>
            </w:r>
          </w:p>
          <w:p w:rsidR="00D74686" w:rsidRPr="003B0F63" w:rsidRDefault="009F4D4B"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Крім того, проведено аналіз стану функціонування внутрішнього контролю та внутрішнього аудиту в міністерствах, інших центральних органах виконавчої влади, обласних та Київській міській державних адміністраціях у 2018 році та за його результатами направлено Кабінету Міністрів України інформацію про стан функціонування державного внутрішнього фінансового контролю та надано пропозиції щодо подальшого розвитку та удосконалення функціонування внутрішнього контролю та внутрішнього аудиту (лист від 28.02.2019 № 33030-07-3/6067). Кабінетом Міністрів України надано відповідне доручення міністерствам, іншим центральним органам виконавчої влади, обласним та Київській міській державним адміністраціям (від 12.03.2019 № 7509/1/1-19) щодо опрацювання пропозицій Мінфіну, вжиття заходів до усунення виявлених недоліків та належної організації внутрішнього контролю і внутрішнього аудиту.</w:t>
            </w:r>
          </w:p>
        </w:tc>
      </w:tr>
      <w:tr w:rsidR="00FF617D" w:rsidRPr="003B0F63" w:rsidTr="006C549A">
        <w:tc>
          <w:tcPr>
            <w:tcW w:w="3686" w:type="dxa"/>
            <w:vMerge/>
          </w:tcPr>
          <w:p w:rsidR="00D74686" w:rsidRPr="003B0F63" w:rsidRDefault="00D74686" w:rsidP="00D74686">
            <w:pPr>
              <w:spacing w:before="120" w:line="228" w:lineRule="auto"/>
              <w:jc w:val="both"/>
              <w:rPr>
                <w:rFonts w:ascii="Times New Roman" w:hAnsi="Times New Roman"/>
                <w:color w:val="FF0000"/>
                <w:sz w:val="24"/>
                <w:szCs w:val="24"/>
              </w:rPr>
            </w:pPr>
          </w:p>
        </w:tc>
        <w:tc>
          <w:tcPr>
            <w:tcW w:w="4962" w:type="dxa"/>
            <w:gridSpan w:val="2"/>
          </w:tcPr>
          <w:p w:rsidR="00D74686" w:rsidRPr="003B0F63" w:rsidRDefault="00D74686" w:rsidP="00AD7C50">
            <w:pPr>
              <w:spacing w:beforeLines="60" w:before="144" w:line="228" w:lineRule="auto"/>
              <w:jc w:val="both"/>
              <w:rPr>
                <w:rFonts w:ascii="Times New Roman" w:hAnsi="Times New Roman"/>
                <w:sz w:val="24"/>
                <w:szCs w:val="24"/>
              </w:rPr>
            </w:pPr>
            <w:r w:rsidRPr="003B0F63">
              <w:rPr>
                <w:rFonts w:ascii="Times New Roman" w:hAnsi="Times New Roman"/>
                <w:sz w:val="24"/>
                <w:szCs w:val="24"/>
              </w:rPr>
              <w:t>4) реалізація пілотних проектів із впровадження внутрішнього контролю у вибраних міністерствах</w:t>
            </w:r>
          </w:p>
        </w:tc>
        <w:tc>
          <w:tcPr>
            <w:tcW w:w="6882" w:type="dxa"/>
          </w:tcPr>
          <w:p w:rsidR="00555BB5"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4)</w:t>
            </w:r>
            <w:r w:rsidR="00D74686" w:rsidRPr="003B0F63">
              <w:rPr>
                <w:rFonts w:ascii="Times New Roman" w:hAnsi="Times New Roman" w:cs="Times New Roman"/>
                <w:sz w:val="24"/>
                <w:szCs w:val="24"/>
              </w:rPr>
              <w:t xml:space="preserve"> </w:t>
            </w:r>
            <w:r w:rsidR="00555BB5" w:rsidRPr="003B0F63">
              <w:rPr>
                <w:rFonts w:ascii="Times New Roman" w:hAnsi="Times New Roman" w:cs="Times New Roman"/>
                <w:b/>
                <w:sz w:val="24"/>
                <w:szCs w:val="24"/>
              </w:rPr>
              <w:t>Виконується.</w:t>
            </w:r>
          </w:p>
          <w:p w:rsidR="00DF2114" w:rsidRPr="003B0F63" w:rsidRDefault="00DF2114"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 метою встановлення поточного стану справ щодо функціонування внутрішнього контролю в державних органах та підготовки до реалізації пілотних проектів із впровадження внутрішнього контролю спільно з нідерландськими експертами завершено проведення оцінки (огляду) стану функціонування систем внутрішнього контролю. Наразі триває узгодження окремих питань, висвітлених у звіті за результатами огляду, у тому числі</w:t>
            </w:r>
            <w:r w:rsidR="007A291D" w:rsidRPr="003B0F63">
              <w:rPr>
                <w:rFonts w:ascii="Times New Roman" w:hAnsi="Times New Roman" w:cs="Times New Roman"/>
                <w:sz w:val="24"/>
                <w:szCs w:val="24"/>
              </w:rPr>
              <w:t>,</w:t>
            </w:r>
            <w:r w:rsidRPr="003B0F63">
              <w:rPr>
                <w:rFonts w:ascii="Times New Roman" w:hAnsi="Times New Roman" w:cs="Times New Roman"/>
                <w:sz w:val="24"/>
                <w:szCs w:val="24"/>
              </w:rPr>
              <w:t xml:space="preserve"> пропозицій щодо подальшого удосконалення функціонування внутрішнього контролю в органах державного сектора.</w:t>
            </w:r>
          </w:p>
          <w:p w:rsidR="00DF2114" w:rsidRPr="003B0F63" w:rsidRDefault="00DF2114"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а підтримки проекту двостороннього співробітництва між Мінфіном України та Мінфіном Королівства Нідерланди продовжувалась реалізація пілотного проекту із впровадження внутрішнього контролю в Міністерстві енергетики та вугільної промисловості України, який спрямований на посилення відповідальності керівників за управління і розвиток установи в цілому (управлінська відповідальність та підзвітність) та якісне виконання ними завдань з планування і організації діяльності, формування адекватної структури внутрішнього контролю, нагляду за здійсненням внутрішнього контролю та управління ризиками. У січні спільно з нідерландськими експертами презентовано попередні результати пілотного проекту із впровадження внутрішнього контролю в Міненерговугілля. Наразі триває підготовка та узгодження звіту за результатами проведеного пілотного проекту з ключовими висновками, рекомендаціями та планом подальших заходів.</w:t>
            </w:r>
          </w:p>
          <w:p w:rsidR="00DC42D8" w:rsidRPr="003B0F63" w:rsidRDefault="00DF2114" w:rsidP="00AD7C50">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У березні поточного року ініційовано проведення наступного пілотного проекту із впровадження внутрішнього контролю в Міністерстві соціальної політики України (лист Мінфіну від 27.03.2019 № 33010-07-5/8717).</w:t>
            </w:r>
          </w:p>
        </w:tc>
      </w:tr>
      <w:tr w:rsidR="00FF617D" w:rsidRPr="003B0F63" w:rsidTr="001248E8">
        <w:tc>
          <w:tcPr>
            <w:tcW w:w="15530" w:type="dxa"/>
            <w:gridSpan w:val="4"/>
          </w:tcPr>
          <w:p w:rsidR="002B5600" w:rsidRPr="003B0F63" w:rsidRDefault="002B5600" w:rsidP="003B0F63">
            <w:pPr>
              <w:pStyle w:val="a3"/>
              <w:ind w:firstLine="464"/>
              <w:jc w:val="center"/>
              <w:rPr>
                <w:rFonts w:ascii="Times New Roman" w:hAnsi="Times New Roman" w:cs="Times New Roman"/>
                <w:b/>
                <w:color w:val="FF0000"/>
                <w:sz w:val="24"/>
                <w:szCs w:val="24"/>
              </w:rPr>
            </w:pPr>
            <w:r w:rsidRPr="003B0F63">
              <w:rPr>
                <w:rFonts w:ascii="Times New Roman" w:hAnsi="Times New Roman" w:cs="Times New Roman"/>
                <w:b/>
                <w:sz w:val="24"/>
                <w:szCs w:val="24"/>
              </w:rPr>
              <w:t>Оподаткування</w:t>
            </w:r>
          </w:p>
        </w:tc>
      </w:tr>
      <w:tr w:rsidR="00FF617D" w:rsidRPr="003B0F63" w:rsidTr="003155D7">
        <w:tc>
          <w:tcPr>
            <w:tcW w:w="3686" w:type="dxa"/>
            <w:vMerge w:val="restart"/>
          </w:tcPr>
          <w:p w:rsidR="002B5600" w:rsidRPr="003B0F63" w:rsidRDefault="000166CA" w:rsidP="007D5650">
            <w:pPr>
              <w:pStyle w:val="a3"/>
              <w:jc w:val="both"/>
              <w:rPr>
                <w:rFonts w:ascii="Times New Roman" w:hAnsi="Times New Roman" w:cs="Times New Roman"/>
                <w:color w:val="FF0000"/>
                <w:sz w:val="24"/>
                <w:szCs w:val="24"/>
              </w:rPr>
            </w:pPr>
            <w:r w:rsidRPr="003B0F63">
              <w:rPr>
                <w:rFonts w:ascii="Times New Roman" w:hAnsi="Times New Roman" w:cs="Times New Roman"/>
                <w:sz w:val="24"/>
                <w:szCs w:val="24"/>
              </w:rPr>
              <w:t>1464-1468</w:t>
            </w:r>
            <w:r w:rsidR="002B5600" w:rsidRPr="003B0F63">
              <w:rPr>
                <w:rFonts w:ascii="Times New Roman" w:hAnsi="Times New Roman" w:cs="Times New Roman"/>
                <w:sz w:val="24"/>
                <w:szCs w:val="24"/>
              </w:rPr>
              <w:t>. Щодо імплементації  окер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678"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gridSpan w:val="2"/>
          </w:tcPr>
          <w:p w:rsidR="002B5600" w:rsidRPr="003B0F63" w:rsidRDefault="00914F6F" w:rsidP="003B0F63">
            <w:pPr>
              <w:ind w:firstLine="464"/>
              <w:jc w:val="both"/>
              <w:rPr>
                <w:rFonts w:ascii="Times New Roman" w:hAnsi="Times New Roman"/>
                <w:bCs/>
                <w:sz w:val="24"/>
                <w:szCs w:val="24"/>
              </w:rPr>
            </w:pPr>
            <w:r w:rsidRPr="003B0F63">
              <w:rPr>
                <w:rFonts w:ascii="Times New Roman" w:hAnsi="Times New Roman" w:cs="Times New Roman"/>
                <w:b/>
                <w:sz w:val="24"/>
                <w:szCs w:val="24"/>
              </w:rPr>
              <w:t xml:space="preserve">1) </w:t>
            </w:r>
            <w:r w:rsidR="00347C4E" w:rsidRPr="003B0F63">
              <w:rPr>
                <w:rFonts w:ascii="Times New Roman" w:hAnsi="Times New Roman" w:cs="Times New Roman"/>
                <w:b/>
                <w:sz w:val="24"/>
                <w:szCs w:val="24"/>
              </w:rPr>
              <w:t>Виконано.</w:t>
            </w:r>
            <w:r w:rsidR="00347C4E" w:rsidRPr="003B0F63">
              <w:rPr>
                <w:rFonts w:ascii="Times New Roman" w:hAnsi="Times New Roman" w:cs="Times New Roman"/>
                <w:sz w:val="24"/>
                <w:szCs w:val="24"/>
              </w:rPr>
              <w:t xml:space="preserve"> </w:t>
            </w:r>
            <w:r w:rsidR="002B5600" w:rsidRPr="003B0F63">
              <w:rPr>
                <w:rFonts w:ascii="Times New Roman" w:hAnsi="Times New Roman" w:cs="Times New Roman"/>
                <w:sz w:val="24"/>
                <w:szCs w:val="24"/>
              </w:rPr>
              <w:t xml:space="preserve">Мінфіном листом від 17.10.2016 №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002B5600" w:rsidRPr="003B0F63">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2B5600" w:rsidRPr="003B0F63" w:rsidRDefault="002B5600" w:rsidP="003B0F63">
            <w:pPr>
              <w:ind w:firstLine="464"/>
              <w:jc w:val="both"/>
              <w:rPr>
                <w:rFonts w:ascii="Times New Roman" w:hAnsi="Times New Roman" w:cs="Times New Roman"/>
                <w:sz w:val="24"/>
                <w:szCs w:val="24"/>
              </w:rPr>
            </w:pPr>
            <w:r w:rsidRPr="003B0F63">
              <w:rPr>
                <w:rFonts w:ascii="Times New Roman" w:hAnsi="Times New Roman"/>
                <w:bCs/>
                <w:sz w:val="24"/>
                <w:szCs w:val="24"/>
              </w:rPr>
              <w:t xml:space="preserve">Мінфіном направлено до </w:t>
            </w:r>
            <w:r w:rsidRPr="003B0F63">
              <w:rPr>
                <w:rFonts w:ascii="Times New Roman" w:hAnsi="Times New Roman" w:cs="Times New Roman"/>
                <w:sz w:val="24"/>
                <w:szCs w:val="24"/>
              </w:rPr>
              <w:t xml:space="preserve">Урядового офісу з питань європейської та євроатлантичної інтеграції </w:t>
            </w:r>
            <w:r w:rsidR="000A5945" w:rsidRPr="003B0F63">
              <w:rPr>
                <w:rFonts w:ascii="Times New Roman" w:hAnsi="Times New Roman" w:cs="Times New Roman"/>
                <w:sz w:val="24"/>
                <w:szCs w:val="24"/>
              </w:rPr>
              <w:t xml:space="preserve">СКМУ </w:t>
            </w:r>
            <w:r w:rsidRPr="003B0F63">
              <w:rPr>
                <w:rFonts w:ascii="Times New Roman" w:hAnsi="Times New Roman" w:cs="Times New Roman"/>
                <w:sz w:val="24"/>
                <w:szCs w:val="24"/>
              </w:rPr>
              <w:t>(далі – Урядовий офіс) для подальшо</w:t>
            </w:r>
            <w:r w:rsidR="00681173" w:rsidRPr="003B0F63">
              <w:rPr>
                <w:rFonts w:ascii="Times New Roman" w:hAnsi="Times New Roman" w:cs="Times New Roman"/>
                <w:sz w:val="24"/>
                <w:szCs w:val="24"/>
              </w:rPr>
              <w:t>ї передачі</w:t>
            </w:r>
            <w:r w:rsidRPr="003B0F63">
              <w:rPr>
                <w:rFonts w:ascii="Times New Roman" w:hAnsi="Times New Roman" w:cs="Times New Roman"/>
                <w:sz w:val="24"/>
                <w:szCs w:val="24"/>
              </w:rPr>
              <w:t xml:space="preserve"> Стороні ЄС переклад англійською мовою зазначеної інформації про виконання зобов’язань згідно із Угодою про асоціацію з терміном до 1 листопада 2016 року, здійснений </w:t>
            </w:r>
            <w:r w:rsidRPr="003B0F63">
              <w:rPr>
                <w:rFonts w:ascii="Times New Roman" w:eastAsia="Calibri" w:hAnsi="Times New Roman" w:cs="Times New Roman"/>
                <w:sz w:val="24"/>
                <w:szCs w:val="24"/>
              </w:rPr>
              <w:t>Німецьким товариством міжнародного співробітництва (GIZ) (</w:t>
            </w:r>
            <w:r w:rsidRPr="003B0F63">
              <w:rPr>
                <w:rFonts w:ascii="Times New Roman" w:hAnsi="Times New Roman"/>
                <w:bCs/>
                <w:sz w:val="24"/>
                <w:szCs w:val="24"/>
              </w:rPr>
              <w:t xml:space="preserve">лист від 31.01.2018 </w:t>
            </w:r>
            <w:r w:rsidR="00036E64" w:rsidRPr="003B0F63">
              <w:rPr>
                <w:rFonts w:ascii="Times New Roman" w:hAnsi="Times New Roman"/>
                <w:bCs/>
                <w:sz w:val="24"/>
                <w:szCs w:val="24"/>
              </w:rPr>
              <w:br/>
            </w:r>
            <w:r w:rsidRPr="003B0F63">
              <w:rPr>
                <w:rFonts w:ascii="Times New Roman" w:hAnsi="Times New Roman"/>
                <w:bCs/>
                <w:sz w:val="24"/>
                <w:szCs w:val="24"/>
              </w:rPr>
              <w:t>№ 11020-05-3/2677)</w:t>
            </w:r>
            <w:r w:rsidR="00AF6224" w:rsidRPr="003B0F63">
              <w:rPr>
                <w:rFonts w:ascii="Times New Roman" w:hAnsi="Times New Roman"/>
                <w:bCs/>
                <w:sz w:val="24"/>
                <w:szCs w:val="24"/>
              </w:rPr>
              <w:t xml:space="preserve"> </w:t>
            </w:r>
            <w:r w:rsidR="00AF6224" w:rsidRPr="003B0F63">
              <w:rPr>
                <w:rFonts w:ascii="Times New Roman" w:hAnsi="Times New Roman"/>
                <w:bCs/>
                <w:i/>
                <w:sz w:val="24"/>
                <w:szCs w:val="24"/>
              </w:rPr>
              <w:t>(без змін).</w:t>
            </w:r>
          </w:p>
        </w:tc>
      </w:tr>
      <w:tr w:rsidR="00FF617D" w:rsidRPr="003B0F63" w:rsidTr="003155D7">
        <w:tc>
          <w:tcPr>
            <w:tcW w:w="3686" w:type="dxa"/>
            <w:vMerge/>
          </w:tcPr>
          <w:p w:rsidR="002B5600" w:rsidRPr="003B0F63" w:rsidRDefault="002B5600" w:rsidP="007D5650">
            <w:pPr>
              <w:pStyle w:val="a3"/>
              <w:jc w:val="center"/>
              <w:rPr>
                <w:rFonts w:ascii="Times New Roman" w:hAnsi="Times New Roman" w:cs="Times New Roman"/>
                <w:color w:val="FF0000"/>
                <w:sz w:val="24"/>
                <w:szCs w:val="24"/>
              </w:rPr>
            </w:pPr>
          </w:p>
        </w:tc>
        <w:tc>
          <w:tcPr>
            <w:tcW w:w="4678"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порівняльної таблиці з експертами ЄС</w:t>
            </w:r>
          </w:p>
        </w:tc>
        <w:tc>
          <w:tcPr>
            <w:tcW w:w="7166" w:type="dxa"/>
            <w:gridSpan w:val="2"/>
          </w:tcPr>
          <w:p w:rsidR="00144228" w:rsidRPr="003B0F63" w:rsidRDefault="00930B14" w:rsidP="003B0F63">
            <w:pPr>
              <w:ind w:firstLine="464"/>
              <w:jc w:val="both"/>
              <w:rPr>
                <w:rFonts w:ascii="Times New Roman" w:hAnsi="Times New Roman" w:cs="Times New Roman"/>
                <w:sz w:val="24"/>
                <w:szCs w:val="24"/>
              </w:rPr>
            </w:pPr>
            <w:r w:rsidRPr="003B0F63">
              <w:rPr>
                <w:rFonts w:ascii="Times New Roman" w:hAnsi="Times New Roman" w:cs="Times New Roman"/>
                <w:b/>
                <w:sz w:val="24"/>
                <w:szCs w:val="24"/>
              </w:rPr>
              <w:t xml:space="preserve">2) Виконується. </w:t>
            </w:r>
            <w:r w:rsidR="00144228" w:rsidRPr="003B0F63">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144228" w:rsidRPr="003B0F63" w:rsidRDefault="00144228"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проведення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w:t>
            </w:r>
            <w:r w:rsidR="00797CC7" w:rsidRPr="003B0F63">
              <w:rPr>
                <w:rFonts w:ascii="Times New Roman" w:hAnsi="Times New Roman" w:cs="Times New Roman"/>
                <w:sz w:val="24"/>
                <w:szCs w:val="24"/>
              </w:rPr>
              <w:t xml:space="preserve"> Королівство Бельгія,</w:t>
            </w:r>
            <w:r w:rsidRPr="003B0F63">
              <w:rPr>
                <w:rFonts w:ascii="Times New Roman" w:hAnsi="Times New Roman" w:cs="Times New Roman"/>
                <w:sz w:val="24"/>
                <w:szCs w:val="24"/>
              </w:rPr>
              <w:t xml:space="preserve"> було досягнуто домовленості щодо включення до операційних висновків пункту стосовно надання Україні Стороною ЄС у термін – вересень 2019 оцінки виконання Україною зобов’язань з приведення національного податкового законодавства у відповідність із положеннями Директиви 2008/118/ЄС щодо загального режиму акцизного збору, а також Директиви 2011/64/EC щодо структури та ставок акцизного збору, що застосовуються до тютюнових виробів. </w:t>
            </w:r>
          </w:p>
          <w:p w:rsidR="002B5600" w:rsidRPr="003B0F63" w:rsidRDefault="00144228" w:rsidP="003B0F63">
            <w:pPr>
              <w:ind w:firstLine="464"/>
              <w:jc w:val="both"/>
              <w:rPr>
                <w:rFonts w:ascii="Times New Roman" w:hAnsi="Times New Roman" w:cs="Times New Roman"/>
                <w:sz w:val="24"/>
                <w:szCs w:val="24"/>
                <w:shd w:val="clear" w:color="auto" w:fill="E6ECF9"/>
              </w:rPr>
            </w:pPr>
            <w:r w:rsidRPr="003B0F63">
              <w:rPr>
                <w:rFonts w:ascii="Times New Roman" w:hAnsi="Times New Roman" w:cs="Times New Roman"/>
                <w:sz w:val="24"/>
                <w:szCs w:val="24"/>
              </w:rPr>
              <w:t>Проект операційних висновків для розгляду та пропозиц</w:t>
            </w:r>
            <w:r w:rsidR="00E52C47" w:rsidRPr="003B0F63">
              <w:rPr>
                <w:rFonts w:ascii="Times New Roman" w:hAnsi="Times New Roman" w:cs="Times New Roman"/>
                <w:sz w:val="24"/>
                <w:szCs w:val="24"/>
              </w:rPr>
              <w:t>ій отримано від Урядового офісу та опрацьовується</w:t>
            </w:r>
            <w:r w:rsidRPr="003B0F63">
              <w:rPr>
                <w:rFonts w:ascii="Times New Roman" w:hAnsi="Times New Roman" w:cs="Times New Roman"/>
                <w:sz w:val="24"/>
                <w:szCs w:val="24"/>
              </w:rPr>
              <w:t>.</w:t>
            </w:r>
            <w:r w:rsidRPr="003B0F63">
              <w:rPr>
                <w:rFonts w:ascii="Times New Roman" w:hAnsi="Times New Roman" w:cs="Times New Roman"/>
                <w:sz w:val="24"/>
                <w:szCs w:val="24"/>
                <w:shd w:val="clear" w:color="auto" w:fill="E6ECF9"/>
              </w:rPr>
              <w:t xml:space="preserve">  </w:t>
            </w:r>
            <w:r w:rsidR="005B46DA" w:rsidRPr="003B0F63">
              <w:rPr>
                <w:rFonts w:ascii="Times New Roman" w:hAnsi="Times New Roman" w:cs="Times New Roman"/>
                <w:sz w:val="24"/>
                <w:szCs w:val="24"/>
                <w:shd w:val="clear" w:color="auto" w:fill="E6ECF9"/>
              </w:rPr>
              <w:t xml:space="preserve"> </w:t>
            </w:r>
          </w:p>
        </w:tc>
      </w:tr>
      <w:tr w:rsidR="00FF617D" w:rsidRPr="003B0F63" w:rsidTr="003155D7">
        <w:tc>
          <w:tcPr>
            <w:tcW w:w="3686" w:type="dxa"/>
            <w:vMerge/>
          </w:tcPr>
          <w:p w:rsidR="002B5600" w:rsidRPr="003B0F63" w:rsidRDefault="002B5600" w:rsidP="007D5650">
            <w:pPr>
              <w:pStyle w:val="a3"/>
              <w:jc w:val="center"/>
              <w:rPr>
                <w:rFonts w:ascii="Times New Roman" w:hAnsi="Times New Roman" w:cs="Times New Roman"/>
                <w:color w:val="FF0000"/>
                <w:sz w:val="24"/>
                <w:szCs w:val="24"/>
              </w:rPr>
            </w:pPr>
          </w:p>
        </w:tc>
        <w:tc>
          <w:tcPr>
            <w:tcW w:w="4678" w:type="dxa"/>
          </w:tcPr>
          <w:p w:rsidR="002B5600" w:rsidRPr="003B0F63" w:rsidRDefault="002B5600"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gridSpan w:val="2"/>
          </w:tcPr>
          <w:p w:rsidR="002B5600" w:rsidRPr="003B0F63" w:rsidRDefault="00CA1A95" w:rsidP="003B0F63">
            <w:pPr>
              <w:pStyle w:val="a3"/>
              <w:ind w:firstLine="464"/>
              <w:rPr>
                <w:rFonts w:ascii="Times New Roman" w:hAnsi="Times New Roman" w:cs="Times New Roman"/>
                <w:sz w:val="24"/>
                <w:szCs w:val="24"/>
              </w:rPr>
            </w:pPr>
            <w:r w:rsidRPr="003B0F63">
              <w:rPr>
                <w:rFonts w:ascii="Times New Roman" w:hAnsi="Times New Roman" w:cs="Times New Roman"/>
                <w:b/>
                <w:sz w:val="24"/>
                <w:szCs w:val="24"/>
              </w:rPr>
              <w:t>-</w:t>
            </w:r>
          </w:p>
        </w:tc>
      </w:tr>
      <w:tr w:rsidR="00FF617D" w:rsidRPr="003B0F63" w:rsidTr="003155D7">
        <w:tc>
          <w:tcPr>
            <w:tcW w:w="3686" w:type="dxa"/>
            <w:vMerge w:val="restart"/>
          </w:tcPr>
          <w:p w:rsidR="00BD7DB3" w:rsidRPr="003B0F63" w:rsidRDefault="00BD7DB3" w:rsidP="00AC6678">
            <w:pPr>
              <w:pStyle w:val="a3"/>
              <w:jc w:val="both"/>
              <w:rPr>
                <w:rFonts w:ascii="Times New Roman" w:hAnsi="Times New Roman" w:cs="Times New Roman"/>
                <w:sz w:val="24"/>
                <w:szCs w:val="24"/>
              </w:rPr>
            </w:pPr>
            <w:r w:rsidRPr="003B0F63">
              <w:rPr>
                <w:rFonts w:ascii="Times New Roman" w:hAnsi="Times New Roman" w:cs="Times New Roman"/>
                <w:sz w:val="24"/>
                <w:szCs w:val="24"/>
              </w:rPr>
              <w:t>1469.</w:t>
            </w:r>
            <w:r w:rsidRPr="003B0F63">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166" w:type="dxa"/>
            <w:gridSpan w:val="2"/>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854AE1" w:rsidRPr="003B0F63">
              <w:rPr>
                <w:rFonts w:ascii="Times New Roman" w:hAnsi="Times New Roman" w:cs="Times New Roman"/>
                <w:b/>
                <w:sz w:val="24"/>
                <w:szCs w:val="24"/>
              </w:rPr>
              <w:t xml:space="preserve"> </w:t>
            </w:r>
            <w:r w:rsidR="00BD7DB3"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AC6678"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законопроект знаходиться на розгляді ВРУ (реєстр. № 4615 від 06.05.2016</w:t>
            </w:r>
            <w:r w:rsidR="00BD7DB3" w:rsidRPr="003B0F63">
              <w:rPr>
                <w:rFonts w:ascii="Times New Roman" w:hAnsi="Times New Roman" w:cs="Times New Roman"/>
                <w:sz w:val="24"/>
                <w:szCs w:val="24"/>
              </w:rPr>
              <w:t xml:space="preserve"> «Про внесення змін до Митного кодексу України (щодо виконання Угоди про асоціацію між Україною та ЄС)»</w:t>
            </w:r>
            <w:r w:rsidR="00B16B5C" w:rsidRPr="003B0F63">
              <w:rPr>
                <w:rFonts w:ascii="Times New Roman" w:hAnsi="Times New Roman" w:cs="Times New Roman"/>
                <w:b/>
                <w:i/>
                <w:sz w:val="24"/>
                <w:szCs w:val="24"/>
              </w:rPr>
              <w:t xml:space="preserve"> </w:t>
            </w:r>
            <w:r w:rsidR="00B16B5C" w:rsidRPr="003B0F63">
              <w:rPr>
                <w:rFonts w:ascii="Times New Roman" w:hAnsi="Times New Roman"/>
                <w:bCs/>
                <w:i/>
                <w:sz w:val="24"/>
                <w:szCs w:val="24"/>
              </w:rPr>
              <w:t>(без змін).</w:t>
            </w:r>
          </w:p>
        </w:tc>
      </w:tr>
      <w:tr w:rsidR="00FF617D" w:rsidRPr="003B0F63" w:rsidTr="003155D7">
        <w:tc>
          <w:tcPr>
            <w:tcW w:w="3686" w:type="dxa"/>
            <w:vMerge/>
          </w:tcPr>
          <w:p w:rsidR="00BD7DB3" w:rsidRPr="003B0F63" w:rsidRDefault="00BD7DB3" w:rsidP="00AC6678">
            <w:pPr>
              <w:pStyle w:val="a3"/>
              <w:jc w:val="both"/>
              <w:rPr>
                <w:rFonts w:ascii="Times New Roman" w:hAnsi="Times New Roman" w:cs="Times New Roman"/>
                <w:color w:val="FF0000"/>
                <w:sz w:val="24"/>
                <w:szCs w:val="24"/>
              </w:rPr>
            </w:pP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BD7DB3" w:rsidRPr="003B0F63" w:rsidRDefault="00AC6678" w:rsidP="00AD7C5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  № 4615</w:t>
            </w:r>
            <w:r w:rsidR="002663C5" w:rsidRPr="003B0F63">
              <w:rPr>
                <w:rFonts w:ascii="Times New Roman" w:hAnsi="Times New Roman" w:cs="Times New Roman"/>
                <w:sz w:val="24"/>
                <w:szCs w:val="24"/>
              </w:rPr>
              <w:t>.</w:t>
            </w:r>
            <w:r w:rsidR="00897E2D" w:rsidRPr="003B0F63">
              <w:rPr>
                <w:rFonts w:ascii="Times New Roman" w:hAnsi="Times New Roman" w:cs="Times New Roman"/>
                <w:sz w:val="24"/>
                <w:szCs w:val="24"/>
              </w:rPr>
              <w:t xml:space="preserve"> </w:t>
            </w:r>
            <w:r w:rsidR="00897E2D" w:rsidRPr="003B0F63">
              <w:rPr>
                <w:rFonts w:ascii="Times New Roman" w:hAnsi="Times New Roman"/>
                <w:bCs/>
                <w:i/>
                <w:sz w:val="24"/>
                <w:szCs w:val="24"/>
              </w:rPr>
              <w:t>(без змін).</w:t>
            </w:r>
          </w:p>
        </w:tc>
      </w:tr>
      <w:tr w:rsidR="00FF617D" w:rsidRPr="003B0F63" w:rsidTr="003155D7">
        <w:tc>
          <w:tcPr>
            <w:tcW w:w="3686" w:type="dxa"/>
            <w:vMerge/>
          </w:tcPr>
          <w:p w:rsidR="00BD7DB3" w:rsidRPr="003B0F63" w:rsidRDefault="00BD7DB3" w:rsidP="00BD7DB3">
            <w:pPr>
              <w:pStyle w:val="a3"/>
              <w:jc w:val="both"/>
              <w:rPr>
                <w:rFonts w:ascii="Times New Roman" w:hAnsi="Times New Roman" w:cs="Times New Roman"/>
                <w:color w:val="FF0000"/>
                <w:sz w:val="24"/>
                <w:szCs w:val="24"/>
              </w:rPr>
            </w:pP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BD7DB3" w:rsidRPr="003B0F63" w:rsidRDefault="00622C7F" w:rsidP="003B0F63">
            <w:pPr>
              <w:pStyle w:val="a3"/>
              <w:ind w:firstLine="464"/>
              <w:rPr>
                <w:rFonts w:ascii="Times New Roman" w:hAnsi="Times New Roman" w:cs="Times New Roman"/>
                <w:b/>
                <w:sz w:val="24"/>
                <w:szCs w:val="24"/>
              </w:rPr>
            </w:pPr>
            <w:r w:rsidRPr="003B0F63">
              <w:rPr>
                <w:rFonts w:ascii="Times New Roman" w:hAnsi="Times New Roman" w:cs="Times New Roman"/>
                <w:b/>
                <w:sz w:val="24"/>
                <w:szCs w:val="24"/>
              </w:rPr>
              <w:t>3) Виконується</w:t>
            </w:r>
          </w:p>
        </w:tc>
      </w:tr>
      <w:tr w:rsidR="00FF617D" w:rsidRPr="003B0F63" w:rsidTr="003155D7">
        <w:tc>
          <w:tcPr>
            <w:tcW w:w="3686" w:type="dxa"/>
            <w:vMerge w:val="restart"/>
          </w:tcPr>
          <w:p w:rsidR="00BD7DB3" w:rsidRPr="003B0F63" w:rsidRDefault="00BD7DB3" w:rsidP="00BD7DB3">
            <w:pPr>
              <w:pStyle w:val="a3"/>
              <w:jc w:val="both"/>
              <w:rPr>
                <w:rFonts w:ascii="Times New Roman" w:hAnsi="Times New Roman" w:cs="Times New Roman"/>
                <w:sz w:val="24"/>
                <w:szCs w:val="24"/>
              </w:rPr>
            </w:pPr>
            <w:r w:rsidRPr="003B0F63">
              <w:rPr>
                <w:rFonts w:ascii="Times New Roman" w:hAnsi="Times New Roman" w:cs="Times New Roman"/>
                <w:sz w:val="24"/>
                <w:szCs w:val="24"/>
              </w:rPr>
              <w:t>1470.</w:t>
            </w:r>
            <w:r w:rsidRPr="003B0F63">
              <w:rPr>
                <w:rFonts w:ascii="Times New Roman" w:hAnsi="Times New Roman"/>
                <w:sz w:val="24"/>
                <w:szCs w:val="24"/>
              </w:rPr>
              <w:t xml:space="preserve">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166" w:type="dxa"/>
            <w:gridSpan w:val="2"/>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2663C5"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AC6678"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Доопрацьовані законопроекти надіслано до Кабінету Міністрів України листом від 29.10.2015 № 11320-02/3/33505. </w:t>
            </w:r>
          </w:p>
          <w:p w:rsidR="00BD7DB3"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Наразі 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r w:rsidR="00386E32" w:rsidRPr="003B0F63">
              <w:rPr>
                <w:rFonts w:ascii="Times New Roman" w:hAnsi="Times New Roman" w:cs="Times New Roman"/>
                <w:sz w:val="24"/>
                <w:szCs w:val="24"/>
              </w:rPr>
              <w:t xml:space="preserve"> </w:t>
            </w:r>
            <w:r w:rsidR="00386E32" w:rsidRPr="003B0F63">
              <w:rPr>
                <w:rFonts w:ascii="Times New Roman" w:hAnsi="Times New Roman"/>
                <w:bCs/>
                <w:i/>
                <w:sz w:val="24"/>
                <w:szCs w:val="24"/>
              </w:rPr>
              <w:t>(без змін).</w:t>
            </w:r>
          </w:p>
        </w:tc>
      </w:tr>
      <w:tr w:rsidR="00FF617D" w:rsidRPr="003B0F63" w:rsidTr="003155D7">
        <w:tc>
          <w:tcPr>
            <w:tcW w:w="3686" w:type="dxa"/>
            <w:vMerge/>
          </w:tcPr>
          <w:p w:rsidR="00BD7DB3" w:rsidRPr="003B0F63" w:rsidRDefault="00BD7DB3" w:rsidP="00BD7DB3">
            <w:pPr>
              <w:pStyle w:val="a3"/>
              <w:jc w:val="both"/>
              <w:rPr>
                <w:rFonts w:ascii="Times New Roman" w:hAnsi="Times New Roman" w:cs="Times New Roman"/>
                <w:color w:val="FF0000"/>
                <w:sz w:val="24"/>
                <w:szCs w:val="24"/>
                <w:highlight w:val="yellow"/>
              </w:rPr>
            </w:pP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BD7DB3" w:rsidRPr="003B0F63" w:rsidRDefault="00AC6678" w:rsidP="00AD7C5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w:t>
            </w:r>
            <w:r w:rsidR="00BA548F" w:rsidRPr="003B0F63">
              <w:rPr>
                <w:rFonts w:ascii="Times New Roman" w:hAnsi="Times New Roman" w:cs="Times New Roman"/>
                <w:sz w:val="24"/>
                <w:szCs w:val="24"/>
              </w:rPr>
              <w:t xml:space="preserve">тримано лист Представництва ЄС </w:t>
            </w:r>
            <w:r w:rsidRPr="003B0F63">
              <w:rPr>
                <w:rFonts w:ascii="Times New Roman" w:hAnsi="Times New Roman" w:cs="Times New Roman"/>
                <w:sz w:val="24"/>
                <w:szCs w:val="24"/>
              </w:rPr>
              <w:t>від 15.05.2018 щодо</w:t>
            </w:r>
            <w:r w:rsidR="00DC42D8" w:rsidRPr="003B0F63">
              <w:rPr>
                <w:rFonts w:ascii="Times New Roman" w:hAnsi="Times New Roman" w:cs="Times New Roman"/>
                <w:sz w:val="24"/>
                <w:szCs w:val="24"/>
              </w:rPr>
              <w:t xml:space="preserve"> попереднього аналізу положень </w:t>
            </w:r>
            <w:r w:rsidRPr="003B0F63">
              <w:rPr>
                <w:rFonts w:ascii="Times New Roman" w:hAnsi="Times New Roman" w:cs="Times New Roman"/>
                <w:sz w:val="24"/>
                <w:szCs w:val="24"/>
              </w:rPr>
              <w:t>законопроекту реєстр № 4615</w:t>
            </w:r>
            <w:r w:rsidR="002663C5" w:rsidRPr="003B0F63">
              <w:rPr>
                <w:rFonts w:ascii="Times New Roman" w:hAnsi="Times New Roman" w:cs="Times New Roman"/>
                <w:sz w:val="24"/>
                <w:szCs w:val="24"/>
              </w:rPr>
              <w:t>.</w:t>
            </w:r>
            <w:r w:rsidR="00897E2D" w:rsidRPr="003B0F63">
              <w:rPr>
                <w:rFonts w:ascii="Times New Roman" w:hAnsi="Times New Roman"/>
                <w:bCs/>
                <w:i/>
                <w:sz w:val="24"/>
                <w:szCs w:val="24"/>
              </w:rPr>
              <w:t>(без змін).</w:t>
            </w:r>
          </w:p>
        </w:tc>
      </w:tr>
      <w:tr w:rsidR="00FF617D" w:rsidRPr="003B0F63" w:rsidTr="003155D7">
        <w:tc>
          <w:tcPr>
            <w:tcW w:w="3686" w:type="dxa"/>
          </w:tcPr>
          <w:p w:rsidR="00BD7DB3" w:rsidRPr="003B0F63" w:rsidRDefault="00BD7DB3" w:rsidP="00BD7DB3">
            <w:pPr>
              <w:pStyle w:val="a3"/>
              <w:jc w:val="both"/>
              <w:rPr>
                <w:rFonts w:ascii="Times New Roman" w:hAnsi="Times New Roman" w:cs="Times New Roman"/>
                <w:color w:val="FF0000"/>
                <w:sz w:val="24"/>
                <w:szCs w:val="24"/>
                <w:highlight w:val="yellow"/>
              </w:rPr>
            </w:pPr>
          </w:p>
        </w:tc>
        <w:tc>
          <w:tcPr>
            <w:tcW w:w="4678" w:type="dxa"/>
          </w:tcPr>
          <w:p w:rsidR="00BD7DB3" w:rsidRPr="003B0F63" w:rsidRDefault="00BD7DB3" w:rsidP="00AC6678">
            <w:pPr>
              <w:spacing w:before="120"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BD7DB3" w:rsidRPr="003B0F63" w:rsidRDefault="006679F1" w:rsidP="003B0F63">
            <w:pPr>
              <w:pStyle w:val="a3"/>
              <w:ind w:firstLine="464"/>
              <w:rPr>
                <w:rFonts w:ascii="Times New Roman" w:hAnsi="Times New Roman" w:cs="Times New Roman"/>
                <w:sz w:val="24"/>
                <w:szCs w:val="24"/>
              </w:rPr>
            </w:pPr>
            <w:r w:rsidRPr="003B0F63">
              <w:rPr>
                <w:rFonts w:ascii="Times New Roman" w:hAnsi="Times New Roman" w:cs="Times New Roman"/>
                <w:b/>
                <w:sz w:val="24"/>
                <w:szCs w:val="24"/>
              </w:rPr>
              <w:t>3) Виконується</w:t>
            </w:r>
          </w:p>
        </w:tc>
      </w:tr>
      <w:tr w:rsidR="00FF617D" w:rsidRPr="003B0F63" w:rsidTr="003155D7">
        <w:tc>
          <w:tcPr>
            <w:tcW w:w="3686" w:type="dxa"/>
          </w:tcPr>
          <w:p w:rsidR="00BD7DB3" w:rsidRPr="003B0F63" w:rsidRDefault="00BD7DB3" w:rsidP="00BD7DB3">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471. </w:t>
            </w:r>
            <w:r w:rsidRPr="003B0F63">
              <w:rPr>
                <w:rFonts w:ascii="Times New Roman" w:hAnsi="Times New Roman"/>
                <w:sz w:val="24"/>
                <w:szCs w:val="24"/>
              </w:rPr>
              <w:t>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678" w:type="dxa"/>
          </w:tcPr>
          <w:p w:rsidR="00BD7DB3" w:rsidRPr="003B0F63" w:rsidRDefault="00BD7DB3" w:rsidP="00D14FFB">
            <w:pPr>
              <w:spacing w:before="120" w:line="228" w:lineRule="auto"/>
              <w:rPr>
                <w:rFonts w:ascii="Times New Roman" w:hAnsi="Times New Roman"/>
                <w:sz w:val="24"/>
                <w:szCs w:val="24"/>
              </w:rPr>
            </w:pPr>
            <w:r w:rsidRPr="003B0F63">
              <w:rPr>
                <w:rFonts w:ascii="Times New Roman" w:hAnsi="Times New Roman"/>
                <w:sz w:val="24"/>
                <w:szCs w:val="24"/>
              </w:rPr>
              <w:t>1)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166" w:type="dxa"/>
            <w:gridSpan w:val="2"/>
          </w:tcPr>
          <w:p w:rsidR="00914F6F" w:rsidRPr="003B0F63" w:rsidRDefault="00914F6F"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F06624"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 xml:space="preserve">Виконано. </w:t>
            </w:r>
            <w:r w:rsidRPr="003B0F63">
              <w:rPr>
                <w:rFonts w:ascii="Times New Roman" w:hAnsi="Times New Roman" w:cs="Times New Roman"/>
                <w:sz w:val="24"/>
                <w:szCs w:val="24"/>
              </w:rPr>
              <w:t xml:space="preserve">Мінфіном розроблено проект Закону України «Про внесення змін до Митного кодексу України», який 13.10.2015 було схвалено на засіданні КМУ та пов’язаний з ним проект Закону України «Про внесення змін до Митн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 з дорученням Мінфіну доопрацювати їх з урахування результатів обговорення щодо набрання чинності окремими їх нормами з 1 січня 2017 року. </w:t>
            </w:r>
          </w:p>
          <w:p w:rsidR="00BD7DB3" w:rsidRPr="00AD7C50" w:rsidRDefault="00914F6F" w:rsidP="00AD7C50">
            <w:pPr>
              <w:spacing w:line="228" w:lineRule="auto"/>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Доопрацьовані законопроекти надіслано до Кабінету Міністрів України листом від 29.10.2015 № 11320-02/3/33505. Наразі законопроект знаходиться на розгляді ВРУ (реєстр. № 4615 від 06.05.2016 «Про внесення змін до Митного кодексу України (щодо виконання Угоди про асоціацію між Україною та ЄС)»</w:t>
            </w:r>
            <w:r w:rsidR="00AC6678" w:rsidRPr="003B0F63">
              <w:rPr>
                <w:rFonts w:ascii="Times New Roman" w:hAnsi="Times New Roman"/>
                <w:bCs/>
                <w:i/>
                <w:sz w:val="24"/>
                <w:szCs w:val="24"/>
              </w:rPr>
              <w:t xml:space="preserve"> (без змін).</w:t>
            </w:r>
          </w:p>
        </w:tc>
      </w:tr>
      <w:tr w:rsidR="00FF617D" w:rsidRPr="003B0F63" w:rsidTr="003155D7">
        <w:tc>
          <w:tcPr>
            <w:tcW w:w="3686" w:type="dxa"/>
          </w:tcPr>
          <w:p w:rsidR="00BD7DB3" w:rsidRPr="003B0F63" w:rsidRDefault="00BD7DB3" w:rsidP="00BD7DB3">
            <w:pPr>
              <w:pStyle w:val="a3"/>
              <w:jc w:val="both"/>
              <w:rPr>
                <w:rFonts w:ascii="Times New Roman" w:hAnsi="Times New Roman" w:cs="Times New Roman"/>
                <w:sz w:val="24"/>
                <w:szCs w:val="24"/>
              </w:rPr>
            </w:pPr>
          </w:p>
        </w:tc>
        <w:tc>
          <w:tcPr>
            <w:tcW w:w="4678" w:type="dxa"/>
          </w:tcPr>
          <w:p w:rsidR="00BD7DB3" w:rsidRPr="003B0F63" w:rsidRDefault="00BD7DB3" w:rsidP="00D14FFB">
            <w:pPr>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BD7DB3" w:rsidRPr="003B0F63" w:rsidRDefault="00AC6678" w:rsidP="00AD7C50">
            <w:pPr>
              <w:ind w:firstLine="464"/>
              <w:jc w:val="both"/>
              <w:rPr>
                <w:rFonts w:ascii="Times New Roman" w:hAnsi="Times New Roman" w:cs="Times New Roman"/>
                <w:sz w:val="24"/>
                <w:szCs w:val="24"/>
              </w:rPr>
            </w:pPr>
            <w:r w:rsidRPr="003B0F63">
              <w:rPr>
                <w:rFonts w:ascii="Times New Roman" w:hAnsi="Times New Roman" w:cs="Times New Roman"/>
                <w:b/>
                <w:sz w:val="24"/>
                <w:szCs w:val="24"/>
              </w:rPr>
              <w:t>2) Виконано.</w:t>
            </w:r>
            <w:r w:rsidRPr="003B0F63">
              <w:rPr>
                <w:rFonts w:ascii="Times New Roman" w:hAnsi="Times New Roman" w:cs="Times New Roman"/>
                <w:sz w:val="24"/>
                <w:szCs w:val="24"/>
              </w:rPr>
              <w:t xml:space="preserve"> Отримано лист Представництва ЄС  від 15.05.2018 щодо попереднього аналізу положень  законопроекту реєстр</w:t>
            </w:r>
            <w:r w:rsidR="00176736" w:rsidRPr="003B0F63">
              <w:rPr>
                <w:rFonts w:ascii="Times New Roman" w:hAnsi="Times New Roman" w:cs="Times New Roman"/>
                <w:sz w:val="24"/>
                <w:szCs w:val="24"/>
              </w:rPr>
              <w:t xml:space="preserve"> </w:t>
            </w:r>
            <w:r w:rsidRPr="003B0F63">
              <w:rPr>
                <w:rFonts w:ascii="Times New Roman" w:hAnsi="Times New Roman" w:cs="Times New Roman"/>
                <w:sz w:val="24"/>
                <w:szCs w:val="24"/>
              </w:rPr>
              <w:t>№ 4615</w:t>
            </w:r>
            <w:r w:rsidR="00F45887" w:rsidRPr="003B0F63">
              <w:rPr>
                <w:rFonts w:ascii="Times New Roman" w:hAnsi="Times New Roman" w:cs="Times New Roman"/>
                <w:sz w:val="24"/>
                <w:szCs w:val="24"/>
              </w:rPr>
              <w:t>.</w:t>
            </w:r>
          </w:p>
        </w:tc>
      </w:tr>
      <w:tr w:rsidR="00FF617D" w:rsidRPr="003B0F63" w:rsidTr="003155D7">
        <w:tc>
          <w:tcPr>
            <w:tcW w:w="3686" w:type="dxa"/>
          </w:tcPr>
          <w:p w:rsidR="00BD7DB3" w:rsidRPr="003B0F63" w:rsidRDefault="00BD7DB3" w:rsidP="00BD7DB3">
            <w:pPr>
              <w:pStyle w:val="a3"/>
              <w:jc w:val="both"/>
              <w:rPr>
                <w:rFonts w:ascii="Times New Roman" w:hAnsi="Times New Roman" w:cs="Times New Roman"/>
                <w:color w:val="FF0000"/>
                <w:sz w:val="24"/>
                <w:szCs w:val="24"/>
              </w:rPr>
            </w:pPr>
          </w:p>
        </w:tc>
        <w:tc>
          <w:tcPr>
            <w:tcW w:w="4678" w:type="dxa"/>
          </w:tcPr>
          <w:p w:rsidR="00BD7DB3" w:rsidRPr="003B0F63" w:rsidRDefault="00BD7DB3" w:rsidP="00D14FFB">
            <w:pPr>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BD7DB3" w:rsidRPr="003B0F63" w:rsidRDefault="006679F1" w:rsidP="003B0F63">
            <w:pPr>
              <w:pStyle w:val="a3"/>
              <w:ind w:firstLine="464"/>
              <w:rPr>
                <w:rFonts w:ascii="Times New Roman" w:hAnsi="Times New Roman" w:cs="Times New Roman"/>
                <w:sz w:val="24"/>
                <w:szCs w:val="24"/>
              </w:rPr>
            </w:pPr>
            <w:r w:rsidRPr="003B0F63">
              <w:rPr>
                <w:rFonts w:ascii="Times New Roman" w:hAnsi="Times New Roman" w:cs="Times New Roman"/>
                <w:b/>
                <w:sz w:val="24"/>
                <w:szCs w:val="24"/>
              </w:rPr>
              <w:t>3) Виконується</w:t>
            </w:r>
          </w:p>
        </w:tc>
      </w:tr>
      <w:tr w:rsidR="005123EF" w:rsidRPr="003B0F63" w:rsidTr="003155D7">
        <w:tc>
          <w:tcPr>
            <w:tcW w:w="3686" w:type="dxa"/>
            <w:vMerge w:val="restart"/>
          </w:tcPr>
          <w:p w:rsidR="00831047" w:rsidRPr="003B0F63" w:rsidRDefault="00831047"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472. </w:t>
            </w:r>
            <w:r w:rsidRPr="003B0F63">
              <w:rPr>
                <w:rFonts w:ascii="Times New Roman" w:hAnsi="Times New Roman"/>
                <w:sz w:val="24"/>
                <w:szCs w:val="24"/>
              </w:rPr>
              <w:t>Законодавче закріплення принципів належного управління у сфері оподаткування</w:t>
            </w:r>
          </w:p>
        </w:tc>
        <w:tc>
          <w:tcPr>
            <w:tcW w:w="4678"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 xml:space="preserve">1) підготовка порівняльної таблиці щодо відповідності національного законодавства відповідним положенням директив ЄС </w:t>
            </w:r>
          </w:p>
        </w:tc>
        <w:tc>
          <w:tcPr>
            <w:tcW w:w="7166" w:type="dxa"/>
            <w:gridSpan w:val="2"/>
            <w:vMerge w:val="restart"/>
          </w:tcPr>
          <w:p w:rsidR="00AD509B" w:rsidRPr="003B0F63" w:rsidRDefault="00AD509B" w:rsidP="003B0F63">
            <w:pPr>
              <w:ind w:firstLine="464"/>
              <w:contextualSpacing/>
              <w:jc w:val="both"/>
              <w:rPr>
                <w:rFonts w:ascii="Times New Roman" w:hAnsi="Times New Roman" w:cs="Times New Roman"/>
                <w:b/>
                <w:sz w:val="24"/>
                <w:szCs w:val="24"/>
                <w:shd w:val="clear" w:color="auto" w:fill="FFFFFF"/>
              </w:rPr>
            </w:pPr>
            <w:r w:rsidRPr="003B0F63">
              <w:rPr>
                <w:rFonts w:ascii="Times New Roman" w:hAnsi="Times New Roman" w:cs="Times New Roman"/>
                <w:b/>
                <w:sz w:val="24"/>
                <w:szCs w:val="24"/>
                <w:shd w:val="clear" w:color="auto" w:fill="FFFFFF"/>
              </w:rPr>
              <w:t>Виконано (у разі прийняття змін до Плану заходів)</w:t>
            </w:r>
          </w:p>
          <w:p w:rsidR="00831047" w:rsidRPr="003B0F63" w:rsidRDefault="00831047" w:rsidP="003B0F63">
            <w:pPr>
              <w:ind w:firstLine="464"/>
              <w:contextualSpacing/>
              <w:jc w:val="both"/>
              <w:rPr>
                <w:rFonts w:ascii="Times New Roman" w:hAnsi="Times New Roman" w:cs="Times New Roman"/>
                <w:sz w:val="24"/>
                <w:szCs w:val="24"/>
                <w:u w:val="single"/>
                <w:shd w:val="clear" w:color="auto" w:fill="FFFFFF"/>
              </w:rPr>
            </w:pPr>
            <w:r w:rsidRPr="003B0F63">
              <w:rPr>
                <w:rFonts w:ascii="Times New Roman" w:hAnsi="Times New Roman" w:cs="Times New Roman"/>
                <w:sz w:val="24"/>
                <w:szCs w:val="24"/>
                <w:u w:val="single"/>
                <w:shd w:val="clear" w:color="auto" w:fill="FFFFFF"/>
              </w:rPr>
              <w:t>Прозорість</w:t>
            </w:r>
          </w:p>
          <w:p w:rsidR="00831047" w:rsidRPr="003B0F63" w:rsidRDefault="00831047" w:rsidP="003B0F63">
            <w:pPr>
              <w:ind w:firstLine="464"/>
              <w:contextualSpacing/>
              <w:jc w:val="both"/>
              <w:rPr>
                <w:rFonts w:ascii="Times New Roman" w:hAnsi="Times New Roman" w:cs="Times New Roman"/>
                <w:sz w:val="24"/>
                <w:szCs w:val="24"/>
                <w:shd w:val="clear" w:color="auto" w:fill="FFFFFF"/>
              </w:rPr>
            </w:pPr>
            <w:r w:rsidRPr="003B0F63">
              <w:rPr>
                <w:rFonts w:ascii="Times New Roman" w:hAnsi="Times New Roman" w:cs="Times New Roman"/>
                <w:sz w:val="24"/>
                <w:szCs w:val="24"/>
                <w:shd w:val="clear" w:color="auto" w:fill="FFFFFF"/>
              </w:rPr>
              <w:t xml:space="preserve">Запроваджено систему електронного адміністрування ПДВ та єдиний Реєстр заяв про повернення суми бюджетного відшкодування (у хронологічному порядку їх надходження), що дозволило зробити процес відшкодування більш прозорим та ефективним та сприяло зниженню бюджетної заборгованості з податку на додану вартість. </w:t>
            </w:r>
          </w:p>
          <w:p w:rsidR="00831047" w:rsidRPr="003B0F63" w:rsidRDefault="00831047" w:rsidP="003B0F63">
            <w:pPr>
              <w:ind w:firstLine="464"/>
              <w:contextualSpacing/>
              <w:jc w:val="both"/>
              <w:rPr>
                <w:rFonts w:ascii="Times New Roman" w:hAnsi="Times New Roman" w:cs="Times New Roman"/>
                <w:sz w:val="24"/>
                <w:szCs w:val="24"/>
                <w:u w:val="single"/>
                <w:shd w:val="clear" w:color="auto" w:fill="FFFFFF"/>
              </w:rPr>
            </w:pPr>
            <w:r w:rsidRPr="003B0F63">
              <w:rPr>
                <w:rFonts w:ascii="Times New Roman" w:hAnsi="Times New Roman" w:cs="Times New Roman"/>
                <w:sz w:val="24"/>
                <w:szCs w:val="24"/>
                <w:u w:val="single"/>
                <w:shd w:val="clear" w:color="auto" w:fill="FFFFFF"/>
              </w:rPr>
              <w:t>Обмін інформацією</w:t>
            </w:r>
          </w:p>
          <w:p w:rsidR="00831047" w:rsidRPr="003B0F63" w:rsidRDefault="00831047" w:rsidP="003B0F63">
            <w:pPr>
              <w:ind w:firstLine="464"/>
              <w:jc w:val="both"/>
              <w:rPr>
                <w:rFonts w:ascii="Times New Roman" w:hAnsi="Times New Roman"/>
                <w:sz w:val="24"/>
                <w:szCs w:val="24"/>
              </w:rPr>
            </w:pPr>
            <w:r w:rsidRPr="003B0F63">
              <w:rPr>
                <w:rFonts w:ascii="Times New Roman" w:hAnsi="Times New Roman"/>
                <w:sz w:val="24"/>
                <w:szCs w:val="24"/>
              </w:rPr>
              <w:t xml:space="preserve">Україна є учасником Багатосторонньої Конвенції про взаємну адміністративну допомогу у податкових справах, в рамках якої здійснюється обмін інформацією з іншими державами. </w:t>
            </w:r>
          </w:p>
          <w:p w:rsidR="00831047" w:rsidRPr="003B0F63" w:rsidRDefault="00831047" w:rsidP="003B0F63">
            <w:pPr>
              <w:ind w:firstLine="464"/>
              <w:jc w:val="both"/>
              <w:rPr>
                <w:rFonts w:ascii="Times New Roman" w:hAnsi="Times New Roman"/>
                <w:sz w:val="24"/>
                <w:szCs w:val="24"/>
              </w:rPr>
            </w:pPr>
            <w:r w:rsidRPr="003B0F63">
              <w:rPr>
                <w:rFonts w:ascii="Times New Roman" w:hAnsi="Times New Roman"/>
                <w:sz w:val="24"/>
                <w:szCs w:val="24"/>
              </w:rPr>
              <w:t>Також між Україною та іншими державами діють 76 двосторонніх міжнародних договорів про уникнення подвійного оподаткування, відповідно до яких можливо здійснювати обмін податковою інформацією.</w:t>
            </w:r>
          </w:p>
          <w:p w:rsidR="00831047" w:rsidRPr="003B0F63" w:rsidRDefault="00831047" w:rsidP="003B0F63">
            <w:pPr>
              <w:pStyle w:val="ab"/>
              <w:widowControl w:val="0"/>
              <w:ind w:left="0" w:firstLine="464"/>
              <w:jc w:val="both"/>
              <w:rPr>
                <w:rFonts w:ascii="Times New Roman" w:hAnsi="Times New Roman"/>
                <w:sz w:val="24"/>
                <w:szCs w:val="24"/>
                <w:u w:val="single"/>
              </w:rPr>
            </w:pPr>
            <w:r w:rsidRPr="003B0F63">
              <w:rPr>
                <w:rFonts w:ascii="Times New Roman" w:hAnsi="Times New Roman"/>
                <w:sz w:val="24"/>
                <w:szCs w:val="24"/>
                <w:u w:val="single"/>
              </w:rPr>
              <w:t>Добросовісна податкова конкуренція</w:t>
            </w:r>
          </w:p>
          <w:p w:rsidR="00831047" w:rsidRPr="003B0F63" w:rsidRDefault="00831047" w:rsidP="003B0F63">
            <w:pPr>
              <w:pStyle w:val="ab"/>
              <w:widowControl w:val="0"/>
              <w:ind w:left="0" w:firstLine="464"/>
              <w:jc w:val="both"/>
              <w:rPr>
                <w:rFonts w:ascii="Times New Roman" w:hAnsi="Times New Roman"/>
                <w:sz w:val="24"/>
                <w:szCs w:val="24"/>
              </w:rPr>
            </w:pPr>
            <w:r w:rsidRPr="003B0F63">
              <w:rPr>
                <w:rFonts w:ascii="Times New Roman" w:hAnsi="Times New Roman"/>
                <w:sz w:val="24"/>
                <w:szCs w:val="24"/>
              </w:rPr>
              <w:t xml:space="preserve">Статтею 4 «Основні засади податкового законодавства України» Податкового кодексу України визначено, що податкове законодавство України ґрунтується на таких принципах, зокрема: </w:t>
            </w:r>
          </w:p>
          <w:p w:rsidR="00831047" w:rsidRPr="003B0F63" w:rsidRDefault="00831047" w:rsidP="003B0F63">
            <w:pPr>
              <w:pStyle w:val="ab"/>
              <w:numPr>
                <w:ilvl w:val="0"/>
                <w:numId w:val="3"/>
              </w:numPr>
              <w:ind w:left="0" w:firstLine="464"/>
              <w:jc w:val="both"/>
              <w:rPr>
                <w:rFonts w:ascii="Times New Roman" w:hAnsi="Times New Roman"/>
                <w:sz w:val="24"/>
                <w:szCs w:val="24"/>
              </w:rPr>
            </w:pPr>
            <w:r w:rsidRPr="003B0F63">
              <w:rPr>
                <w:rFonts w:ascii="Times New Roman" w:hAnsi="Times New Roman"/>
                <w:sz w:val="24"/>
                <w:szCs w:val="24"/>
              </w:rPr>
              <w:t xml:space="preserve">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пп.4.1.1); </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пп.4.1.2);</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 xml:space="preserve">нейтральність оподаткування; </w:t>
            </w:r>
          </w:p>
          <w:p w:rsidR="00831047" w:rsidRPr="003B0F63" w:rsidRDefault="00831047" w:rsidP="003B0F63">
            <w:pPr>
              <w:pStyle w:val="ab"/>
              <w:numPr>
                <w:ilvl w:val="0"/>
                <w:numId w:val="3"/>
              </w:numPr>
              <w:ind w:left="0" w:firstLine="464"/>
              <w:jc w:val="both"/>
              <w:rPr>
                <w:rFonts w:ascii="Times New Roman" w:hAnsi="Times New Roman" w:cs="Times New Roman"/>
                <w:sz w:val="24"/>
                <w:szCs w:val="24"/>
              </w:rPr>
            </w:pPr>
            <w:r w:rsidRPr="003B0F63">
              <w:rPr>
                <w:rFonts w:ascii="Times New Roman" w:hAnsi="Times New Roman"/>
                <w:sz w:val="24"/>
                <w:szCs w:val="24"/>
              </w:rPr>
              <w:t>установлення податків та зборів у спосіб, який не впливає на збільшення або зменшення конкурентоздатності платника податків (пп.4.1.8).</w:t>
            </w:r>
          </w:p>
          <w:p w:rsidR="000717D2" w:rsidRPr="003B0F63" w:rsidRDefault="000717D2" w:rsidP="003B0F63">
            <w:pPr>
              <w:ind w:firstLine="464"/>
              <w:jc w:val="both"/>
              <w:rPr>
                <w:rFonts w:ascii="Times New Roman" w:hAnsi="Times New Roman" w:cs="Times New Roman"/>
                <w:b/>
                <w:i/>
                <w:sz w:val="24"/>
                <w:szCs w:val="24"/>
              </w:rPr>
            </w:pPr>
            <w:r w:rsidRPr="003B0F63">
              <w:rPr>
                <w:rFonts w:ascii="Times New Roman" w:hAnsi="Times New Roman" w:cs="Times New Roman"/>
                <w:b/>
                <w:i/>
                <w:sz w:val="24"/>
                <w:szCs w:val="24"/>
              </w:rPr>
              <w:t>Пропозиції щодо внесення змін до Плану Заходів додаються.</w:t>
            </w:r>
          </w:p>
        </w:tc>
      </w:tr>
      <w:tr w:rsidR="00831047" w:rsidRPr="003B0F63" w:rsidTr="003155D7">
        <w:trPr>
          <w:trHeight w:val="423"/>
        </w:trPr>
        <w:tc>
          <w:tcPr>
            <w:tcW w:w="3686" w:type="dxa"/>
            <w:vMerge/>
          </w:tcPr>
          <w:p w:rsidR="00831047" w:rsidRPr="003B0F63" w:rsidRDefault="00831047" w:rsidP="007D5650">
            <w:pPr>
              <w:pStyle w:val="a3"/>
              <w:jc w:val="both"/>
              <w:rPr>
                <w:rFonts w:ascii="Times New Roman" w:hAnsi="Times New Roman" w:cs="Times New Roman"/>
                <w:sz w:val="24"/>
                <w:szCs w:val="24"/>
              </w:rPr>
            </w:pPr>
          </w:p>
        </w:tc>
        <w:tc>
          <w:tcPr>
            <w:tcW w:w="4678"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7166" w:type="dxa"/>
            <w:gridSpan w:val="2"/>
            <w:vMerge/>
          </w:tcPr>
          <w:p w:rsidR="00831047" w:rsidRPr="003B0F63" w:rsidRDefault="00831047" w:rsidP="003B0F63">
            <w:pPr>
              <w:pStyle w:val="a3"/>
              <w:ind w:firstLine="464"/>
              <w:jc w:val="center"/>
              <w:rPr>
                <w:rFonts w:ascii="Times New Roman" w:hAnsi="Times New Roman" w:cs="Times New Roman"/>
                <w:b/>
                <w:sz w:val="24"/>
                <w:szCs w:val="24"/>
              </w:rPr>
            </w:pPr>
          </w:p>
        </w:tc>
      </w:tr>
      <w:tr w:rsidR="00831047" w:rsidRPr="003B0F63" w:rsidTr="003155D7">
        <w:trPr>
          <w:trHeight w:val="423"/>
        </w:trPr>
        <w:tc>
          <w:tcPr>
            <w:tcW w:w="3686" w:type="dxa"/>
            <w:vMerge/>
          </w:tcPr>
          <w:p w:rsidR="00831047" w:rsidRPr="003B0F63" w:rsidRDefault="00831047" w:rsidP="007D5650">
            <w:pPr>
              <w:pStyle w:val="a3"/>
              <w:jc w:val="both"/>
              <w:rPr>
                <w:rFonts w:ascii="Times New Roman" w:hAnsi="Times New Roman" w:cs="Times New Roman"/>
                <w:sz w:val="24"/>
                <w:szCs w:val="24"/>
              </w:rPr>
            </w:pPr>
          </w:p>
        </w:tc>
        <w:tc>
          <w:tcPr>
            <w:tcW w:w="4678" w:type="dxa"/>
          </w:tcPr>
          <w:p w:rsidR="00831047" w:rsidRPr="003B0F63" w:rsidRDefault="00831047" w:rsidP="00D66878">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166" w:type="dxa"/>
            <w:gridSpan w:val="2"/>
            <w:vMerge/>
          </w:tcPr>
          <w:p w:rsidR="00831047" w:rsidRPr="003B0F63" w:rsidRDefault="00831047" w:rsidP="003B0F63">
            <w:pPr>
              <w:pStyle w:val="a3"/>
              <w:ind w:firstLine="464"/>
              <w:jc w:val="center"/>
              <w:rPr>
                <w:rFonts w:ascii="Times New Roman" w:hAnsi="Times New Roman" w:cs="Times New Roman"/>
                <w:b/>
                <w:sz w:val="24"/>
                <w:szCs w:val="24"/>
              </w:rPr>
            </w:pPr>
          </w:p>
        </w:tc>
      </w:tr>
      <w:tr w:rsidR="005276F5" w:rsidRPr="003B0F63" w:rsidTr="003155D7">
        <w:trPr>
          <w:trHeight w:val="423"/>
        </w:trPr>
        <w:tc>
          <w:tcPr>
            <w:tcW w:w="3686" w:type="dxa"/>
            <w:vMerge w:val="restart"/>
          </w:tcPr>
          <w:p w:rsidR="005276F5" w:rsidRPr="003B0F63" w:rsidRDefault="005276F5" w:rsidP="007D5650">
            <w:pPr>
              <w:pStyle w:val="a3"/>
              <w:jc w:val="both"/>
              <w:rPr>
                <w:rFonts w:ascii="Times New Roman" w:hAnsi="Times New Roman" w:cs="Times New Roman"/>
                <w:sz w:val="24"/>
                <w:szCs w:val="24"/>
                <w:highlight w:val="yellow"/>
              </w:rPr>
            </w:pPr>
            <w:r w:rsidRPr="003B0F63">
              <w:rPr>
                <w:rFonts w:ascii="Times New Roman" w:hAnsi="Times New Roman" w:cs="Times New Roman"/>
                <w:sz w:val="24"/>
                <w:szCs w:val="24"/>
              </w:rPr>
              <w:t xml:space="preserve">1473. </w:t>
            </w:r>
            <w:r w:rsidRPr="003B0F63">
              <w:rPr>
                <w:rFonts w:ascii="Times New Roman" w:hAnsi="Times New Roman"/>
                <w:sz w:val="24"/>
                <w:szCs w:val="24"/>
              </w:rPr>
              <w:t>Поліпшення належного управління у сфері оподаткування, вдосконалення і розвиток податкової системи</w:t>
            </w:r>
          </w:p>
        </w:tc>
        <w:tc>
          <w:tcPr>
            <w:tcW w:w="4678"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1) розроблення проекту плану заходів з імплементації глави 4 «Оподаткування» розділу V «Економічне та галузеве співробітництво» Угоди про асоціацію</w:t>
            </w:r>
          </w:p>
        </w:tc>
        <w:tc>
          <w:tcPr>
            <w:tcW w:w="7166" w:type="dxa"/>
            <w:gridSpan w:val="2"/>
          </w:tcPr>
          <w:p w:rsidR="005276F5" w:rsidRPr="003B0F63" w:rsidRDefault="005276F5"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1)</w:t>
            </w:r>
            <w:r w:rsidR="003E7F57" w:rsidRPr="003B0F63">
              <w:rPr>
                <w:rFonts w:ascii="Times New Roman" w:hAnsi="Times New Roman" w:cs="Times New Roman"/>
                <w:b/>
                <w:sz w:val="24"/>
                <w:szCs w:val="24"/>
              </w:rPr>
              <w:t xml:space="preserve"> </w:t>
            </w: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План заходів з імплементації глави 4 «Оподаткування» розділу V «Економічне та галузеве співробітництво» визначено пунктами 1464-1533 розділу «Оподаткування» Плану заходів з виконання Угоди про асоціацію між Україною та ЄС, затвердженого постановою Кабінету Міністрів України від 25.10.2017 № 1106.</w:t>
            </w:r>
            <w:r w:rsidR="003E7F57" w:rsidRPr="003B0F63">
              <w:rPr>
                <w:rFonts w:ascii="Times New Roman" w:hAnsi="Times New Roman" w:cs="Times New Roman"/>
                <w:sz w:val="24"/>
                <w:szCs w:val="24"/>
              </w:rPr>
              <w:t xml:space="preserve"> </w:t>
            </w:r>
            <w:r w:rsidR="003E7F57" w:rsidRPr="003B0F63">
              <w:rPr>
                <w:rFonts w:ascii="Times New Roman" w:hAnsi="Times New Roman"/>
                <w:bCs/>
                <w:i/>
                <w:sz w:val="24"/>
                <w:szCs w:val="24"/>
              </w:rPr>
              <w:t>(без змін).</w:t>
            </w:r>
          </w:p>
        </w:tc>
      </w:tr>
      <w:tr w:rsidR="005276F5" w:rsidRPr="003B0F63" w:rsidTr="003155D7">
        <w:trPr>
          <w:trHeight w:val="422"/>
        </w:trPr>
        <w:tc>
          <w:tcPr>
            <w:tcW w:w="3686" w:type="dxa"/>
            <w:vMerge/>
          </w:tcPr>
          <w:p w:rsidR="005276F5" w:rsidRPr="003B0F63" w:rsidRDefault="005276F5" w:rsidP="007D5650">
            <w:pPr>
              <w:pStyle w:val="a3"/>
              <w:jc w:val="both"/>
              <w:rPr>
                <w:rFonts w:ascii="Times New Roman" w:hAnsi="Times New Roman" w:cs="Times New Roman"/>
                <w:sz w:val="24"/>
                <w:szCs w:val="24"/>
                <w:highlight w:val="yellow"/>
              </w:rPr>
            </w:pPr>
          </w:p>
        </w:tc>
        <w:tc>
          <w:tcPr>
            <w:tcW w:w="4678"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2) опрацювання проекту постанови з експертами ЄС</w:t>
            </w:r>
          </w:p>
        </w:tc>
        <w:tc>
          <w:tcPr>
            <w:tcW w:w="7166" w:type="dxa"/>
            <w:gridSpan w:val="2"/>
          </w:tcPr>
          <w:p w:rsidR="005276F5" w:rsidRPr="003B0F63" w:rsidRDefault="005276F5" w:rsidP="003B0F63">
            <w:pPr>
              <w:pStyle w:val="a3"/>
              <w:ind w:firstLine="464"/>
              <w:jc w:val="both"/>
              <w:rPr>
                <w:rFonts w:ascii="Times New Roman" w:hAnsi="Times New Roman" w:cs="Times New Roman"/>
                <w:b/>
                <w:sz w:val="24"/>
                <w:szCs w:val="24"/>
              </w:rPr>
            </w:pPr>
            <w:r w:rsidRPr="003B0F63">
              <w:rPr>
                <w:rFonts w:ascii="Times New Roman" w:hAnsi="Times New Roman" w:cs="Times New Roman"/>
                <w:b/>
                <w:sz w:val="24"/>
                <w:szCs w:val="24"/>
              </w:rPr>
              <w:t xml:space="preserve">2) Виконано. </w:t>
            </w:r>
            <w:r w:rsidRPr="003B0F63">
              <w:rPr>
                <w:rFonts w:ascii="Times New Roman" w:hAnsi="Times New Roman" w:cs="Times New Roman"/>
                <w:sz w:val="24"/>
                <w:szCs w:val="24"/>
              </w:rPr>
              <w:t>План заходів з виконання Угоди про асоціацію між Україною та ЄС розроблявся за підтримки фахівців проекту” ЄС Association 4U</w:t>
            </w:r>
            <w:r w:rsidR="003E7F57" w:rsidRPr="003B0F63">
              <w:rPr>
                <w:rFonts w:ascii="Times New Roman" w:hAnsi="Times New Roman" w:cs="Times New Roman"/>
                <w:sz w:val="24"/>
                <w:szCs w:val="24"/>
              </w:rPr>
              <w:t xml:space="preserve">. </w:t>
            </w:r>
            <w:r w:rsidR="003E7F57" w:rsidRPr="003B0F63">
              <w:rPr>
                <w:rFonts w:ascii="Times New Roman" w:hAnsi="Times New Roman"/>
                <w:bCs/>
                <w:i/>
                <w:sz w:val="24"/>
                <w:szCs w:val="24"/>
              </w:rPr>
              <w:t>(без змін).</w:t>
            </w:r>
          </w:p>
        </w:tc>
      </w:tr>
      <w:tr w:rsidR="005276F5" w:rsidRPr="003B0F63" w:rsidTr="003155D7">
        <w:trPr>
          <w:trHeight w:val="422"/>
        </w:trPr>
        <w:tc>
          <w:tcPr>
            <w:tcW w:w="3686" w:type="dxa"/>
            <w:vMerge/>
          </w:tcPr>
          <w:p w:rsidR="005276F5" w:rsidRPr="003B0F63" w:rsidRDefault="005276F5" w:rsidP="007D5650">
            <w:pPr>
              <w:pStyle w:val="a3"/>
              <w:jc w:val="both"/>
              <w:rPr>
                <w:rFonts w:ascii="Times New Roman" w:hAnsi="Times New Roman" w:cs="Times New Roman"/>
                <w:sz w:val="24"/>
                <w:szCs w:val="24"/>
                <w:highlight w:val="yellow"/>
              </w:rPr>
            </w:pPr>
          </w:p>
        </w:tc>
        <w:tc>
          <w:tcPr>
            <w:tcW w:w="4678" w:type="dxa"/>
          </w:tcPr>
          <w:p w:rsidR="005276F5" w:rsidRPr="003B0F63" w:rsidRDefault="005276F5" w:rsidP="00CA3FA3">
            <w:pPr>
              <w:rPr>
                <w:rFonts w:ascii="Times New Roman" w:hAnsi="Times New Roman"/>
                <w:sz w:val="24"/>
                <w:szCs w:val="24"/>
              </w:rPr>
            </w:pPr>
            <w:r w:rsidRPr="003B0F63">
              <w:rPr>
                <w:rFonts w:ascii="Times New Roman" w:hAnsi="Times New Roman"/>
                <w:sz w:val="24"/>
                <w:szCs w:val="24"/>
              </w:rPr>
              <w:t>3) подання проекту відповідного акта Кабінету Міністрів України на розгляд Кабінету Міністрів</w:t>
            </w:r>
          </w:p>
        </w:tc>
        <w:tc>
          <w:tcPr>
            <w:tcW w:w="7166" w:type="dxa"/>
            <w:gridSpan w:val="2"/>
          </w:tcPr>
          <w:p w:rsidR="005276F5" w:rsidRPr="003B0F63" w:rsidRDefault="005276F5" w:rsidP="003B0F63">
            <w:pPr>
              <w:pStyle w:val="a3"/>
              <w:ind w:firstLine="464"/>
              <w:jc w:val="both"/>
              <w:rPr>
                <w:rFonts w:cs="Times New Roman"/>
                <w:b/>
                <w:sz w:val="24"/>
                <w:szCs w:val="24"/>
                <w:highlight w:val="yellow"/>
              </w:rPr>
            </w:pPr>
            <w:r w:rsidRPr="003B0F63">
              <w:rPr>
                <w:rFonts w:ascii="Times New Roman" w:hAnsi="Times New Roman" w:cs="Times New Roman"/>
                <w:b/>
                <w:sz w:val="24"/>
                <w:szCs w:val="24"/>
              </w:rPr>
              <w:t>3</w:t>
            </w:r>
            <w:r w:rsidRPr="003B0F63">
              <w:rPr>
                <w:rFonts w:ascii="SourceSansProBold" w:hAnsi="SourceSansProBold"/>
                <w:b/>
                <w:sz w:val="24"/>
                <w:szCs w:val="24"/>
                <w:shd w:val="clear" w:color="auto" w:fill="FFFFFF"/>
              </w:rPr>
              <w:t>) Виконано.</w:t>
            </w:r>
            <w:r w:rsidRPr="003B0F63">
              <w:rPr>
                <w:rFonts w:ascii="SourceSansProBold" w:hAnsi="SourceSansProBold"/>
                <w:sz w:val="24"/>
                <w:szCs w:val="24"/>
                <w:shd w:val="clear" w:color="auto" w:fill="FFFFFF"/>
              </w:rPr>
              <w:t xml:space="preserve"> </w:t>
            </w:r>
            <w:r w:rsidRPr="003B0F63">
              <w:rPr>
                <w:rFonts w:ascii="Times New Roman" w:hAnsi="Times New Roman" w:cs="Times New Roman"/>
                <w:sz w:val="24"/>
                <w:szCs w:val="24"/>
                <w:shd w:val="clear" w:color="auto" w:fill="FFFFFF"/>
              </w:rPr>
              <w:t>Постановою Кабінету Міністрів України від 25.10.2017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План заходів з виконання Угоди про асоціацію між Україною та ЄС.</w:t>
            </w:r>
            <w:r w:rsidR="003E7F57" w:rsidRPr="003B0F63">
              <w:rPr>
                <w:rFonts w:ascii="Times New Roman" w:hAnsi="Times New Roman" w:cs="Times New Roman"/>
                <w:sz w:val="24"/>
                <w:szCs w:val="24"/>
                <w:shd w:val="clear" w:color="auto" w:fill="FFFFFF"/>
              </w:rPr>
              <w:t xml:space="preserve"> </w:t>
            </w:r>
            <w:r w:rsidR="003E7F57" w:rsidRPr="003B0F63">
              <w:rPr>
                <w:rFonts w:ascii="Times New Roman" w:hAnsi="Times New Roman"/>
                <w:bCs/>
                <w:i/>
                <w:sz w:val="24"/>
                <w:szCs w:val="24"/>
              </w:rPr>
              <w:t>(без змін).</w:t>
            </w:r>
          </w:p>
        </w:tc>
      </w:tr>
      <w:tr w:rsidR="00B77C4A" w:rsidRPr="003B0F63" w:rsidTr="003155D7">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1474.</w:t>
            </w:r>
            <w:r w:rsidRPr="003B0F63">
              <w:rPr>
                <w:rFonts w:ascii="Times New Roman" w:hAnsi="Times New Roman"/>
                <w:sz w:val="24"/>
                <w:szCs w:val="24"/>
              </w:rPr>
              <w:t xml:space="preserve"> Створення ефективного механізму співробітництва між Сторонами, постійний діалог із Стороною ЄС щодо обміну інформацією про найкращі практики у сфері оподаткування</w:t>
            </w:r>
          </w:p>
        </w:tc>
        <w:tc>
          <w:tcPr>
            <w:tcW w:w="4678"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sz w:val="24"/>
                <w:szCs w:val="24"/>
              </w:rPr>
              <w:t>Проведення із Стороною ЄС у рамках роботи кластера 2 Комітету асоціації між Україною та ЄС засідання з метою обміну інформацією та досвідом про найкращі практики оподаткування, а також аналізу запропонованих ініціатив України</w:t>
            </w:r>
          </w:p>
        </w:tc>
        <w:tc>
          <w:tcPr>
            <w:tcW w:w="7166" w:type="dxa"/>
            <w:gridSpan w:val="2"/>
          </w:tcPr>
          <w:p w:rsidR="00A84030" w:rsidRPr="003B0F63" w:rsidRDefault="005276F5" w:rsidP="003B0F63">
            <w:pPr>
              <w:pStyle w:val="a3"/>
              <w:ind w:firstLine="464"/>
              <w:jc w:val="both"/>
              <w:rPr>
                <w:rFonts w:ascii="Times New Roman" w:hAnsi="Times New Roman" w:cs="Times New Roman"/>
                <w:sz w:val="24"/>
                <w:szCs w:val="24"/>
              </w:rPr>
            </w:pPr>
            <w:r w:rsidRPr="003B0F63">
              <w:rPr>
                <w:rFonts w:ascii="Times New Roman" w:hAnsi="Times New Roman" w:cs="Times New Roman"/>
                <w:b/>
                <w:sz w:val="24"/>
                <w:szCs w:val="24"/>
              </w:rPr>
              <w:t>Виконано.</w:t>
            </w:r>
            <w:r w:rsidRPr="003B0F63">
              <w:rPr>
                <w:rFonts w:ascii="Times New Roman" w:hAnsi="Times New Roman" w:cs="Times New Roman"/>
                <w:sz w:val="24"/>
                <w:szCs w:val="24"/>
              </w:rPr>
              <w:t xml:space="preserve"> </w:t>
            </w:r>
            <w:r w:rsidR="00A84030" w:rsidRPr="003B0F63">
              <w:rPr>
                <w:rFonts w:ascii="Times New Roman" w:hAnsi="Times New Roman" w:cs="Times New Roman"/>
                <w:sz w:val="24"/>
                <w:szCs w:val="24"/>
              </w:rPr>
              <w:t>14 березня 2019 року у м. Брюссель</w:t>
            </w:r>
            <w:r w:rsidR="00BF6141" w:rsidRPr="003B0F63">
              <w:rPr>
                <w:rFonts w:ascii="Times New Roman" w:hAnsi="Times New Roman" w:cs="Times New Roman"/>
                <w:sz w:val="24"/>
                <w:szCs w:val="24"/>
              </w:rPr>
              <w:t>, Королівство Бельгія</w:t>
            </w:r>
            <w:r w:rsidR="00797CC7" w:rsidRPr="003B0F63">
              <w:rPr>
                <w:rFonts w:ascii="Times New Roman" w:hAnsi="Times New Roman" w:cs="Times New Roman"/>
                <w:sz w:val="24"/>
                <w:szCs w:val="24"/>
              </w:rPr>
              <w:t>,</w:t>
            </w:r>
            <w:r w:rsidR="00A84030" w:rsidRPr="003B0F63">
              <w:rPr>
                <w:rFonts w:ascii="Times New Roman" w:hAnsi="Times New Roman" w:cs="Times New Roman"/>
                <w:sz w:val="24"/>
                <w:szCs w:val="24"/>
              </w:rPr>
              <w:t xml:space="preserve"> проведено третє засідання Кластера 2 (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 Підкомітету з питань економіки та іншого галузевого співробітництва Комітету асоціації між Україною та ЄС.</w:t>
            </w:r>
          </w:p>
          <w:p w:rsidR="00AA7C93" w:rsidRPr="003B0F63" w:rsidRDefault="00AA7C93"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засідання Українська сторона поінформувала про останні зміни, внесені до Податкового кодексу України, зокрема щодо акцизного податку -  щодо приведення класифікації виноробної продукції у відповідність до вимог законодавства ЄС, запровадження електронного контролю за фізичним фактичним рухом пального, збільшення ставок на тютюнові вироби з метою досягнення у 2025 році рівня, діючого в ЄС та інше.</w:t>
            </w:r>
          </w:p>
        </w:tc>
      </w:tr>
      <w:tr w:rsidR="00F01CF3" w:rsidRPr="003B0F63" w:rsidTr="003155D7">
        <w:tc>
          <w:tcPr>
            <w:tcW w:w="3686" w:type="dxa"/>
            <w:vMerge w:val="restart"/>
          </w:tcPr>
          <w:p w:rsidR="005276F5" w:rsidRPr="003B0F63" w:rsidRDefault="005276F5" w:rsidP="007D5650">
            <w:pPr>
              <w:jc w:val="both"/>
              <w:rPr>
                <w:rFonts w:ascii="Times New Roman" w:eastAsia="Times New Roman" w:hAnsi="Times New Roman" w:cs="Times New Roman"/>
                <w:sz w:val="24"/>
                <w:szCs w:val="24"/>
              </w:rPr>
            </w:pPr>
            <w:r w:rsidRPr="003B0F63">
              <w:rPr>
                <w:rFonts w:ascii="Times New Roman" w:hAnsi="Times New Roman" w:cs="Times New Roman"/>
                <w:sz w:val="24"/>
                <w:szCs w:val="24"/>
              </w:rPr>
              <w:t xml:space="preserve">1476-1489. Щодо імплементації  окермих положень Директиви Ради </w:t>
            </w:r>
            <w:r w:rsidRPr="003B0F63">
              <w:rPr>
                <w:rFonts w:ascii="Times New Roman" w:hAnsi="Times New Roman"/>
                <w:sz w:val="24"/>
                <w:szCs w:val="24"/>
              </w:rPr>
              <w:t>92/83/ЄЕС</w:t>
            </w:r>
            <w:r w:rsidRPr="003B0F63">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5276F5" w:rsidRPr="003B0F63" w:rsidRDefault="005276F5" w:rsidP="007D5650">
            <w:pPr>
              <w:pStyle w:val="a3"/>
              <w:jc w:val="both"/>
              <w:rPr>
                <w:rFonts w:ascii="Times New Roman" w:hAnsi="Times New Roman" w:cs="Times New Roman"/>
                <w:sz w:val="24"/>
                <w:szCs w:val="24"/>
                <w:highlight w:val="yellow"/>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gridSpan w:val="2"/>
          </w:tcPr>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hAnsi="Times New Roman" w:cs="Times New Roman"/>
                <w:b/>
                <w:sz w:val="24"/>
                <w:szCs w:val="24"/>
              </w:rPr>
              <w:t xml:space="preserve">1) </w:t>
            </w:r>
            <w:r w:rsidR="0099698D" w:rsidRPr="003B0F63">
              <w:rPr>
                <w:rFonts w:ascii="Times New Roman" w:eastAsia="Times New Roman" w:hAnsi="Times New Roman" w:cs="Times New Roman"/>
                <w:b/>
                <w:sz w:val="24"/>
                <w:szCs w:val="24"/>
              </w:rPr>
              <w:t xml:space="preserve">Виконується. </w:t>
            </w:r>
            <w:r w:rsidRPr="003B0F63">
              <w:rPr>
                <w:rFonts w:ascii="Times New Roman" w:eastAsia="Times New Roman" w:hAnsi="Times New Roman" w:cs="Times New Roman"/>
                <w:sz w:val="24"/>
                <w:szCs w:val="24"/>
              </w:rPr>
              <w:t xml:space="preserve">Мінфіном разом із зацікавленими органами виконавчої влади розроблено проект </w:t>
            </w:r>
            <w:r w:rsidRPr="003B0F63">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5276F5" w:rsidRPr="003B0F63" w:rsidRDefault="005276F5" w:rsidP="003B0F63">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Законопроект розроблено на </w:t>
            </w:r>
            <w:r w:rsidRPr="003B0F63">
              <w:rPr>
                <w:rFonts w:ascii="Times New Roman" w:eastAsia="Calibri" w:hAnsi="Times New Roman" w:cs="Times New Roman"/>
                <w:sz w:val="24"/>
                <w:szCs w:val="24"/>
              </w:rPr>
              <w:t>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Відповідно до європейського законодавства оподаткування вин та інших зброджених напоїв здійснюється згідно з поділом на:</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звичайні вина та інші негазовані зброджені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ігристі вина та ігристі зброджені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оміжні товари, фактична міцність яких є вищою за 1,2% об’єму, але не вищою за 22% об’єму, які не включені до попередніх груп,</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товари з етилового спирту, фактична міцність яких є вищою за 22% об’єму.</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и цьому, в ЄС передбачено застосування єдиної ставки акцизного податку для кожної групи вин (напоїв).</w:t>
            </w:r>
          </w:p>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eastAsia="Times New Roman" w:hAnsi="Times New Roman" w:cs="Times New Roman"/>
                <w:sz w:val="24"/>
                <w:szCs w:val="24"/>
                <w:lang w:eastAsia="ru-RU"/>
              </w:rPr>
              <w:t>Законопроектом пропонується наблизити класифікацію виноробної продукції до класифікації, визначеної у Директиві Ради від 19.10.1992 № 92/83/ЄЕС (далі – Директива 92/83). Головним чином це стосується напоїв, виготовлених з плодів ягід та сумішей цих напоїв із спиртом.</w:t>
            </w:r>
          </w:p>
          <w:p w:rsidR="005276F5" w:rsidRPr="003B0F63" w:rsidRDefault="005276F5" w:rsidP="003B0F63">
            <w:pPr>
              <w:ind w:firstLine="464"/>
              <w:contextualSpacing/>
              <w:jc w:val="both"/>
              <w:rPr>
                <w:rFonts w:ascii="Times New Roman" w:eastAsia="MS Mincho" w:hAnsi="Times New Roman" w:cs="Times New Roman"/>
                <w:sz w:val="24"/>
                <w:szCs w:val="24"/>
                <w:lang w:eastAsia="uk-UA"/>
              </w:rPr>
            </w:pPr>
            <w:r w:rsidRPr="003B0F63">
              <w:rPr>
                <w:rFonts w:ascii="Times New Roman" w:hAnsi="Times New Roman" w:cs="Times New Roman"/>
                <w:sz w:val="24"/>
                <w:szCs w:val="24"/>
              </w:rPr>
              <w:t xml:space="preserve">Положення вказаного законопроекту були включені до законопроекту </w:t>
            </w:r>
            <w:r w:rsidRPr="003B0F63">
              <w:rPr>
                <w:rFonts w:ascii="Times New Roman" w:eastAsia="MS Mincho" w:hAnsi="Times New Roman" w:cs="Times New Roman"/>
                <w:sz w:val="24"/>
                <w:szCs w:val="24"/>
                <w:lang w:eastAsia="uk-UA"/>
              </w:rPr>
              <w:t>(реєстраційний  № 9260 від 05.11.2018, внесений Кабінетом Міністрів України).</w:t>
            </w:r>
          </w:p>
          <w:p w:rsidR="005276F5" w:rsidRPr="003B0F63" w:rsidRDefault="005276F5" w:rsidP="003B0F63">
            <w:pPr>
              <w:ind w:firstLine="464"/>
              <w:contextualSpacing/>
              <w:jc w:val="both"/>
              <w:rPr>
                <w:rFonts w:ascii="Times New Roman" w:hAnsi="Times New Roman" w:cs="Times New Roman"/>
                <w:i/>
                <w:sz w:val="24"/>
                <w:szCs w:val="24"/>
              </w:rPr>
            </w:pPr>
            <w:r w:rsidRPr="003B0F63">
              <w:rPr>
                <w:rFonts w:ascii="Times New Roman" w:eastAsia="MS Mincho" w:hAnsi="Times New Roman" w:cs="Times New Roman"/>
                <w:sz w:val="24"/>
                <w:szCs w:val="24"/>
                <w:lang w:eastAsia="uk-UA"/>
              </w:rPr>
              <w:t xml:space="preserve">23 листопада 2018 року було прийнято Закон України № 2628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w:t>
            </w:r>
            <w:r w:rsidR="00B32348" w:rsidRPr="003B0F63">
              <w:rPr>
                <w:rFonts w:ascii="Times New Roman" w:eastAsia="MS Mincho" w:hAnsi="Times New Roman" w:cs="Times New Roman"/>
                <w:sz w:val="24"/>
                <w:szCs w:val="24"/>
                <w:lang w:eastAsia="uk-UA"/>
              </w:rPr>
              <w:t xml:space="preserve"> </w:t>
            </w:r>
            <w:r w:rsidR="00B32348" w:rsidRPr="003B0F63">
              <w:rPr>
                <w:rFonts w:ascii="Times New Roman" w:hAnsi="Times New Roman"/>
                <w:bCs/>
                <w:i/>
                <w:sz w:val="24"/>
                <w:szCs w:val="24"/>
              </w:rPr>
              <w:t>(без змін).</w:t>
            </w: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AD7C50" w:rsidRPr="003B0F63" w:rsidRDefault="00AD7C50" w:rsidP="007D5650">
            <w:pPr>
              <w:spacing w:line="228" w:lineRule="auto"/>
              <w:jc w:val="both"/>
              <w:rPr>
                <w:rFonts w:ascii="Times New Roman" w:hAnsi="Times New Roman"/>
                <w:sz w:val="24"/>
                <w:szCs w:val="24"/>
              </w:rPr>
            </w:pP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2B232D" w:rsidRPr="003B0F63" w:rsidTr="003155D7">
        <w:tc>
          <w:tcPr>
            <w:tcW w:w="3686" w:type="dxa"/>
            <w:vMerge w:val="restart"/>
          </w:tcPr>
          <w:p w:rsidR="005276F5" w:rsidRPr="003B0F63" w:rsidRDefault="005276F5" w:rsidP="007D5650">
            <w:pPr>
              <w:jc w:val="both"/>
              <w:rPr>
                <w:rFonts w:ascii="Times New Roman" w:eastAsia="Times New Roman" w:hAnsi="Times New Roman" w:cs="Times New Roman"/>
                <w:sz w:val="24"/>
                <w:szCs w:val="24"/>
              </w:rPr>
            </w:pPr>
            <w:r w:rsidRPr="003B0F63">
              <w:rPr>
                <w:rFonts w:ascii="Times New Roman" w:hAnsi="Times New Roman" w:cs="Times New Roman"/>
                <w:sz w:val="24"/>
                <w:szCs w:val="24"/>
              </w:rPr>
              <w:t xml:space="preserve">1490-1522. Щодо імплементації  окремих положень </w:t>
            </w:r>
            <w:r w:rsidRPr="003B0F63">
              <w:rPr>
                <w:rFonts w:ascii="Times New Roman" w:eastAsia="Times New Roman" w:hAnsi="Times New Roman" w:cs="Times New Roman"/>
                <w:sz w:val="24"/>
                <w:szCs w:val="24"/>
              </w:rPr>
              <w:t>Директиви Ради ЄС № 2006/112/ЄС від 28.11.2006 року про спільну систему податку на додану вартість</w:t>
            </w:r>
          </w:p>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gridSpan w:val="2"/>
          </w:tcPr>
          <w:p w:rsidR="002B232D" w:rsidRPr="003B0F63" w:rsidRDefault="005276F5" w:rsidP="003B0F63">
            <w:pPr>
              <w:ind w:firstLine="464"/>
              <w:jc w:val="both"/>
              <w:rPr>
                <w:rFonts w:ascii="Times New Roman" w:eastAsia="Times New Roman" w:hAnsi="Times New Roman"/>
                <w:sz w:val="24"/>
                <w:szCs w:val="24"/>
                <w:lang w:eastAsia="ru-RU"/>
              </w:rPr>
            </w:pPr>
            <w:r w:rsidRPr="003B0F63">
              <w:rPr>
                <w:rFonts w:ascii="Times New Roman" w:eastAsia="Times New Roman" w:hAnsi="Times New Roman"/>
                <w:b/>
                <w:sz w:val="24"/>
                <w:szCs w:val="24"/>
                <w:lang w:eastAsia="ru-RU"/>
              </w:rPr>
              <w:t>1) Виконується.</w:t>
            </w:r>
            <w:r w:rsidRPr="003B0F63">
              <w:rPr>
                <w:rFonts w:ascii="Times New Roman" w:eastAsia="Times New Roman" w:hAnsi="Times New Roman"/>
                <w:sz w:val="24"/>
                <w:szCs w:val="24"/>
                <w:lang w:eastAsia="ru-RU"/>
              </w:rPr>
              <w:t xml:space="preserve"> </w:t>
            </w:r>
            <w:r w:rsidR="002B232D" w:rsidRPr="003B0F63">
              <w:rPr>
                <w:rFonts w:ascii="Times New Roman" w:eastAsia="Times New Roman" w:hAnsi="Times New Roman"/>
                <w:sz w:val="24"/>
                <w:szCs w:val="24"/>
                <w:lang w:eastAsia="ru-RU"/>
              </w:rPr>
              <w:t xml:space="preserve">Міністерством фінансів здійснюється підготовка порівняльної таблиці щодо врахування зобов’язань згідно із Директивою </w:t>
            </w:r>
            <w:r w:rsidR="002B232D" w:rsidRPr="003B0F63">
              <w:rPr>
                <w:rFonts w:ascii="Times New Roman" w:hAnsi="Times New Roman"/>
                <w:sz w:val="24"/>
                <w:szCs w:val="24"/>
              </w:rPr>
              <w:t xml:space="preserve">Ради ЄС 2006/112/ЄС </w:t>
            </w:r>
            <w:r w:rsidR="002B232D" w:rsidRPr="003B0F63">
              <w:rPr>
                <w:rFonts w:ascii="Times New Roman" w:eastAsia="Times New Roman" w:hAnsi="Times New Roman" w:cs="Times New Roman"/>
                <w:sz w:val="24"/>
                <w:szCs w:val="24"/>
              </w:rPr>
              <w:t xml:space="preserve">від 28.11.2006  про спільну систему податку на додану вартість (далі – Директива 2006/112) </w:t>
            </w:r>
            <w:r w:rsidR="002B232D" w:rsidRPr="003B0F63">
              <w:rPr>
                <w:rFonts w:ascii="Times New Roman" w:eastAsia="Times New Roman" w:hAnsi="Times New Roman"/>
                <w:sz w:val="24"/>
                <w:szCs w:val="24"/>
                <w:lang w:eastAsia="ru-RU"/>
              </w:rPr>
              <w:t xml:space="preserve">у національному податковому законодавстві. </w:t>
            </w:r>
          </w:p>
          <w:p w:rsidR="002B232D" w:rsidRPr="003B0F63" w:rsidRDefault="002B232D" w:rsidP="003B0F63">
            <w:pPr>
              <w:pStyle w:val="a3"/>
              <w:ind w:firstLine="464"/>
              <w:jc w:val="both"/>
              <w:rPr>
                <w:rFonts w:ascii="Times New Roman" w:eastAsia="Times New Roman" w:hAnsi="Times New Roman"/>
                <w:sz w:val="24"/>
                <w:szCs w:val="24"/>
                <w:lang w:eastAsia="ru-RU"/>
              </w:rPr>
            </w:pPr>
            <w:r w:rsidRPr="003B0F63">
              <w:rPr>
                <w:rFonts w:ascii="Times New Roman" w:hAnsi="Times New Roman" w:cs="Times New Roman"/>
                <w:sz w:val="24"/>
                <w:szCs w:val="24"/>
              </w:rPr>
              <w:t>Порівняльна таблиця розробляється на основі версії Директиви 2006/112 від 2006 року. Мінфін неодноразово звертався до Кабінету Міністрів України щодо необхідності прискорення здійснення перекладу консолідованої версії Директиви 2006/112 (листи від 19.04.2017</w:t>
            </w:r>
            <w:r w:rsidR="00B40214" w:rsidRPr="003B0F63">
              <w:rPr>
                <w:rFonts w:ascii="Times New Roman" w:hAnsi="Times New Roman" w:cs="Times New Roman"/>
                <w:sz w:val="24"/>
                <w:szCs w:val="24"/>
              </w:rPr>
              <w:t xml:space="preserve"> </w:t>
            </w:r>
            <w:r w:rsidRPr="003B0F63">
              <w:rPr>
                <w:rFonts w:ascii="Times New Roman" w:hAnsi="Times New Roman" w:cs="Times New Roman"/>
                <w:sz w:val="24"/>
                <w:szCs w:val="24"/>
              </w:rPr>
              <w:t xml:space="preserve">№ 25010-06-3/10587, від 27.07.2018   </w:t>
            </w:r>
            <w:r w:rsidRPr="003B0F63">
              <w:rPr>
                <w:rFonts w:ascii="Times New Roman" w:hAnsi="Times New Roman" w:cs="Times New Roman"/>
                <w:sz w:val="24"/>
                <w:szCs w:val="24"/>
              </w:rPr>
              <w:br/>
              <w:t xml:space="preserve">№ 11420-03-3/20075 та від  15.08.2018 №  25010-06-3/21771). </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eastAsia="Times New Roman" w:hAnsi="Times New Roman"/>
                <w:sz w:val="24"/>
                <w:szCs w:val="24"/>
                <w:lang w:eastAsia="ru-RU"/>
              </w:rPr>
              <w:t xml:space="preserve">22-24 травня 2018 року в рамках </w:t>
            </w:r>
            <w:r w:rsidRPr="003B0F63">
              <w:rPr>
                <w:rFonts w:ascii="Times New Roman" w:hAnsi="Times New Roman" w:cs="Times New Roman"/>
                <w:sz w:val="24"/>
                <w:szCs w:val="24"/>
              </w:rPr>
              <w:t>TAIEX</w:t>
            </w:r>
            <w:r w:rsidRPr="003B0F63">
              <w:rPr>
                <w:rFonts w:ascii="Times New Roman" w:eastAsia="Times New Roman" w:hAnsi="Times New Roman"/>
                <w:sz w:val="24"/>
                <w:szCs w:val="24"/>
                <w:lang w:eastAsia="ru-RU"/>
              </w:rPr>
              <w:t xml:space="preserve"> був здійснений навчальний візит фахівців Мінфіну України до Мінфіну Австрії </w:t>
            </w:r>
            <w:r w:rsidRPr="003B0F63">
              <w:rPr>
                <w:rFonts w:ascii="Times New Roman" w:hAnsi="Times New Roman" w:cs="Times New Roman"/>
                <w:sz w:val="24"/>
                <w:szCs w:val="24"/>
              </w:rPr>
              <w:t>на тему: «Місце поставки товарів/послуг для цілей ПДВ».</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Мінфін листом від 03.10.2018 № 11420-07-10/25877 направив на адресу Національного агентства України з державної служби проектну пропозицію щодо запровадження проекту Twinning           з питань імплементації Директиви Ради 2006/112 та Тринадцятої директиви у національне податкове законодавство.</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Відповідно до наказу Мінфіну від 12.12.2018 № 1010  створено робочу групу з питань імплементації законодавства ЄС в частині ПДВ у національне податкове законодавства. </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Мінфіном спільно з Національним банком України в рамках виконання Угоди щодо адаптації українського законодавства до положень Директиви 2006/112 в частині визначення особливостей оподаткування ПДВ операцій з інвестиційним золотом проводяться консультації стосовно доцільності внесення змін до Податкового кодексу України (лист МФУ від 18.02.2019 № 11310-08-10/4674, лист НБУ від 18.03.2019 № 23-0005/14849).</w:t>
            </w:r>
          </w:p>
          <w:p w:rsidR="002B232D" w:rsidRPr="003B0F63" w:rsidRDefault="002B232D"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Національним банком України запропоновано долучитися до роботи робочої групи з питань імплементації законодавства ЄС          в частині ПДВ у національне податкове законодавство. </w:t>
            </w:r>
          </w:p>
          <w:p w:rsidR="005276F5" w:rsidRPr="003B0F63" w:rsidRDefault="002B232D" w:rsidP="003B0F63">
            <w:pPr>
              <w:ind w:firstLine="464"/>
              <w:jc w:val="both"/>
              <w:rPr>
                <w:rFonts w:ascii="Times New Roman" w:hAnsi="Times New Roman" w:cs="Times New Roman"/>
                <w:i/>
                <w:sz w:val="24"/>
                <w:szCs w:val="24"/>
              </w:rPr>
            </w:pPr>
            <w:r w:rsidRPr="003B0F63">
              <w:rPr>
                <w:rFonts w:ascii="Times New Roman" w:hAnsi="Times New Roman" w:cs="Times New Roman"/>
                <w:sz w:val="24"/>
                <w:szCs w:val="24"/>
              </w:rPr>
              <w:t xml:space="preserve">Одночасно Мінфіном ведуться перемовини з </w:t>
            </w:r>
            <w:r w:rsidRPr="003B0F63">
              <w:rPr>
                <w:rFonts w:ascii="Times New Roman" w:eastAsia="Calibri" w:hAnsi="Times New Roman" w:cs="Times New Roman"/>
                <w:sz w:val="24"/>
                <w:szCs w:val="24"/>
              </w:rPr>
              <w:t xml:space="preserve">Німецьким товариством міжнародного співробітництва (GIZ) щодо проведення семінарів та тренінгів стосовно особливостей оподаткування ПДВ, передбачених </w:t>
            </w:r>
            <w:r w:rsidRPr="003B0F63">
              <w:rPr>
                <w:rFonts w:ascii="Times New Roman" w:hAnsi="Times New Roman" w:cs="Times New Roman"/>
                <w:sz w:val="24"/>
                <w:szCs w:val="24"/>
              </w:rPr>
              <w:t xml:space="preserve">Директивою 2006/112                 з урахуванням </w:t>
            </w:r>
            <w:r w:rsidRPr="003B0F63">
              <w:rPr>
                <w:rFonts w:ascii="Times New Roman" w:eastAsia="Calibri" w:hAnsi="Times New Roman" w:cs="Times New Roman"/>
                <w:sz w:val="24"/>
                <w:szCs w:val="24"/>
              </w:rPr>
              <w:t>внесених змін.</w:t>
            </w: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5276F5" w:rsidRPr="003B0F63" w:rsidRDefault="005276F5" w:rsidP="007D5650">
            <w:pPr>
              <w:spacing w:line="228" w:lineRule="auto"/>
              <w:jc w:val="both"/>
              <w:rPr>
                <w:rFonts w:ascii="Times New Roman" w:hAnsi="Times New Roman"/>
                <w:sz w:val="24"/>
                <w:szCs w:val="24"/>
              </w:rPr>
            </w:pP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996696">
            <w:pPr>
              <w:pStyle w:val="a3"/>
              <w:jc w:val="both"/>
              <w:rPr>
                <w:rFonts w:ascii="Times New Roman" w:hAnsi="Times New Roman" w:cs="Times New Roman"/>
                <w:sz w:val="24"/>
                <w:szCs w:val="24"/>
              </w:rPr>
            </w:pPr>
            <w:r w:rsidRPr="003B0F63">
              <w:rPr>
                <w:rFonts w:ascii="Times New Roman" w:hAnsi="Times New Roman" w:cs="Times New Roman"/>
                <w:sz w:val="24"/>
                <w:szCs w:val="24"/>
              </w:rPr>
              <w:t>1520.</w:t>
            </w:r>
            <w:r w:rsidRPr="003B0F63">
              <w:rPr>
                <w:rFonts w:ascii="Times New Roman" w:hAnsi="Times New Roman"/>
                <w:sz w:val="24"/>
                <w:szCs w:val="24"/>
              </w:rPr>
              <w:t xml:space="preserve"> Дотримання вимог ЄС під час впровадження положень щодо оподаткування інвестиційного золота</w:t>
            </w:r>
          </w:p>
        </w:tc>
        <w:tc>
          <w:tcPr>
            <w:tcW w:w="4678" w:type="dxa"/>
          </w:tcPr>
          <w:p w:rsidR="005276F5" w:rsidRPr="003B0F63" w:rsidRDefault="005276F5" w:rsidP="00996696">
            <w:pPr>
              <w:spacing w:before="120" w:line="228" w:lineRule="auto"/>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ийняття відповідальними органами рішення щодо можливості та доцільності внесення змін до Податкового кодексу України щодо особливостей оподаткування інвестиційного золота</w:t>
            </w:r>
          </w:p>
          <w:p w:rsidR="005276F5" w:rsidRPr="003B0F63" w:rsidRDefault="005276F5" w:rsidP="007D5650">
            <w:pPr>
              <w:spacing w:line="228" w:lineRule="auto"/>
              <w:jc w:val="both"/>
              <w:rPr>
                <w:rFonts w:ascii="Times New Roman" w:hAnsi="Times New Roman"/>
                <w:sz w:val="24"/>
                <w:szCs w:val="24"/>
              </w:rPr>
            </w:pPr>
          </w:p>
        </w:tc>
        <w:tc>
          <w:tcPr>
            <w:tcW w:w="7166" w:type="dxa"/>
            <w:gridSpan w:val="2"/>
          </w:tcPr>
          <w:p w:rsidR="00CA61B6"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За інформацією Національного банку України - п</w:t>
            </w:r>
            <w:r w:rsidRPr="003B0F63">
              <w:rPr>
                <w:rFonts w:ascii="Times New Roman" w:eastAsia="Times New Roman" w:hAnsi="Times New Roman" w:cs="Times New Roman"/>
                <w:sz w:val="24"/>
                <w:szCs w:val="24"/>
                <w:lang w:eastAsia="ru-RU"/>
              </w:rPr>
              <w:t>итання оподаткування банківських металів (у т.ч. інвестиційних монет) урегульоване національним законодавством України. Так, відповідно до норм статті 196.1 Податкового кодексу України операції з обігу банківських металів не є об'єктом оподаткування податком на додану вартість (пункт 19</w:t>
            </w:r>
            <w:r w:rsidR="00CA61B6" w:rsidRPr="003B0F63">
              <w:rPr>
                <w:rFonts w:ascii="Times New Roman" w:eastAsia="Times New Roman" w:hAnsi="Times New Roman" w:cs="Times New Roman"/>
                <w:sz w:val="24"/>
                <w:szCs w:val="24"/>
                <w:lang w:eastAsia="ru-RU"/>
              </w:rPr>
              <w:t xml:space="preserve">6.1.4). </w:t>
            </w:r>
          </w:p>
          <w:p w:rsidR="005276F5" w:rsidRPr="00AD7C50" w:rsidRDefault="00525A36" w:rsidP="003B0F63">
            <w:pPr>
              <w:ind w:firstLine="464"/>
              <w:jc w:val="both"/>
              <w:rPr>
                <w:rFonts w:ascii="Times New Roman" w:eastAsia="Times New Roman" w:hAnsi="Times New Roman" w:cs="Times New Roman"/>
                <w:sz w:val="24"/>
                <w:szCs w:val="24"/>
                <w:lang w:eastAsia="ru-RU"/>
              </w:rPr>
            </w:pPr>
            <w:r w:rsidRPr="00AD7C50">
              <w:rPr>
                <w:rFonts w:ascii="Times New Roman" w:eastAsia="Times New Roman" w:hAnsi="Times New Roman" w:cs="Times New Roman"/>
                <w:sz w:val="24"/>
                <w:szCs w:val="24"/>
                <w:lang w:eastAsia="ru-RU"/>
              </w:rPr>
              <w:t>За результатами засідання робочої групи з питань імплементації законодавства ЄС в частині податку на додану вартість у національне податкове законодавство, яке відбулося у Мінфіні  04.04.2019 представником НБУ було запропоновано та підтримано робочою групою пропозицію щодо необхідності консультацій з експертами ЄС з питань імплементації положення Директива Ради 2006/112/ЄС</w:t>
            </w:r>
            <w:r w:rsidRPr="00AD7C50">
              <w:rPr>
                <w:rFonts w:ascii="Times New Roman" w:hAnsi="Times New Roman"/>
                <w:sz w:val="24"/>
                <w:szCs w:val="24"/>
              </w:rPr>
              <w:t>.</w:t>
            </w:r>
          </w:p>
        </w:tc>
      </w:tr>
      <w:tr w:rsidR="005276F5" w:rsidRPr="003B0F63" w:rsidTr="003155D7">
        <w:tc>
          <w:tcPr>
            <w:tcW w:w="3686" w:type="dxa"/>
          </w:tcPr>
          <w:p w:rsidR="005276F5" w:rsidRPr="003B0F63" w:rsidRDefault="005276F5" w:rsidP="00996696">
            <w:pPr>
              <w:pStyle w:val="a3"/>
              <w:jc w:val="both"/>
              <w:rPr>
                <w:rFonts w:ascii="Times New Roman" w:hAnsi="Times New Roman" w:cs="Times New Roman"/>
                <w:sz w:val="24"/>
                <w:szCs w:val="24"/>
              </w:rPr>
            </w:pPr>
            <w:r w:rsidRPr="003B0F63">
              <w:rPr>
                <w:rFonts w:ascii="Times New Roman" w:hAnsi="Times New Roman" w:cs="Times New Roman"/>
                <w:sz w:val="24"/>
                <w:szCs w:val="24"/>
              </w:rPr>
              <w:t>1521.</w:t>
            </w:r>
            <w:r w:rsidRPr="003B0F63">
              <w:rPr>
                <w:rFonts w:ascii="Times New Roman" w:hAnsi="Times New Roman"/>
                <w:sz w:val="24"/>
                <w:szCs w:val="24"/>
              </w:rPr>
              <w:t xml:space="preserve">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678" w:type="dxa"/>
          </w:tcPr>
          <w:p w:rsidR="005276F5" w:rsidRPr="003B0F63" w:rsidRDefault="005276F5" w:rsidP="00225B16">
            <w:pPr>
              <w:spacing w:before="120" w:line="228" w:lineRule="auto"/>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166" w:type="dxa"/>
            <w:gridSpan w:val="2"/>
          </w:tcPr>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hAnsi="Times New Roman" w:cs="Times New Roman"/>
                <w:sz w:val="24"/>
                <w:szCs w:val="24"/>
              </w:rPr>
              <w:t>За інформацією Національного банку України - п</w:t>
            </w:r>
            <w:r w:rsidRPr="003B0F63">
              <w:rPr>
                <w:rFonts w:ascii="Times New Roman" w:eastAsia="Times New Roman" w:hAnsi="Times New Roman" w:cs="Times New Roman"/>
                <w:sz w:val="24"/>
                <w:szCs w:val="24"/>
                <w:lang w:eastAsia="ru-RU"/>
              </w:rPr>
              <w:t>итання оподаткування банківських металів (у т.ч. інвестиційних монет) урегульоване національним законодавством України. Так, відповідно до норм статті 196.1 Податкового кодексу України операції з обігу банківських металів не є об'єктом оподаткування податком на додану вартість (пункт 196.1.4)</w:t>
            </w:r>
            <w:r w:rsidRPr="003B0F63">
              <w:rPr>
                <w:rFonts w:ascii="Times New Roman" w:eastAsia="Times New Roman" w:hAnsi="Times New Roman" w:cs="Times New Roman"/>
                <w:i/>
                <w:sz w:val="24"/>
                <w:szCs w:val="24"/>
                <w:lang w:eastAsia="ru-RU"/>
              </w:rPr>
              <w:t xml:space="preserve"> (без змін).</w:t>
            </w:r>
          </w:p>
          <w:p w:rsidR="005276F5" w:rsidRPr="003B0F63" w:rsidRDefault="00525A36" w:rsidP="003B0F63">
            <w:pPr>
              <w:ind w:firstLine="464"/>
              <w:jc w:val="both"/>
              <w:rPr>
                <w:rFonts w:ascii="Times New Roman" w:eastAsia="Times New Roman" w:hAnsi="Times New Roman" w:cs="Times New Roman"/>
                <w:i/>
                <w:sz w:val="24"/>
                <w:szCs w:val="24"/>
                <w:lang w:eastAsia="ru-RU"/>
              </w:rPr>
            </w:pPr>
            <w:r w:rsidRPr="003B0F63">
              <w:rPr>
                <w:rFonts w:ascii="Times New Roman" w:eastAsia="Times New Roman" w:hAnsi="Times New Roman" w:cs="Times New Roman"/>
                <w:i/>
                <w:sz w:val="24"/>
                <w:szCs w:val="24"/>
                <w:lang w:eastAsia="ru-RU"/>
              </w:rPr>
              <w:t>За результатами засідання робочої групи з питань імплементації законодавства ЄС в частині податку на додану вартість у національне податкове законодавство, яке відбулося у Мінфіні  04.04.2019 представником НБУ було запропоновано та підтримано робочою групою пропозицію щодо необхідності консультацій з експертами ЄС з питань імплементації положення Директива Ради 2006/112/ЄС</w:t>
            </w:r>
            <w:r w:rsidRPr="003B0F63">
              <w:rPr>
                <w:rFonts w:ascii="Times New Roman" w:hAnsi="Times New Roman"/>
                <w:i/>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225B16">
            <w:pPr>
              <w:spacing w:before="120" w:line="228" w:lineRule="auto"/>
              <w:rPr>
                <w:rFonts w:ascii="Times New Roman" w:hAnsi="Times New Roman"/>
                <w:sz w:val="24"/>
                <w:szCs w:val="24"/>
              </w:rPr>
            </w:pPr>
            <w:r w:rsidRPr="003B0F63">
              <w:rPr>
                <w:rFonts w:ascii="Times New Roman" w:hAnsi="Times New Roman"/>
                <w:sz w:val="24"/>
                <w:szCs w:val="24"/>
              </w:rPr>
              <w:t xml:space="preserve">2) опрацювання законопроекту з експертами ЄС </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225B16">
            <w:pPr>
              <w:spacing w:before="120" w:line="228" w:lineRule="auto"/>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225B16">
            <w:pPr>
              <w:spacing w:before="120" w:line="228" w:lineRule="auto"/>
              <w:rPr>
                <w:rFonts w:ascii="Times New Roman" w:hAnsi="Times New Roman"/>
                <w:sz w:val="24"/>
                <w:szCs w:val="24"/>
              </w:rPr>
            </w:pPr>
            <w:r w:rsidRPr="003B0F63">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225B16">
            <w:pPr>
              <w:spacing w:before="120" w:line="228" w:lineRule="auto"/>
              <w:rPr>
                <w:rFonts w:ascii="Times New Roman" w:hAnsi="Times New Roman"/>
                <w:sz w:val="24"/>
                <w:szCs w:val="24"/>
              </w:rPr>
            </w:pPr>
            <w:r w:rsidRPr="003B0F63">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1523.</w:t>
            </w:r>
            <w:r w:rsidRPr="003B0F63">
              <w:rPr>
                <w:rFonts w:ascii="Times New Roman" w:hAnsi="Times New Roman"/>
                <w:sz w:val="24"/>
                <w:szCs w:val="24"/>
              </w:rPr>
              <w:t xml:space="preserve">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Рада асоціації визначає графік імплементації)</w:t>
            </w: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ЄС (відповідно до рішення, ухваленого двосторонніми органами співробітництва)</w:t>
            </w:r>
          </w:p>
        </w:tc>
        <w:tc>
          <w:tcPr>
            <w:tcW w:w="7166" w:type="dxa"/>
            <w:gridSpan w:val="2"/>
          </w:tcPr>
          <w:p w:rsidR="00D66878" w:rsidRPr="003B0F63" w:rsidRDefault="005276F5" w:rsidP="003B0F63">
            <w:pPr>
              <w:pStyle w:val="a3"/>
              <w:ind w:firstLine="464"/>
              <w:jc w:val="both"/>
              <w:rPr>
                <w:rFonts w:ascii="Times New Roman" w:hAnsi="Times New Roman" w:cs="Times New Roman"/>
                <w:sz w:val="24"/>
                <w:szCs w:val="24"/>
              </w:rPr>
            </w:pPr>
            <w:r w:rsidRPr="003B0F63">
              <w:rPr>
                <w:rFonts w:ascii="Times New Roman" w:eastAsia="Times New Roman" w:hAnsi="Times New Roman"/>
                <w:b/>
                <w:sz w:val="24"/>
                <w:szCs w:val="24"/>
                <w:lang w:eastAsia="ru-RU"/>
              </w:rPr>
              <w:t>Виконується</w:t>
            </w:r>
            <w:r w:rsidR="000111BB" w:rsidRPr="003B0F63">
              <w:rPr>
                <w:rFonts w:ascii="Times New Roman" w:eastAsia="Times New Roman" w:hAnsi="Times New Roman"/>
                <w:b/>
                <w:sz w:val="24"/>
                <w:szCs w:val="24"/>
                <w:lang w:eastAsia="ru-RU"/>
              </w:rPr>
              <w:t>.</w:t>
            </w:r>
            <w:r w:rsidR="0072745A" w:rsidRPr="003B0F63">
              <w:rPr>
                <w:rFonts w:ascii="Times New Roman" w:eastAsia="Times New Roman" w:hAnsi="Times New Roman"/>
                <w:b/>
                <w:sz w:val="24"/>
                <w:szCs w:val="24"/>
                <w:lang w:eastAsia="ru-RU"/>
              </w:rPr>
              <w:t xml:space="preserve"> </w:t>
            </w:r>
            <w:r w:rsidR="006D6146" w:rsidRPr="003B0F63">
              <w:rPr>
                <w:rFonts w:ascii="Times New Roman" w:eastAsia="Times New Roman" w:hAnsi="Times New Roman" w:cs="Times New Roman"/>
                <w:sz w:val="24"/>
                <w:szCs w:val="24"/>
              </w:rPr>
              <w:t xml:space="preserve">З метою вивчення досвіду з імплементації Тринадцятої директиви </w:t>
            </w:r>
            <w:r w:rsidR="006D6146" w:rsidRPr="003B0F63">
              <w:rPr>
                <w:rFonts w:ascii="Times New Roman" w:hAnsi="Times New Roman" w:cs="Times New Roman"/>
                <w:sz w:val="24"/>
                <w:szCs w:val="24"/>
              </w:rPr>
              <w:t>Мінфін листом від 24.07.2017 № 19020-03-6/19949 направив до Національного агентства України з питань державної служби заявку на проведення у 2017 році заходу  в рамках TAIEX на тему: «Імплементація до національного законодавства Тринадцятої Директиви Ради ЄС № 86/560/ЄЕС від 17.11.1986  щодо гармонізації законодавства держав-членів про податки з обороту».</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Зазначений навчальний візит до податкового офісу м.Грац (Австрія) здійснено з 6 до 8 листопада 2018 року. За результатами відрядження подано керівництву Мінфіну звіт щодо позитивних та негативних наслідків для України імплементації Тринадцятої директиви.</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Мінфін листом від 03.10.2018 № 11420-07-10/25877 направив на адресу Національного агентства України з державної служби проектну пропозицію щодо запровадження проекту Twinning           з питань імплементації Директиви Ради 2006/112/ЄС та Тринадцятої директиви у національне податкове законодавство.</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Відповідно до наказу Мінфіну від 12.12.2018 № 1010  створено робочу групу з питань імплементації законодавства ЄС в частині ПДВ у національне податкове законодавства.</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В рамках роботи Кластера 2 (14.03.2019, м. Брюссель) Українська Сторона повідомила, що готова здійснити заходи щодо імплементації положень Тринадцятої Директиви ЄС після встановлення Радою асоціації  для України графіку поступового наближення національного законодавства України до положень цієї Директиви, як це передбачено Угодою про асоціацію (Рада асоціації визначає графік імплементації Тринадцятої директиви).</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Водночас при підготовці Радою асоціації цього графіку Міністерство фінансів України просить врахувати негативні наслідки для України, які можуть бути створені під час імплементації Тринадцятої директиви. Зокрема:</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1) навантаження на Державний бюджет, у зв’язку із необхідністю закладення додаткового ресурсу бюджету на відшкодування ПДВ, а також для створення відповідних підрозділів, які здійснюватимуть адміністрування цього процесу;</w:t>
            </w:r>
          </w:p>
          <w:p w:rsidR="00D66878" w:rsidRPr="003B0F63"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2) створення окремого програмного забезпечення щодо контролю за правомірністю відшкодування ПДВ шляхом об’єднання існуючих в Україні електронних систем для контролю податкових накладних і системи для процедури контролю за правомірністю відшкодування ПДВ з бюджету іноземним компаніям – нерезидентам; </w:t>
            </w:r>
          </w:p>
          <w:p w:rsidR="005276F5" w:rsidRDefault="006D6146" w:rsidP="003B0F63">
            <w:pPr>
              <w:pStyle w:val="a3"/>
              <w:ind w:firstLine="464"/>
              <w:jc w:val="both"/>
              <w:rPr>
                <w:rFonts w:ascii="Times New Roman" w:hAnsi="Times New Roman" w:cs="Times New Roman"/>
                <w:sz w:val="24"/>
                <w:szCs w:val="24"/>
              </w:rPr>
            </w:pPr>
            <w:r w:rsidRPr="003B0F63">
              <w:rPr>
                <w:rFonts w:ascii="Times New Roman" w:hAnsi="Times New Roman" w:cs="Times New Roman"/>
                <w:sz w:val="24"/>
                <w:szCs w:val="24"/>
              </w:rPr>
              <w:t>3) укладання відповідних угод з країнами ЄС щодо обміну інформацією стосовно виявлення випадків шахрайства.</w:t>
            </w:r>
          </w:p>
          <w:p w:rsidR="00AD7C50" w:rsidRPr="003B0F63" w:rsidRDefault="00AD7C50" w:rsidP="003B0F63">
            <w:pPr>
              <w:pStyle w:val="a3"/>
              <w:ind w:firstLine="464"/>
              <w:jc w:val="both"/>
              <w:rPr>
                <w:rFonts w:ascii="Times New Roman" w:eastAsia="Times New Roman" w:hAnsi="Times New Roman" w:cs="Times New Roman"/>
                <w:i/>
                <w:sz w:val="24"/>
                <w:szCs w:val="24"/>
              </w:rPr>
            </w:pP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5276F5" w:rsidRPr="003B0F63" w:rsidRDefault="00CF2FFC" w:rsidP="003B0F63">
            <w:pPr>
              <w:pStyle w:val="a3"/>
              <w:ind w:firstLine="464"/>
              <w:jc w:val="center"/>
              <w:rPr>
                <w:rFonts w:ascii="Times New Roman" w:hAnsi="Times New Roman" w:cs="Times New Roman"/>
                <w:sz w:val="24"/>
                <w:szCs w:val="24"/>
              </w:rPr>
            </w:pPr>
            <w:r w:rsidRPr="003B0F63">
              <w:rPr>
                <w:rFonts w:ascii="Times New Roman" w:hAnsi="Times New Roman" w:cs="Times New Roman"/>
                <w:b/>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rPr>
          <w:trHeight w:val="77"/>
        </w:trPr>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166" w:type="dxa"/>
            <w:gridSpan w:val="2"/>
          </w:tcPr>
          <w:p w:rsidR="005276F5" w:rsidRPr="003B0F63" w:rsidRDefault="005276F5" w:rsidP="003B0F63">
            <w:pPr>
              <w:ind w:firstLine="464"/>
              <w:contextualSpacing/>
              <w:jc w:val="both"/>
              <w:rPr>
                <w:rFonts w:ascii="Times New Roman" w:hAnsi="Times New Roman" w:cs="Times New Roman"/>
                <w:sz w:val="24"/>
                <w:szCs w:val="24"/>
              </w:rPr>
            </w:pPr>
            <w:r w:rsidRPr="003B0F63">
              <w:rPr>
                <w:rFonts w:ascii="Times New Roman" w:eastAsia="Times New Roman" w:hAnsi="Times New Roman" w:cs="Times New Roman"/>
                <w:b/>
                <w:sz w:val="24"/>
                <w:szCs w:val="24"/>
              </w:rPr>
              <w:t xml:space="preserve">1) </w:t>
            </w:r>
            <w:r w:rsidR="009A1755" w:rsidRPr="003B0F63">
              <w:rPr>
                <w:rFonts w:ascii="Times New Roman" w:eastAsia="Times New Roman" w:hAnsi="Times New Roman" w:cs="Times New Roman"/>
                <w:b/>
                <w:sz w:val="24"/>
                <w:szCs w:val="24"/>
              </w:rPr>
              <w:t>Виконано.</w:t>
            </w:r>
            <w:r w:rsidRPr="003B0F63">
              <w:rPr>
                <w:rFonts w:ascii="Times New Roman" w:eastAsia="Times New Roman" w:hAnsi="Times New Roman" w:cs="Times New Roman"/>
                <w:sz w:val="24"/>
                <w:szCs w:val="24"/>
              </w:rPr>
              <w:t xml:space="preserve"> Мінфіном разом із зацікавленими органами виконавчої влади розроблено проект </w:t>
            </w:r>
            <w:r w:rsidRPr="003B0F63">
              <w:rPr>
                <w:rFonts w:ascii="Times New Roman" w:hAnsi="Times New Roman" w:cs="Times New Roman"/>
                <w:sz w:val="24"/>
                <w:szCs w:val="24"/>
              </w:rPr>
              <w:t>Закону України «Про внесення змін до Податкового кодексу України щодо приведення класифікації виноробної продукції у відповідність з європейською класифікацією».</w:t>
            </w:r>
          </w:p>
          <w:p w:rsidR="005276F5" w:rsidRPr="003B0F63" w:rsidRDefault="005276F5" w:rsidP="003B0F63">
            <w:pPr>
              <w:ind w:firstLine="464"/>
              <w:jc w:val="both"/>
              <w:rPr>
                <w:rFonts w:ascii="Times New Roman" w:eastAsia="Calibri" w:hAnsi="Times New Roman" w:cs="Times New Roman"/>
                <w:sz w:val="24"/>
                <w:szCs w:val="24"/>
              </w:rPr>
            </w:pPr>
            <w:r w:rsidRPr="003B0F63">
              <w:rPr>
                <w:rFonts w:ascii="Times New Roman" w:hAnsi="Times New Roman" w:cs="Times New Roman"/>
                <w:sz w:val="24"/>
                <w:szCs w:val="24"/>
              </w:rPr>
              <w:t xml:space="preserve">Законопроект розроблено на </w:t>
            </w:r>
            <w:r w:rsidRPr="003B0F63">
              <w:rPr>
                <w:rFonts w:ascii="Times New Roman" w:eastAsia="Calibri" w:hAnsi="Times New Roman" w:cs="Times New Roman"/>
                <w:sz w:val="24"/>
                <w:szCs w:val="24"/>
              </w:rPr>
              <w:t>виконання вимог Угоди про асоціацію в частині наближення класифікації виноробної продукції, для цілей оподаткування, до європейської класифікації, а також забезпечення єдиного підходу до оподаткування різних груп алкогольних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Відповідно до європейського законодавства оподаткування вин та інших зброджених напоїв здійснюється згідно з поділом на:</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звичайні вина та інші негазовані зброджені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ігристі вина та ігристі зброджені напої,</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оміжні товари, фактична міцність яких є вищою за 1,2% об’єму, але не вищою за 22% об’єму, які не включені до попередніх груп,</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товари з етилового спирту, фактична міцність яких є вищою за 22% об’єму.</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При цьому, в ЄС передбачено застосування єдиної ставки акцизного податку для кожної групи вин (напоїв).</w:t>
            </w:r>
          </w:p>
          <w:p w:rsidR="005276F5" w:rsidRPr="003B0F63" w:rsidRDefault="005276F5"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Законопроектом, зокрема, передбачено запровадження групи товарів «Вина та інші зброджені напої (у тому числі суміші із зброджених напоїв та суміші на основі зброджених напої), фактична міцність яких вища за 1,2 відсотка об’ємних одиниць етилового спирту, але не вища за 22 відсотки об’ємних одиниць етилового спирту», яка відповідає визначенню «проміжні товари», наведеному у статті 17 Директиви 92/83. </w:t>
            </w:r>
          </w:p>
          <w:p w:rsidR="005276F5" w:rsidRPr="003B0F63" w:rsidRDefault="005276F5" w:rsidP="003B0F63">
            <w:pPr>
              <w:ind w:firstLine="464"/>
              <w:contextualSpacing/>
              <w:jc w:val="both"/>
              <w:rPr>
                <w:rFonts w:ascii="Times New Roman" w:eastAsia="MS Mincho" w:hAnsi="Times New Roman" w:cs="Times New Roman"/>
                <w:sz w:val="24"/>
                <w:szCs w:val="24"/>
                <w:lang w:eastAsia="uk-UA"/>
              </w:rPr>
            </w:pPr>
            <w:r w:rsidRPr="003B0F63">
              <w:rPr>
                <w:rFonts w:ascii="Times New Roman" w:hAnsi="Times New Roman" w:cs="Times New Roman"/>
                <w:sz w:val="24"/>
                <w:szCs w:val="24"/>
              </w:rPr>
              <w:t xml:space="preserve">Положення вказаного законопроекту були включені до законопроекту </w:t>
            </w:r>
            <w:r w:rsidRPr="003B0F63">
              <w:rPr>
                <w:rFonts w:ascii="Times New Roman" w:eastAsia="MS Mincho" w:hAnsi="Times New Roman" w:cs="Times New Roman"/>
                <w:sz w:val="24"/>
                <w:szCs w:val="24"/>
                <w:lang w:eastAsia="uk-UA"/>
              </w:rPr>
              <w:t xml:space="preserve"> (реєстраційний  № 9260 від 05.11.2018, внесений Кабінетом Міністрів України).</w:t>
            </w:r>
          </w:p>
          <w:p w:rsidR="005276F5" w:rsidRPr="003B0F63" w:rsidRDefault="005276F5" w:rsidP="003B0F63">
            <w:pPr>
              <w:pStyle w:val="a3"/>
              <w:ind w:firstLine="464"/>
              <w:jc w:val="both"/>
              <w:rPr>
                <w:rFonts w:ascii="Times New Roman" w:hAnsi="Times New Roman" w:cs="Times New Roman"/>
                <w:sz w:val="24"/>
                <w:szCs w:val="24"/>
              </w:rPr>
            </w:pPr>
            <w:r w:rsidRPr="003B0F63">
              <w:rPr>
                <w:rFonts w:ascii="Times New Roman" w:eastAsia="MS Mincho" w:hAnsi="Times New Roman" w:cs="Times New Roman"/>
                <w:sz w:val="24"/>
                <w:szCs w:val="24"/>
                <w:lang w:eastAsia="uk-UA"/>
              </w:rPr>
              <w:t xml:space="preserve">23 листопада 2018 року було прийнято Закон України № 2628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w:t>
            </w:r>
            <w:r w:rsidRPr="003B0F63">
              <w:rPr>
                <w:rFonts w:ascii="Times New Roman" w:eastAsia="Times New Roman" w:hAnsi="Times New Roman" w:cs="Times New Roman"/>
                <w:sz w:val="24"/>
                <w:szCs w:val="24"/>
                <w:lang w:eastAsia="ru-RU"/>
              </w:rPr>
              <w:t xml:space="preserve"> (без змін)</w:t>
            </w:r>
            <w:r w:rsidR="004963FB" w:rsidRPr="003B0F63">
              <w:rPr>
                <w:rFonts w:ascii="Times New Roman" w:eastAsia="Times New Roman" w:hAnsi="Times New Roman" w:cs="Times New Roman"/>
                <w:sz w:val="24"/>
                <w:szCs w:val="24"/>
                <w:lang w:eastAsia="ru-RU"/>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5276F5" w:rsidRPr="003B0F63" w:rsidRDefault="005276F5" w:rsidP="003B0F63">
            <w:pPr>
              <w:pStyle w:val="a3"/>
              <w:ind w:firstLine="464"/>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vMerge w:val="restart"/>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1525-1532. Щодо імплементації  окремих положень Директиви Ради № 2011/64/ЄС від 21 червня 2011 року про структуру та ставки акцизного збору на тютюнові вироби (статті 7(2), 8, 9, 10, 11, 12, 14(1), 14(2), 14(4), 18 та 19)</w:t>
            </w: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166" w:type="dxa"/>
            <w:gridSpan w:val="2"/>
          </w:tcPr>
          <w:p w:rsidR="00D66878" w:rsidRPr="003B0F63" w:rsidRDefault="00043063" w:rsidP="003B0F63">
            <w:pPr>
              <w:ind w:firstLine="464"/>
              <w:jc w:val="both"/>
              <w:rPr>
                <w:rFonts w:ascii="Times New Roman" w:eastAsia="MS Mincho" w:hAnsi="Times New Roman" w:cs="Times New Roman"/>
                <w:sz w:val="24"/>
                <w:szCs w:val="24"/>
                <w:lang w:eastAsia="uk-UA"/>
              </w:rPr>
            </w:pPr>
            <w:r w:rsidRPr="003B0F63">
              <w:rPr>
                <w:rFonts w:ascii="Times New Roman" w:eastAsia="MS Mincho" w:hAnsi="Times New Roman" w:cs="Times New Roman"/>
                <w:b/>
                <w:sz w:val="24"/>
                <w:szCs w:val="24"/>
                <w:lang w:eastAsia="uk-UA"/>
              </w:rPr>
              <w:t xml:space="preserve">1) Виконано. </w:t>
            </w:r>
            <w:r w:rsidR="006D6146" w:rsidRPr="003B0F63">
              <w:rPr>
                <w:rFonts w:ascii="Times New Roman" w:eastAsia="MS Mincho" w:hAnsi="Times New Roman" w:cs="Times New Roman"/>
                <w:sz w:val="24"/>
                <w:szCs w:val="24"/>
                <w:lang w:eastAsia="uk-UA"/>
              </w:rPr>
              <w:t xml:space="preserve">Закон України </w:t>
            </w:r>
            <w:r w:rsidR="006D6146" w:rsidRPr="003B0F63">
              <w:rPr>
                <w:rFonts w:ascii="Times New Roman" w:hAnsi="Times New Roman" w:cs="Times New Roman"/>
                <w:sz w:val="24"/>
                <w:szCs w:val="24"/>
              </w:rPr>
              <w:t>«</w:t>
            </w:r>
            <w:r w:rsidR="006D6146" w:rsidRPr="003B0F63">
              <w:rPr>
                <w:rFonts w:ascii="Times New Roman" w:eastAsia="MS Mincho" w:hAnsi="Times New Roman" w:cs="Times New Roman"/>
                <w:sz w:val="24"/>
                <w:szCs w:val="24"/>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 2245</w:t>
            </w:r>
            <w:r w:rsidR="003538E3" w:rsidRPr="003B0F63">
              <w:rPr>
                <w:rFonts w:ascii="Times New Roman" w:eastAsia="MS Mincho" w:hAnsi="Times New Roman" w:cs="Times New Roman"/>
                <w:sz w:val="24"/>
                <w:szCs w:val="24"/>
                <w:lang w:eastAsia="uk-UA"/>
              </w:rPr>
              <w:t xml:space="preserve"> </w:t>
            </w:r>
            <w:r w:rsidR="006D6146" w:rsidRPr="003B0F63">
              <w:rPr>
                <w:rFonts w:ascii="Times New Roman" w:eastAsia="MS Mincho" w:hAnsi="Times New Roman" w:cs="Times New Roman"/>
                <w:sz w:val="24"/>
                <w:szCs w:val="24"/>
                <w:lang w:eastAsia="uk-UA"/>
              </w:rPr>
              <w:t>(далі – Закон № 2245) було прийнято 7 грудня 2017 року.</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Законом № 2245 передбачене поступове до 2025 року підвищення ставок акцизного податку в Україні до рівня, діючого в ЄС. Зокрема, передбачене щорічне збільшення ставок акцизного податку на тютюнові вироби: у 2018 році – на 27,9%, а у подальші роки – на 20% до рівня 90 євро за 1000 штук.</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xml:space="preserve">Крім того, Законом № 2245 передбачається, що з 01 січня 2025 року буде дотримано вимоги Директиви </w:t>
            </w:r>
            <w:r w:rsidRPr="003B0F63">
              <w:rPr>
                <w:rFonts w:ascii="Times New Roman" w:hAnsi="Times New Roman" w:cs="Times New Roman"/>
                <w:sz w:val="24"/>
                <w:szCs w:val="24"/>
              </w:rPr>
              <w:t xml:space="preserve">2011/64 </w:t>
            </w:r>
            <w:r w:rsidRPr="003B0F63">
              <w:rPr>
                <w:rFonts w:ascii="Times New Roman" w:eastAsia="Times New Roman" w:hAnsi="Times New Roman" w:cs="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p>
          <w:p w:rsidR="005276F5" w:rsidRPr="003B0F63" w:rsidRDefault="006D6146" w:rsidP="003B0F63">
            <w:pPr>
              <w:ind w:firstLine="464"/>
              <w:jc w:val="both"/>
              <w:rPr>
                <w:rFonts w:ascii="Times New Roman" w:hAnsi="Times New Roman" w:cs="Times New Roman"/>
                <w:color w:val="FF0000"/>
                <w:sz w:val="24"/>
                <w:szCs w:val="24"/>
              </w:rPr>
            </w:pPr>
            <w:r w:rsidRPr="003B0F63">
              <w:rPr>
                <w:rFonts w:ascii="Times New Roman" w:eastAsia="MS Mincho" w:hAnsi="Times New Roman" w:cs="Times New Roman"/>
                <w:sz w:val="24"/>
                <w:szCs w:val="24"/>
                <w:lang w:eastAsia="uk-UA"/>
              </w:rPr>
              <w:t>Законом України від 23.11.2018 № 2628</w:t>
            </w:r>
            <w:r w:rsidRPr="003B0F63">
              <w:rPr>
                <w:rFonts w:ascii="Times New Roman" w:hAnsi="Times New Roman" w:cs="Times New Roman"/>
                <w:sz w:val="24"/>
                <w:szCs w:val="24"/>
              </w:rPr>
              <w:t xml:space="preserve"> </w:t>
            </w:r>
            <w:r w:rsidRPr="003B0F63">
              <w:rPr>
                <w:rFonts w:ascii="Times New Roman" w:eastAsia="MS Mincho" w:hAnsi="Times New Roman" w:cs="Times New Roman"/>
                <w:sz w:val="24"/>
                <w:szCs w:val="24"/>
                <w:lang w:eastAsia="uk-UA"/>
              </w:rPr>
              <w:t xml:space="preserve"> </w:t>
            </w:r>
            <w:r w:rsidRPr="003B0F63">
              <w:rPr>
                <w:rFonts w:ascii="Times New Roman" w:hAnsi="Times New Roman" w:cs="Times New Roman"/>
                <w:sz w:val="24"/>
                <w:szCs w:val="24"/>
              </w:rPr>
              <w:t>«</w:t>
            </w:r>
            <w:r w:rsidRPr="003B0F63">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передбачено додаткове збільшення </w:t>
            </w:r>
            <w:r w:rsidRPr="003B0F63">
              <w:rPr>
                <w:rFonts w:ascii="Times New Roman" w:eastAsia="Times New Roman" w:hAnsi="Times New Roman" w:cs="Times New Roman"/>
                <w:color w:val="000000"/>
                <w:sz w:val="24"/>
                <w:szCs w:val="24"/>
                <w:lang w:eastAsia="ru-RU"/>
              </w:rPr>
              <w:t>з 1 липня 2019 року ставок акцизного податку на тютюнові вироби на 9 відсотків (прогнозний індекс споживчих цін у 2018 році)</w:t>
            </w:r>
            <w:r w:rsidRPr="003B0F63">
              <w:rPr>
                <w:rFonts w:ascii="Times New Roman" w:eastAsia="Times New Roman" w:hAnsi="Times New Roman" w:cs="Times New Roman"/>
                <w:sz w:val="24"/>
                <w:szCs w:val="24"/>
                <w:lang w:eastAsia="ru-RU"/>
              </w:rPr>
              <w:t>.</w:t>
            </w: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 xml:space="preserve">2) опрацювання порівняльної таблиці з експертами ЄС </w:t>
            </w:r>
          </w:p>
        </w:tc>
        <w:tc>
          <w:tcPr>
            <w:tcW w:w="7166" w:type="dxa"/>
            <w:gridSpan w:val="2"/>
          </w:tcPr>
          <w:p w:rsidR="00D66878" w:rsidRPr="003B0F63" w:rsidRDefault="005276F5" w:rsidP="003B0F63">
            <w:pPr>
              <w:ind w:firstLine="464"/>
              <w:jc w:val="both"/>
              <w:rPr>
                <w:rFonts w:ascii="Times New Roman" w:hAnsi="Times New Roman"/>
                <w:bCs/>
                <w:sz w:val="24"/>
                <w:szCs w:val="24"/>
              </w:rPr>
            </w:pPr>
            <w:r w:rsidRPr="003B0F63">
              <w:rPr>
                <w:rFonts w:ascii="Times New Roman" w:hAnsi="Times New Roman" w:cs="Times New Roman"/>
                <w:sz w:val="24"/>
                <w:szCs w:val="24"/>
              </w:rPr>
              <w:t xml:space="preserve">2) </w:t>
            </w:r>
            <w:r w:rsidR="00CE4783" w:rsidRPr="003B0F63">
              <w:rPr>
                <w:rFonts w:ascii="Times New Roman" w:hAnsi="Times New Roman"/>
                <w:b/>
                <w:bCs/>
                <w:sz w:val="24"/>
                <w:szCs w:val="24"/>
              </w:rPr>
              <w:t xml:space="preserve">Виконано. </w:t>
            </w:r>
            <w:r w:rsidR="006D6146" w:rsidRPr="003B0F63">
              <w:rPr>
                <w:rFonts w:ascii="Times New Roman" w:hAnsi="Times New Roman"/>
                <w:bCs/>
                <w:sz w:val="24"/>
                <w:szCs w:val="24"/>
              </w:rPr>
              <w:t xml:space="preserve">Мінфіном направлено до </w:t>
            </w:r>
            <w:r w:rsidR="006D6146" w:rsidRPr="003B0F63">
              <w:rPr>
                <w:rFonts w:ascii="Times New Roman" w:hAnsi="Times New Roman" w:cs="Times New Roman"/>
                <w:sz w:val="24"/>
                <w:szCs w:val="24"/>
              </w:rPr>
              <w:t xml:space="preserve">Урядового офісу для подальшого передання Стороні ЄС переклад англійською мовою вищевказаних положень Закону № 2245 щодо </w:t>
            </w:r>
            <w:r w:rsidR="006D6146" w:rsidRPr="003B0F63">
              <w:rPr>
                <w:rFonts w:ascii="Times New Roman" w:eastAsia="Times New Roman" w:hAnsi="Times New Roman" w:cs="Times New Roman"/>
                <w:sz w:val="24"/>
                <w:szCs w:val="24"/>
                <w:lang w:eastAsia="ru-RU"/>
              </w:rPr>
              <w:t>підвищення ставок акцизного податку в Україні до рівня, діючого в ЄС</w:t>
            </w:r>
            <w:r w:rsidR="006D6146" w:rsidRPr="003B0F63">
              <w:rPr>
                <w:rFonts w:ascii="Times New Roman" w:hAnsi="Times New Roman" w:cs="Times New Roman"/>
                <w:sz w:val="24"/>
                <w:szCs w:val="24"/>
              </w:rPr>
              <w:t xml:space="preserve">, здійснений </w:t>
            </w:r>
            <w:r w:rsidR="006D6146" w:rsidRPr="003B0F63">
              <w:rPr>
                <w:rFonts w:ascii="Times New Roman" w:eastAsia="Calibri" w:hAnsi="Times New Roman" w:cs="Times New Roman"/>
                <w:sz w:val="24"/>
                <w:szCs w:val="24"/>
              </w:rPr>
              <w:t>Німецьким товариством міжнародного співробітництва (GIZ) (</w:t>
            </w:r>
            <w:r w:rsidR="006D6146" w:rsidRPr="003B0F63">
              <w:rPr>
                <w:rFonts w:ascii="Times New Roman" w:hAnsi="Times New Roman"/>
                <w:bCs/>
                <w:sz w:val="24"/>
                <w:szCs w:val="24"/>
              </w:rPr>
              <w:t>лист від 08.02.2018 № 11020-05-3/3505).</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Під час проведення Кластера 2</w:t>
            </w:r>
            <w:r w:rsidRPr="003B0F63">
              <w:rPr>
                <w:rFonts w:ascii="Times New Roman" w:hAnsi="Times New Roman" w:cs="Times New Roman"/>
                <w:i/>
                <w:sz w:val="24"/>
                <w:szCs w:val="24"/>
              </w:rPr>
              <w:t xml:space="preserve"> </w:t>
            </w:r>
            <w:r w:rsidRPr="003B0F63">
              <w:rPr>
                <w:rFonts w:ascii="Times New Roman" w:hAnsi="Times New Roman" w:cs="Times New Roman"/>
                <w:iCs/>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sidRPr="003B0F63">
              <w:rPr>
                <w:rFonts w:ascii="Times New Roman" w:hAnsi="Times New Roman" w:cs="Times New Roman"/>
                <w:i/>
                <w:sz w:val="24"/>
                <w:szCs w:val="24"/>
              </w:rPr>
              <w:t xml:space="preserve"> </w:t>
            </w:r>
            <w:r w:rsidRPr="003B0F63">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що відбувся 28 березня 2018 року у м. Києві,  було передано переклад англійською мовою вказаних положень Закону № 2245 з метою отримання висновку Сторони ЄС щодо виконання Україною зобов’язань з приведення національного податкового законодавства у відповідність із вищезазначеними положеннями Директиви 2011/64/ЄС.</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 xml:space="preserve">Пропозиції щодо необхідності отримання оцінки Сторони ЄС надіслано до Урядового офісу під час підготовки матеріалів до </w:t>
            </w:r>
            <w:r w:rsidRPr="003B0F63">
              <w:rPr>
                <w:rFonts w:ascii="Times New Roman" w:hAnsi="Times New Roman"/>
                <w:sz w:val="24"/>
                <w:szCs w:val="24"/>
              </w:rPr>
              <w:t>П’ятого засідання Ради асоціації Україна-ЄС, яке відбулося            17 грудня 2018 року. </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24.01.2019 отримано коментарі Сторони ЄС в рамках роботи третього засідання Кластера 2</w:t>
            </w:r>
            <w:r w:rsidRPr="003B0F63">
              <w:rPr>
                <w:rFonts w:ascii="Times New Roman" w:hAnsi="Times New Roman" w:cs="Times New Roman"/>
                <w:i/>
                <w:iCs/>
                <w:sz w:val="24"/>
                <w:szCs w:val="24"/>
              </w:rPr>
              <w:t xml:space="preserve"> </w:t>
            </w:r>
            <w:r w:rsidRPr="003B0F63">
              <w:rPr>
                <w:rFonts w:ascii="Times New Roman" w:hAnsi="Times New Roman" w:cs="Times New Roman"/>
                <w:sz w:val="24"/>
                <w:szCs w:val="24"/>
              </w:rPr>
              <w:t>Підкомітету з питань економіки та іншого галузевого співробітництва Комітету асоціації між Україною та ЄС (14 березня 2019 року, м. Брюссель)</w:t>
            </w:r>
            <w:r w:rsidRPr="003B0F63">
              <w:rPr>
                <w:rFonts w:ascii="Times New Roman" w:hAnsi="Times New Roman" w:cs="Times New Roman"/>
                <w:b/>
                <w:bCs/>
                <w:sz w:val="24"/>
                <w:szCs w:val="24"/>
              </w:rPr>
              <w:t xml:space="preserve"> </w:t>
            </w:r>
            <w:r w:rsidRPr="003B0F63">
              <w:rPr>
                <w:rFonts w:ascii="Times New Roman" w:hAnsi="Times New Roman" w:cs="Times New Roman"/>
                <w:sz w:val="24"/>
                <w:szCs w:val="24"/>
              </w:rPr>
              <w:t>щодо таблиці відповідності імплементації статей 7.2, 8-11,13, 14.1, 14.2, 14.3 директиви 2011/64/ЄС від 21.06.2011 про структуру і ставки акцизів, що застосовуються до тютюнових виробів.</w:t>
            </w:r>
          </w:p>
          <w:p w:rsidR="005276F5" w:rsidRDefault="006D6146" w:rsidP="003B0F63">
            <w:pPr>
              <w:ind w:firstLine="464"/>
              <w:jc w:val="both"/>
              <w:rPr>
                <w:rFonts w:ascii="Times New Roman" w:eastAsiaTheme="minorEastAsia" w:hAnsi="Times New Roman" w:cs="Times New Roman"/>
                <w:sz w:val="24"/>
                <w:szCs w:val="24"/>
                <w:lang w:eastAsia="uk-UA"/>
              </w:rPr>
            </w:pPr>
            <w:r w:rsidRPr="003B0F63">
              <w:rPr>
                <w:rFonts w:ascii="Times New Roman" w:hAnsi="Times New Roman" w:cs="Times New Roman"/>
                <w:sz w:val="24"/>
                <w:szCs w:val="24"/>
              </w:rPr>
              <w:t xml:space="preserve">У вказаних коментарях було висловлено 1 зауваження щодо необхідності внесення зміни до статті </w:t>
            </w:r>
            <w:r w:rsidRPr="003B0F63">
              <w:rPr>
                <w:rFonts w:ascii="Times New Roman" w:eastAsiaTheme="minorEastAsia" w:hAnsi="Times New Roman" w:cs="Times New Roman"/>
                <w:sz w:val="24"/>
                <w:szCs w:val="24"/>
                <w:lang w:eastAsia="uk-UA"/>
              </w:rPr>
              <w:t>14.1.227</w:t>
            </w:r>
            <w:r w:rsidRPr="003B0F63">
              <w:rPr>
                <w:rFonts w:ascii="Times New Roman" w:eastAsiaTheme="minorEastAsia" w:hAnsi="Times New Roman" w:cs="Times New Roman"/>
                <w:sz w:val="24"/>
                <w:szCs w:val="24"/>
                <w:vertAlign w:val="superscript"/>
                <w:lang w:eastAsia="uk-UA"/>
              </w:rPr>
              <w:t xml:space="preserve">1 </w:t>
            </w:r>
            <w:r w:rsidRPr="003B0F63">
              <w:rPr>
                <w:rFonts w:ascii="Times New Roman" w:hAnsi="Times New Roman" w:cs="Times New Roman"/>
                <w:sz w:val="24"/>
                <w:szCs w:val="24"/>
              </w:rPr>
              <w:t xml:space="preserve">Податкового кодексу України, згідно із якою </w:t>
            </w:r>
            <w:r w:rsidRPr="003B0F63">
              <w:rPr>
                <w:rFonts w:ascii="Times New Roman" w:eastAsiaTheme="minorEastAsia" w:hAnsi="Times New Roman" w:cs="Times New Roman"/>
                <w:sz w:val="24"/>
                <w:szCs w:val="24"/>
                <w:lang w:eastAsia="uk-UA"/>
              </w:rPr>
              <w:t>середньозважена роздрібна ціна продажу сигарет  має включати усі податки.</w:t>
            </w:r>
          </w:p>
          <w:p w:rsidR="00AD7C50" w:rsidRPr="003B0F63" w:rsidRDefault="00AD7C50" w:rsidP="003B0F63">
            <w:pPr>
              <w:ind w:firstLine="464"/>
              <w:jc w:val="both"/>
              <w:rPr>
                <w:rFonts w:ascii="Times New Roman" w:eastAsiaTheme="minorEastAsia" w:hAnsi="Times New Roman" w:cs="Times New Roman"/>
                <w:sz w:val="24"/>
                <w:szCs w:val="24"/>
                <w:lang w:eastAsia="uk-UA"/>
              </w:rPr>
            </w:pPr>
          </w:p>
        </w:tc>
      </w:tr>
      <w:tr w:rsidR="005276F5" w:rsidRPr="003B0F63" w:rsidTr="003155D7">
        <w:tc>
          <w:tcPr>
            <w:tcW w:w="3686" w:type="dxa"/>
            <w:vMerge/>
          </w:tcPr>
          <w:p w:rsidR="005276F5" w:rsidRPr="003B0F63" w:rsidRDefault="005276F5" w:rsidP="007D5650">
            <w:pPr>
              <w:pStyle w:val="a3"/>
              <w:jc w:val="center"/>
              <w:rPr>
                <w:rFonts w:ascii="Times New Roman" w:hAnsi="Times New Roman" w:cs="Times New Roman"/>
                <w:color w:val="FF0000"/>
                <w:sz w:val="24"/>
                <w:szCs w:val="24"/>
              </w:rPr>
            </w:pPr>
          </w:p>
        </w:tc>
        <w:tc>
          <w:tcPr>
            <w:tcW w:w="4678" w:type="dxa"/>
          </w:tcPr>
          <w:p w:rsidR="005276F5" w:rsidRPr="003B0F63" w:rsidRDefault="005276F5" w:rsidP="007D5650">
            <w:pPr>
              <w:spacing w:line="228" w:lineRule="auto"/>
              <w:ind w:right="57"/>
              <w:jc w:val="both"/>
              <w:rPr>
                <w:rFonts w:ascii="Times New Roman" w:eastAsia="SimSun" w:hAnsi="Times New Roman"/>
                <w:sz w:val="24"/>
                <w:szCs w:val="24"/>
              </w:rPr>
            </w:pPr>
            <w:r w:rsidRPr="003B0F63">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166" w:type="dxa"/>
            <w:gridSpan w:val="2"/>
          </w:tcPr>
          <w:p w:rsidR="00CE4783" w:rsidRPr="003B0F63" w:rsidRDefault="00CE4783" w:rsidP="003B0F63">
            <w:pPr>
              <w:pStyle w:val="a3"/>
              <w:ind w:firstLine="464"/>
              <w:rPr>
                <w:rFonts w:ascii="Times New Roman" w:hAnsi="Times New Roman" w:cs="Times New Roman"/>
                <w:b/>
                <w:color w:val="000000" w:themeColor="text1"/>
                <w:sz w:val="24"/>
                <w:szCs w:val="24"/>
              </w:rPr>
            </w:pPr>
            <w:r w:rsidRPr="003B0F63">
              <w:rPr>
                <w:rFonts w:ascii="Times New Roman" w:hAnsi="Times New Roman" w:cs="Times New Roman"/>
                <w:b/>
                <w:color w:val="000000" w:themeColor="text1"/>
                <w:sz w:val="24"/>
                <w:szCs w:val="24"/>
              </w:rPr>
              <w:t>Виконується.</w:t>
            </w:r>
          </w:p>
          <w:p w:rsidR="005276F5" w:rsidRPr="003B0F63" w:rsidRDefault="005276F5" w:rsidP="003B0F63">
            <w:pPr>
              <w:pStyle w:val="a3"/>
              <w:ind w:firstLine="464"/>
              <w:jc w:val="center"/>
              <w:rPr>
                <w:rFonts w:ascii="Times New Roman" w:hAnsi="Times New Roman" w:cs="Times New Roman"/>
                <w:sz w:val="24"/>
                <w:szCs w:val="24"/>
              </w:rPr>
            </w:pPr>
          </w:p>
        </w:tc>
      </w:tr>
      <w:tr w:rsidR="005276F5" w:rsidRPr="003B0F63" w:rsidTr="003155D7">
        <w:tc>
          <w:tcPr>
            <w:tcW w:w="3686" w:type="dxa"/>
          </w:tcPr>
          <w:p w:rsidR="005276F5" w:rsidRPr="003B0F63" w:rsidRDefault="005276F5" w:rsidP="007D5650">
            <w:pPr>
              <w:pStyle w:val="a3"/>
              <w:jc w:val="both"/>
              <w:rPr>
                <w:rFonts w:ascii="Times New Roman" w:hAnsi="Times New Roman" w:cs="Times New Roman"/>
                <w:sz w:val="24"/>
                <w:szCs w:val="24"/>
              </w:rPr>
            </w:pPr>
            <w:r w:rsidRPr="003B0F63">
              <w:rPr>
                <w:rFonts w:ascii="Times New Roman" w:hAnsi="Times New Roman" w:cs="Times New Roman"/>
                <w:sz w:val="24"/>
                <w:szCs w:val="24"/>
              </w:rPr>
              <w:t xml:space="preserve">1533. </w:t>
            </w:r>
            <w:r w:rsidRPr="003B0F63">
              <w:rPr>
                <w:rFonts w:ascii="Times New Roman" w:hAnsi="Times New Roman"/>
                <w:sz w:val="24"/>
                <w:szCs w:val="24"/>
              </w:rPr>
              <w:t>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5276F5" w:rsidRPr="003B0F63" w:rsidRDefault="005276F5" w:rsidP="007D5650">
            <w:pPr>
              <w:spacing w:before="120" w:line="228" w:lineRule="auto"/>
              <w:jc w:val="both"/>
              <w:rPr>
                <w:rFonts w:ascii="Times New Roman" w:hAnsi="Times New Roman"/>
                <w:sz w:val="24"/>
                <w:szCs w:val="24"/>
              </w:rPr>
            </w:pPr>
          </w:p>
        </w:tc>
        <w:tc>
          <w:tcPr>
            <w:tcW w:w="7166" w:type="dxa"/>
            <w:gridSpan w:val="2"/>
          </w:tcPr>
          <w:p w:rsidR="005276F5" w:rsidRPr="003B0F63" w:rsidRDefault="005276F5" w:rsidP="003B0F63">
            <w:pPr>
              <w:ind w:firstLine="464"/>
              <w:jc w:val="both"/>
              <w:rPr>
                <w:rFonts w:ascii="Times New Roman" w:hAnsi="Times New Roman" w:cs="Times New Roman"/>
                <w:b/>
                <w:sz w:val="24"/>
                <w:szCs w:val="24"/>
              </w:rPr>
            </w:pPr>
            <w:r w:rsidRPr="003B0F63">
              <w:rPr>
                <w:rFonts w:ascii="Times New Roman" w:hAnsi="Times New Roman" w:cs="Times New Roman"/>
                <w:b/>
                <w:sz w:val="24"/>
                <w:szCs w:val="24"/>
              </w:rPr>
              <w:t>1)</w:t>
            </w:r>
            <w:r w:rsidR="006D6146" w:rsidRPr="003B0F63">
              <w:rPr>
                <w:rFonts w:ascii="Times New Roman" w:hAnsi="Times New Roman" w:cs="Times New Roman"/>
                <w:b/>
                <w:sz w:val="24"/>
                <w:szCs w:val="24"/>
              </w:rPr>
              <w:t xml:space="preserve"> </w:t>
            </w:r>
            <w:r w:rsidR="006341C0" w:rsidRPr="003B0F63">
              <w:rPr>
                <w:rFonts w:ascii="Times New Roman" w:hAnsi="Times New Roman" w:cs="Times New Roman"/>
                <w:b/>
                <w:sz w:val="24"/>
                <w:szCs w:val="24"/>
              </w:rPr>
              <w:t>Виконується</w:t>
            </w:r>
            <w:r w:rsidRPr="003B0F63">
              <w:rPr>
                <w:rFonts w:ascii="Times New Roman" w:hAnsi="Times New Roman" w:cs="Times New Roman"/>
                <w:b/>
                <w:sz w:val="24"/>
                <w:szCs w:val="24"/>
              </w:rPr>
              <w:t>.</w:t>
            </w:r>
            <w:r w:rsidR="006D6146" w:rsidRPr="003B0F63">
              <w:rPr>
                <w:rFonts w:ascii="Times New Roman" w:hAnsi="Times New Roman" w:cs="Times New Roman"/>
                <w:b/>
                <w:sz w:val="24"/>
                <w:szCs w:val="24"/>
              </w:rPr>
              <w:t xml:space="preserve">  </w:t>
            </w:r>
          </w:p>
          <w:p w:rsidR="00D66878" w:rsidRPr="003B0F63" w:rsidRDefault="006D6146" w:rsidP="003B0F63">
            <w:pPr>
              <w:ind w:firstLine="464"/>
              <w:jc w:val="both"/>
              <w:rPr>
                <w:rFonts w:ascii="Times New Roman" w:hAnsi="Times New Roman" w:cs="Times New Roman"/>
                <w:sz w:val="24"/>
                <w:szCs w:val="24"/>
              </w:rPr>
            </w:pPr>
            <w:r w:rsidRPr="003B0F63">
              <w:rPr>
                <w:rFonts w:ascii="Times New Roman" w:hAnsi="Times New Roman" w:cs="Times New Roman"/>
                <w:sz w:val="24"/>
                <w:szCs w:val="24"/>
              </w:rPr>
              <w:t>Законом України від 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передбачено:</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з метою підвищення контролю за обігом пального відображати в Системі електронного адміністрування реалізації пального (далі – СЕАРП) фактичний рух палива в розрізі місць зберігання (на сьогодні облік здійснюється в розрізі суб’єктів господарювання);</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здійснювати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D66878" w:rsidRPr="003B0F63" w:rsidRDefault="006D6146" w:rsidP="003B0F63">
            <w:pPr>
              <w:ind w:firstLine="464"/>
              <w:jc w:val="both"/>
              <w:rPr>
                <w:rFonts w:ascii="Times New Roman" w:eastAsia="Times New Roman" w:hAnsi="Times New Roman" w:cs="Times New Roman"/>
                <w:sz w:val="24"/>
                <w:szCs w:val="24"/>
                <w:lang w:eastAsia="ru-RU"/>
              </w:rPr>
            </w:pPr>
            <w:r w:rsidRPr="003B0F63">
              <w:rPr>
                <w:rFonts w:ascii="Times New Roman" w:eastAsia="Times New Roman" w:hAnsi="Times New Roman" w:cs="Times New Roman"/>
                <w:sz w:val="24"/>
                <w:szCs w:val="24"/>
                <w:lang w:eastAsia="ru-RU"/>
              </w:rPr>
              <w:t>- запровадити ліцензування діяльності усіх суб’єктів господарювання, які здійснюють виробництво, зберігання, оптову та роздрібну торгівлю пальним;</w:t>
            </w:r>
          </w:p>
          <w:p w:rsidR="00D66878" w:rsidRPr="003B0F63" w:rsidRDefault="006D6146" w:rsidP="003B0F63">
            <w:pPr>
              <w:ind w:firstLine="464"/>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sz w:val="24"/>
                <w:szCs w:val="24"/>
                <w:lang w:eastAsia="ru-RU"/>
              </w:rPr>
              <w:t xml:space="preserve">- </w:t>
            </w:r>
            <w:r w:rsidRPr="003B0F63">
              <w:rPr>
                <w:rFonts w:ascii="Times New Roman" w:eastAsia="Times New Roman" w:hAnsi="Times New Roman" w:cs="Times New Roman"/>
                <w:bCs/>
                <w:sz w:val="24"/>
                <w:szCs w:val="24"/>
                <w:bdr w:val="none" w:sz="0" w:space="0" w:color="auto" w:frame="1"/>
                <w:shd w:val="clear" w:color="auto" w:fill="FFFFFF"/>
                <w:lang w:eastAsia="ru-RU"/>
              </w:rPr>
              <w:t>запровадити 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ити відповідальність за використання такого товару не за призначенням (у разі нецільового використання пального застосовувати збільшуючий коефіцієнт 10);</w:t>
            </w:r>
          </w:p>
          <w:p w:rsidR="00D66878" w:rsidRPr="003B0F63" w:rsidRDefault="006D6146" w:rsidP="003B0F63">
            <w:pPr>
              <w:ind w:firstLine="464"/>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 в такі строки:</w:t>
            </w:r>
          </w:p>
          <w:p w:rsidR="00D66878" w:rsidRPr="003B0F63" w:rsidRDefault="006D6146" w:rsidP="003B0F63">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перевищує 20000 куб. метрів, - не пізніше        1 липня 2019 року;</w:t>
            </w:r>
          </w:p>
          <w:p w:rsidR="00D66878" w:rsidRPr="003B0F63" w:rsidRDefault="006D6146" w:rsidP="003B0F63">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перевищує 1000 куб. метрів, але не перевищує 20000 куб. метрів, - не пізніше 1 жовтня 2019 року;</w:t>
            </w:r>
          </w:p>
          <w:p w:rsidR="00AD7C50" w:rsidRDefault="006D6146" w:rsidP="00AD7C50">
            <w:pPr>
              <w:pStyle w:val="ab"/>
              <w:numPr>
                <w:ilvl w:val="0"/>
                <w:numId w:val="3"/>
              </w:numPr>
              <w:ind w:left="0" w:firstLine="39"/>
              <w:jc w:val="both"/>
              <w:rPr>
                <w:rFonts w:ascii="Times New Roman" w:eastAsia="Times New Roman" w:hAnsi="Times New Roman" w:cs="Times New Roman"/>
                <w:bCs/>
                <w:sz w:val="24"/>
                <w:szCs w:val="24"/>
                <w:bdr w:val="none" w:sz="0" w:space="0" w:color="auto" w:frame="1"/>
                <w:shd w:val="clear" w:color="auto" w:fill="FFFFFF"/>
                <w:lang w:eastAsia="ru-RU"/>
              </w:rPr>
            </w:pPr>
            <w:r w:rsidRPr="003B0F63">
              <w:rPr>
                <w:rFonts w:ascii="Times New Roman" w:eastAsia="Times New Roman" w:hAnsi="Times New Roman" w:cs="Times New Roman"/>
                <w:bCs/>
                <w:sz w:val="24"/>
                <w:szCs w:val="24"/>
                <w:bdr w:val="none" w:sz="0" w:space="0" w:color="auto" w:frame="1"/>
                <w:shd w:val="clear" w:color="auto" w:fill="FFFFFF"/>
                <w:lang w:eastAsia="ru-RU"/>
              </w:rPr>
              <w:t>акцизний склад, де розташовано резервуари, загальна місткість яких не перевищує 1000 куб. метрів, - не пізніше      1 січня 2020 року.</w:t>
            </w:r>
          </w:p>
          <w:p w:rsidR="004C04C2" w:rsidRPr="00AD7C50" w:rsidRDefault="006D6146" w:rsidP="00AD7C50">
            <w:pPr>
              <w:pStyle w:val="ab"/>
              <w:ind w:left="39" w:firstLine="567"/>
              <w:jc w:val="both"/>
              <w:rPr>
                <w:rFonts w:ascii="Times New Roman" w:eastAsia="Times New Roman" w:hAnsi="Times New Roman" w:cs="Times New Roman"/>
                <w:bCs/>
                <w:sz w:val="24"/>
                <w:szCs w:val="24"/>
                <w:bdr w:val="none" w:sz="0" w:space="0" w:color="auto" w:frame="1"/>
                <w:shd w:val="clear" w:color="auto" w:fill="FFFFFF"/>
                <w:lang w:eastAsia="ru-RU"/>
              </w:rPr>
            </w:pPr>
            <w:r w:rsidRPr="00AD7C50">
              <w:rPr>
                <w:rFonts w:ascii="Times New Roman" w:eastAsia="Times New Roman" w:hAnsi="Times New Roman" w:cs="Times New Roman"/>
                <w:bCs/>
                <w:sz w:val="24"/>
                <w:szCs w:val="24"/>
                <w:bdr w:val="none" w:sz="0" w:space="0" w:color="auto" w:frame="1"/>
                <w:shd w:val="clear" w:color="auto" w:fill="FFFFFF"/>
                <w:lang w:eastAsia="ru-RU"/>
              </w:rPr>
              <w:t>На виконання пункту 12 постанови Кабінету Міністрів України від 22.11.2017 № 891 «Про затвердження Порядку ведення Єдиного державного реєстру витратомірів-лічильників і рівнемірів - лічильників рівня пального у резервуарі, передачі облікових даних з них електронними засобами зв'язку» 27.11.2018 прийнято наказ Мінфіну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 зареєстрований                у Міністерстві юстиції України 02.01.2019 за № 4/32975.</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2) опрацювання законопроекту з експертами ЄС</w:t>
            </w:r>
          </w:p>
        </w:tc>
        <w:tc>
          <w:tcPr>
            <w:tcW w:w="7166" w:type="dxa"/>
            <w:gridSpan w:val="2"/>
          </w:tcPr>
          <w:p w:rsidR="005276F5" w:rsidRPr="003B0F63" w:rsidRDefault="005276F5" w:rsidP="007D5650">
            <w:pPr>
              <w:pStyle w:val="a3"/>
              <w:jc w:val="center"/>
              <w:rPr>
                <w:rFonts w:ascii="Times New Roman" w:hAnsi="Times New Roman" w:cs="Times New Roman"/>
                <w:sz w:val="24"/>
                <w:szCs w:val="24"/>
              </w:rPr>
            </w:pPr>
            <w:r w:rsidRPr="003B0F63">
              <w:rPr>
                <w:rFonts w:ascii="Times New Roman" w:hAnsi="Times New Roman" w:cs="Times New Roman"/>
                <w:sz w:val="24"/>
                <w:szCs w:val="24"/>
              </w:rPr>
              <w:t>-</w:t>
            </w:r>
          </w:p>
        </w:tc>
      </w:tr>
      <w:tr w:rsidR="005276F5" w:rsidRPr="003B0F63" w:rsidTr="003155D7">
        <w:tc>
          <w:tcPr>
            <w:tcW w:w="3686" w:type="dxa"/>
          </w:tcPr>
          <w:p w:rsidR="005276F5" w:rsidRPr="003B0F63" w:rsidRDefault="005276F5" w:rsidP="007D5650">
            <w:pPr>
              <w:pStyle w:val="a3"/>
              <w:jc w:val="center"/>
              <w:rPr>
                <w:rFonts w:ascii="Times New Roman" w:hAnsi="Times New Roman" w:cs="Times New Roman"/>
                <w:sz w:val="24"/>
                <w:szCs w:val="24"/>
              </w:rPr>
            </w:pPr>
          </w:p>
        </w:tc>
        <w:tc>
          <w:tcPr>
            <w:tcW w:w="4678" w:type="dxa"/>
          </w:tcPr>
          <w:p w:rsidR="005276F5" w:rsidRPr="003B0F63" w:rsidRDefault="005276F5" w:rsidP="007D5650">
            <w:pPr>
              <w:spacing w:line="228" w:lineRule="auto"/>
              <w:jc w:val="both"/>
              <w:rPr>
                <w:rFonts w:ascii="Times New Roman" w:hAnsi="Times New Roman"/>
                <w:sz w:val="24"/>
                <w:szCs w:val="24"/>
              </w:rPr>
            </w:pPr>
            <w:r w:rsidRPr="003B0F63">
              <w:rPr>
                <w:rFonts w:ascii="Times New Roman" w:hAnsi="Times New Roman"/>
                <w:sz w:val="24"/>
                <w:szCs w:val="24"/>
              </w:rPr>
              <w:t>3) забезпечення супроводження розгляду Верховною Радою України законопроекту</w:t>
            </w:r>
          </w:p>
        </w:tc>
        <w:tc>
          <w:tcPr>
            <w:tcW w:w="7166" w:type="dxa"/>
            <w:gridSpan w:val="2"/>
          </w:tcPr>
          <w:p w:rsidR="005276F5" w:rsidRPr="003B0F63" w:rsidRDefault="005276F5" w:rsidP="007D5650">
            <w:pPr>
              <w:pStyle w:val="a3"/>
              <w:jc w:val="center"/>
              <w:rPr>
                <w:rFonts w:ascii="Times New Roman" w:hAnsi="Times New Roman" w:cs="Times New Roman"/>
                <w:sz w:val="24"/>
                <w:szCs w:val="24"/>
              </w:rPr>
            </w:pPr>
            <w:r w:rsidRPr="003B0F63">
              <w:rPr>
                <w:rFonts w:ascii="Times New Roman" w:hAnsi="Times New Roman" w:cs="Times New Roman"/>
                <w:sz w:val="24"/>
                <w:szCs w:val="24"/>
              </w:rPr>
              <w:t>-</w:t>
            </w:r>
          </w:p>
        </w:tc>
      </w:tr>
    </w:tbl>
    <w:p w:rsidR="00072A79" w:rsidRPr="003B0F63" w:rsidRDefault="00072A79" w:rsidP="000A14DE">
      <w:pPr>
        <w:jc w:val="center"/>
      </w:pPr>
    </w:p>
    <w:p w:rsidR="00744F29" w:rsidRPr="003B0F63" w:rsidRDefault="000A14DE" w:rsidP="000A14DE">
      <w:pPr>
        <w:jc w:val="center"/>
      </w:pPr>
      <w:r w:rsidRPr="003B0F63">
        <w:t>____________________</w:t>
      </w:r>
    </w:p>
    <w:sectPr w:rsidR="00744F29" w:rsidRPr="003B0F63" w:rsidSect="00064475">
      <w:footerReference w:type="default" r:id="rId9"/>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59" w:rsidRDefault="00E61E59" w:rsidP="00064475">
      <w:pPr>
        <w:spacing w:after="0" w:line="240" w:lineRule="auto"/>
      </w:pPr>
      <w:r>
        <w:separator/>
      </w:r>
    </w:p>
  </w:endnote>
  <w:endnote w:type="continuationSeparator" w:id="0">
    <w:p w:rsidR="00E61E59" w:rsidRDefault="00E61E59"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Microsoft YaHei"/>
    <w:panose1 w:val="020B0604020202020204"/>
    <w:charset w:val="00"/>
    <w:family w:val="swiss"/>
    <w:pitch w:val="variable"/>
    <w:sig w:usb0="00000001" w:usb1="00000000" w:usb2="00000000" w:usb3="00000000" w:csb0="00000005" w:csb1="00000000"/>
  </w:font>
  <w:font w:name="SourceSansPro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55610"/>
      <w:docPartObj>
        <w:docPartGallery w:val="Page Numbers (Bottom of Page)"/>
        <w:docPartUnique/>
      </w:docPartObj>
    </w:sdtPr>
    <w:sdtEndPr>
      <w:rPr>
        <w:noProof/>
      </w:rPr>
    </w:sdtEndPr>
    <w:sdtContent>
      <w:p w:rsidR="003B0F63" w:rsidRDefault="003B0F63" w:rsidP="00AD7C50">
        <w:pPr>
          <w:pStyle w:val="a7"/>
          <w:jc w:val="center"/>
        </w:pPr>
        <w:r>
          <w:fldChar w:fldCharType="begin"/>
        </w:r>
        <w:r>
          <w:instrText xml:space="preserve"> PAGE   \* MERGEFORMAT </w:instrText>
        </w:r>
        <w:r>
          <w:fldChar w:fldCharType="separate"/>
        </w:r>
        <w:r w:rsidR="00B016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59" w:rsidRDefault="00E61E59" w:rsidP="00064475">
      <w:pPr>
        <w:spacing w:after="0" w:line="240" w:lineRule="auto"/>
      </w:pPr>
      <w:r>
        <w:separator/>
      </w:r>
    </w:p>
  </w:footnote>
  <w:footnote w:type="continuationSeparator" w:id="0">
    <w:p w:rsidR="00E61E59" w:rsidRDefault="00E61E59" w:rsidP="0006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9"/>
    <w:rsid w:val="0000257F"/>
    <w:rsid w:val="0001002F"/>
    <w:rsid w:val="00010899"/>
    <w:rsid w:val="000111BB"/>
    <w:rsid w:val="000166CA"/>
    <w:rsid w:val="00020E02"/>
    <w:rsid w:val="00022CD9"/>
    <w:rsid w:val="000242B8"/>
    <w:rsid w:val="000309E9"/>
    <w:rsid w:val="0003659A"/>
    <w:rsid w:val="00036E64"/>
    <w:rsid w:val="00043063"/>
    <w:rsid w:val="00050B0E"/>
    <w:rsid w:val="0005670A"/>
    <w:rsid w:val="00057A87"/>
    <w:rsid w:val="00064475"/>
    <w:rsid w:val="00067BF6"/>
    <w:rsid w:val="00070BAD"/>
    <w:rsid w:val="000717D2"/>
    <w:rsid w:val="00072A79"/>
    <w:rsid w:val="000905BF"/>
    <w:rsid w:val="00095328"/>
    <w:rsid w:val="000A14DE"/>
    <w:rsid w:val="000A2757"/>
    <w:rsid w:val="000A5945"/>
    <w:rsid w:val="000A794B"/>
    <w:rsid w:val="000B08F9"/>
    <w:rsid w:val="000B4199"/>
    <w:rsid w:val="000C410F"/>
    <w:rsid w:val="000D331C"/>
    <w:rsid w:val="000D7696"/>
    <w:rsid w:val="000D78F3"/>
    <w:rsid w:val="000D7D56"/>
    <w:rsid w:val="000D7DCD"/>
    <w:rsid w:val="000E6CB3"/>
    <w:rsid w:val="000F0508"/>
    <w:rsid w:val="000F50A5"/>
    <w:rsid w:val="000F7BCA"/>
    <w:rsid w:val="00110EA6"/>
    <w:rsid w:val="0011485D"/>
    <w:rsid w:val="00116AEC"/>
    <w:rsid w:val="00116DAF"/>
    <w:rsid w:val="001248E8"/>
    <w:rsid w:val="00125C7D"/>
    <w:rsid w:val="00134860"/>
    <w:rsid w:val="00137428"/>
    <w:rsid w:val="00140FEA"/>
    <w:rsid w:val="001424DD"/>
    <w:rsid w:val="0014417E"/>
    <w:rsid w:val="00144228"/>
    <w:rsid w:val="00155978"/>
    <w:rsid w:val="001570B5"/>
    <w:rsid w:val="00164FF5"/>
    <w:rsid w:val="00167908"/>
    <w:rsid w:val="0017668C"/>
    <w:rsid w:val="00176736"/>
    <w:rsid w:val="001819A8"/>
    <w:rsid w:val="00181C82"/>
    <w:rsid w:val="00185F23"/>
    <w:rsid w:val="001925B9"/>
    <w:rsid w:val="001977DD"/>
    <w:rsid w:val="001A46F2"/>
    <w:rsid w:val="001A4C3D"/>
    <w:rsid w:val="001B111F"/>
    <w:rsid w:val="001B754B"/>
    <w:rsid w:val="001C09B4"/>
    <w:rsid w:val="001D1471"/>
    <w:rsid w:val="001D31E9"/>
    <w:rsid w:val="001D3833"/>
    <w:rsid w:val="001D4AA6"/>
    <w:rsid w:val="001E44DC"/>
    <w:rsid w:val="001F5033"/>
    <w:rsid w:val="001F5BFC"/>
    <w:rsid w:val="00213D1A"/>
    <w:rsid w:val="00222777"/>
    <w:rsid w:val="00225B16"/>
    <w:rsid w:val="00226200"/>
    <w:rsid w:val="002315AC"/>
    <w:rsid w:val="00235692"/>
    <w:rsid w:val="002365CD"/>
    <w:rsid w:val="0023729B"/>
    <w:rsid w:val="00240696"/>
    <w:rsid w:val="00245068"/>
    <w:rsid w:val="0024633E"/>
    <w:rsid w:val="00251632"/>
    <w:rsid w:val="002524E9"/>
    <w:rsid w:val="00260DAC"/>
    <w:rsid w:val="002648E4"/>
    <w:rsid w:val="00265ABB"/>
    <w:rsid w:val="00265CF0"/>
    <w:rsid w:val="00265F30"/>
    <w:rsid w:val="002663C5"/>
    <w:rsid w:val="00282461"/>
    <w:rsid w:val="002826C2"/>
    <w:rsid w:val="00287A20"/>
    <w:rsid w:val="00290C41"/>
    <w:rsid w:val="002919CF"/>
    <w:rsid w:val="0029403C"/>
    <w:rsid w:val="0029646F"/>
    <w:rsid w:val="002A2EEB"/>
    <w:rsid w:val="002A6A42"/>
    <w:rsid w:val="002B1BF4"/>
    <w:rsid w:val="002B232D"/>
    <w:rsid w:val="002B5600"/>
    <w:rsid w:val="002C235E"/>
    <w:rsid w:val="002C257C"/>
    <w:rsid w:val="002D50A0"/>
    <w:rsid w:val="002D7B09"/>
    <w:rsid w:val="002E0CBD"/>
    <w:rsid w:val="002E5358"/>
    <w:rsid w:val="002E5E54"/>
    <w:rsid w:val="002F0C0D"/>
    <w:rsid w:val="002F30F4"/>
    <w:rsid w:val="002F5808"/>
    <w:rsid w:val="002F6BC4"/>
    <w:rsid w:val="003010BB"/>
    <w:rsid w:val="00305BEA"/>
    <w:rsid w:val="003124B5"/>
    <w:rsid w:val="0031352E"/>
    <w:rsid w:val="003155D7"/>
    <w:rsid w:val="00316D55"/>
    <w:rsid w:val="0032567F"/>
    <w:rsid w:val="00331AA2"/>
    <w:rsid w:val="00332EA5"/>
    <w:rsid w:val="0034314D"/>
    <w:rsid w:val="00344B6A"/>
    <w:rsid w:val="00345898"/>
    <w:rsid w:val="00347A2E"/>
    <w:rsid w:val="00347C33"/>
    <w:rsid w:val="00347C4E"/>
    <w:rsid w:val="00351CBC"/>
    <w:rsid w:val="003538E3"/>
    <w:rsid w:val="00353ED6"/>
    <w:rsid w:val="003542A0"/>
    <w:rsid w:val="003664F8"/>
    <w:rsid w:val="0037435D"/>
    <w:rsid w:val="003803DE"/>
    <w:rsid w:val="00384AD4"/>
    <w:rsid w:val="00386CC4"/>
    <w:rsid w:val="00386E32"/>
    <w:rsid w:val="00387135"/>
    <w:rsid w:val="003A237A"/>
    <w:rsid w:val="003B0C72"/>
    <w:rsid w:val="003B0F63"/>
    <w:rsid w:val="003B4AF4"/>
    <w:rsid w:val="003B5729"/>
    <w:rsid w:val="003B5A6F"/>
    <w:rsid w:val="003C0043"/>
    <w:rsid w:val="003C1D7E"/>
    <w:rsid w:val="003C5143"/>
    <w:rsid w:val="003C514E"/>
    <w:rsid w:val="003D3997"/>
    <w:rsid w:val="003D48B6"/>
    <w:rsid w:val="003D5FFA"/>
    <w:rsid w:val="003E0ADC"/>
    <w:rsid w:val="003E3D03"/>
    <w:rsid w:val="003E7F57"/>
    <w:rsid w:val="003F4104"/>
    <w:rsid w:val="003F4701"/>
    <w:rsid w:val="003F5F22"/>
    <w:rsid w:val="003F75D5"/>
    <w:rsid w:val="00400654"/>
    <w:rsid w:val="00405C3D"/>
    <w:rsid w:val="004063AA"/>
    <w:rsid w:val="00406D82"/>
    <w:rsid w:val="004109F3"/>
    <w:rsid w:val="0041628E"/>
    <w:rsid w:val="0041719F"/>
    <w:rsid w:val="004227DA"/>
    <w:rsid w:val="004232A8"/>
    <w:rsid w:val="00423398"/>
    <w:rsid w:val="00431B89"/>
    <w:rsid w:val="00434B9F"/>
    <w:rsid w:val="004531EA"/>
    <w:rsid w:val="00453C66"/>
    <w:rsid w:val="004727AB"/>
    <w:rsid w:val="004744A9"/>
    <w:rsid w:val="00475017"/>
    <w:rsid w:val="0049502B"/>
    <w:rsid w:val="004963FB"/>
    <w:rsid w:val="004A1274"/>
    <w:rsid w:val="004A658F"/>
    <w:rsid w:val="004A6A70"/>
    <w:rsid w:val="004B347C"/>
    <w:rsid w:val="004B62E6"/>
    <w:rsid w:val="004C04C2"/>
    <w:rsid w:val="004C61D2"/>
    <w:rsid w:val="004D0825"/>
    <w:rsid w:val="004D0C8D"/>
    <w:rsid w:val="004D39E4"/>
    <w:rsid w:val="004D46B8"/>
    <w:rsid w:val="004D626B"/>
    <w:rsid w:val="004D7CFE"/>
    <w:rsid w:val="004E0868"/>
    <w:rsid w:val="004E0DEB"/>
    <w:rsid w:val="004E5408"/>
    <w:rsid w:val="004E5A0A"/>
    <w:rsid w:val="004E7FDB"/>
    <w:rsid w:val="004F00FD"/>
    <w:rsid w:val="00503798"/>
    <w:rsid w:val="00506667"/>
    <w:rsid w:val="00510085"/>
    <w:rsid w:val="00510AF9"/>
    <w:rsid w:val="005123EF"/>
    <w:rsid w:val="00513034"/>
    <w:rsid w:val="005158D8"/>
    <w:rsid w:val="00525A36"/>
    <w:rsid w:val="005276F5"/>
    <w:rsid w:val="00547BB3"/>
    <w:rsid w:val="00551444"/>
    <w:rsid w:val="00555BB5"/>
    <w:rsid w:val="00566EEE"/>
    <w:rsid w:val="0057733F"/>
    <w:rsid w:val="00582FE4"/>
    <w:rsid w:val="00587659"/>
    <w:rsid w:val="005943B0"/>
    <w:rsid w:val="00594AFB"/>
    <w:rsid w:val="005A0349"/>
    <w:rsid w:val="005A5553"/>
    <w:rsid w:val="005A7BCE"/>
    <w:rsid w:val="005B1407"/>
    <w:rsid w:val="005B46DA"/>
    <w:rsid w:val="005B5137"/>
    <w:rsid w:val="005C0EFA"/>
    <w:rsid w:val="005C2F98"/>
    <w:rsid w:val="005C41B7"/>
    <w:rsid w:val="005C4AE4"/>
    <w:rsid w:val="005C7960"/>
    <w:rsid w:val="005D0B75"/>
    <w:rsid w:val="005D1454"/>
    <w:rsid w:val="005D21DC"/>
    <w:rsid w:val="005E7B02"/>
    <w:rsid w:val="005F03D0"/>
    <w:rsid w:val="005F2CD8"/>
    <w:rsid w:val="005F490A"/>
    <w:rsid w:val="005F5489"/>
    <w:rsid w:val="005F6C10"/>
    <w:rsid w:val="005F7476"/>
    <w:rsid w:val="006013CA"/>
    <w:rsid w:val="00607B93"/>
    <w:rsid w:val="006146E4"/>
    <w:rsid w:val="00615368"/>
    <w:rsid w:val="0061543B"/>
    <w:rsid w:val="006174FE"/>
    <w:rsid w:val="006222A5"/>
    <w:rsid w:val="00622C7F"/>
    <w:rsid w:val="006341C0"/>
    <w:rsid w:val="006407DA"/>
    <w:rsid w:val="00640ED2"/>
    <w:rsid w:val="00645643"/>
    <w:rsid w:val="00652E85"/>
    <w:rsid w:val="00654809"/>
    <w:rsid w:val="00654AE0"/>
    <w:rsid w:val="00660460"/>
    <w:rsid w:val="00665B92"/>
    <w:rsid w:val="006666E9"/>
    <w:rsid w:val="006679F1"/>
    <w:rsid w:val="00681173"/>
    <w:rsid w:val="00683235"/>
    <w:rsid w:val="00686C9B"/>
    <w:rsid w:val="006927D0"/>
    <w:rsid w:val="00695E6D"/>
    <w:rsid w:val="006A17C9"/>
    <w:rsid w:val="006A5C68"/>
    <w:rsid w:val="006A6790"/>
    <w:rsid w:val="006B1691"/>
    <w:rsid w:val="006B2459"/>
    <w:rsid w:val="006B4372"/>
    <w:rsid w:val="006C23B9"/>
    <w:rsid w:val="006C293A"/>
    <w:rsid w:val="006C297F"/>
    <w:rsid w:val="006C549A"/>
    <w:rsid w:val="006D196E"/>
    <w:rsid w:val="006D6146"/>
    <w:rsid w:val="006F2D68"/>
    <w:rsid w:val="006F3A73"/>
    <w:rsid w:val="00714BB1"/>
    <w:rsid w:val="00714F73"/>
    <w:rsid w:val="007205FA"/>
    <w:rsid w:val="0072745A"/>
    <w:rsid w:val="0072764B"/>
    <w:rsid w:val="007412C7"/>
    <w:rsid w:val="00742AA4"/>
    <w:rsid w:val="00742C51"/>
    <w:rsid w:val="00744907"/>
    <w:rsid w:val="00744D5C"/>
    <w:rsid w:val="00744F29"/>
    <w:rsid w:val="00744FBF"/>
    <w:rsid w:val="00746D83"/>
    <w:rsid w:val="007528E9"/>
    <w:rsid w:val="00756219"/>
    <w:rsid w:val="00761ED0"/>
    <w:rsid w:val="00771747"/>
    <w:rsid w:val="007735FE"/>
    <w:rsid w:val="00774425"/>
    <w:rsid w:val="0077531B"/>
    <w:rsid w:val="00790550"/>
    <w:rsid w:val="00797CC7"/>
    <w:rsid w:val="007A1C3D"/>
    <w:rsid w:val="007A291D"/>
    <w:rsid w:val="007A3D7B"/>
    <w:rsid w:val="007A5EBA"/>
    <w:rsid w:val="007B45A9"/>
    <w:rsid w:val="007B5050"/>
    <w:rsid w:val="007C04B3"/>
    <w:rsid w:val="007C70C8"/>
    <w:rsid w:val="007D0D3C"/>
    <w:rsid w:val="007D5650"/>
    <w:rsid w:val="007D5E7B"/>
    <w:rsid w:val="007D6DF1"/>
    <w:rsid w:val="007E2146"/>
    <w:rsid w:val="007F26ED"/>
    <w:rsid w:val="007F597C"/>
    <w:rsid w:val="007F6525"/>
    <w:rsid w:val="0080659D"/>
    <w:rsid w:val="00807FD7"/>
    <w:rsid w:val="008104AD"/>
    <w:rsid w:val="00816061"/>
    <w:rsid w:val="00827070"/>
    <w:rsid w:val="00831047"/>
    <w:rsid w:val="00831A77"/>
    <w:rsid w:val="008342FC"/>
    <w:rsid w:val="00845857"/>
    <w:rsid w:val="008542A9"/>
    <w:rsid w:val="00854AE1"/>
    <w:rsid w:val="00865184"/>
    <w:rsid w:val="00877C68"/>
    <w:rsid w:val="00887813"/>
    <w:rsid w:val="0089102B"/>
    <w:rsid w:val="008941C1"/>
    <w:rsid w:val="00896BCC"/>
    <w:rsid w:val="00897E2D"/>
    <w:rsid w:val="008A52B9"/>
    <w:rsid w:val="008B4BC8"/>
    <w:rsid w:val="008C3645"/>
    <w:rsid w:val="008C4FA6"/>
    <w:rsid w:val="008C6455"/>
    <w:rsid w:val="008D0E4F"/>
    <w:rsid w:val="008D0F6B"/>
    <w:rsid w:val="008D50D3"/>
    <w:rsid w:val="008D79D3"/>
    <w:rsid w:val="008E2CB5"/>
    <w:rsid w:val="008F6AC6"/>
    <w:rsid w:val="008F75CB"/>
    <w:rsid w:val="00900700"/>
    <w:rsid w:val="00904A54"/>
    <w:rsid w:val="00912F97"/>
    <w:rsid w:val="009144DF"/>
    <w:rsid w:val="00914F6F"/>
    <w:rsid w:val="00917E83"/>
    <w:rsid w:val="00917E9E"/>
    <w:rsid w:val="00922963"/>
    <w:rsid w:val="009264DE"/>
    <w:rsid w:val="00930504"/>
    <w:rsid w:val="00930B14"/>
    <w:rsid w:val="009319E0"/>
    <w:rsid w:val="00933F66"/>
    <w:rsid w:val="0094338B"/>
    <w:rsid w:val="00946FE4"/>
    <w:rsid w:val="00947140"/>
    <w:rsid w:val="0096174C"/>
    <w:rsid w:val="00970DDF"/>
    <w:rsid w:val="00982AA4"/>
    <w:rsid w:val="009903A7"/>
    <w:rsid w:val="00993334"/>
    <w:rsid w:val="00996696"/>
    <w:rsid w:val="0099698D"/>
    <w:rsid w:val="009A1755"/>
    <w:rsid w:val="009B0006"/>
    <w:rsid w:val="009B16B4"/>
    <w:rsid w:val="009B5D0C"/>
    <w:rsid w:val="009C03DC"/>
    <w:rsid w:val="009C0E90"/>
    <w:rsid w:val="009D13F8"/>
    <w:rsid w:val="009E0191"/>
    <w:rsid w:val="009E2441"/>
    <w:rsid w:val="009E3576"/>
    <w:rsid w:val="009F03EF"/>
    <w:rsid w:val="009F06FA"/>
    <w:rsid w:val="009F4D4B"/>
    <w:rsid w:val="00A10932"/>
    <w:rsid w:val="00A11196"/>
    <w:rsid w:val="00A13381"/>
    <w:rsid w:val="00A13479"/>
    <w:rsid w:val="00A203F7"/>
    <w:rsid w:val="00A233E7"/>
    <w:rsid w:val="00A23AAB"/>
    <w:rsid w:val="00A242E6"/>
    <w:rsid w:val="00A24F90"/>
    <w:rsid w:val="00A266F2"/>
    <w:rsid w:val="00A3248F"/>
    <w:rsid w:val="00A358F7"/>
    <w:rsid w:val="00A4005B"/>
    <w:rsid w:val="00A41738"/>
    <w:rsid w:val="00A429A2"/>
    <w:rsid w:val="00A42EC0"/>
    <w:rsid w:val="00A444A6"/>
    <w:rsid w:val="00A53267"/>
    <w:rsid w:val="00A615C6"/>
    <w:rsid w:val="00A65CBB"/>
    <w:rsid w:val="00A65E17"/>
    <w:rsid w:val="00A65ECB"/>
    <w:rsid w:val="00A66172"/>
    <w:rsid w:val="00A66959"/>
    <w:rsid w:val="00A66C78"/>
    <w:rsid w:val="00A7235A"/>
    <w:rsid w:val="00A72FB7"/>
    <w:rsid w:val="00A752AB"/>
    <w:rsid w:val="00A76588"/>
    <w:rsid w:val="00A84030"/>
    <w:rsid w:val="00A86109"/>
    <w:rsid w:val="00A926AD"/>
    <w:rsid w:val="00A94717"/>
    <w:rsid w:val="00A97FE3"/>
    <w:rsid w:val="00AA1564"/>
    <w:rsid w:val="00AA4A67"/>
    <w:rsid w:val="00AA5D01"/>
    <w:rsid w:val="00AA5DD0"/>
    <w:rsid w:val="00AA6D26"/>
    <w:rsid w:val="00AA7C93"/>
    <w:rsid w:val="00AB6EE5"/>
    <w:rsid w:val="00AC1135"/>
    <w:rsid w:val="00AC38C4"/>
    <w:rsid w:val="00AC4C5F"/>
    <w:rsid w:val="00AC6678"/>
    <w:rsid w:val="00AD185B"/>
    <w:rsid w:val="00AD330C"/>
    <w:rsid w:val="00AD4C64"/>
    <w:rsid w:val="00AD509B"/>
    <w:rsid w:val="00AD7C50"/>
    <w:rsid w:val="00AE50A1"/>
    <w:rsid w:val="00AF601D"/>
    <w:rsid w:val="00AF6224"/>
    <w:rsid w:val="00AF73F3"/>
    <w:rsid w:val="00B00D90"/>
    <w:rsid w:val="00B01343"/>
    <w:rsid w:val="00B0168A"/>
    <w:rsid w:val="00B04CB9"/>
    <w:rsid w:val="00B07523"/>
    <w:rsid w:val="00B106D8"/>
    <w:rsid w:val="00B11DE2"/>
    <w:rsid w:val="00B1317D"/>
    <w:rsid w:val="00B133FE"/>
    <w:rsid w:val="00B1354D"/>
    <w:rsid w:val="00B16B5C"/>
    <w:rsid w:val="00B27812"/>
    <w:rsid w:val="00B30E13"/>
    <w:rsid w:val="00B30F9B"/>
    <w:rsid w:val="00B312D5"/>
    <w:rsid w:val="00B32348"/>
    <w:rsid w:val="00B33E92"/>
    <w:rsid w:val="00B40214"/>
    <w:rsid w:val="00B53A8E"/>
    <w:rsid w:val="00B63FAE"/>
    <w:rsid w:val="00B64AB7"/>
    <w:rsid w:val="00B650F8"/>
    <w:rsid w:val="00B730F9"/>
    <w:rsid w:val="00B77C4A"/>
    <w:rsid w:val="00B82744"/>
    <w:rsid w:val="00BA4A5A"/>
    <w:rsid w:val="00BA548F"/>
    <w:rsid w:val="00BA7617"/>
    <w:rsid w:val="00BB159D"/>
    <w:rsid w:val="00BB1D44"/>
    <w:rsid w:val="00BB60D9"/>
    <w:rsid w:val="00BC11B9"/>
    <w:rsid w:val="00BC1FAC"/>
    <w:rsid w:val="00BC2092"/>
    <w:rsid w:val="00BC39F9"/>
    <w:rsid w:val="00BC4182"/>
    <w:rsid w:val="00BD1FCF"/>
    <w:rsid w:val="00BD7DB3"/>
    <w:rsid w:val="00BE1BA1"/>
    <w:rsid w:val="00BE588D"/>
    <w:rsid w:val="00BE70D7"/>
    <w:rsid w:val="00BF6141"/>
    <w:rsid w:val="00BF6225"/>
    <w:rsid w:val="00C0308B"/>
    <w:rsid w:val="00C07F79"/>
    <w:rsid w:val="00C144D3"/>
    <w:rsid w:val="00C22AAB"/>
    <w:rsid w:val="00C31301"/>
    <w:rsid w:val="00C322EB"/>
    <w:rsid w:val="00C3334B"/>
    <w:rsid w:val="00C351E0"/>
    <w:rsid w:val="00C3604C"/>
    <w:rsid w:val="00C46777"/>
    <w:rsid w:val="00C4725A"/>
    <w:rsid w:val="00C47F2E"/>
    <w:rsid w:val="00C544F5"/>
    <w:rsid w:val="00C61801"/>
    <w:rsid w:val="00C61DF0"/>
    <w:rsid w:val="00C641A6"/>
    <w:rsid w:val="00C64BF6"/>
    <w:rsid w:val="00C85605"/>
    <w:rsid w:val="00C869E7"/>
    <w:rsid w:val="00C96A17"/>
    <w:rsid w:val="00CA1A95"/>
    <w:rsid w:val="00CA3FA3"/>
    <w:rsid w:val="00CA61B6"/>
    <w:rsid w:val="00CA7CB2"/>
    <w:rsid w:val="00CB26B7"/>
    <w:rsid w:val="00CC3618"/>
    <w:rsid w:val="00CC56DE"/>
    <w:rsid w:val="00CE4783"/>
    <w:rsid w:val="00CE61AF"/>
    <w:rsid w:val="00CF2FFC"/>
    <w:rsid w:val="00CF33DB"/>
    <w:rsid w:val="00CF358B"/>
    <w:rsid w:val="00CF56CE"/>
    <w:rsid w:val="00D055F2"/>
    <w:rsid w:val="00D068D0"/>
    <w:rsid w:val="00D06F8B"/>
    <w:rsid w:val="00D13491"/>
    <w:rsid w:val="00D14FFB"/>
    <w:rsid w:val="00D161B5"/>
    <w:rsid w:val="00D20ED6"/>
    <w:rsid w:val="00D2227E"/>
    <w:rsid w:val="00D24F66"/>
    <w:rsid w:val="00D25489"/>
    <w:rsid w:val="00D32FB8"/>
    <w:rsid w:val="00D3654F"/>
    <w:rsid w:val="00D417A4"/>
    <w:rsid w:val="00D41AEA"/>
    <w:rsid w:val="00D44A82"/>
    <w:rsid w:val="00D5068B"/>
    <w:rsid w:val="00D51086"/>
    <w:rsid w:val="00D564E3"/>
    <w:rsid w:val="00D61B16"/>
    <w:rsid w:val="00D62B52"/>
    <w:rsid w:val="00D66878"/>
    <w:rsid w:val="00D674FA"/>
    <w:rsid w:val="00D740F3"/>
    <w:rsid w:val="00D74686"/>
    <w:rsid w:val="00D7593F"/>
    <w:rsid w:val="00D7780A"/>
    <w:rsid w:val="00D8029B"/>
    <w:rsid w:val="00D81F26"/>
    <w:rsid w:val="00D824E6"/>
    <w:rsid w:val="00D83100"/>
    <w:rsid w:val="00D84B17"/>
    <w:rsid w:val="00D85BAA"/>
    <w:rsid w:val="00D9111B"/>
    <w:rsid w:val="00D915F4"/>
    <w:rsid w:val="00D9300E"/>
    <w:rsid w:val="00D94E33"/>
    <w:rsid w:val="00D95C4C"/>
    <w:rsid w:val="00D95F43"/>
    <w:rsid w:val="00D96103"/>
    <w:rsid w:val="00D96CBD"/>
    <w:rsid w:val="00DB354E"/>
    <w:rsid w:val="00DC0E1A"/>
    <w:rsid w:val="00DC1B5F"/>
    <w:rsid w:val="00DC42D8"/>
    <w:rsid w:val="00DC6978"/>
    <w:rsid w:val="00DD0A32"/>
    <w:rsid w:val="00DE0D46"/>
    <w:rsid w:val="00DF20A5"/>
    <w:rsid w:val="00DF2114"/>
    <w:rsid w:val="00DF4800"/>
    <w:rsid w:val="00DF7966"/>
    <w:rsid w:val="00DF7B9E"/>
    <w:rsid w:val="00E00315"/>
    <w:rsid w:val="00E06A76"/>
    <w:rsid w:val="00E1610F"/>
    <w:rsid w:val="00E228CB"/>
    <w:rsid w:val="00E25E86"/>
    <w:rsid w:val="00E31B4F"/>
    <w:rsid w:val="00E343C4"/>
    <w:rsid w:val="00E34CBA"/>
    <w:rsid w:val="00E3624F"/>
    <w:rsid w:val="00E51E5E"/>
    <w:rsid w:val="00E52C47"/>
    <w:rsid w:val="00E55DCB"/>
    <w:rsid w:val="00E57857"/>
    <w:rsid w:val="00E57FA1"/>
    <w:rsid w:val="00E61E59"/>
    <w:rsid w:val="00E62B35"/>
    <w:rsid w:val="00E653E8"/>
    <w:rsid w:val="00E7117F"/>
    <w:rsid w:val="00E73C0F"/>
    <w:rsid w:val="00E75492"/>
    <w:rsid w:val="00E76EAD"/>
    <w:rsid w:val="00E87A92"/>
    <w:rsid w:val="00E94531"/>
    <w:rsid w:val="00E958E4"/>
    <w:rsid w:val="00EA49D9"/>
    <w:rsid w:val="00EA4CAF"/>
    <w:rsid w:val="00EB4F7F"/>
    <w:rsid w:val="00EC3259"/>
    <w:rsid w:val="00EC4284"/>
    <w:rsid w:val="00EC6412"/>
    <w:rsid w:val="00EC6783"/>
    <w:rsid w:val="00ED052A"/>
    <w:rsid w:val="00EF1C49"/>
    <w:rsid w:val="00F0188F"/>
    <w:rsid w:val="00F01CF3"/>
    <w:rsid w:val="00F030F4"/>
    <w:rsid w:val="00F0427A"/>
    <w:rsid w:val="00F05E74"/>
    <w:rsid w:val="00F06475"/>
    <w:rsid w:val="00F06624"/>
    <w:rsid w:val="00F10871"/>
    <w:rsid w:val="00F10FAF"/>
    <w:rsid w:val="00F12F79"/>
    <w:rsid w:val="00F1478E"/>
    <w:rsid w:val="00F21A71"/>
    <w:rsid w:val="00F22A9B"/>
    <w:rsid w:val="00F25E84"/>
    <w:rsid w:val="00F26D92"/>
    <w:rsid w:val="00F314B7"/>
    <w:rsid w:val="00F31CF0"/>
    <w:rsid w:val="00F32E3D"/>
    <w:rsid w:val="00F37C86"/>
    <w:rsid w:val="00F37E9B"/>
    <w:rsid w:val="00F43FD0"/>
    <w:rsid w:val="00F45887"/>
    <w:rsid w:val="00F67E1B"/>
    <w:rsid w:val="00F74752"/>
    <w:rsid w:val="00F8305F"/>
    <w:rsid w:val="00F834B8"/>
    <w:rsid w:val="00F8739A"/>
    <w:rsid w:val="00F919B4"/>
    <w:rsid w:val="00F929FD"/>
    <w:rsid w:val="00FA00BC"/>
    <w:rsid w:val="00FA05B4"/>
    <w:rsid w:val="00FA11F5"/>
    <w:rsid w:val="00FA2347"/>
    <w:rsid w:val="00FC3D4E"/>
    <w:rsid w:val="00FC490B"/>
    <w:rsid w:val="00FC5579"/>
    <w:rsid w:val="00FD6A1A"/>
    <w:rsid w:val="00FF0646"/>
    <w:rsid w:val="00FF1D15"/>
    <w:rsid w:val="00FF3A21"/>
    <w:rsid w:val="00FF5A88"/>
    <w:rsid w:val="00FF617D"/>
    <w:rsid w:val="00FF7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5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basedOn w:val="a"/>
    <w:uiPriority w:val="34"/>
    <w:qFormat/>
    <w:rsid w:val="004744A9"/>
    <w:pPr>
      <w:ind w:left="720"/>
      <w:contextualSpacing/>
    </w:pPr>
  </w:style>
  <w:style w:type="paragraph" w:styleId="ac">
    <w:name w:val="Body Text Indent"/>
    <w:basedOn w:val="a"/>
    <w:link w:val="ad"/>
    <w:uiPriority w:val="99"/>
    <w:unhideWhenUsed/>
    <w:rsid w:val="007F26ED"/>
    <w:pPr>
      <w:spacing w:after="120"/>
      <w:ind w:left="283"/>
    </w:pPr>
  </w:style>
  <w:style w:type="character" w:customStyle="1" w:styleId="ad">
    <w:name w:val="Основний текст з відступом Знак"/>
    <w:basedOn w:val="a0"/>
    <w:link w:val="ac"/>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e">
    <w:name w:val="Нормальний текст"/>
    <w:basedOn w:val="a"/>
    <w:link w:val="af"/>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
    <w:name w:val="Нормальний текст Знак"/>
    <w:link w:val="ae"/>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semiHidden/>
    <w:unhideWhenUsed/>
    <w:rsid w:val="00AA7C93"/>
    <w:pPr>
      <w:spacing w:after="120"/>
    </w:pPr>
  </w:style>
  <w:style w:type="character" w:customStyle="1" w:styleId="af1">
    <w:name w:val="Основний текст Знак"/>
    <w:basedOn w:val="a0"/>
    <w:link w:val="af0"/>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601-E039-46DD-95F1-B539F89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80</Words>
  <Characters>54937</Characters>
  <Application>Microsoft Office Word</Application>
  <DocSecurity>0</DocSecurity>
  <Lines>457</Lines>
  <Paragraphs>30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5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istrator</cp:lastModifiedBy>
  <cp:revision>2</cp:revision>
  <cp:lastPrinted>2018-09-24T11:23:00Z</cp:lastPrinted>
  <dcterms:created xsi:type="dcterms:W3CDTF">2019-04-11T14:09:00Z</dcterms:created>
  <dcterms:modified xsi:type="dcterms:W3CDTF">2019-04-11T14:09:00Z</dcterms:modified>
</cp:coreProperties>
</file>